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27F50" w14:textId="77777777" w:rsidR="00971CAF" w:rsidRPr="00035E67" w:rsidRDefault="00971CAF" w:rsidP="00DA1261">
      <w:pPr>
        <w:pStyle w:val="Nadpis1"/>
        <w:jc w:val="both"/>
        <w:rPr>
          <w:rFonts w:ascii="Arial" w:hAnsi="Arial" w:cs="Arial"/>
          <w:sz w:val="24"/>
        </w:rPr>
      </w:pPr>
      <w:r w:rsidRPr="00035E67">
        <w:rPr>
          <w:rFonts w:ascii="Arial" w:hAnsi="Arial" w:cs="Arial"/>
          <w:sz w:val="24"/>
        </w:rPr>
        <w:t>Plzeňský kraj</w:t>
      </w:r>
    </w:p>
    <w:p w14:paraId="4A0AED2A" w14:textId="77777777" w:rsidR="00971CAF" w:rsidRPr="00035E67" w:rsidRDefault="0091411A" w:rsidP="00DA1261">
      <w:pPr>
        <w:tabs>
          <w:tab w:val="left" w:pos="3480"/>
        </w:tabs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S</w:t>
      </w:r>
      <w:r w:rsidR="00971CAF" w:rsidRPr="00035E67">
        <w:rPr>
          <w:rFonts w:ascii="Arial" w:hAnsi="Arial" w:cs="Arial"/>
        </w:rPr>
        <w:t xml:space="preserve">ídlo: </w:t>
      </w:r>
      <w:r w:rsidR="00971CAF" w:rsidRPr="00035E67">
        <w:rPr>
          <w:rFonts w:ascii="Arial" w:hAnsi="Arial" w:cs="Arial"/>
        </w:rPr>
        <w:tab/>
        <w:t>Škroupova 18, 306 13  Plzeň</w:t>
      </w:r>
    </w:p>
    <w:p w14:paraId="20393A94" w14:textId="77777777" w:rsidR="00971CAF" w:rsidRPr="00035E67" w:rsidRDefault="008E74F6" w:rsidP="00E23E1A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K</w:t>
      </w:r>
      <w:r w:rsidR="00971CAF" w:rsidRPr="00035E67">
        <w:rPr>
          <w:rFonts w:ascii="Arial" w:hAnsi="Arial" w:cs="Arial"/>
        </w:rPr>
        <w:t xml:space="preserve"> podpisu smlouvy </w:t>
      </w:r>
      <w:r w:rsidR="004458DB" w:rsidRPr="00035E67">
        <w:rPr>
          <w:rFonts w:ascii="Arial" w:hAnsi="Arial" w:cs="Arial"/>
        </w:rPr>
        <w:t>oprávněn</w:t>
      </w:r>
      <w:r w:rsidR="00971CAF" w:rsidRPr="00035E67">
        <w:rPr>
          <w:rFonts w:ascii="Arial" w:hAnsi="Arial" w:cs="Arial"/>
        </w:rPr>
        <w:t>:</w:t>
      </w:r>
      <w:r w:rsidR="00971CAF" w:rsidRPr="00035E67">
        <w:rPr>
          <w:rFonts w:ascii="Arial" w:hAnsi="Arial" w:cs="Arial"/>
        </w:rPr>
        <w:tab/>
      </w:r>
      <w:r w:rsidR="00BF4B27">
        <w:rPr>
          <w:rFonts w:ascii="Arial" w:hAnsi="Arial" w:cs="Arial"/>
        </w:rPr>
        <w:t>Martin Záhoř</w:t>
      </w:r>
      <w:r w:rsidR="006879A7">
        <w:rPr>
          <w:rFonts w:ascii="Arial" w:hAnsi="Arial" w:cs="Arial"/>
        </w:rPr>
        <w:t xml:space="preserve">, </w:t>
      </w:r>
      <w:r w:rsidR="00E04CD8" w:rsidRPr="00E04CD8">
        <w:rPr>
          <w:rFonts w:ascii="Arial" w:hAnsi="Arial" w:cs="Arial"/>
        </w:rPr>
        <w:t>náměstek hejtmana pro oblast sociálních věcí, investic a majetku</w:t>
      </w:r>
      <w:r w:rsidR="00D1330D" w:rsidRPr="00035E67" w:rsidDel="00D1330D">
        <w:rPr>
          <w:rFonts w:ascii="Arial" w:hAnsi="Arial" w:cs="Arial"/>
        </w:rPr>
        <w:t xml:space="preserve"> </w:t>
      </w:r>
    </w:p>
    <w:p w14:paraId="4E88FCD5" w14:textId="77777777" w:rsidR="00971CAF" w:rsidRPr="00035E67" w:rsidRDefault="00971CAF" w:rsidP="00DA1261">
      <w:pPr>
        <w:tabs>
          <w:tab w:val="left" w:pos="3480"/>
        </w:tabs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IČ</w:t>
      </w:r>
      <w:r w:rsidR="00027824" w:rsidRPr="00035E67">
        <w:rPr>
          <w:rFonts w:ascii="Arial" w:hAnsi="Arial" w:cs="Arial"/>
        </w:rPr>
        <w:t>O</w:t>
      </w:r>
      <w:r w:rsidRPr="00035E67">
        <w:rPr>
          <w:rFonts w:ascii="Arial" w:hAnsi="Arial" w:cs="Arial"/>
        </w:rPr>
        <w:t xml:space="preserve">: </w:t>
      </w:r>
      <w:r w:rsidRPr="00035E67">
        <w:rPr>
          <w:rFonts w:ascii="Arial" w:hAnsi="Arial" w:cs="Arial"/>
        </w:rPr>
        <w:tab/>
        <w:t>70890366</w:t>
      </w:r>
    </w:p>
    <w:p w14:paraId="785852A3" w14:textId="77777777" w:rsidR="007A371F" w:rsidRPr="00035E67" w:rsidRDefault="007A371F" w:rsidP="00DA1261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DIČ:</w:t>
      </w:r>
      <w:r w:rsidRPr="00035E67">
        <w:rPr>
          <w:rFonts w:ascii="Arial" w:hAnsi="Arial" w:cs="Arial"/>
        </w:rPr>
        <w:tab/>
        <w:t>CZ70890366</w:t>
      </w:r>
    </w:p>
    <w:p w14:paraId="6F67408E" w14:textId="77777777" w:rsidR="00971CAF" w:rsidRPr="00035E67" w:rsidRDefault="0091411A" w:rsidP="00DA1261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B</w:t>
      </w:r>
      <w:r w:rsidR="00971CAF" w:rsidRPr="00035E67">
        <w:rPr>
          <w:rFonts w:ascii="Arial" w:hAnsi="Arial" w:cs="Arial"/>
        </w:rPr>
        <w:t>ankovní spojení:</w:t>
      </w:r>
      <w:r w:rsidR="00971CAF" w:rsidRPr="00035E67">
        <w:rPr>
          <w:rFonts w:ascii="Arial" w:hAnsi="Arial" w:cs="Arial"/>
        </w:rPr>
        <w:tab/>
      </w:r>
      <w:proofErr w:type="spellStart"/>
      <w:r w:rsidR="00594323" w:rsidRPr="00594323">
        <w:rPr>
          <w:rFonts w:ascii="Arial" w:hAnsi="Arial" w:cs="Arial"/>
        </w:rPr>
        <w:t>Raiffeisenbank</w:t>
      </w:r>
      <w:proofErr w:type="spellEnd"/>
      <w:r w:rsidR="00594323" w:rsidRPr="00594323">
        <w:rPr>
          <w:rFonts w:ascii="Arial" w:hAnsi="Arial" w:cs="Arial"/>
        </w:rPr>
        <w:t xml:space="preserve"> a.s., pobočka Plzeň</w:t>
      </w:r>
    </w:p>
    <w:p w14:paraId="672485D7" w14:textId="77777777" w:rsidR="00971CAF" w:rsidRPr="00035E67" w:rsidRDefault="0091411A" w:rsidP="00B82770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Č</w:t>
      </w:r>
      <w:r w:rsidR="00D90F9E" w:rsidRPr="00035E67">
        <w:rPr>
          <w:rFonts w:ascii="Arial" w:hAnsi="Arial" w:cs="Arial"/>
        </w:rPr>
        <w:t xml:space="preserve">íslo účtu:                                   </w:t>
      </w:r>
      <w:r w:rsidR="00F454DD" w:rsidRPr="00F454DD">
        <w:rPr>
          <w:rFonts w:ascii="Arial" w:hAnsi="Arial" w:cs="Arial"/>
        </w:rPr>
        <w:t>1063003350/5500</w:t>
      </w:r>
    </w:p>
    <w:p w14:paraId="7F2F657D" w14:textId="77777777" w:rsidR="00B82770" w:rsidRPr="00035E67" w:rsidRDefault="00B82770" w:rsidP="00B82770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</w:p>
    <w:p w14:paraId="58556B30" w14:textId="77777777" w:rsidR="00971CAF" w:rsidRPr="00035E67" w:rsidRDefault="00971CAF" w:rsidP="00DA1261">
      <w:pPr>
        <w:pStyle w:val="UStext"/>
        <w:rPr>
          <w:rFonts w:cs="Arial"/>
        </w:rPr>
      </w:pPr>
      <w:r w:rsidRPr="00035E67">
        <w:rPr>
          <w:rFonts w:cs="Arial"/>
        </w:rPr>
        <w:t xml:space="preserve">na straně jedné jako poskytovatel </w:t>
      </w:r>
      <w:r w:rsidR="00946FFA">
        <w:rPr>
          <w:rFonts w:cs="Arial"/>
        </w:rPr>
        <w:t xml:space="preserve">návratné </w:t>
      </w:r>
      <w:r w:rsidRPr="00035E67">
        <w:rPr>
          <w:rFonts w:cs="Arial"/>
        </w:rPr>
        <w:t xml:space="preserve">finanční </w:t>
      </w:r>
      <w:r w:rsidR="00946FFA">
        <w:rPr>
          <w:rFonts w:cs="Arial"/>
        </w:rPr>
        <w:t>výpomoci</w:t>
      </w:r>
    </w:p>
    <w:p w14:paraId="5FFDF72A" w14:textId="77777777" w:rsidR="00971CAF" w:rsidRPr="00035E67" w:rsidRDefault="00971CAF" w:rsidP="00DA1261">
      <w:pPr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/dále jen </w:t>
      </w:r>
      <w:r w:rsidR="00842695">
        <w:rPr>
          <w:rFonts w:ascii="Arial" w:hAnsi="Arial" w:cs="Arial"/>
        </w:rPr>
        <w:t>„</w:t>
      </w:r>
      <w:r w:rsidR="00027824" w:rsidRPr="00035E67">
        <w:rPr>
          <w:rFonts w:ascii="Arial" w:hAnsi="Arial" w:cs="Arial"/>
        </w:rPr>
        <w:t>P</w:t>
      </w:r>
      <w:r w:rsidRPr="00035E67">
        <w:rPr>
          <w:rFonts w:ascii="Arial" w:hAnsi="Arial" w:cs="Arial"/>
        </w:rPr>
        <w:t>oskytovatel</w:t>
      </w:r>
      <w:r w:rsidR="00842695">
        <w:rPr>
          <w:rFonts w:ascii="Arial" w:hAnsi="Arial" w:cs="Arial"/>
        </w:rPr>
        <w:t>“</w:t>
      </w:r>
      <w:r w:rsidRPr="00035E67">
        <w:rPr>
          <w:rFonts w:ascii="Arial" w:hAnsi="Arial" w:cs="Arial"/>
        </w:rPr>
        <w:t>/</w:t>
      </w:r>
    </w:p>
    <w:p w14:paraId="2CFFE139" w14:textId="77777777" w:rsidR="00971CAF" w:rsidRPr="00035E67" w:rsidRDefault="00971CAF" w:rsidP="00DA1261">
      <w:pPr>
        <w:jc w:val="both"/>
        <w:rPr>
          <w:rFonts w:ascii="Arial" w:hAnsi="Arial" w:cs="Arial"/>
        </w:rPr>
      </w:pPr>
    </w:p>
    <w:p w14:paraId="6F700ED0" w14:textId="77777777" w:rsidR="00971CAF" w:rsidRPr="00035E67" w:rsidRDefault="00971CAF" w:rsidP="00DA1261">
      <w:pPr>
        <w:pStyle w:val="UStext"/>
        <w:rPr>
          <w:rFonts w:cs="Arial"/>
        </w:rPr>
      </w:pPr>
      <w:r w:rsidRPr="00035E67">
        <w:rPr>
          <w:rFonts w:cs="Arial"/>
        </w:rPr>
        <w:t>a</w:t>
      </w:r>
    </w:p>
    <w:p w14:paraId="38F529DD" w14:textId="77777777" w:rsidR="00971CAF" w:rsidRPr="00035E67" w:rsidRDefault="00971CAF" w:rsidP="00DA1261">
      <w:pPr>
        <w:jc w:val="both"/>
        <w:rPr>
          <w:rFonts w:ascii="Arial" w:hAnsi="Arial" w:cs="Arial"/>
        </w:rPr>
      </w:pPr>
    </w:p>
    <w:p w14:paraId="1705DC36" w14:textId="77777777" w:rsidR="00FC62F1" w:rsidRPr="008300D1" w:rsidRDefault="00FC62F1" w:rsidP="00FC62F1">
      <w:pPr>
        <w:ind w:left="2126" w:hanging="2126"/>
        <w:rPr>
          <w:rFonts w:ascii="Arial" w:hAnsi="Arial" w:cs="Arial"/>
          <w:b/>
        </w:rPr>
      </w:pPr>
      <w:r w:rsidRPr="008300D1">
        <w:rPr>
          <w:rFonts w:ascii="Arial" w:hAnsi="Arial" w:cs="Arial"/>
          <w:b/>
        </w:rPr>
        <w:t>Spolek Ulice Plzeň</w:t>
      </w:r>
    </w:p>
    <w:p w14:paraId="56DDC8DA" w14:textId="77777777" w:rsidR="00FC62F1" w:rsidRPr="008300D1" w:rsidRDefault="00FC62F1" w:rsidP="00FC62F1">
      <w:pPr>
        <w:ind w:left="3402" w:hanging="3402"/>
        <w:rPr>
          <w:rFonts w:ascii="Arial" w:hAnsi="Arial" w:cs="Arial"/>
        </w:rPr>
      </w:pPr>
      <w:r w:rsidRPr="008300D1">
        <w:rPr>
          <w:rFonts w:ascii="Arial" w:hAnsi="Arial" w:cs="Arial"/>
        </w:rPr>
        <w:t>Sídlo:</w:t>
      </w:r>
      <w:r w:rsidRPr="008300D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orandova 2927/14, Jižní Předměstí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00D1">
        <w:rPr>
          <w:rFonts w:ascii="Arial" w:hAnsi="Arial" w:cs="Arial"/>
        </w:rPr>
        <w:t xml:space="preserve">301 00 </w:t>
      </w:r>
      <w:r>
        <w:rPr>
          <w:rFonts w:ascii="Arial" w:hAnsi="Arial" w:cs="Arial"/>
        </w:rPr>
        <w:t xml:space="preserve"> </w:t>
      </w:r>
      <w:r w:rsidRPr="008300D1">
        <w:rPr>
          <w:rFonts w:ascii="Arial" w:hAnsi="Arial" w:cs="Arial"/>
        </w:rPr>
        <w:t>Plzeň</w:t>
      </w:r>
    </w:p>
    <w:p w14:paraId="156F26BE" w14:textId="77777777" w:rsidR="00FC62F1" w:rsidRPr="008300D1" w:rsidRDefault="00FC62F1" w:rsidP="00FC62F1">
      <w:pPr>
        <w:ind w:left="3402" w:hanging="3402"/>
        <w:rPr>
          <w:rFonts w:ascii="Arial" w:hAnsi="Arial" w:cs="Arial"/>
        </w:rPr>
      </w:pPr>
      <w:r w:rsidRPr="008300D1">
        <w:rPr>
          <w:rFonts w:ascii="Arial" w:hAnsi="Arial" w:cs="Arial"/>
        </w:rPr>
        <w:t>Osoba oprávněná k</w:t>
      </w:r>
      <w:r>
        <w:rPr>
          <w:rFonts w:ascii="Arial" w:hAnsi="Arial" w:cs="Arial"/>
        </w:rPr>
        <w:t> </w:t>
      </w:r>
      <w:r w:rsidRPr="008300D1">
        <w:rPr>
          <w:rFonts w:ascii="Arial" w:hAnsi="Arial" w:cs="Arial"/>
        </w:rPr>
        <w:t>podpisu</w:t>
      </w:r>
      <w:r>
        <w:rPr>
          <w:rFonts w:ascii="Arial" w:hAnsi="Arial" w:cs="Arial"/>
        </w:rPr>
        <w:t xml:space="preserve"> smlouvy</w:t>
      </w:r>
      <w:r w:rsidRPr="008300D1">
        <w:rPr>
          <w:rFonts w:ascii="Arial" w:hAnsi="Arial" w:cs="Arial"/>
        </w:rPr>
        <w:t>:</w:t>
      </w:r>
      <w:r w:rsidRPr="008300D1">
        <w:rPr>
          <w:rFonts w:ascii="Arial" w:hAnsi="Arial" w:cs="Arial"/>
        </w:rPr>
        <w:tab/>
        <w:t>Mgr. Martin Parula, ředitel spolku</w:t>
      </w:r>
    </w:p>
    <w:p w14:paraId="642E0ECE" w14:textId="77777777" w:rsidR="00FC62F1" w:rsidRPr="008300D1" w:rsidRDefault="00FC62F1" w:rsidP="00FC62F1">
      <w:pPr>
        <w:ind w:left="3402" w:hanging="3402"/>
        <w:rPr>
          <w:rFonts w:ascii="Arial" w:hAnsi="Arial" w:cs="Arial"/>
        </w:rPr>
      </w:pPr>
      <w:r w:rsidRPr="008300D1">
        <w:rPr>
          <w:rFonts w:ascii="Arial" w:hAnsi="Arial" w:cs="Arial"/>
        </w:rPr>
        <w:t>IČO:</w:t>
      </w:r>
      <w:r w:rsidRPr="008300D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00D1">
        <w:rPr>
          <w:rFonts w:ascii="Arial" w:hAnsi="Arial" w:cs="Arial"/>
        </w:rPr>
        <w:t>26596385</w:t>
      </w:r>
    </w:p>
    <w:p w14:paraId="55FACF20" w14:textId="77777777" w:rsidR="00FC62F1" w:rsidRPr="008300D1" w:rsidRDefault="00FC62F1" w:rsidP="00FC62F1">
      <w:pPr>
        <w:ind w:left="3402" w:hanging="3402"/>
        <w:jc w:val="both"/>
        <w:rPr>
          <w:rFonts w:ascii="Arial" w:hAnsi="Arial" w:cs="Arial"/>
        </w:rPr>
      </w:pPr>
      <w:r w:rsidRPr="008300D1">
        <w:rPr>
          <w:rFonts w:ascii="Arial" w:hAnsi="Arial" w:cs="Arial"/>
        </w:rPr>
        <w:t>Bankovní spo</w:t>
      </w:r>
      <w:r>
        <w:rPr>
          <w:rFonts w:ascii="Arial" w:hAnsi="Arial" w:cs="Arial"/>
        </w:rPr>
        <w:t>j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E77C9">
        <w:rPr>
          <w:rFonts w:ascii="Arial" w:hAnsi="Arial" w:cs="Arial"/>
        </w:rPr>
        <w:t>Česká spořitelna, a.s.</w:t>
      </w:r>
    </w:p>
    <w:p w14:paraId="11E8D3BF" w14:textId="77777777" w:rsidR="00FC62F1" w:rsidRDefault="00FC62F1" w:rsidP="00FC62F1">
      <w:pPr>
        <w:ind w:left="3402" w:hanging="3402"/>
        <w:jc w:val="both"/>
        <w:rPr>
          <w:rFonts w:ascii="Arial" w:hAnsi="Arial" w:cs="Arial"/>
        </w:rPr>
      </w:pPr>
      <w:r w:rsidRPr="008300D1"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 w:rsidRPr="008300D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36901">
        <w:rPr>
          <w:rFonts w:ascii="Arial" w:hAnsi="Arial" w:cs="Arial"/>
        </w:rPr>
        <w:t>3738045399/0800</w:t>
      </w:r>
    </w:p>
    <w:p w14:paraId="2C10070D" w14:textId="77777777" w:rsidR="00FC62F1" w:rsidRPr="008300D1" w:rsidRDefault="00FC62F1" w:rsidP="00FC62F1">
      <w:pPr>
        <w:ind w:left="3402" w:hanging="3402"/>
        <w:jc w:val="both"/>
        <w:rPr>
          <w:rFonts w:ascii="Arial" w:hAnsi="Arial" w:cs="Arial"/>
        </w:rPr>
      </w:pPr>
    </w:p>
    <w:p w14:paraId="7DEB4E31" w14:textId="77777777" w:rsidR="00FC62F1" w:rsidRDefault="00FC62F1" w:rsidP="00FC62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e spolkovém rejstříku vedeném Krajským soudem v Plzni oddíl L, vložka 3489.</w:t>
      </w:r>
    </w:p>
    <w:p w14:paraId="6D2DE6FF" w14:textId="77777777" w:rsidR="00971CAF" w:rsidRPr="00035E67" w:rsidRDefault="006A3BD6" w:rsidP="00842695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 </w:t>
      </w:r>
    </w:p>
    <w:p w14:paraId="1503B974" w14:textId="77777777" w:rsidR="00971CAF" w:rsidRPr="00035E67" w:rsidRDefault="00E36290" w:rsidP="00DA12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971CAF" w:rsidRPr="00035E67">
        <w:rPr>
          <w:rFonts w:ascii="Arial" w:hAnsi="Arial" w:cs="Arial"/>
        </w:rPr>
        <w:t xml:space="preserve"> jako příjemce </w:t>
      </w:r>
      <w:r w:rsidR="00842695">
        <w:rPr>
          <w:rFonts w:ascii="Arial" w:hAnsi="Arial" w:cs="Arial"/>
        </w:rPr>
        <w:t xml:space="preserve">návratné </w:t>
      </w:r>
      <w:r w:rsidR="00971CAF" w:rsidRPr="00035E67">
        <w:rPr>
          <w:rFonts w:ascii="Arial" w:hAnsi="Arial" w:cs="Arial"/>
        </w:rPr>
        <w:t xml:space="preserve">finanční </w:t>
      </w:r>
      <w:r w:rsidR="00842695">
        <w:rPr>
          <w:rFonts w:ascii="Arial" w:hAnsi="Arial" w:cs="Arial"/>
        </w:rPr>
        <w:t>výp</w:t>
      </w:r>
      <w:r w:rsidR="00971CAF" w:rsidRPr="00035E67">
        <w:rPr>
          <w:rFonts w:ascii="Arial" w:hAnsi="Arial" w:cs="Arial"/>
        </w:rPr>
        <w:t>o</w:t>
      </w:r>
      <w:r w:rsidR="00842695">
        <w:rPr>
          <w:rFonts w:ascii="Arial" w:hAnsi="Arial" w:cs="Arial"/>
        </w:rPr>
        <w:t>mo</w:t>
      </w:r>
      <w:r w:rsidR="00971CAF" w:rsidRPr="00035E67">
        <w:rPr>
          <w:rFonts w:ascii="Arial" w:hAnsi="Arial" w:cs="Arial"/>
        </w:rPr>
        <w:t>c</w:t>
      </w:r>
      <w:r w:rsidR="00842695">
        <w:rPr>
          <w:rFonts w:ascii="Arial" w:hAnsi="Arial" w:cs="Arial"/>
        </w:rPr>
        <w:t>i</w:t>
      </w:r>
    </w:p>
    <w:p w14:paraId="4AEE5182" w14:textId="77777777" w:rsidR="00971CAF" w:rsidRPr="00035E67" w:rsidRDefault="00971CAF" w:rsidP="00DA1261">
      <w:pPr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/dále jen </w:t>
      </w:r>
      <w:r w:rsidR="00B10278">
        <w:rPr>
          <w:rFonts w:ascii="Arial" w:hAnsi="Arial" w:cs="Arial"/>
        </w:rPr>
        <w:t>„</w:t>
      </w:r>
      <w:r w:rsidR="003D55A9" w:rsidRPr="00035E67">
        <w:rPr>
          <w:rFonts w:ascii="Arial" w:hAnsi="Arial" w:cs="Arial"/>
        </w:rPr>
        <w:t>P</w:t>
      </w:r>
      <w:r w:rsidRPr="00035E67">
        <w:rPr>
          <w:rFonts w:ascii="Arial" w:hAnsi="Arial" w:cs="Arial"/>
        </w:rPr>
        <w:t>říjemce</w:t>
      </w:r>
      <w:r w:rsidR="00B10278">
        <w:rPr>
          <w:rFonts w:ascii="Arial" w:hAnsi="Arial" w:cs="Arial"/>
        </w:rPr>
        <w:t>“</w:t>
      </w:r>
      <w:r w:rsidRPr="00035E67">
        <w:rPr>
          <w:rFonts w:ascii="Arial" w:hAnsi="Arial" w:cs="Arial"/>
        </w:rPr>
        <w:t>/</w:t>
      </w:r>
    </w:p>
    <w:p w14:paraId="33B9D52C" w14:textId="77777777" w:rsidR="00971CAF" w:rsidRPr="00035E67" w:rsidRDefault="00971CAF" w:rsidP="00DA1261">
      <w:pPr>
        <w:spacing w:after="120"/>
        <w:jc w:val="both"/>
        <w:rPr>
          <w:rFonts w:ascii="Arial" w:hAnsi="Arial" w:cs="Arial"/>
        </w:rPr>
      </w:pPr>
    </w:p>
    <w:p w14:paraId="7B33D6DE" w14:textId="77777777" w:rsidR="00971CAF" w:rsidRPr="00035E67" w:rsidRDefault="00971CAF" w:rsidP="00DA1261">
      <w:pPr>
        <w:spacing w:after="12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uzavírají </w:t>
      </w:r>
      <w:r w:rsidR="005071E8" w:rsidRPr="00035E67">
        <w:rPr>
          <w:rFonts w:ascii="Arial" w:hAnsi="Arial" w:cs="Arial"/>
        </w:rPr>
        <w:t xml:space="preserve">mezi sebou </w:t>
      </w:r>
      <w:r w:rsidR="00702642" w:rsidRPr="00035E67">
        <w:rPr>
          <w:rFonts w:ascii="Arial" w:hAnsi="Arial" w:cs="Arial"/>
        </w:rPr>
        <w:t>tuto</w:t>
      </w:r>
    </w:p>
    <w:p w14:paraId="0EC6F358" w14:textId="77777777" w:rsidR="00971CAF" w:rsidRPr="00035E67" w:rsidRDefault="00971CAF" w:rsidP="00DA1261">
      <w:pPr>
        <w:spacing w:after="120"/>
        <w:jc w:val="both"/>
        <w:rPr>
          <w:rFonts w:ascii="Arial" w:hAnsi="Arial" w:cs="Arial"/>
        </w:rPr>
      </w:pPr>
    </w:p>
    <w:p w14:paraId="017231A4" w14:textId="77777777" w:rsidR="00971CAF" w:rsidRPr="00035E67" w:rsidRDefault="00971CAF" w:rsidP="00702642">
      <w:pPr>
        <w:pStyle w:val="Nadpis1"/>
        <w:spacing w:after="120"/>
      </w:pPr>
      <w:r w:rsidRPr="00035E67">
        <w:rPr>
          <w:rFonts w:ascii="Arial" w:hAnsi="Arial" w:cs="Arial"/>
          <w:bCs w:val="0"/>
          <w:sz w:val="24"/>
        </w:rPr>
        <w:t xml:space="preserve">S M L O </w:t>
      </w:r>
      <w:r w:rsidR="00702642" w:rsidRPr="00035E67">
        <w:rPr>
          <w:rFonts w:ascii="Arial" w:hAnsi="Arial" w:cs="Arial"/>
          <w:bCs w:val="0"/>
          <w:sz w:val="24"/>
        </w:rPr>
        <w:t>U</w:t>
      </w:r>
      <w:r w:rsidR="00135D76" w:rsidRPr="00035E67">
        <w:rPr>
          <w:rFonts w:ascii="Arial" w:hAnsi="Arial" w:cs="Arial"/>
          <w:bCs w:val="0"/>
          <w:sz w:val="24"/>
        </w:rPr>
        <w:t xml:space="preserve"> </w:t>
      </w:r>
      <w:r w:rsidR="00702642" w:rsidRPr="00035E67">
        <w:rPr>
          <w:rFonts w:ascii="Arial" w:hAnsi="Arial" w:cs="Arial"/>
          <w:bCs w:val="0"/>
          <w:sz w:val="24"/>
        </w:rPr>
        <w:t>V</w:t>
      </w:r>
      <w:r w:rsidR="00135D76" w:rsidRPr="00035E67">
        <w:rPr>
          <w:rFonts w:ascii="Arial" w:hAnsi="Arial" w:cs="Arial"/>
          <w:bCs w:val="0"/>
          <w:sz w:val="24"/>
        </w:rPr>
        <w:t xml:space="preserve"> </w:t>
      </w:r>
      <w:r w:rsidR="00702642" w:rsidRPr="00035E67">
        <w:rPr>
          <w:rFonts w:ascii="Arial" w:hAnsi="Arial" w:cs="Arial"/>
          <w:bCs w:val="0"/>
          <w:sz w:val="24"/>
        </w:rPr>
        <w:t>U</w:t>
      </w:r>
    </w:p>
    <w:p w14:paraId="14E71CAC" w14:textId="77777777" w:rsidR="00971CAF" w:rsidRPr="00035E67" w:rsidRDefault="00971CAF" w:rsidP="00DA1261">
      <w:pPr>
        <w:spacing w:after="120"/>
        <w:jc w:val="center"/>
        <w:rPr>
          <w:rFonts w:ascii="Arial" w:hAnsi="Arial" w:cs="Arial"/>
          <w:b/>
          <w:bCs/>
        </w:rPr>
      </w:pPr>
      <w:r w:rsidRPr="00035E67">
        <w:rPr>
          <w:rFonts w:ascii="Arial" w:hAnsi="Arial" w:cs="Arial"/>
          <w:b/>
          <w:bCs/>
        </w:rPr>
        <w:t xml:space="preserve">o poskytnutí účelové </w:t>
      </w:r>
      <w:r w:rsidR="00993ADC">
        <w:rPr>
          <w:rFonts w:ascii="Arial" w:hAnsi="Arial" w:cs="Arial"/>
          <w:b/>
          <w:bCs/>
        </w:rPr>
        <w:t>návratné finanční výpomoci</w:t>
      </w:r>
    </w:p>
    <w:p w14:paraId="0143BFE4" w14:textId="002D0183" w:rsidR="00702642" w:rsidRPr="00035E67" w:rsidRDefault="00135D76" w:rsidP="00DA1261">
      <w:pPr>
        <w:spacing w:after="120"/>
        <w:jc w:val="center"/>
        <w:rPr>
          <w:rFonts w:ascii="Arial" w:hAnsi="Arial" w:cs="Arial"/>
          <w:b/>
          <w:bCs/>
        </w:rPr>
      </w:pPr>
      <w:r w:rsidRPr="00035E67">
        <w:rPr>
          <w:rFonts w:ascii="Arial" w:hAnsi="Arial" w:cs="Arial"/>
          <w:b/>
          <w:bCs/>
        </w:rPr>
        <w:t>č</w:t>
      </w:r>
      <w:r w:rsidR="00702642" w:rsidRPr="00035E67">
        <w:rPr>
          <w:rFonts w:ascii="Arial" w:hAnsi="Arial" w:cs="Arial"/>
          <w:b/>
          <w:bCs/>
        </w:rPr>
        <w:t>.</w:t>
      </w:r>
      <w:r w:rsidR="00CC7517">
        <w:rPr>
          <w:rFonts w:ascii="Arial" w:hAnsi="Arial" w:cs="Arial"/>
          <w:b/>
          <w:bCs/>
        </w:rPr>
        <w:t xml:space="preserve"> </w:t>
      </w:r>
      <w:r w:rsidR="00136B1C">
        <w:rPr>
          <w:rFonts w:ascii="Arial" w:hAnsi="Arial" w:cs="Arial"/>
          <w:b/>
          <w:bCs/>
        </w:rPr>
        <w:t>57642022</w:t>
      </w:r>
    </w:p>
    <w:p w14:paraId="1F253ECC" w14:textId="77777777" w:rsidR="00971CAF" w:rsidRPr="00035E67" w:rsidRDefault="004E4091" w:rsidP="00DA1261">
      <w:pPr>
        <w:spacing w:after="120"/>
        <w:jc w:val="center"/>
        <w:rPr>
          <w:rFonts w:ascii="Arial" w:hAnsi="Arial" w:cs="Arial"/>
          <w:b/>
          <w:bCs/>
        </w:rPr>
      </w:pPr>
      <w:r w:rsidRPr="00035E67">
        <w:rPr>
          <w:rFonts w:ascii="Arial" w:hAnsi="Arial" w:cs="Arial"/>
          <w:b/>
          <w:bCs/>
        </w:rPr>
        <w:t xml:space="preserve">podle § 10a zák. č. 250/2000 Sb., </w:t>
      </w:r>
      <w:r w:rsidR="00635A65">
        <w:rPr>
          <w:rFonts w:ascii="Arial" w:hAnsi="Arial" w:cs="Arial"/>
          <w:b/>
          <w:bCs/>
        </w:rPr>
        <w:t xml:space="preserve">o rozpočtových pravidlech územních rozpočtů, </w:t>
      </w:r>
      <w:r w:rsidRPr="00035E67">
        <w:rPr>
          <w:rFonts w:ascii="Arial" w:hAnsi="Arial" w:cs="Arial"/>
          <w:b/>
          <w:bCs/>
        </w:rPr>
        <w:t>ve znění pozdějších předpisů</w:t>
      </w:r>
    </w:p>
    <w:p w14:paraId="72E6D357" w14:textId="77777777" w:rsidR="004E4091" w:rsidRPr="00035E67" w:rsidRDefault="004E4091" w:rsidP="00DA1261">
      <w:pPr>
        <w:spacing w:after="120"/>
        <w:jc w:val="center"/>
        <w:rPr>
          <w:rFonts w:ascii="Arial" w:hAnsi="Arial" w:cs="Arial"/>
          <w:b/>
          <w:bCs/>
        </w:rPr>
      </w:pPr>
    </w:p>
    <w:p w14:paraId="1C469948" w14:textId="77777777" w:rsidR="00EB5E34" w:rsidRPr="00004CA6" w:rsidRDefault="00CA32DC" w:rsidP="00EB5E34">
      <w:pPr>
        <w:pStyle w:val="Nadpis2"/>
        <w:spacing w:after="120"/>
        <w:rPr>
          <w:rFonts w:ascii="Arial" w:hAnsi="Arial" w:cs="Arial"/>
          <w:bCs w:val="0"/>
          <w:i w:val="0"/>
          <w:lang w:val="cs-CZ"/>
        </w:rPr>
      </w:pPr>
      <w:r>
        <w:rPr>
          <w:rFonts w:ascii="Arial" w:hAnsi="Arial" w:cs="Arial"/>
          <w:bCs w:val="0"/>
          <w:i w:val="0"/>
          <w:lang w:val="cs-CZ"/>
        </w:rPr>
        <w:t xml:space="preserve">Článek </w:t>
      </w:r>
      <w:r w:rsidR="00EB5E34" w:rsidRPr="00004CA6">
        <w:rPr>
          <w:rFonts w:ascii="Arial" w:hAnsi="Arial" w:cs="Arial"/>
          <w:bCs w:val="0"/>
          <w:i w:val="0"/>
          <w:lang w:val="cs-CZ"/>
        </w:rPr>
        <w:t>I.</w:t>
      </w:r>
    </w:p>
    <w:p w14:paraId="5B732F8E" w14:textId="7F51C969" w:rsidR="00EB5E34" w:rsidRPr="00004CA6" w:rsidRDefault="00EB5E34" w:rsidP="001252F8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 w:rsidRPr="00004CA6">
        <w:rPr>
          <w:rFonts w:ascii="Arial" w:hAnsi="Arial" w:cs="Arial"/>
        </w:rPr>
        <w:t xml:space="preserve">V souladu s Rozhodnutím </w:t>
      </w:r>
      <w:r w:rsidR="00F92B55">
        <w:rPr>
          <w:rFonts w:ascii="Arial" w:hAnsi="Arial" w:cs="Arial"/>
        </w:rPr>
        <w:t>K</w:t>
      </w:r>
      <w:r w:rsidRPr="00004CA6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33E6B" w:rsidRPr="00004CA6">
        <w:rPr>
          <w:rFonts w:ascii="Arial" w:hAnsi="Arial" w:cs="Arial"/>
        </w:rPr>
        <w:t xml:space="preserve"> (dále jen </w:t>
      </w:r>
      <w:r w:rsidR="00401A4A">
        <w:rPr>
          <w:rFonts w:ascii="Arial" w:hAnsi="Arial" w:cs="Arial"/>
        </w:rPr>
        <w:t>„</w:t>
      </w:r>
      <w:r w:rsidR="00833E6B" w:rsidRPr="00004CA6">
        <w:rPr>
          <w:rFonts w:ascii="Arial" w:hAnsi="Arial" w:cs="Arial"/>
        </w:rPr>
        <w:t>Rozhodnutí</w:t>
      </w:r>
      <w:r w:rsidR="00401A4A">
        <w:rPr>
          <w:rFonts w:ascii="Arial" w:hAnsi="Arial" w:cs="Arial"/>
        </w:rPr>
        <w:t>“</w:t>
      </w:r>
      <w:r w:rsidR="00833E6B" w:rsidRPr="00004CA6">
        <w:rPr>
          <w:rFonts w:ascii="Arial" w:hAnsi="Arial" w:cs="Arial"/>
        </w:rPr>
        <w:t>)</w:t>
      </w:r>
      <w:r w:rsidRPr="00004CA6">
        <w:rPr>
          <w:rFonts w:ascii="Arial" w:hAnsi="Arial" w:cs="Arial"/>
        </w:rPr>
        <w:t>, byl P</w:t>
      </w:r>
      <w:r w:rsidR="008144B1">
        <w:rPr>
          <w:rFonts w:ascii="Arial" w:hAnsi="Arial" w:cs="Arial"/>
        </w:rPr>
        <w:t xml:space="preserve">říjemce Pověřením výkonem </w:t>
      </w:r>
      <w:r w:rsidR="00B07806">
        <w:rPr>
          <w:rFonts w:ascii="Arial" w:hAnsi="Arial" w:cs="Arial"/>
        </w:rPr>
        <w:t>služeb</w:t>
      </w:r>
      <w:r w:rsidRPr="00004CA6">
        <w:rPr>
          <w:rFonts w:ascii="Arial" w:hAnsi="Arial" w:cs="Arial"/>
        </w:rPr>
        <w:t xml:space="preserve"> obecného hospodářského zájmu č. </w:t>
      </w:r>
      <w:r w:rsidR="00A30406">
        <w:rPr>
          <w:rFonts w:ascii="Arial" w:hAnsi="Arial" w:cs="Arial"/>
        </w:rPr>
        <w:t>58852022</w:t>
      </w:r>
      <w:r w:rsidRPr="00004CA6">
        <w:rPr>
          <w:rFonts w:ascii="Arial" w:hAnsi="Arial" w:cs="Arial"/>
        </w:rPr>
        <w:t xml:space="preserve"> vydaným Plzeňským krajem (dále jen </w:t>
      </w:r>
      <w:r w:rsidR="00BE2439">
        <w:rPr>
          <w:rFonts w:ascii="Arial" w:hAnsi="Arial" w:cs="Arial"/>
        </w:rPr>
        <w:t>„</w:t>
      </w:r>
      <w:r w:rsidRPr="00004CA6">
        <w:rPr>
          <w:rFonts w:ascii="Arial" w:hAnsi="Arial" w:cs="Arial"/>
        </w:rPr>
        <w:t>Pověření</w:t>
      </w:r>
      <w:r w:rsidR="00BE2439">
        <w:rPr>
          <w:rFonts w:ascii="Arial" w:hAnsi="Arial" w:cs="Arial"/>
        </w:rPr>
        <w:t>“</w:t>
      </w:r>
      <w:r w:rsidR="008144B1">
        <w:rPr>
          <w:rFonts w:ascii="Arial" w:hAnsi="Arial" w:cs="Arial"/>
        </w:rPr>
        <w:t xml:space="preserve">) pověřen poskytováním služeb </w:t>
      </w:r>
      <w:r w:rsidRPr="00004CA6">
        <w:rPr>
          <w:rFonts w:ascii="Arial" w:hAnsi="Arial" w:cs="Arial"/>
        </w:rPr>
        <w:t>uvedených v č</w:t>
      </w:r>
      <w:r w:rsidR="008144B1">
        <w:rPr>
          <w:rFonts w:ascii="Arial" w:hAnsi="Arial" w:cs="Arial"/>
        </w:rPr>
        <w:t xml:space="preserve">l. II. této smlouvy jako </w:t>
      </w:r>
      <w:r w:rsidRPr="00004CA6">
        <w:rPr>
          <w:rFonts w:ascii="Arial" w:hAnsi="Arial" w:cs="Arial"/>
        </w:rPr>
        <w:t>služe</w:t>
      </w:r>
      <w:r w:rsidR="00BE2439">
        <w:rPr>
          <w:rFonts w:ascii="Arial" w:hAnsi="Arial" w:cs="Arial"/>
        </w:rPr>
        <w:t>b obecného hospodářského zájmu.</w:t>
      </w:r>
    </w:p>
    <w:p w14:paraId="6CF4309A" w14:textId="77777777" w:rsidR="00833E6B" w:rsidRPr="00004CA6" w:rsidRDefault="00833E6B" w:rsidP="00EB5E34">
      <w:pPr>
        <w:jc w:val="both"/>
        <w:rPr>
          <w:rFonts w:ascii="Arial" w:hAnsi="Arial" w:cs="Arial"/>
        </w:rPr>
      </w:pPr>
    </w:p>
    <w:p w14:paraId="6EF971DD" w14:textId="7908F607" w:rsidR="00833E6B" w:rsidRDefault="008144B1" w:rsidP="001252F8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D1729">
        <w:rPr>
          <w:rFonts w:ascii="Arial" w:hAnsi="Arial" w:cs="Arial"/>
        </w:rPr>
        <w:t>ávratné finanční výpomoci</w:t>
      </w:r>
      <w:r>
        <w:rPr>
          <w:rFonts w:ascii="Arial" w:hAnsi="Arial" w:cs="Arial"/>
        </w:rPr>
        <w:t xml:space="preserve"> </w:t>
      </w:r>
      <w:r w:rsidR="00BD1729">
        <w:rPr>
          <w:rFonts w:ascii="Arial" w:hAnsi="Arial" w:cs="Arial"/>
        </w:rPr>
        <w:t>uvedené</w:t>
      </w:r>
      <w:r w:rsidR="00833E6B" w:rsidRPr="00004CA6">
        <w:rPr>
          <w:rFonts w:ascii="Arial" w:hAnsi="Arial" w:cs="Arial"/>
        </w:rPr>
        <w:t xml:space="preserve"> v čl. II</w:t>
      </w:r>
      <w:r w:rsidR="002823EC" w:rsidRPr="00004CA6">
        <w:rPr>
          <w:rFonts w:ascii="Arial" w:hAnsi="Arial" w:cs="Arial"/>
        </w:rPr>
        <w:t>.</w:t>
      </w:r>
      <w:r w:rsidR="00833E6B" w:rsidRPr="00004CA6">
        <w:rPr>
          <w:rFonts w:ascii="Arial" w:hAnsi="Arial" w:cs="Arial"/>
        </w:rPr>
        <w:t xml:space="preserve"> této smlouvy </w:t>
      </w:r>
      <w:r w:rsidR="00BD1729">
        <w:rPr>
          <w:rFonts w:ascii="Arial" w:hAnsi="Arial" w:cs="Arial"/>
        </w:rPr>
        <w:t>jsou</w:t>
      </w:r>
      <w:r w:rsidR="00833E6B" w:rsidRPr="00004CA6">
        <w:rPr>
          <w:rFonts w:ascii="Arial" w:hAnsi="Arial" w:cs="Arial"/>
        </w:rPr>
        <w:t xml:space="preserve"> v souladu </w:t>
      </w:r>
      <w:r w:rsidR="003C5793">
        <w:rPr>
          <w:rFonts w:ascii="Arial" w:hAnsi="Arial" w:cs="Arial"/>
        </w:rPr>
        <w:t>s </w:t>
      </w:r>
      <w:r>
        <w:rPr>
          <w:rFonts w:ascii="Arial" w:hAnsi="Arial" w:cs="Arial"/>
        </w:rPr>
        <w:t xml:space="preserve">Rozhodnutím </w:t>
      </w:r>
      <w:r w:rsidR="00BD1729">
        <w:rPr>
          <w:rFonts w:ascii="Arial" w:hAnsi="Arial" w:cs="Arial"/>
        </w:rPr>
        <w:t>poskytovány</w:t>
      </w:r>
      <w:r w:rsidR="00833E6B" w:rsidRPr="00004CA6">
        <w:rPr>
          <w:rFonts w:ascii="Arial" w:hAnsi="Arial" w:cs="Arial"/>
        </w:rPr>
        <w:t xml:space="preserve"> jako součást vyrovnávací platby za poskytování služeb obecného hospodářského zájmu</w:t>
      </w:r>
      <w:r w:rsidR="00B63730" w:rsidRPr="00004CA6">
        <w:rPr>
          <w:rFonts w:ascii="Arial" w:hAnsi="Arial" w:cs="Arial"/>
        </w:rPr>
        <w:t xml:space="preserve"> stanovené v Pověření.</w:t>
      </w:r>
    </w:p>
    <w:p w14:paraId="7292171B" w14:textId="77777777" w:rsidR="000835A5" w:rsidRDefault="000835A5" w:rsidP="000835A5">
      <w:pPr>
        <w:pStyle w:val="Odstavecseseznamem"/>
        <w:rPr>
          <w:rFonts w:ascii="Arial" w:hAnsi="Arial" w:cs="Arial"/>
        </w:rPr>
      </w:pPr>
    </w:p>
    <w:p w14:paraId="698D4F55" w14:textId="77777777" w:rsidR="001E687E" w:rsidRPr="009554F7" w:rsidRDefault="001E687E" w:rsidP="009554F7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 w:rsidRPr="009554F7">
        <w:rPr>
          <w:rFonts w:ascii="Arial" w:hAnsi="Arial" w:cs="Arial"/>
        </w:rPr>
        <w:t xml:space="preserve">Výše veřejné podpory (veřejných podpor) poskytnuté dle této smlouvy bude vypočtena v souladu se Sdělením Komise o revizi metody stanovování referenčních a diskontních sazeb (2008/C 14/02) s využitím výše základní sazby platné </w:t>
      </w:r>
      <w:r w:rsidR="00575E30">
        <w:rPr>
          <w:rFonts w:ascii="Arial" w:hAnsi="Arial" w:cs="Arial"/>
        </w:rPr>
        <w:t>v době čerpání</w:t>
      </w:r>
      <w:r w:rsidR="00876F98">
        <w:rPr>
          <w:rFonts w:ascii="Arial" w:hAnsi="Arial" w:cs="Arial"/>
        </w:rPr>
        <w:t xml:space="preserve"> návratné finanční výpomoci (návratných finančních výpomocí)</w:t>
      </w:r>
      <w:r w:rsidRPr="009554F7">
        <w:rPr>
          <w:rFonts w:ascii="Arial" w:hAnsi="Arial" w:cs="Arial"/>
        </w:rPr>
        <w:t>, kterou zveřejňuje Evropská komise.</w:t>
      </w:r>
    </w:p>
    <w:p w14:paraId="6D2958B3" w14:textId="77777777" w:rsidR="00EC1F49" w:rsidRDefault="00EC1F49" w:rsidP="00EC1F49">
      <w:pPr>
        <w:pStyle w:val="Odstavecseseznamem"/>
        <w:rPr>
          <w:rFonts w:ascii="Arial" w:hAnsi="Arial" w:cs="Arial"/>
        </w:rPr>
      </w:pPr>
    </w:p>
    <w:p w14:paraId="663CCFA6" w14:textId="5E757778" w:rsidR="00AE6ACB" w:rsidRPr="00B0336D" w:rsidRDefault="005B45D7" w:rsidP="00B0336D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še </w:t>
      </w:r>
      <w:r w:rsidRPr="005B45D7">
        <w:rPr>
          <w:rFonts w:ascii="Arial" w:hAnsi="Arial" w:cs="Arial"/>
        </w:rPr>
        <w:t>veřejné podpory</w:t>
      </w:r>
      <w:r w:rsidR="00393BEC">
        <w:rPr>
          <w:rFonts w:ascii="Arial" w:hAnsi="Arial" w:cs="Arial"/>
        </w:rPr>
        <w:t xml:space="preserve"> (veřejných podpor)</w:t>
      </w:r>
      <w:r w:rsidRPr="005B45D7">
        <w:rPr>
          <w:rFonts w:ascii="Arial" w:hAnsi="Arial" w:cs="Arial"/>
        </w:rPr>
        <w:t xml:space="preserve">, která je odvislá od doby čerpání návratné finanční výpomoci, bude </w:t>
      </w:r>
      <w:r w:rsidR="00D352C2">
        <w:rPr>
          <w:rFonts w:ascii="Arial" w:hAnsi="Arial" w:cs="Arial"/>
        </w:rPr>
        <w:t>P</w:t>
      </w:r>
      <w:r w:rsidRPr="005B45D7">
        <w:rPr>
          <w:rFonts w:ascii="Arial" w:hAnsi="Arial" w:cs="Arial"/>
        </w:rPr>
        <w:t xml:space="preserve">oskytovatelem vypočtena po finančním vypořádání a bude písemně bez zbytečného odkladu sdělena </w:t>
      </w:r>
      <w:r w:rsidR="00DF6302">
        <w:rPr>
          <w:rFonts w:ascii="Arial" w:hAnsi="Arial" w:cs="Arial"/>
        </w:rPr>
        <w:t>P</w:t>
      </w:r>
      <w:r w:rsidRPr="005B45D7">
        <w:rPr>
          <w:rFonts w:ascii="Arial" w:hAnsi="Arial" w:cs="Arial"/>
        </w:rPr>
        <w:t>říjemci.</w:t>
      </w:r>
      <w:r w:rsidR="00DF6302">
        <w:rPr>
          <w:rFonts w:ascii="Arial" w:hAnsi="Arial" w:cs="Arial"/>
        </w:rPr>
        <w:t xml:space="preserve"> Vypočtená veřejná podpora</w:t>
      </w:r>
      <w:r w:rsidR="00777983">
        <w:rPr>
          <w:rFonts w:ascii="Arial" w:hAnsi="Arial" w:cs="Arial"/>
        </w:rPr>
        <w:t xml:space="preserve"> (veřejné podpory)</w:t>
      </w:r>
      <w:r w:rsidR="00C11B65">
        <w:rPr>
          <w:rFonts w:ascii="Arial" w:hAnsi="Arial" w:cs="Arial"/>
        </w:rPr>
        <w:t xml:space="preserve"> se započítá</w:t>
      </w:r>
      <w:r w:rsidR="00DF6302">
        <w:rPr>
          <w:rFonts w:ascii="Arial" w:hAnsi="Arial" w:cs="Arial"/>
        </w:rPr>
        <w:t>vá</w:t>
      </w:r>
      <w:r w:rsidR="00C11B65">
        <w:rPr>
          <w:rFonts w:ascii="Arial" w:hAnsi="Arial" w:cs="Arial"/>
        </w:rPr>
        <w:t xml:space="preserve"> do vyrovnávací platby</w:t>
      </w:r>
      <w:r w:rsidR="00860BA8">
        <w:rPr>
          <w:rFonts w:ascii="Arial" w:hAnsi="Arial" w:cs="Arial"/>
        </w:rPr>
        <w:t xml:space="preserve"> </w:t>
      </w:r>
      <w:r w:rsidR="008144B1">
        <w:rPr>
          <w:rFonts w:ascii="Arial" w:hAnsi="Arial" w:cs="Arial"/>
        </w:rPr>
        <w:t xml:space="preserve">za poskytování </w:t>
      </w:r>
      <w:r w:rsidR="001E5417">
        <w:rPr>
          <w:rFonts w:ascii="Arial" w:hAnsi="Arial" w:cs="Arial"/>
        </w:rPr>
        <w:t>služeb obecného hospodářského zájmu stanovené v Pověření.</w:t>
      </w:r>
    </w:p>
    <w:p w14:paraId="45F700A0" w14:textId="77777777" w:rsidR="00EB5E34" w:rsidRPr="00035E67" w:rsidRDefault="00EB5E34" w:rsidP="00EB5E34">
      <w:pPr>
        <w:jc w:val="both"/>
        <w:rPr>
          <w:highlight w:val="cyan"/>
          <w:lang w:eastAsia="x-none"/>
        </w:rPr>
      </w:pPr>
    </w:p>
    <w:p w14:paraId="2FDFD47D" w14:textId="77777777" w:rsidR="00EB5E34" w:rsidRPr="00733D7D" w:rsidRDefault="00EB5E34" w:rsidP="00DA1261">
      <w:pPr>
        <w:pStyle w:val="Nadpis2"/>
        <w:spacing w:after="120"/>
        <w:rPr>
          <w:rFonts w:ascii="Arial" w:hAnsi="Arial" w:cs="Arial"/>
          <w:bCs w:val="0"/>
          <w:lang w:val="cs-CZ"/>
        </w:rPr>
      </w:pPr>
    </w:p>
    <w:p w14:paraId="52EA6905" w14:textId="7FA79427" w:rsidR="0091411A" w:rsidRPr="008144B1" w:rsidRDefault="00CA32DC" w:rsidP="008144B1">
      <w:pPr>
        <w:pStyle w:val="Nadpis2"/>
        <w:tabs>
          <w:tab w:val="left" w:pos="567"/>
        </w:tabs>
        <w:spacing w:after="120"/>
        <w:rPr>
          <w:rFonts w:ascii="Arial" w:hAnsi="Arial" w:cs="Arial"/>
          <w:bCs w:val="0"/>
          <w:i w:val="0"/>
        </w:rPr>
      </w:pPr>
      <w:r w:rsidRPr="00733D7D">
        <w:rPr>
          <w:rFonts w:ascii="Arial" w:hAnsi="Arial" w:cs="Arial"/>
          <w:bCs w:val="0"/>
          <w:i w:val="0"/>
          <w:lang w:val="cs-CZ"/>
        </w:rPr>
        <w:t xml:space="preserve">Článek </w:t>
      </w:r>
      <w:r w:rsidR="007A066E" w:rsidRPr="00733D7D">
        <w:rPr>
          <w:rFonts w:ascii="Arial" w:hAnsi="Arial" w:cs="Arial"/>
          <w:bCs w:val="0"/>
          <w:i w:val="0"/>
          <w:lang w:val="cs-CZ"/>
        </w:rPr>
        <w:t>I</w:t>
      </w:r>
      <w:proofErr w:type="spellStart"/>
      <w:r w:rsidR="00971CAF" w:rsidRPr="00733D7D">
        <w:rPr>
          <w:rFonts w:ascii="Arial" w:hAnsi="Arial" w:cs="Arial"/>
          <w:bCs w:val="0"/>
          <w:i w:val="0"/>
        </w:rPr>
        <w:t>I</w:t>
      </w:r>
      <w:proofErr w:type="spellEnd"/>
      <w:r w:rsidR="00971CAF" w:rsidRPr="00733D7D">
        <w:rPr>
          <w:rFonts w:ascii="Arial" w:hAnsi="Arial" w:cs="Arial"/>
          <w:bCs w:val="0"/>
          <w:i w:val="0"/>
        </w:rPr>
        <w:t>.</w:t>
      </w:r>
    </w:p>
    <w:p w14:paraId="05CBC374" w14:textId="46A58F5C" w:rsidR="00196EC8" w:rsidRDefault="00196EC8" w:rsidP="00196EC8">
      <w:pPr>
        <w:spacing w:after="120"/>
        <w:jc w:val="both"/>
        <w:rPr>
          <w:rFonts w:ascii="Arial" w:hAnsi="Arial" w:cs="Arial"/>
        </w:rPr>
      </w:pPr>
      <w:r w:rsidRPr="006F7144">
        <w:rPr>
          <w:rFonts w:ascii="Arial" w:hAnsi="Arial" w:cs="Arial"/>
        </w:rPr>
        <w:t xml:space="preserve">Předmětem smlouvy je poskytnutí </w:t>
      </w:r>
      <w:r w:rsidR="004769BD">
        <w:rPr>
          <w:rFonts w:ascii="Arial" w:hAnsi="Arial" w:cs="Arial"/>
        </w:rPr>
        <w:t>účelových</w:t>
      </w:r>
      <w:r w:rsidRPr="006F7144">
        <w:rPr>
          <w:rFonts w:ascii="Arial" w:hAnsi="Arial" w:cs="Arial"/>
        </w:rPr>
        <w:t xml:space="preserve"> </w:t>
      </w:r>
      <w:r w:rsidR="004769BD">
        <w:rPr>
          <w:rFonts w:ascii="Arial" w:hAnsi="Arial" w:cs="Arial"/>
        </w:rPr>
        <w:t>návratných</w:t>
      </w:r>
      <w:r w:rsidR="00DB0E86">
        <w:rPr>
          <w:rFonts w:ascii="Arial" w:hAnsi="Arial" w:cs="Arial"/>
        </w:rPr>
        <w:t xml:space="preserve"> f</w:t>
      </w:r>
      <w:r w:rsidRPr="006F7144">
        <w:rPr>
          <w:rFonts w:ascii="Arial" w:hAnsi="Arial" w:cs="Arial"/>
        </w:rPr>
        <w:t>inanční</w:t>
      </w:r>
      <w:r w:rsidR="004769BD">
        <w:rPr>
          <w:rFonts w:ascii="Arial" w:hAnsi="Arial" w:cs="Arial"/>
        </w:rPr>
        <w:t>ch</w:t>
      </w:r>
      <w:r w:rsidRPr="006F7144">
        <w:rPr>
          <w:rFonts w:ascii="Arial" w:hAnsi="Arial" w:cs="Arial"/>
        </w:rPr>
        <w:t xml:space="preserve"> </w:t>
      </w:r>
      <w:r w:rsidR="004769BD">
        <w:rPr>
          <w:rFonts w:ascii="Arial" w:hAnsi="Arial" w:cs="Arial"/>
        </w:rPr>
        <w:t>výpomocí</w:t>
      </w:r>
      <w:r w:rsidRPr="006F7144">
        <w:rPr>
          <w:rFonts w:ascii="Arial" w:hAnsi="Arial" w:cs="Arial"/>
        </w:rPr>
        <w:t xml:space="preserve"> (dále také </w:t>
      </w:r>
      <w:r w:rsidR="00DB0E86">
        <w:rPr>
          <w:rFonts w:ascii="Arial" w:hAnsi="Arial" w:cs="Arial"/>
        </w:rPr>
        <w:t>„NFV“</w:t>
      </w:r>
      <w:r w:rsidR="004769BD">
        <w:rPr>
          <w:rFonts w:ascii="Arial" w:hAnsi="Arial" w:cs="Arial"/>
        </w:rPr>
        <w:t>) určených</w:t>
      </w:r>
      <w:r w:rsidRPr="006F7144">
        <w:rPr>
          <w:rFonts w:ascii="Arial" w:hAnsi="Arial" w:cs="Arial"/>
        </w:rPr>
        <w:t xml:space="preserve"> na poskytování</w:t>
      </w:r>
      <w:r w:rsidR="00D97209" w:rsidRPr="006F7144">
        <w:rPr>
          <w:rFonts w:ascii="Arial" w:hAnsi="Arial" w:cs="Arial"/>
        </w:rPr>
        <w:t xml:space="preserve"> základních činností</w:t>
      </w:r>
      <w:r w:rsidRPr="006F7144">
        <w:rPr>
          <w:rFonts w:ascii="Arial" w:hAnsi="Arial" w:cs="Arial"/>
        </w:rPr>
        <w:t xml:space="preserve"> sociálních služeb, a to</w:t>
      </w:r>
    </w:p>
    <w:p w14:paraId="5879A4F2" w14:textId="77777777" w:rsidR="008144B1" w:rsidRPr="006F7144" w:rsidRDefault="008144B1" w:rsidP="00196EC8">
      <w:pPr>
        <w:spacing w:after="120"/>
        <w:jc w:val="both"/>
        <w:rPr>
          <w:rFonts w:ascii="Arial" w:hAnsi="Arial" w:cs="Arial"/>
        </w:rPr>
      </w:pPr>
    </w:p>
    <w:p w14:paraId="46453CAE" w14:textId="77777777" w:rsidR="00FC62F1" w:rsidRPr="006F7144" w:rsidRDefault="00FC62F1" w:rsidP="00FC62F1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dborné sociální poradenství </w:t>
      </w:r>
      <w:r w:rsidRPr="006C142C">
        <w:rPr>
          <w:rFonts w:ascii="Arial" w:hAnsi="Arial" w:cs="Arial"/>
          <w:b/>
        </w:rPr>
        <w:t>(ID:</w:t>
      </w:r>
      <w:r>
        <w:rPr>
          <w:rFonts w:ascii="Arial" w:hAnsi="Arial" w:cs="Arial"/>
          <w:b/>
        </w:rPr>
        <w:t xml:space="preserve"> 9929786</w:t>
      </w:r>
      <w:r w:rsidRPr="006C142C">
        <w:rPr>
          <w:rFonts w:ascii="Arial" w:hAnsi="Arial" w:cs="Arial"/>
          <w:b/>
        </w:rPr>
        <w:t>)</w:t>
      </w:r>
    </w:p>
    <w:p w14:paraId="6935BBAC" w14:textId="77777777" w:rsidR="00FC62F1" w:rsidRPr="009D4B78" w:rsidRDefault="00FC62F1" w:rsidP="00FC62F1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6C142C">
        <w:rPr>
          <w:rFonts w:ascii="Arial" w:hAnsi="Arial" w:cs="Arial"/>
          <w:b/>
        </w:rPr>
        <w:t>Terénní programy (ID: 4919629)</w:t>
      </w:r>
    </w:p>
    <w:p w14:paraId="66994557" w14:textId="77777777" w:rsidR="00196EC8" w:rsidRPr="006F7144" w:rsidRDefault="00196EC8" w:rsidP="00196EC8">
      <w:pPr>
        <w:spacing w:after="120"/>
        <w:jc w:val="both"/>
        <w:rPr>
          <w:rFonts w:ascii="Arial" w:hAnsi="Arial" w:cs="Arial"/>
        </w:rPr>
      </w:pPr>
    </w:p>
    <w:p w14:paraId="2105FA71" w14:textId="110629A9" w:rsidR="00196EC8" w:rsidRPr="004E755D" w:rsidRDefault="007A066E" w:rsidP="00196EC8">
      <w:pPr>
        <w:spacing w:after="120"/>
        <w:jc w:val="both"/>
        <w:rPr>
          <w:rFonts w:ascii="Arial" w:hAnsi="Arial" w:cs="Arial"/>
        </w:rPr>
      </w:pPr>
      <w:r w:rsidRPr="00FC62F1">
        <w:rPr>
          <w:rFonts w:ascii="Arial" w:hAnsi="Arial" w:cs="Arial"/>
        </w:rPr>
        <w:t>v rozsahu stanoveném v</w:t>
      </w:r>
      <w:r w:rsidR="00004CA6" w:rsidRPr="00FC62F1">
        <w:rPr>
          <w:rFonts w:ascii="Arial" w:hAnsi="Arial" w:cs="Arial"/>
        </w:rPr>
        <w:t> </w:t>
      </w:r>
      <w:r w:rsidRPr="00FC62F1">
        <w:rPr>
          <w:rFonts w:ascii="Arial" w:hAnsi="Arial" w:cs="Arial"/>
        </w:rPr>
        <w:t>Pověření</w:t>
      </w:r>
      <w:r w:rsidR="00004CA6" w:rsidRPr="00FC62F1">
        <w:rPr>
          <w:rFonts w:ascii="Arial" w:hAnsi="Arial" w:cs="Arial"/>
        </w:rPr>
        <w:t xml:space="preserve"> (</w:t>
      </w:r>
      <w:r w:rsidR="00004CA6" w:rsidRPr="00FC62F1">
        <w:rPr>
          <w:rFonts w:ascii="Arial" w:hAnsi="Arial" w:cs="Arial"/>
          <w:i/>
        </w:rPr>
        <w:t xml:space="preserve">s výjimkou personálního zajištění, které je pro potřeby </w:t>
      </w:r>
      <w:r w:rsidR="0025757A" w:rsidRPr="00FC62F1">
        <w:rPr>
          <w:rFonts w:ascii="Arial" w:hAnsi="Arial" w:cs="Arial"/>
          <w:i/>
        </w:rPr>
        <w:t>NFV</w:t>
      </w:r>
      <w:r w:rsidR="00004CA6" w:rsidRPr="00FC62F1">
        <w:rPr>
          <w:rFonts w:ascii="Arial" w:hAnsi="Arial" w:cs="Arial"/>
          <w:i/>
        </w:rPr>
        <w:t xml:space="preserve"> </w:t>
      </w:r>
      <w:r w:rsidR="00635A65" w:rsidRPr="00FC62F1">
        <w:rPr>
          <w:rFonts w:ascii="Arial" w:hAnsi="Arial" w:cs="Arial"/>
          <w:i/>
        </w:rPr>
        <w:t xml:space="preserve">u sociální služby uvedené v písm. </w:t>
      </w:r>
      <w:r w:rsidR="00FC62F1" w:rsidRPr="00FC62F1">
        <w:rPr>
          <w:rFonts w:ascii="Arial" w:hAnsi="Arial" w:cs="Arial"/>
          <w:i/>
        </w:rPr>
        <w:t xml:space="preserve">a) </w:t>
      </w:r>
      <w:r w:rsidR="00004CA6" w:rsidRPr="00FC62F1">
        <w:rPr>
          <w:rFonts w:ascii="Arial" w:hAnsi="Arial" w:cs="Arial"/>
          <w:i/>
        </w:rPr>
        <w:t xml:space="preserve">stanovené na </w:t>
      </w:r>
      <w:r w:rsidR="00FC62F1" w:rsidRPr="00FC62F1">
        <w:rPr>
          <w:rFonts w:ascii="Arial" w:hAnsi="Arial" w:cs="Arial"/>
          <w:b/>
          <w:i/>
        </w:rPr>
        <w:t>1,59</w:t>
      </w:r>
      <w:r w:rsidR="00004CA6" w:rsidRPr="00FC62F1">
        <w:rPr>
          <w:rFonts w:ascii="Arial" w:hAnsi="Arial" w:cs="Arial"/>
          <w:b/>
          <w:i/>
        </w:rPr>
        <w:t xml:space="preserve"> úvazku</w:t>
      </w:r>
      <w:r w:rsidR="00FC62F1" w:rsidRPr="00FC62F1">
        <w:rPr>
          <w:rFonts w:ascii="Arial" w:hAnsi="Arial" w:cs="Arial"/>
          <w:b/>
          <w:i/>
        </w:rPr>
        <w:t xml:space="preserve"> </w:t>
      </w:r>
      <w:r w:rsidR="00FC62F1" w:rsidRPr="00FC62F1">
        <w:rPr>
          <w:rFonts w:ascii="Arial" w:hAnsi="Arial" w:cs="Arial"/>
          <w:i/>
        </w:rPr>
        <w:t xml:space="preserve">a v písm. b) stanovené na </w:t>
      </w:r>
      <w:r w:rsidR="00FC62F1" w:rsidRPr="00FC62F1">
        <w:rPr>
          <w:rFonts w:ascii="Arial" w:hAnsi="Arial" w:cs="Arial"/>
          <w:b/>
          <w:i/>
        </w:rPr>
        <w:t>5,5 úvazku</w:t>
      </w:r>
      <w:r w:rsidR="00D0405C">
        <w:rPr>
          <w:rFonts w:ascii="Arial" w:hAnsi="Arial" w:cs="Arial"/>
          <w:i/>
        </w:rPr>
        <w:t>)</w:t>
      </w:r>
      <w:r w:rsidR="00FC62F1" w:rsidRPr="00FC62F1">
        <w:rPr>
          <w:rFonts w:ascii="Arial" w:hAnsi="Arial" w:cs="Arial"/>
        </w:rPr>
        <w:t xml:space="preserve"> </w:t>
      </w:r>
      <w:r w:rsidR="00196EC8" w:rsidRPr="00FC62F1">
        <w:rPr>
          <w:rFonts w:ascii="Arial" w:hAnsi="Arial" w:cs="Arial"/>
        </w:rPr>
        <w:t>(dále</w:t>
      </w:r>
      <w:r w:rsidR="005E09B3" w:rsidRPr="00FC62F1">
        <w:rPr>
          <w:rFonts w:ascii="Arial" w:hAnsi="Arial" w:cs="Arial"/>
        </w:rPr>
        <w:t xml:space="preserve"> </w:t>
      </w:r>
      <w:r w:rsidR="00B82770" w:rsidRPr="00FC62F1">
        <w:rPr>
          <w:rFonts w:ascii="Arial" w:hAnsi="Arial" w:cs="Arial"/>
        </w:rPr>
        <w:t>také</w:t>
      </w:r>
      <w:r w:rsidR="005E09B3" w:rsidRPr="00FC62F1">
        <w:rPr>
          <w:rFonts w:ascii="Arial" w:hAnsi="Arial" w:cs="Arial"/>
        </w:rPr>
        <w:t xml:space="preserve"> </w:t>
      </w:r>
      <w:r w:rsidR="00DB0E86" w:rsidRPr="00FC62F1">
        <w:rPr>
          <w:rFonts w:ascii="Arial" w:hAnsi="Arial" w:cs="Arial"/>
        </w:rPr>
        <w:t>„</w:t>
      </w:r>
      <w:r w:rsidR="00951721" w:rsidRPr="00FC62F1">
        <w:rPr>
          <w:rFonts w:ascii="Arial" w:hAnsi="Arial" w:cs="Arial"/>
        </w:rPr>
        <w:t>Sociální služba</w:t>
      </w:r>
      <w:r w:rsidR="00DB0E86" w:rsidRPr="00FC62F1">
        <w:rPr>
          <w:rFonts w:ascii="Arial" w:hAnsi="Arial" w:cs="Arial"/>
        </w:rPr>
        <w:t>“</w:t>
      </w:r>
      <w:r w:rsidR="00196EC8" w:rsidRPr="00FC62F1">
        <w:rPr>
          <w:rFonts w:ascii="Arial" w:hAnsi="Arial" w:cs="Arial"/>
        </w:rPr>
        <w:t xml:space="preserve">). </w:t>
      </w:r>
      <w:r w:rsidR="000036CE" w:rsidRPr="00FC62F1">
        <w:rPr>
          <w:rFonts w:ascii="Arial" w:hAnsi="Arial" w:cs="Arial"/>
        </w:rPr>
        <w:t>Hovoří-li se dále v této smlouvě o NFV, rozumí se tím každá z</w:t>
      </w:r>
      <w:r w:rsidR="000036CE">
        <w:rPr>
          <w:rFonts w:ascii="Arial" w:hAnsi="Arial" w:cs="Arial"/>
        </w:rPr>
        <w:t xml:space="preserve"> návratných finančních výpomocí na každou Sociální službu uvedená v tomto článku. </w:t>
      </w:r>
      <w:r w:rsidR="00196EC8" w:rsidRPr="004E755D">
        <w:rPr>
          <w:rFonts w:ascii="Arial" w:hAnsi="Arial" w:cs="Arial"/>
        </w:rPr>
        <w:t xml:space="preserve">Podkladem pro poskytnutí účelové </w:t>
      </w:r>
      <w:r w:rsidR="00DB0E86">
        <w:rPr>
          <w:rFonts w:ascii="Arial" w:hAnsi="Arial" w:cs="Arial"/>
        </w:rPr>
        <w:t>NFV</w:t>
      </w:r>
      <w:r w:rsidR="00196EC8" w:rsidRPr="004E755D">
        <w:rPr>
          <w:rFonts w:ascii="Arial" w:hAnsi="Arial" w:cs="Arial"/>
        </w:rPr>
        <w:t xml:space="preserve"> je žádost Příjemce o poskytnutí </w:t>
      </w:r>
      <w:r w:rsidR="00DB0E86">
        <w:rPr>
          <w:rFonts w:ascii="Arial" w:hAnsi="Arial" w:cs="Arial"/>
        </w:rPr>
        <w:t>NFV</w:t>
      </w:r>
      <w:r w:rsidR="00A05265">
        <w:rPr>
          <w:rFonts w:ascii="Arial" w:hAnsi="Arial" w:cs="Arial"/>
        </w:rPr>
        <w:t>.</w:t>
      </w:r>
    </w:p>
    <w:p w14:paraId="7D6580BD" w14:textId="02623760" w:rsidR="00196EC8" w:rsidRDefault="00196EC8" w:rsidP="00DA1261">
      <w:pPr>
        <w:spacing w:after="120"/>
        <w:jc w:val="both"/>
        <w:rPr>
          <w:rFonts w:ascii="Arial" w:hAnsi="Arial" w:cs="Arial"/>
          <w:highlight w:val="cyan"/>
        </w:rPr>
      </w:pPr>
    </w:p>
    <w:p w14:paraId="0CF310C1" w14:textId="77777777" w:rsidR="00937C0F" w:rsidRPr="00035E67" w:rsidRDefault="00937C0F" w:rsidP="00DA1261">
      <w:pPr>
        <w:spacing w:after="120"/>
        <w:jc w:val="both"/>
        <w:rPr>
          <w:rFonts w:ascii="Arial" w:hAnsi="Arial" w:cs="Arial"/>
          <w:highlight w:val="cyan"/>
        </w:rPr>
      </w:pPr>
    </w:p>
    <w:p w14:paraId="0D06E3F1" w14:textId="495EA2E3" w:rsidR="002A7401" w:rsidRPr="008144B1" w:rsidRDefault="00CA32DC" w:rsidP="008144B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924BCB">
        <w:rPr>
          <w:rFonts w:ascii="Arial" w:hAnsi="Arial" w:cs="Arial"/>
          <w:bCs w:val="0"/>
          <w:i w:val="0"/>
          <w:lang w:val="cs-CZ"/>
        </w:rPr>
        <w:t xml:space="preserve">Článek </w:t>
      </w:r>
      <w:r w:rsidR="007A066E" w:rsidRPr="00924BCB">
        <w:rPr>
          <w:rFonts w:ascii="Arial" w:hAnsi="Arial" w:cs="Arial"/>
          <w:bCs w:val="0"/>
          <w:i w:val="0"/>
          <w:lang w:val="cs-CZ"/>
        </w:rPr>
        <w:t>I</w:t>
      </w:r>
      <w:r w:rsidR="00971CAF" w:rsidRPr="00924BCB">
        <w:rPr>
          <w:rFonts w:ascii="Arial" w:hAnsi="Arial" w:cs="Arial"/>
          <w:bCs w:val="0"/>
          <w:i w:val="0"/>
        </w:rPr>
        <w:t>II.</w:t>
      </w:r>
    </w:p>
    <w:p w14:paraId="5C634A20" w14:textId="02EB5F6C" w:rsidR="00196EC8" w:rsidRPr="00FC62F1" w:rsidRDefault="00971CAF" w:rsidP="00FC62F1">
      <w:pPr>
        <w:pStyle w:val="Odstavecseseznamem"/>
        <w:numPr>
          <w:ilvl w:val="0"/>
          <w:numId w:val="35"/>
        </w:numPr>
        <w:spacing w:after="120"/>
        <w:ind w:left="567" w:hanging="567"/>
        <w:jc w:val="both"/>
        <w:rPr>
          <w:rFonts w:ascii="Arial" w:hAnsi="Arial" w:cs="Arial"/>
          <w:b/>
        </w:rPr>
      </w:pPr>
      <w:r w:rsidRPr="008144B1">
        <w:rPr>
          <w:rFonts w:ascii="Arial" w:hAnsi="Arial" w:cs="Arial"/>
        </w:rPr>
        <w:t xml:space="preserve">Poskytovatel </w:t>
      </w:r>
      <w:r w:rsidR="008A5D8C" w:rsidRPr="008144B1">
        <w:rPr>
          <w:rFonts w:ascii="Arial" w:hAnsi="Arial" w:cs="Arial"/>
        </w:rPr>
        <w:t xml:space="preserve">se zavazuje </w:t>
      </w:r>
      <w:r w:rsidRPr="008144B1">
        <w:rPr>
          <w:rFonts w:ascii="Arial" w:hAnsi="Arial" w:cs="Arial"/>
        </w:rPr>
        <w:t>poskyt</w:t>
      </w:r>
      <w:r w:rsidR="008A5D8C" w:rsidRPr="008144B1">
        <w:rPr>
          <w:rFonts w:ascii="Arial" w:hAnsi="Arial" w:cs="Arial"/>
        </w:rPr>
        <w:t>nout</w:t>
      </w:r>
      <w:r w:rsidR="0088202F" w:rsidRPr="008144B1">
        <w:rPr>
          <w:rFonts w:ascii="Arial" w:hAnsi="Arial" w:cs="Arial"/>
        </w:rPr>
        <w:t xml:space="preserve"> </w:t>
      </w:r>
      <w:r w:rsidR="008D47A6" w:rsidRPr="008144B1">
        <w:rPr>
          <w:rFonts w:ascii="Arial" w:hAnsi="Arial" w:cs="Arial"/>
        </w:rPr>
        <w:t>účelové</w:t>
      </w:r>
      <w:r w:rsidRPr="008144B1">
        <w:rPr>
          <w:rFonts w:ascii="Arial" w:hAnsi="Arial" w:cs="Arial"/>
        </w:rPr>
        <w:t xml:space="preserve"> </w:t>
      </w:r>
      <w:r w:rsidR="00800F65" w:rsidRPr="008144B1">
        <w:rPr>
          <w:rFonts w:ascii="Arial" w:hAnsi="Arial" w:cs="Arial"/>
        </w:rPr>
        <w:t xml:space="preserve">NFV </w:t>
      </w:r>
      <w:r w:rsidRPr="008144B1">
        <w:rPr>
          <w:rFonts w:ascii="Arial" w:hAnsi="Arial" w:cs="Arial"/>
        </w:rPr>
        <w:t>v</w:t>
      </w:r>
      <w:r w:rsidR="00980CE2" w:rsidRPr="008144B1">
        <w:rPr>
          <w:rFonts w:ascii="Arial" w:hAnsi="Arial" w:cs="Arial"/>
        </w:rPr>
        <w:t xml:space="preserve"> celkové</w:t>
      </w:r>
      <w:r w:rsidRPr="008144B1">
        <w:rPr>
          <w:rFonts w:ascii="Arial" w:hAnsi="Arial" w:cs="Arial"/>
        </w:rPr>
        <w:t xml:space="preserve"> výši </w:t>
      </w:r>
      <w:r w:rsidR="00FC62F1">
        <w:rPr>
          <w:rFonts w:ascii="Arial" w:hAnsi="Arial" w:cs="Arial"/>
          <w:b/>
          <w:lang w:val="cs-CZ"/>
        </w:rPr>
        <w:t>2.500.000</w:t>
      </w:r>
      <w:r w:rsidRPr="008144B1">
        <w:rPr>
          <w:rFonts w:ascii="Arial" w:hAnsi="Arial" w:cs="Arial"/>
          <w:b/>
        </w:rPr>
        <w:t xml:space="preserve"> Kč</w:t>
      </w:r>
      <w:r w:rsidRPr="008144B1">
        <w:rPr>
          <w:rFonts w:ascii="Arial" w:hAnsi="Arial" w:cs="Arial"/>
        </w:rPr>
        <w:t xml:space="preserve"> (slovy: </w:t>
      </w:r>
      <w:r w:rsidR="00FC62F1" w:rsidRPr="00FC62F1">
        <w:rPr>
          <w:rFonts w:ascii="Arial" w:hAnsi="Arial" w:cs="Arial"/>
        </w:rPr>
        <w:t>dva miliony pět set tisíc korun českých</w:t>
      </w:r>
      <w:r w:rsidRPr="008144B1">
        <w:rPr>
          <w:rFonts w:ascii="Arial" w:hAnsi="Arial" w:cs="Arial"/>
        </w:rPr>
        <w:t xml:space="preserve">) </w:t>
      </w:r>
      <w:r w:rsidR="000C1E2B" w:rsidRPr="008144B1">
        <w:rPr>
          <w:rFonts w:ascii="Arial" w:hAnsi="Arial" w:cs="Arial"/>
        </w:rPr>
        <w:t>Příjemc</w:t>
      </w:r>
      <w:r w:rsidRPr="008144B1">
        <w:rPr>
          <w:rFonts w:ascii="Arial" w:hAnsi="Arial" w:cs="Arial"/>
        </w:rPr>
        <w:t xml:space="preserve">i pro účel uvedený v článku </w:t>
      </w:r>
      <w:r w:rsidR="007A066E" w:rsidRPr="008144B1">
        <w:rPr>
          <w:rFonts w:ascii="Arial" w:hAnsi="Arial" w:cs="Arial"/>
        </w:rPr>
        <w:t>I</w:t>
      </w:r>
      <w:r w:rsidRPr="008144B1">
        <w:rPr>
          <w:rFonts w:ascii="Arial" w:hAnsi="Arial" w:cs="Arial"/>
        </w:rPr>
        <w:t>I. této smlouvy</w:t>
      </w:r>
      <w:r w:rsidR="00CF307E" w:rsidRPr="008144B1">
        <w:rPr>
          <w:rFonts w:ascii="Arial" w:hAnsi="Arial" w:cs="Arial"/>
        </w:rPr>
        <w:t>, a to</w:t>
      </w:r>
    </w:p>
    <w:p w14:paraId="1AB85F92" w14:textId="77777777" w:rsidR="00FC62F1" w:rsidRPr="008144B1" w:rsidRDefault="00FC62F1" w:rsidP="00FC62F1">
      <w:pPr>
        <w:pStyle w:val="Odstavecseseznamem"/>
        <w:spacing w:after="120"/>
        <w:ind w:left="567"/>
        <w:jc w:val="both"/>
        <w:rPr>
          <w:rFonts w:ascii="Arial" w:hAnsi="Arial" w:cs="Arial"/>
          <w:b/>
        </w:rPr>
      </w:pPr>
    </w:p>
    <w:p w14:paraId="681F8297" w14:textId="359DF54C" w:rsidR="00154B38" w:rsidRPr="00924BCB" w:rsidRDefault="00154B38" w:rsidP="00FC62F1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na poskytování sociální služby </w:t>
      </w:r>
      <w:r w:rsidR="00FC62F1">
        <w:rPr>
          <w:rFonts w:ascii="Arial" w:hAnsi="Arial" w:cs="Arial"/>
          <w:b/>
        </w:rPr>
        <w:t xml:space="preserve">Odborné sociální poradenství </w:t>
      </w:r>
      <w:r w:rsidR="00A51215">
        <w:rPr>
          <w:rFonts w:ascii="Arial" w:hAnsi="Arial" w:cs="Arial"/>
          <w:b/>
        </w:rPr>
        <w:br/>
      </w:r>
      <w:r w:rsidRPr="00924BCB">
        <w:rPr>
          <w:rFonts w:ascii="Arial" w:hAnsi="Arial" w:cs="Arial"/>
          <w:b/>
        </w:rPr>
        <w:t>(</w:t>
      </w:r>
      <w:r w:rsidR="009B763F">
        <w:rPr>
          <w:rFonts w:ascii="Arial" w:hAnsi="Arial" w:cs="Arial"/>
          <w:b/>
        </w:rPr>
        <w:t>ID</w:t>
      </w:r>
      <w:r w:rsidRPr="00924BCB">
        <w:rPr>
          <w:rFonts w:ascii="Arial" w:hAnsi="Arial" w:cs="Arial"/>
          <w:b/>
        </w:rPr>
        <w:t>:</w:t>
      </w:r>
      <w:r w:rsidR="009B763F">
        <w:rPr>
          <w:rFonts w:ascii="Arial" w:hAnsi="Arial" w:cs="Arial"/>
          <w:b/>
        </w:rPr>
        <w:t xml:space="preserve"> </w:t>
      </w:r>
      <w:r w:rsidR="00FC62F1">
        <w:rPr>
          <w:rFonts w:ascii="Arial" w:hAnsi="Arial" w:cs="Arial"/>
          <w:b/>
        </w:rPr>
        <w:t>9929786</w:t>
      </w:r>
      <w:r w:rsidRPr="00924BCB">
        <w:rPr>
          <w:rFonts w:ascii="Arial" w:hAnsi="Arial" w:cs="Arial"/>
          <w:b/>
        </w:rPr>
        <w:t>)</w:t>
      </w:r>
      <w:r w:rsidRPr="00924BCB">
        <w:rPr>
          <w:rFonts w:ascii="Arial" w:hAnsi="Arial" w:cs="Arial"/>
        </w:rPr>
        <w:t xml:space="preserve"> ve výši  </w:t>
      </w:r>
      <w:r w:rsidR="00FC62F1">
        <w:rPr>
          <w:rFonts w:ascii="Arial" w:hAnsi="Arial" w:cs="Arial"/>
          <w:b/>
        </w:rPr>
        <w:t>550.000</w:t>
      </w:r>
      <w:r w:rsidR="00937C0F">
        <w:rPr>
          <w:rFonts w:ascii="Arial" w:hAnsi="Arial" w:cs="Arial"/>
          <w:b/>
        </w:rPr>
        <w:t xml:space="preserve"> </w:t>
      </w:r>
      <w:r w:rsidRPr="00924BCB">
        <w:rPr>
          <w:rFonts w:ascii="Arial" w:hAnsi="Arial" w:cs="Arial"/>
          <w:b/>
        </w:rPr>
        <w:t>Kč</w:t>
      </w:r>
      <w:r w:rsidR="002A7401" w:rsidRPr="00924BCB">
        <w:rPr>
          <w:rFonts w:ascii="Arial" w:hAnsi="Arial" w:cs="Arial"/>
          <w:b/>
        </w:rPr>
        <w:t xml:space="preserve"> </w:t>
      </w:r>
      <w:r w:rsidR="002A7401" w:rsidRPr="00924BCB">
        <w:rPr>
          <w:rFonts w:ascii="Arial" w:hAnsi="Arial" w:cs="Arial"/>
        </w:rPr>
        <w:t xml:space="preserve">(slovy: </w:t>
      </w:r>
      <w:r w:rsidR="00FC62F1" w:rsidRPr="00FC62F1">
        <w:rPr>
          <w:rFonts w:ascii="Arial" w:hAnsi="Arial" w:cs="Arial"/>
        </w:rPr>
        <w:t>pět set padesát tisíc korun českých</w:t>
      </w:r>
      <w:r w:rsidR="002A7401" w:rsidRPr="00924BCB">
        <w:rPr>
          <w:rFonts w:ascii="Arial" w:hAnsi="Arial" w:cs="Arial"/>
        </w:rPr>
        <w:t>)</w:t>
      </w:r>
      <w:r w:rsidR="00937C0F">
        <w:rPr>
          <w:rFonts w:ascii="Arial" w:hAnsi="Arial" w:cs="Arial"/>
        </w:rPr>
        <w:t>,</w:t>
      </w:r>
    </w:p>
    <w:p w14:paraId="7884F92C" w14:textId="1EE5B398" w:rsidR="00A51215" w:rsidRDefault="00154B38" w:rsidP="00A5121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na poskytování sociální služby </w:t>
      </w:r>
      <w:r w:rsidR="00FC62F1" w:rsidRPr="006C142C">
        <w:rPr>
          <w:rFonts w:ascii="Arial" w:hAnsi="Arial" w:cs="Arial"/>
          <w:b/>
        </w:rPr>
        <w:t xml:space="preserve">Terénní programy </w:t>
      </w:r>
      <w:r w:rsidRPr="00924BCB">
        <w:rPr>
          <w:rFonts w:ascii="Arial" w:hAnsi="Arial" w:cs="Arial"/>
          <w:b/>
        </w:rPr>
        <w:t>(</w:t>
      </w:r>
      <w:r w:rsidR="009B763F">
        <w:rPr>
          <w:rFonts w:ascii="Arial" w:hAnsi="Arial" w:cs="Arial"/>
          <w:b/>
        </w:rPr>
        <w:t>ID</w:t>
      </w:r>
      <w:r w:rsidRPr="00924BCB">
        <w:rPr>
          <w:rFonts w:ascii="Arial" w:hAnsi="Arial" w:cs="Arial"/>
          <w:b/>
        </w:rPr>
        <w:t>:</w:t>
      </w:r>
      <w:r w:rsidR="009B763F">
        <w:rPr>
          <w:rFonts w:ascii="Arial" w:hAnsi="Arial" w:cs="Arial"/>
          <w:b/>
        </w:rPr>
        <w:t xml:space="preserve"> </w:t>
      </w:r>
      <w:r w:rsidR="00FC62F1" w:rsidRPr="006C142C">
        <w:rPr>
          <w:rFonts w:ascii="Arial" w:hAnsi="Arial" w:cs="Arial"/>
          <w:b/>
        </w:rPr>
        <w:t>4919629</w:t>
      </w:r>
      <w:r w:rsidRPr="00924BCB">
        <w:rPr>
          <w:rFonts w:ascii="Arial" w:hAnsi="Arial" w:cs="Arial"/>
          <w:b/>
        </w:rPr>
        <w:t>)</w:t>
      </w:r>
      <w:r w:rsidRPr="00924BCB">
        <w:rPr>
          <w:rFonts w:ascii="Arial" w:hAnsi="Arial" w:cs="Arial"/>
        </w:rPr>
        <w:t xml:space="preserve"> ve výši  </w:t>
      </w:r>
      <w:r w:rsidR="004F4E91">
        <w:rPr>
          <w:rFonts w:ascii="Arial" w:hAnsi="Arial" w:cs="Arial"/>
          <w:b/>
        </w:rPr>
        <w:t>1.950.000</w:t>
      </w:r>
      <w:r w:rsidR="00937C0F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  <w:b/>
        </w:rPr>
        <w:t>Kč</w:t>
      </w:r>
      <w:r w:rsidRPr="00924BCB">
        <w:rPr>
          <w:rFonts w:ascii="Arial" w:hAnsi="Arial" w:cs="Arial"/>
        </w:rPr>
        <w:t xml:space="preserve"> </w:t>
      </w:r>
      <w:r w:rsidR="002A7401" w:rsidRPr="00924BCB">
        <w:rPr>
          <w:rFonts w:ascii="Arial" w:hAnsi="Arial" w:cs="Arial"/>
        </w:rPr>
        <w:t xml:space="preserve">(slovy: </w:t>
      </w:r>
      <w:r w:rsidR="004F4E91" w:rsidRPr="004F4E91">
        <w:rPr>
          <w:rFonts w:ascii="Arial" w:hAnsi="Arial" w:cs="Arial"/>
        </w:rPr>
        <w:t>jeden milion devět set padesát tisíc korun českých</w:t>
      </w:r>
      <w:r w:rsidR="002A7401" w:rsidRPr="00924BCB">
        <w:rPr>
          <w:rFonts w:ascii="Arial" w:hAnsi="Arial" w:cs="Arial"/>
        </w:rPr>
        <w:t>)</w:t>
      </w:r>
      <w:r w:rsidR="00937C0F">
        <w:rPr>
          <w:rFonts w:ascii="Arial" w:hAnsi="Arial" w:cs="Arial"/>
        </w:rPr>
        <w:t>,</w:t>
      </w:r>
    </w:p>
    <w:p w14:paraId="6D277FF8" w14:textId="77777777" w:rsidR="00A51215" w:rsidRPr="00A51215" w:rsidRDefault="00A51215" w:rsidP="00A51215">
      <w:pPr>
        <w:spacing w:after="120"/>
        <w:ind w:left="899"/>
        <w:jc w:val="both"/>
        <w:rPr>
          <w:rFonts w:ascii="Arial" w:hAnsi="Arial" w:cs="Arial"/>
        </w:rPr>
      </w:pPr>
    </w:p>
    <w:p w14:paraId="751C18DD" w14:textId="77777777" w:rsidR="00154B38" w:rsidRPr="00924BCB" w:rsidRDefault="008B58A5" w:rsidP="001252F8">
      <w:pPr>
        <w:spacing w:after="120"/>
        <w:ind w:left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lastRenderedPageBreak/>
        <w:t>za podmínek stanovených touto smlouvou</w:t>
      </w:r>
      <w:r w:rsidR="00DB52C4">
        <w:rPr>
          <w:rFonts w:ascii="Arial" w:hAnsi="Arial" w:cs="Arial"/>
        </w:rPr>
        <w:t xml:space="preserve"> ve znění případných dodatků</w:t>
      </w:r>
      <w:r w:rsidRPr="00924BCB">
        <w:rPr>
          <w:rFonts w:ascii="Arial" w:hAnsi="Arial" w:cs="Arial"/>
        </w:rPr>
        <w:t xml:space="preserve"> </w:t>
      </w:r>
      <w:r w:rsidR="005D236B">
        <w:rPr>
          <w:rFonts w:ascii="Arial" w:hAnsi="Arial" w:cs="Arial"/>
        </w:rPr>
        <w:br/>
      </w:r>
      <w:r w:rsidR="00001DFE">
        <w:rPr>
          <w:rFonts w:ascii="Arial" w:hAnsi="Arial" w:cs="Arial"/>
        </w:rPr>
        <w:t>a vyhlášeným</w:t>
      </w:r>
      <w:r w:rsidR="00172A9B" w:rsidRPr="00924BCB">
        <w:rPr>
          <w:rFonts w:ascii="Arial" w:hAnsi="Arial" w:cs="Arial"/>
        </w:rPr>
        <w:t xml:space="preserve"> </w:t>
      </w:r>
      <w:r w:rsidR="00172A9B" w:rsidRPr="00924BCB">
        <w:rPr>
          <w:rFonts w:ascii="Arial" w:hAnsi="Arial" w:cs="Arial"/>
          <w:b/>
        </w:rPr>
        <w:t>„P</w:t>
      </w:r>
      <w:r w:rsidR="00172A9B">
        <w:rPr>
          <w:rFonts w:ascii="Arial" w:hAnsi="Arial" w:cs="Arial"/>
          <w:b/>
        </w:rPr>
        <w:t>rog</w:t>
      </w:r>
      <w:r w:rsidR="00172A9B" w:rsidRPr="00924BCB">
        <w:rPr>
          <w:rFonts w:ascii="Arial" w:hAnsi="Arial" w:cs="Arial"/>
          <w:b/>
        </w:rPr>
        <w:t>ra</w:t>
      </w:r>
      <w:r w:rsidR="00172A9B">
        <w:rPr>
          <w:rFonts w:ascii="Arial" w:hAnsi="Arial" w:cs="Arial"/>
          <w:b/>
        </w:rPr>
        <w:t>m</w:t>
      </w:r>
      <w:r w:rsidR="00001DFE">
        <w:rPr>
          <w:rFonts w:ascii="Arial" w:hAnsi="Arial" w:cs="Arial"/>
          <w:b/>
        </w:rPr>
        <w:t>em</w:t>
      </w:r>
      <w:r w:rsidR="00172A9B">
        <w:rPr>
          <w:rFonts w:ascii="Arial" w:hAnsi="Arial" w:cs="Arial"/>
          <w:b/>
        </w:rPr>
        <w:t xml:space="preserve"> pro poskytování návratných finančních výpomocí na zajištění poskytování</w:t>
      </w:r>
      <w:r w:rsidR="00172A9B" w:rsidRPr="00924BCB">
        <w:rPr>
          <w:rFonts w:ascii="Arial" w:hAnsi="Arial" w:cs="Arial"/>
          <w:b/>
        </w:rPr>
        <w:t xml:space="preserve"> sociálních služeb </w:t>
      </w:r>
      <w:r w:rsidR="00AF09BC">
        <w:rPr>
          <w:rFonts w:ascii="Arial" w:hAnsi="Arial" w:cs="Arial"/>
          <w:b/>
        </w:rPr>
        <w:t>v roce 2023</w:t>
      </w:r>
      <w:r w:rsidR="00172A9B" w:rsidRPr="00924BCB">
        <w:rPr>
          <w:rFonts w:ascii="Arial" w:hAnsi="Arial" w:cs="Arial"/>
          <w:b/>
        </w:rPr>
        <w:t>“</w:t>
      </w:r>
      <w:r w:rsidR="00172A9B" w:rsidRPr="00924BCB">
        <w:rPr>
          <w:rFonts w:ascii="Arial" w:hAnsi="Arial" w:cs="Arial"/>
        </w:rPr>
        <w:t xml:space="preserve"> schváleným usnesením RPK č. </w:t>
      </w:r>
      <w:r w:rsidR="00AF09BC">
        <w:rPr>
          <w:rFonts w:ascii="Arial" w:hAnsi="Arial" w:cs="Arial"/>
        </w:rPr>
        <w:t>2609/22</w:t>
      </w:r>
      <w:r w:rsidR="008A3A66">
        <w:rPr>
          <w:rFonts w:ascii="Arial" w:hAnsi="Arial" w:cs="Arial"/>
        </w:rPr>
        <w:t xml:space="preserve"> </w:t>
      </w:r>
      <w:r w:rsidR="00172A9B" w:rsidRPr="00924BCB">
        <w:rPr>
          <w:rFonts w:ascii="Arial" w:hAnsi="Arial" w:cs="Arial"/>
        </w:rPr>
        <w:t xml:space="preserve">ze dne </w:t>
      </w:r>
      <w:r w:rsidR="00AF09BC">
        <w:rPr>
          <w:rFonts w:ascii="Arial" w:hAnsi="Arial" w:cs="Arial"/>
        </w:rPr>
        <w:t>3</w:t>
      </w:r>
      <w:r w:rsidR="00172A9B" w:rsidRPr="00924BCB">
        <w:rPr>
          <w:rFonts w:ascii="Arial" w:hAnsi="Arial" w:cs="Arial"/>
        </w:rPr>
        <w:t>. </w:t>
      </w:r>
      <w:r w:rsidR="00AF09BC">
        <w:rPr>
          <w:rFonts w:ascii="Arial" w:hAnsi="Arial" w:cs="Arial"/>
        </w:rPr>
        <w:t>10</w:t>
      </w:r>
      <w:r w:rsidR="00172A9B" w:rsidRPr="00924BCB">
        <w:rPr>
          <w:rFonts w:ascii="Arial" w:hAnsi="Arial" w:cs="Arial"/>
        </w:rPr>
        <w:t>. 20</w:t>
      </w:r>
      <w:r w:rsidR="00AF09BC">
        <w:rPr>
          <w:rFonts w:ascii="Arial" w:hAnsi="Arial" w:cs="Arial"/>
        </w:rPr>
        <w:t>22</w:t>
      </w:r>
      <w:r w:rsidR="00172A9B" w:rsidRPr="00924BCB">
        <w:rPr>
          <w:rFonts w:ascii="Arial" w:hAnsi="Arial" w:cs="Arial"/>
        </w:rPr>
        <w:t xml:space="preserve"> (dále jen </w:t>
      </w:r>
      <w:r w:rsidR="00172A9B">
        <w:rPr>
          <w:rFonts w:ascii="Arial" w:hAnsi="Arial" w:cs="Arial"/>
        </w:rPr>
        <w:t>„Program“</w:t>
      </w:r>
      <w:r w:rsidR="00172A9B" w:rsidRPr="00924BCB">
        <w:rPr>
          <w:rFonts w:ascii="Arial" w:hAnsi="Arial" w:cs="Arial"/>
        </w:rPr>
        <w:t xml:space="preserve">). </w:t>
      </w:r>
      <w:r w:rsidR="00172A9B">
        <w:rPr>
          <w:rFonts w:ascii="Arial" w:hAnsi="Arial" w:cs="Arial"/>
        </w:rPr>
        <w:t>NFV</w:t>
      </w:r>
      <w:r w:rsidR="00172A9B" w:rsidRPr="00924BCB">
        <w:rPr>
          <w:rFonts w:ascii="Arial" w:hAnsi="Arial" w:cs="Arial"/>
        </w:rPr>
        <w:t xml:space="preserve"> se poskytuje jako neinvestiční</w:t>
      </w:r>
      <w:r w:rsidR="00172A9B">
        <w:rPr>
          <w:rFonts w:ascii="Arial" w:hAnsi="Arial" w:cs="Arial"/>
        </w:rPr>
        <w:t xml:space="preserve"> a bezúročná</w:t>
      </w:r>
      <w:r w:rsidR="00172A9B" w:rsidRPr="00924BCB">
        <w:rPr>
          <w:rFonts w:ascii="Arial" w:hAnsi="Arial" w:cs="Arial"/>
        </w:rPr>
        <w:t xml:space="preserve">. </w:t>
      </w:r>
      <w:r w:rsidR="00172A9B">
        <w:rPr>
          <w:rFonts w:ascii="Arial" w:hAnsi="Arial" w:cs="Arial"/>
        </w:rPr>
        <w:t>NFV</w:t>
      </w:r>
      <w:r w:rsidR="00172A9B" w:rsidRPr="00924BCB">
        <w:rPr>
          <w:rFonts w:ascii="Arial" w:hAnsi="Arial" w:cs="Arial"/>
        </w:rPr>
        <w:t xml:space="preserve"> poskytovaná touto smlouvou bu</w:t>
      </w:r>
      <w:r w:rsidR="00172A9B">
        <w:rPr>
          <w:rFonts w:ascii="Arial" w:hAnsi="Arial" w:cs="Arial"/>
        </w:rPr>
        <w:t>de v plné výši kryta z </w:t>
      </w:r>
      <w:r w:rsidR="00172A9B" w:rsidRPr="00924BCB">
        <w:rPr>
          <w:rFonts w:ascii="Arial" w:hAnsi="Arial" w:cs="Arial"/>
        </w:rPr>
        <w:t>rozpočtu</w:t>
      </w:r>
      <w:r w:rsidR="00172A9B">
        <w:rPr>
          <w:rFonts w:ascii="Arial" w:hAnsi="Arial" w:cs="Arial"/>
        </w:rPr>
        <w:t xml:space="preserve"> Poskytovatele</w:t>
      </w:r>
      <w:r w:rsidR="00172A9B" w:rsidRPr="00924BCB">
        <w:rPr>
          <w:rFonts w:ascii="Arial" w:hAnsi="Arial" w:cs="Arial"/>
        </w:rPr>
        <w:t>.</w:t>
      </w:r>
    </w:p>
    <w:p w14:paraId="51F2C541" w14:textId="1827E365" w:rsidR="00FE5A99" w:rsidRPr="009B763F" w:rsidRDefault="00971CAF" w:rsidP="009B763F">
      <w:pPr>
        <w:pStyle w:val="Odstavecseseznamem"/>
        <w:numPr>
          <w:ilvl w:val="0"/>
          <w:numId w:val="35"/>
        </w:numPr>
        <w:spacing w:after="120"/>
        <w:ind w:left="567" w:hanging="567"/>
        <w:jc w:val="both"/>
        <w:rPr>
          <w:rFonts w:ascii="Arial" w:hAnsi="Arial" w:cs="Arial"/>
        </w:rPr>
      </w:pPr>
      <w:r w:rsidRPr="009B763F">
        <w:rPr>
          <w:rFonts w:ascii="Arial" w:hAnsi="Arial" w:cs="Arial"/>
        </w:rPr>
        <w:t xml:space="preserve">Příjemce </w:t>
      </w:r>
      <w:r w:rsidR="008A5D8C" w:rsidRPr="009B763F">
        <w:rPr>
          <w:rFonts w:ascii="Arial" w:hAnsi="Arial" w:cs="Arial"/>
        </w:rPr>
        <w:t>s</w:t>
      </w:r>
      <w:r w:rsidRPr="009B763F">
        <w:rPr>
          <w:rFonts w:ascii="Arial" w:hAnsi="Arial" w:cs="Arial"/>
        </w:rPr>
        <w:t xml:space="preserve">e </w:t>
      </w:r>
      <w:r w:rsidR="008A5D8C" w:rsidRPr="009B763F">
        <w:rPr>
          <w:rFonts w:ascii="Arial" w:hAnsi="Arial" w:cs="Arial"/>
        </w:rPr>
        <w:t xml:space="preserve">zavazuje </w:t>
      </w:r>
      <w:r w:rsidRPr="009B763F">
        <w:rPr>
          <w:rFonts w:ascii="Arial" w:hAnsi="Arial" w:cs="Arial"/>
        </w:rPr>
        <w:t xml:space="preserve">tuto </w:t>
      </w:r>
      <w:r w:rsidR="0088202F" w:rsidRPr="009B763F">
        <w:rPr>
          <w:rFonts w:ascii="Arial" w:hAnsi="Arial" w:cs="Arial"/>
        </w:rPr>
        <w:t xml:space="preserve">účelovou </w:t>
      </w:r>
      <w:r w:rsidR="0057473B" w:rsidRPr="009B763F">
        <w:rPr>
          <w:rFonts w:ascii="Arial" w:hAnsi="Arial" w:cs="Arial"/>
        </w:rPr>
        <w:t>NFV</w:t>
      </w:r>
      <w:r w:rsidRPr="009B763F">
        <w:rPr>
          <w:rFonts w:ascii="Arial" w:hAnsi="Arial" w:cs="Arial"/>
        </w:rPr>
        <w:t xml:space="preserve"> </w:t>
      </w:r>
      <w:r w:rsidR="008A5D8C" w:rsidRPr="009B763F">
        <w:rPr>
          <w:rFonts w:ascii="Arial" w:hAnsi="Arial" w:cs="Arial"/>
        </w:rPr>
        <w:t>přijmout</w:t>
      </w:r>
      <w:r w:rsidR="00951276" w:rsidRPr="009B763F">
        <w:rPr>
          <w:rFonts w:ascii="Arial" w:hAnsi="Arial" w:cs="Arial"/>
        </w:rPr>
        <w:t>,</w:t>
      </w:r>
      <w:r w:rsidR="008A5D8C" w:rsidRPr="009B763F">
        <w:rPr>
          <w:rFonts w:ascii="Arial" w:hAnsi="Arial" w:cs="Arial"/>
        </w:rPr>
        <w:t xml:space="preserve"> </w:t>
      </w:r>
      <w:r w:rsidR="004E00DE" w:rsidRPr="009B763F">
        <w:rPr>
          <w:rFonts w:ascii="Arial" w:hAnsi="Arial" w:cs="Arial"/>
        </w:rPr>
        <w:t>využít j</w:t>
      </w:r>
      <w:r w:rsidR="00951276" w:rsidRPr="009B763F">
        <w:rPr>
          <w:rFonts w:ascii="Arial" w:hAnsi="Arial" w:cs="Arial"/>
        </w:rPr>
        <w:t>i</w:t>
      </w:r>
      <w:r w:rsidR="003D55A9" w:rsidRPr="009B763F">
        <w:rPr>
          <w:rFonts w:ascii="Arial" w:hAnsi="Arial" w:cs="Arial"/>
        </w:rPr>
        <w:t xml:space="preserve"> pouze</w:t>
      </w:r>
      <w:r w:rsidR="004E00DE" w:rsidRPr="009B763F">
        <w:rPr>
          <w:rFonts w:ascii="Arial" w:hAnsi="Arial" w:cs="Arial"/>
        </w:rPr>
        <w:t xml:space="preserve"> k výše uvedenému účelu a splnit podmínky stanovené touto smlouvou</w:t>
      </w:r>
      <w:r w:rsidR="00A43118" w:rsidRPr="009B763F">
        <w:rPr>
          <w:rFonts w:ascii="Arial" w:hAnsi="Arial" w:cs="Arial"/>
        </w:rPr>
        <w:t>,</w:t>
      </w:r>
      <w:r w:rsidR="008E4447" w:rsidRPr="009B763F">
        <w:rPr>
          <w:rFonts w:ascii="Arial" w:hAnsi="Arial" w:cs="Arial"/>
        </w:rPr>
        <w:t xml:space="preserve"> vyhlášeným P</w:t>
      </w:r>
      <w:r w:rsidR="008551D1" w:rsidRPr="009B763F">
        <w:rPr>
          <w:rFonts w:ascii="Arial" w:hAnsi="Arial" w:cs="Arial"/>
        </w:rPr>
        <w:t>rogramem</w:t>
      </w:r>
      <w:r w:rsidR="00A43118" w:rsidRPr="009B763F">
        <w:rPr>
          <w:rFonts w:ascii="Arial" w:hAnsi="Arial" w:cs="Arial"/>
        </w:rPr>
        <w:t xml:space="preserve"> a Pověřením</w:t>
      </w:r>
      <w:r w:rsidR="008551D1" w:rsidRPr="009B763F">
        <w:rPr>
          <w:rFonts w:ascii="Arial" w:hAnsi="Arial" w:cs="Arial"/>
        </w:rPr>
        <w:t>.</w:t>
      </w:r>
      <w:r w:rsidR="007A066E" w:rsidRPr="009B763F">
        <w:rPr>
          <w:rFonts w:ascii="Arial" w:hAnsi="Arial" w:cs="Arial"/>
        </w:rPr>
        <w:t xml:space="preserve"> </w:t>
      </w:r>
      <w:r w:rsidR="004D2201" w:rsidRPr="009B763F">
        <w:rPr>
          <w:rFonts w:ascii="Arial" w:hAnsi="Arial" w:cs="Arial"/>
        </w:rPr>
        <w:t xml:space="preserve">Příjemce se dále zavazuje </w:t>
      </w:r>
      <w:r w:rsidR="00726A8F" w:rsidRPr="009B763F">
        <w:rPr>
          <w:rFonts w:ascii="Arial" w:hAnsi="Arial" w:cs="Arial"/>
        </w:rPr>
        <w:t xml:space="preserve">při použití </w:t>
      </w:r>
      <w:r w:rsidR="001E4E0A" w:rsidRPr="009B763F">
        <w:rPr>
          <w:rFonts w:ascii="Arial" w:hAnsi="Arial" w:cs="Arial"/>
        </w:rPr>
        <w:t xml:space="preserve">finančních prostředků poskytnutých jako </w:t>
      </w:r>
      <w:r w:rsidR="00726A8F" w:rsidRPr="009B763F">
        <w:rPr>
          <w:rFonts w:ascii="Arial" w:hAnsi="Arial" w:cs="Arial"/>
        </w:rPr>
        <w:t xml:space="preserve">NFV </w:t>
      </w:r>
      <w:r w:rsidR="0082217E" w:rsidRPr="009B763F">
        <w:rPr>
          <w:rFonts w:ascii="Arial" w:hAnsi="Arial" w:cs="Arial"/>
        </w:rPr>
        <w:t>dodržovat</w:t>
      </w:r>
      <w:r w:rsidR="00970C9E" w:rsidRPr="009B763F">
        <w:rPr>
          <w:rFonts w:ascii="Arial" w:hAnsi="Arial" w:cs="Arial"/>
        </w:rPr>
        <w:t xml:space="preserve"> příslušná</w:t>
      </w:r>
      <w:r w:rsidR="0082217E" w:rsidRPr="009B763F">
        <w:rPr>
          <w:rFonts w:ascii="Arial" w:hAnsi="Arial" w:cs="Arial"/>
        </w:rPr>
        <w:t xml:space="preserve"> pravidla</w:t>
      </w:r>
      <w:r w:rsidR="006765C2" w:rsidRPr="009B763F">
        <w:rPr>
          <w:rFonts w:ascii="Arial" w:hAnsi="Arial" w:cs="Arial"/>
        </w:rPr>
        <w:t xml:space="preserve"> (týkající se použití poskytnutých finančních prostředků)</w:t>
      </w:r>
      <w:r w:rsidR="0082217E" w:rsidRPr="009B763F">
        <w:rPr>
          <w:rFonts w:ascii="Arial" w:hAnsi="Arial" w:cs="Arial"/>
        </w:rPr>
        <w:t xml:space="preserve"> uvedená v „</w:t>
      </w:r>
      <w:r w:rsidR="002C5830" w:rsidRPr="009B763F">
        <w:rPr>
          <w:rFonts w:ascii="Arial" w:hAnsi="Arial" w:cs="Arial"/>
        </w:rPr>
        <w:t xml:space="preserve">Metodice pro poskytování dotací v rámci dotačního programu „Podpora sociálních služeb dle § 101a zákona o sociálních službách, Plzeňský kraj“ schválené usnesením Zastupitelstva Plzeňského kraje č. </w:t>
      </w:r>
      <w:r w:rsidR="00137B70" w:rsidRPr="009B763F">
        <w:rPr>
          <w:rFonts w:ascii="Arial" w:hAnsi="Arial" w:cs="Arial"/>
        </w:rPr>
        <w:t>776/22 ze dne 13</w:t>
      </w:r>
      <w:r w:rsidR="002C5830" w:rsidRPr="009B763F">
        <w:rPr>
          <w:rFonts w:ascii="Arial" w:hAnsi="Arial" w:cs="Arial"/>
        </w:rPr>
        <w:t>. 6. 20</w:t>
      </w:r>
      <w:r w:rsidR="00137B70" w:rsidRPr="009B763F">
        <w:rPr>
          <w:rFonts w:ascii="Arial" w:hAnsi="Arial" w:cs="Arial"/>
        </w:rPr>
        <w:t>22</w:t>
      </w:r>
      <w:r w:rsidR="00B96E91" w:rsidRPr="009B763F">
        <w:rPr>
          <w:rFonts w:ascii="Arial" w:hAnsi="Arial" w:cs="Arial"/>
        </w:rPr>
        <w:t xml:space="preserve"> ve znění případných dodatků (dále jen „Metodika“).</w:t>
      </w:r>
    </w:p>
    <w:p w14:paraId="698628E6" w14:textId="77777777" w:rsidR="00971CAF" w:rsidRPr="00924BCB" w:rsidRDefault="00971CAF" w:rsidP="009B763F">
      <w:pPr>
        <w:numPr>
          <w:ilvl w:val="0"/>
          <w:numId w:val="35"/>
        </w:numPr>
        <w:spacing w:after="120"/>
        <w:ind w:left="539" w:hanging="539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je oprávněn </w:t>
      </w:r>
      <w:r w:rsidR="00403772" w:rsidRPr="00924BCB">
        <w:rPr>
          <w:rFonts w:ascii="Arial" w:hAnsi="Arial" w:cs="Arial"/>
        </w:rPr>
        <w:t>a</w:t>
      </w:r>
      <w:r w:rsidR="001D34B8" w:rsidRPr="00924BCB">
        <w:rPr>
          <w:rFonts w:ascii="Arial" w:hAnsi="Arial" w:cs="Arial"/>
        </w:rPr>
        <w:t xml:space="preserve"> současně</w:t>
      </w:r>
      <w:r w:rsidRPr="00924BCB">
        <w:rPr>
          <w:rFonts w:ascii="Arial" w:hAnsi="Arial" w:cs="Arial"/>
        </w:rPr>
        <w:t xml:space="preserve"> povinen čerpat poskytnutou </w:t>
      </w:r>
      <w:r w:rsidR="008675BB">
        <w:rPr>
          <w:rFonts w:ascii="Arial" w:hAnsi="Arial" w:cs="Arial"/>
        </w:rPr>
        <w:t>NFV</w:t>
      </w:r>
      <w:r w:rsidRPr="00924BCB">
        <w:rPr>
          <w:rFonts w:ascii="Arial" w:hAnsi="Arial" w:cs="Arial"/>
        </w:rPr>
        <w:t xml:space="preserve"> v období od</w:t>
      </w:r>
      <w:r w:rsidR="00EB3FC5" w:rsidRPr="00924BCB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 xml:space="preserve">jejího převedení na účet </w:t>
      </w:r>
      <w:r w:rsidR="003D55A9" w:rsidRPr="00924BCB">
        <w:rPr>
          <w:rFonts w:ascii="Arial" w:hAnsi="Arial" w:cs="Arial"/>
        </w:rPr>
        <w:t>P</w:t>
      </w:r>
      <w:r w:rsidRPr="00924BCB">
        <w:rPr>
          <w:rFonts w:ascii="Arial" w:hAnsi="Arial" w:cs="Arial"/>
        </w:rPr>
        <w:t xml:space="preserve">říjemce </w:t>
      </w:r>
      <w:r w:rsidRPr="00A514FF">
        <w:rPr>
          <w:rFonts w:ascii="Arial" w:hAnsi="Arial" w:cs="Arial"/>
        </w:rPr>
        <w:t xml:space="preserve">do </w:t>
      </w:r>
      <w:r w:rsidR="00155961" w:rsidRPr="00A514FF">
        <w:rPr>
          <w:rFonts w:ascii="Arial" w:hAnsi="Arial" w:cs="Arial"/>
        </w:rPr>
        <w:t>posledního dne lhůty</w:t>
      </w:r>
      <w:r w:rsidR="000C7121">
        <w:rPr>
          <w:rFonts w:ascii="Arial" w:hAnsi="Arial" w:cs="Arial"/>
        </w:rPr>
        <w:t xml:space="preserve"> uvedené v čl. VI. odst. 13</w:t>
      </w:r>
      <w:r w:rsidR="002B68A4">
        <w:rPr>
          <w:rFonts w:ascii="Arial" w:hAnsi="Arial" w:cs="Arial"/>
        </w:rPr>
        <w:t xml:space="preserve">, ve které je Příjemce povinen </w:t>
      </w:r>
      <w:r w:rsidR="002A3860">
        <w:rPr>
          <w:rFonts w:ascii="Arial" w:hAnsi="Arial" w:cs="Arial"/>
        </w:rPr>
        <w:t>vrátit Poskytovateli NFV v plné výši.</w:t>
      </w:r>
      <w:r w:rsidR="00155961" w:rsidRPr="00A514FF">
        <w:rPr>
          <w:rFonts w:ascii="Arial" w:hAnsi="Arial" w:cs="Arial"/>
        </w:rPr>
        <w:t xml:space="preserve"> </w:t>
      </w:r>
      <w:r w:rsidR="00FC07B2" w:rsidRPr="00924BCB">
        <w:rPr>
          <w:rFonts w:ascii="Arial" w:hAnsi="Arial" w:cs="Arial"/>
        </w:rPr>
        <w:t xml:space="preserve">Do </w:t>
      </w:r>
      <w:r w:rsidR="002A3B33">
        <w:rPr>
          <w:rFonts w:ascii="Arial" w:hAnsi="Arial" w:cs="Arial"/>
        </w:rPr>
        <w:t xml:space="preserve">dne uvedeného ve větě první </w:t>
      </w:r>
      <w:proofErr w:type="gramStart"/>
      <w:r w:rsidR="002A3B33">
        <w:rPr>
          <w:rFonts w:ascii="Arial" w:hAnsi="Arial" w:cs="Arial"/>
        </w:rPr>
        <w:t>tohoto</w:t>
      </w:r>
      <w:proofErr w:type="gramEnd"/>
      <w:r w:rsidR="002A3B33">
        <w:rPr>
          <w:rFonts w:ascii="Arial" w:hAnsi="Arial" w:cs="Arial"/>
        </w:rPr>
        <w:t xml:space="preserve"> odstavce</w:t>
      </w:r>
      <w:r w:rsidR="002A7401" w:rsidRPr="00924BCB">
        <w:rPr>
          <w:rFonts w:ascii="Arial" w:hAnsi="Arial" w:cs="Arial"/>
        </w:rPr>
        <w:t xml:space="preserve"> </w:t>
      </w:r>
      <w:r w:rsidR="00FC07B2" w:rsidRPr="00924BCB">
        <w:rPr>
          <w:rFonts w:ascii="Arial" w:hAnsi="Arial" w:cs="Arial"/>
        </w:rPr>
        <w:t xml:space="preserve">má být dosaženo stanoveného účelu </w:t>
      </w:r>
      <w:r w:rsidR="00B6512A">
        <w:rPr>
          <w:rFonts w:ascii="Arial" w:hAnsi="Arial" w:cs="Arial"/>
        </w:rPr>
        <w:t>NFV</w:t>
      </w:r>
      <w:r w:rsidR="000F24DE">
        <w:rPr>
          <w:rFonts w:ascii="Arial" w:hAnsi="Arial" w:cs="Arial"/>
        </w:rPr>
        <w:t>.</w:t>
      </w:r>
    </w:p>
    <w:p w14:paraId="5ADBFB09" w14:textId="77777777" w:rsidR="00B80214" w:rsidRDefault="00E43FBE" w:rsidP="009B763F">
      <w:pPr>
        <w:numPr>
          <w:ilvl w:val="0"/>
          <w:numId w:val="35"/>
        </w:numPr>
        <w:spacing w:after="120"/>
        <w:ind w:left="567" w:hanging="50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NFV</w:t>
      </w:r>
      <w:r w:rsidR="00DA783C" w:rsidRPr="00924BCB">
        <w:rPr>
          <w:rFonts w:ascii="Arial" w:hAnsi="Arial" w:cs="Arial"/>
          <w:bCs/>
        </w:rPr>
        <w:t xml:space="preserve"> bude poukázána na</w:t>
      </w:r>
      <w:r w:rsidR="00A86659">
        <w:rPr>
          <w:rFonts w:ascii="Arial" w:hAnsi="Arial" w:cs="Arial"/>
          <w:bCs/>
        </w:rPr>
        <w:t xml:space="preserve"> bankovní</w:t>
      </w:r>
      <w:r w:rsidR="00DA783C" w:rsidRPr="00924BCB">
        <w:rPr>
          <w:rFonts w:ascii="Arial" w:hAnsi="Arial" w:cs="Arial"/>
          <w:bCs/>
        </w:rPr>
        <w:t xml:space="preserve"> účet Příjemce (uvedený výše v této smlouvě)</w:t>
      </w:r>
      <w:r w:rsidR="00111381">
        <w:rPr>
          <w:rFonts w:ascii="Arial" w:hAnsi="Arial" w:cs="Arial"/>
          <w:bCs/>
        </w:rPr>
        <w:t xml:space="preserve"> </w:t>
      </w:r>
      <w:r w:rsidR="00111381" w:rsidRPr="009C3A2D">
        <w:rPr>
          <w:rFonts w:ascii="Arial" w:hAnsi="Arial" w:cs="Arial"/>
          <w:bCs/>
        </w:rPr>
        <w:t>do 14 dnů po uzavření této smlouvy</w:t>
      </w:r>
      <w:r w:rsidR="009C3A2D">
        <w:rPr>
          <w:rFonts w:ascii="Arial" w:hAnsi="Arial" w:cs="Arial"/>
          <w:bCs/>
        </w:rPr>
        <w:t>.</w:t>
      </w:r>
    </w:p>
    <w:p w14:paraId="443A6F4C" w14:textId="1C212E9A" w:rsidR="00054B2B" w:rsidRDefault="00054B2B" w:rsidP="00054B2B">
      <w:pPr>
        <w:spacing w:after="120"/>
        <w:ind w:left="567"/>
        <w:jc w:val="both"/>
        <w:rPr>
          <w:rFonts w:ascii="Arial" w:hAnsi="Arial" w:cs="Arial"/>
        </w:rPr>
      </w:pPr>
    </w:p>
    <w:p w14:paraId="400599D2" w14:textId="77777777" w:rsidR="009B763F" w:rsidRPr="00054B2B" w:rsidRDefault="009B763F" w:rsidP="00054B2B">
      <w:pPr>
        <w:spacing w:after="120"/>
        <w:ind w:left="567"/>
        <w:jc w:val="both"/>
        <w:rPr>
          <w:rFonts w:ascii="Arial" w:hAnsi="Arial" w:cs="Arial"/>
        </w:rPr>
      </w:pPr>
    </w:p>
    <w:p w14:paraId="10CC8716" w14:textId="77777777" w:rsidR="00971CAF" w:rsidRPr="00924BCB" w:rsidRDefault="00083ECF" w:rsidP="00DA1261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924BCB">
        <w:rPr>
          <w:rFonts w:ascii="Arial" w:hAnsi="Arial" w:cs="Arial"/>
          <w:b/>
          <w:sz w:val="28"/>
          <w:szCs w:val="28"/>
        </w:rPr>
        <w:t xml:space="preserve">Článek </w:t>
      </w:r>
      <w:r w:rsidR="0084754B" w:rsidRPr="00924BCB">
        <w:rPr>
          <w:rFonts w:ascii="Arial" w:hAnsi="Arial" w:cs="Arial"/>
          <w:b/>
          <w:sz w:val="28"/>
          <w:szCs w:val="28"/>
        </w:rPr>
        <w:t>IV</w:t>
      </w:r>
      <w:r w:rsidR="00971CAF" w:rsidRPr="00924BCB">
        <w:rPr>
          <w:rFonts w:ascii="Arial" w:hAnsi="Arial" w:cs="Arial"/>
          <w:b/>
          <w:sz w:val="28"/>
          <w:szCs w:val="28"/>
        </w:rPr>
        <w:t>.</w:t>
      </w:r>
    </w:p>
    <w:p w14:paraId="11670D9E" w14:textId="00577AC5" w:rsidR="00971CAF" w:rsidRPr="00924BCB" w:rsidRDefault="00971CAF" w:rsidP="001252F8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se zavazuje při jakékoli formě publicity </w:t>
      </w:r>
      <w:r w:rsidR="000058EB">
        <w:rPr>
          <w:rFonts w:ascii="Arial" w:hAnsi="Arial" w:cs="Arial"/>
        </w:rPr>
        <w:t>Sociálních služeb</w:t>
      </w:r>
      <w:r w:rsidR="008E74F6" w:rsidRPr="00924BCB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>uvádět, že byl</w:t>
      </w:r>
      <w:r w:rsidR="000058EB">
        <w:rPr>
          <w:rFonts w:ascii="Arial" w:hAnsi="Arial" w:cs="Arial"/>
        </w:rPr>
        <w:t>y</w:t>
      </w:r>
      <w:r w:rsidR="009B763F">
        <w:rPr>
          <w:rFonts w:ascii="Arial" w:hAnsi="Arial" w:cs="Arial"/>
        </w:rPr>
        <w:t xml:space="preserve"> poskytován</w:t>
      </w:r>
      <w:r w:rsidR="000058EB">
        <w:rPr>
          <w:rFonts w:ascii="Arial" w:hAnsi="Arial" w:cs="Arial"/>
        </w:rPr>
        <w:t>y</w:t>
      </w:r>
      <w:r w:rsidRPr="00924BCB">
        <w:rPr>
          <w:rFonts w:ascii="Arial" w:hAnsi="Arial" w:cs="Arial"/>
        </w:rPr>
        <w:t xml:space="preserve"> za finanční podpory Plzeňského kraje. </w:t>
      </w:r>
    </w:p>
    <w:p w14:paraId="398229D6" w14:textId="560221C3" w:rsidR="009206F7" w:rsidRPr="00924BCB" w:rsidRDefault="00971CAF" w:rsidP="001252F8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Příjemce se zavazuje</w:t>
      </w:r>
      <w:r w:rsidR="008E74F6" w:rsidRPr="00924BCB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>viditelně umístit logo Plzeňského kraje</w:t>
      </w:r>
      <w:r w:rsidR="001D34B8" w:rsidRPr="00924BCB">
        <w:rPr>
          <w:rFonts w:ascii="Arial" w:hAnsi="Arial" w:cs="Arial"/>
        </w:rPr>
        <w:t xml:space="preserve"> na veškeré propagační materiály související s</w:t>
      </w:r>
      <w:r w:rsidR="009B763F">
        <w:rPr>
          <w:rFonts w:ascii="Arial" w:hAnsi="Arial" w:cs="Arial"/>
        </w:rPr>
        <w:t xml:space="preserve"> poskytováním </w:t>
      </w:r>
      <w:r w:rsidR="00003ADB">
        <w:rPr>
          <w:rFonts w:ascii="Arial" w:hAnsi="Arial" w:cs="Arial"/>
        </w:rPr>
        <w:t>Sociálních služeb</w:t>
      </w:r>
      <w:r w:rsidR="008E74F6" w:rsidRPr="00924BCB">
        <w:rPr>
          <w:rFonts w:ascii="Arial" w:hAnsi="Arial" w:cs="Arial"/>
        </w:rPr>
        <w:t>.</w:t>
      </w:r>
    </w:p>
    <w:p w14:paraId="518BBC80" w14:textId="77777777" w:rsidR="00971CAF" w:rsidRPr="00924BCB" w:rsidRDefault="003E7E2D" w:rsidP="001252F8">
      <w:pPr>
        <w:keepNext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P</w:t>
      </w:r>
      <w:r w:rsidR="00971CAF" w:rsidRPr="00924BCB">
        <w:rPr>
          <w:rFonts w:ascii="Arial" w:hAnsi="Arial" w:cs="Arial"/>
        </w:rPr>
        <w:t xml:space="preserve">říjemce </w:t>
      </w:r>
      <w:r w:rsidRPr="00924BCB">
        <w:rPr>
          <w:rFonts w:ascii="Arial" w:hAnsi="Arial" w:cs="Arial"/>
        </w:rPr>
        <w:t xml:space="preserve">se </w:t>
      </w:r>
      <w:r w:rsidR="00971CAF" w:rsidRPr="00924BCB">
        <w:rPr>
          <w:rFonts w:ascii="Arial" w:hAnsi="Arial" w:cs="Arial"/>
        </w:rPr>
        <w:t>zavazuje, že:</w:t>
      </w:r>
    </w:p>
    <w:p w14:paraId="78CB5875" w14:textId="77777777" w:rsidR="00971CAF" w:rsidRPr="00924BCB" w:rsidRDefault="00971CAF" w:rsidP="0073609C">
      <w:pPr>
        <w:numPr>
          <w:ilvl w:val="1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použije logo Plzeňského kraje výhradně k účelu, ke kterému mu byl</w:t>
      </w:r>
      <w:r w:rsidR="00007419" w:rsidRPr="00924BCB">
        <w:rPr>
          <w:rFonts w:ascii="Arial" w:hAnsi="Arial" w:cs="Arial"/>
        </w:rPr>
        <w:t>o</w:t>
      </w:r>
      <w:r w:rsidRPr="00924BCB">
        <w:rPr>
          <w:rFonts w:ascii="Arial" w:hAnsi="Arial" w:cs="Arial"/>
        </w:rPr>
        <w:t xml:space="preserve"> poskytnut</w:t>
      </w:r>
      <w:r w:rsidR="00007419" w:rsidRPr="00924BCB">
        <w:rPr>
          <w:rFonts w:ascii="Arial" w:hAnsi="Arial" w:cs="Arial"/>
        </w:rPr>
        <w:t>o</w:t>
      </w:r>
      <w:r w:rsidRPr="00924BCB">
        <w:rPr>
          <w:rFonts w:ascii="Arial" w:hAnsi="Arial" w:cs="Arial"/>
        </w:rPr>
        <w:t>,</w:t>
      </w:r>
    </w:p>
    <w:p w14:paraId="2C0D782A" w14:textId="77777777" w:rsidR="00971CAF" w:rsidRPr="00924BCB" w:rsidRDefault="00971CAF" w:rsidP="0073609C">
      <w:pPr>
        <w:numPr>
          <w:ilvl w:val="1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logo Plzeňského kraje nebude jeho užitím zneváženo a zneužito; zejména že užitím loga Plzeňského kraje nedojde ke znevážení nebo poškození dobré pověsti nebo dobrého jména Plzeňského kraje,</w:t>
      </w:r>
    </w:p>
    <w:p w14:paraId="1BC7C03F" w14:textId="77777777" w:rsidR="00135D76" w:rsidRPr="00924BCB" w:rsidRDefault="00971CAF" w:rsidP="0073609C">
      <w:pPr>
        <w:numPr>
          <w:ilvl w:val="1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neposkytne oprávnění užívat logo Plzeňského kraje třetím oso</w:t>
      </w:r>
      <w:r w:rsidR="00C32519" w:rsidRPr="00924BCB">
        <w:rPr>
          <w:rFonts w:ascii="Arial" w:hAnsi="Arial" w:cs="Arial"/>
        </w:rPr>
        <w:t>bám</w:t>
      </w:r>
      <w:r w:rsidR="00135D76" w:rsidRPr="00924BCB">
        <w:rPr>
          <w:rFonts w:ascii="Arial" w:hAnsi="Arial" w:cs="Arial"/>
        </w:rPr>
        <w:t>,</w:t>
      </w:r>
    </w:p>
    <w:p w14:paraId="5926F452" w14:textId="77777777" w:rsidR="001252F8" w:rsidRPr="00924BCB" w:rsidRDefault="002C6096" w:rsidP="0073609C">
      <w:pPr>
        <w:numPr>
          <w:ilvl w:val="1"/>
          <w:numId w:val="3"/>
        </w:numPr>
        <w:tabs>
          <w:tab w:val="clear" w:pos="1440"/>
          <w:tab w:val="num" w:pos="-3969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bude </w:t>
      </w:r>
      <w:r w:rsidR="00135D76" w:rsidRPr="00924BCB">
        <w:rPr>
          <w:rFonts w:ascii="Arial" w:hAnsi="Arial" w:cs="Arial"/>
        </w:rPr>
        <w:t>dodržovat Pravidla Rady Plzeňského kraje pro užívání loga Plzeňského kraje</w:t>
      </w:r>
      <w:r w:rsidR="00D81DE3" w:rsidRPr="00924BCB">
        <w:rPr>
          <w:rFonts w:ascii="Arial" w:hAnsi="Arial" w:cs="Arial"/>
        </w:rPr>
        <w:t xml:space="preserve"> schválená Radou Plzeňského kraje usnesením č.</w:t>
      </w:r>
      <w:r w:rsidR="00E31C9E" w:rsidRPr="00924BCB">
        <w:rPr>
          <w:rFonts w:ascii="Arial" w:hAnsi="Arial" w:cs="Arial"/>
        </w:rPr>
        <w:t> </w:t>
      </w:r>
      <w:r w:rsidR="00D81DE3" w:rsidRPr="00924BCB">
        <w:rPr>
          <w:rFonts w:ascii="Arial" w:hAnsi="Arial" w:cs="Arial"/>
        </w:rPr>
        <w:t>360/09 ze dne 6.</w:t>
      </w:r>
      <w:r w:rsidR="005E6975" w:rsidRPr="00924BCB">
        <w:rPr>
          <w:rFonts w:ascii="Arial" w:hAnsi="Arial" w:cs="Arial"/>
        </w:rPr>
        <w:t> </w:t>
      </w:r>
      <w:r w:rsidR="00D81DE3" w:rsidRPr="00924BCB">
        <w:rPr>
          <w:rFonts w:ascii="Arial" w:hAnsi="Arial" w:cs="Arial"/>
        </w:rPr>
        <w:t>4.</w:t>
      </w:r>
      <w:r w:rsidR="005E6975" w:rsidRPr="00924BCB">
        <w:rPr>
          <w:rFonts w:ascii="Arial" w:hAnsi="Arial" w:cs="Arial"/>
        </w:rPr>
        <w:t> </w:t>
      </w:r>
      <w:r w:rsidR="00D81DE3" w:rsidRPr="00924BCB">
        <w:rPr>
          <w:rFonts w:ascii="Arial" w:hAnsi="Arial" w:cs="Arial"/>
        </w:rPr>
        <w:t xml:space="preserve">2009, </w:t>
      </w:r>
      <w:r w:rsidR="00E457C4" w:rsidRPr="00924BCB">
        <w:rPr>
          <w:rFonts w:ascii="Arial" w:hAnsi="Arial" w:cs="Arial"/>
        </w:rPr>
        <w:t>ve znění us</w:t>
      </w:r>
      <w:r w:rsidR="00E31C9E" w:rsidRPr="00924BCB">
        <w:rPr>
          <w:rFonts w:ascii="Arial" w:hAnsi="Arial" w:cs="Arial"/>
        </w:rPr>
        <w:t>nesení Rady Plzeňského kraje č. </w:t>
      </w:r>
      <w:r w:rsidR="00E457C4" w:rsidRPr="00924BCB">
        <w:rPr>
          <w:rFonts w:ascii="Arial" w:hAnsi="Arial" w:cs="Arial"/>
        </w:rPr>
        <w:t xml:space="preserve">3588/11 ze dne 21. 4. 2011, </w:t>
      </w:r>
      <w:r w:rsidR="00D81DE3" w:rsidRPr="00924BCB">
        <w:rPr>
          <w:rFonts w:ascii="Arial" w:hAnsi="Arial" w:cs="Arial"/>
        </w:rPr>
        <w:t>zveřejněná na portálu Plzeňského kraje</w:t>
      </w:r>
      <w:r w:rsidR="00B405BC" w:rsidRPr="00924BCB">
        <w:rPr>
          <w:rFonts w:ascii="Arial" w:hAnsi="Arial" w:cs="Arial"/>
        </w:rPr>
        <w:t xml:space="preserve"> (sekce Plzeňský kraj, symboly PK)</w:t>
      </w:r>
      <w:r w:rsidR="00135D76" w:rsidRPr="00924BCB">
        <w:rPr>
          <w:rFonts w:ascii="Arial" w:hAnsi="Arial" w:cs="Arial"/>
        </w:rPr>
        <w:t>.</w:t>
      </w:r>
      <w:r w:rsidR="00D81DE3" w:rsidRPr="00924BCB">
        <w:rPr>
          <w:rFonts w:ascii="Arial" w:hAnsi="Arial" w:cs="Arial"/>
        </w:rPr>
        <w:t xml:space="preserve"> </w:t>
      </w:r>
    </w:p>
    <w:p w14:paraId="4677D9E9" w14:textId="6BEE9C7F" w:rsidR="0077449B" w:rsidRDefault="0077449B" w:rsidP="00DA1261">
      <w:pPr>
        <w:pStyle w:val="Nadpis2"/>
        <w:spacing w:after="120"/>
        <w:rPr>
          <w:rFonts w:ascii="Arial" w:hAnsi="Arial" w:cs="Arial"/>
          <w:bCs w:val="0"/>
          <w:i w:val="0"/>
          <w:lang w:val="cs-CZ"/>
        </w:rPr>
      </w:pPr>
    </w:p>
    <w:p w14:paraId="3BF6AE92" w14:textId="77777777" w:rsidR="00937C0F" w:rsidRPr="00937C0F" w:rsidRDefault="00937C0F" w:rsidP="00937C0F">
      <w:pPr>
        <w:rPr>
          <w:lang w:eastAsia="x-none"/>
        </w:rPr>
      </w:pPr>
    </w:p>
    <w:p w14:paraId="7EEF9D9A" w14:textId="77777777" w:rsidR="00971CAF" w:rsidRPr="00924BCB" w:rsidRDefault="003D7ECB" w:rsidP="00DA126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924BCB">
        <w:rPr>
          <w:rFonts w:ascii="Arial" w:hAnsi="Arial" w:cs="Arial"/>
          <w:bCs w:val="0"/>
          <w:i w:val="0"/>
          <w:lang w:val="cs-CZ"/>
        </w:rPr>
        <w:t xml:space="preserve">Článek </w:t>
      </w:r>
      <w:r w:rsidR="00971CAF" w:rsidRPr="00924BCB">
        <w:rPr>
          <w:rFonts w:ascii="Arial" w:hAnsi="Arial" w:cs="Arial"/>
          <w:bCs w:val="0"/>
          <w:i w:val="0"/>
        </w:rPr>
        <w:t>V.</w:t>
      </w:r>
    </w:p>
    <w:p w14:paraId="497E149B" w14:textId="4C6EBEFB" w:rsidR="00662AB8" w:rsidRPr="00924BCB" w:rsidRDefault="003D7ECB" w:rsidP="001252F8">
      <w:pPr>
        <w:spacing w:after="120"/>
        <w:jc w:val="both"/>
        <w:rPr>
          <w:rFonts w:ascii="Arial" w:hAnsi="Arial"/>
        </w:rPr>
      </w:pPr>
      <w:r w:rsidRPr="00924BCB">
        <w:rPr>
          <w:rFonts w:ascii="Arial" w:hAnsi="Arial"/>
        </w:rPr>
        <w:t xml:space="preserve">Uzavření této smlouvy a poskytnutí účelové </w:t>
      </w:r>
      <w:r w:rsidR="00C72F70">
        <w:rPr>
          <w:rFonts w:ascii="Arial" w:hAnsi="Arial"/>
        </w:rPr>
        <w:t>NFV</w:t>
      </w:r>
      <w:r w:rsidRPr="00924BCB">
        <w:rPr>
          <w:rFonts w:ascii="Arial" w:hAnsi="Arial"/>
        </w:rPr>
        <w:t xml:space="preserve"> v rámci </w:t>
      </w:r>
      <w:r w:rsidR="00D04592">
        <w:rPr>
          <w:rFonts w:ascii="Arial" w:hAnsi="Arial"/>
        </w:rPr>
        <w:t>Programu</w:t>
      </w:r>
      <w:r w:rsidRPr="00924BCB">
        <w:rPr>
          <w:rFonts w:ascii="Arial" w:hAnsi="Arial"/>
        </w:rPr>
        <w:t xml:space="preserve"> bylo </w:t>
      </w:r>
      <w:r w:rsidRPr="00924BCB">
        <w:rPr>
          <w:rFonts w:ascii="Arial" w:hAnsi="Arial" w:cs="Arial"/>
        </w:rPr>
        <w:t xml:space="preserve">v souladu </w:t>
      </w:r>
      <w:r w:rsidR="009B763F">
        <w:rPr>
          <w:rFonts w:ascii="Arial" w:hAnsi="Arial" w:cs="Arial"/>
        </w:rPr>
        <w:br/>
      </w:r>
      <w:r w:rsidRPr="00924BCB">
        <w:rPr>
          <w:rFonts w:ascii="Arial" w:hAnsi="Arial" w:cs="Arial"/>
        </w:rPr>
        <w:t>s </w:t>
      </w:r>
      <w:r w:rsidRPr="00C64462">
        <w:rPr>
          <w:rFonts w:ascii="Arial" w:hAnsi="Arial" w:cs="Arial"/>
        </w:rPr>
        <w:t xml:space="preserve">§ 36 </w:t>
      </w:r>
      <w:r w:rsidR="000B3A64" w:rsidRPr="00C64462">
        <w:rPr>
          <w:rFonts w:ascii="Arial" w:hAnsi="Arial" w:cs="Arial"/>
        </w:rPr>
        <w:t xml:space="preserve">odst. 1 </w:t>
      </w:r>
      <w:r w:rsidRPr="00C64462">
        <w:rPr>
          <w:rFonts w:ascii="Arial" w:hAnsi="Arial" w:cs="Arial"/>
        </w:rPr>
        <w:t>písm. c</w:t>
      </w:r>
      <w:r w:rsidR="005616C3" w:rsidRPr="00C64462">
        <w:rPr>
          <w:rFonts w:ascii="Arial" w:hAnsi="Arial" w:cs="Arial"/>
        </w:rPr>
        <w:t xml:space="preserve">) </w:t>
      </w:r>
      <w:r w:rsidRPr="00C64462">
        <w:rPr>
          <w:rFonts w:ascii="Arial" w:hAnsi="Arial" w:cs="Arial"/>
        </w:rPr>
        <w:t>zákona č. 129/2000 Sb., o krajích</w:t>
      </w:r>
      <w:r w:rsidR="000B3A64" w:rsidRPr="00C64462">
        <w:rPr>
          <w:rFonts w:ascii="Arial" w:hAnsi="Arial" w:cs="Arial"/>
        </w:rPr>
        <w:t xml:space="preserve"> (krajské zřízení)</w:t>
      </w:r>
      <w:r w:rsidRPr="00C64462">
        <w:rPr>
          <w:rFonts w:ascii="Arial" w:hAnsi="Arial" w:cs="Arial"/>
        </w:rPr>
        <w:t xml:space="preserve">, ve znění pozdějších předpisů </w:t>
      </w:r>
      <w:r w:rsidRPr="00C64462">
        <w:rPr>
          <w:rFonts w:ascii="Arial" w:hAnsi="Arial"/>
        </w:rPr>
        <w:t xml:space="preserve">schváleno usnesením Zastupitelstva Plzeňského kraje č. </w:t>
      </w:r>
      <w:r w:rsidR="00A51215">
        <w:rPr>
          <w:rFonts w:ascii="Arial" w:hAnsi="Arial"/>
        </w:rPr>
        <w:t>1004/22</w:t>
      </w:r>
      <w:bookmarkStart w:id="0" w:name="_GoBack"/>
      <w:bookmarkEnd w:id="0"/>
      <w:r w:rsidRPr="00C64462">
        <w:rPr>
          <w:rFonts w:ascii="Arial" w:hAnsi="Arial"/>
        </w:rPr>
        <w:t xml:space="preserve"> ze dne </w:t>
      </w:r>
      <w:r w:rsidR="009B763F">
        <w:rPr>
          <w:rFonts w:ascii="Arial" w:hAnsi="Arial"/>
        </w:rPr>
        <w:t>19. 12.</w:t>
      </w:r>
      <w:r w:rsidR="00C0103C" w:rsidRPr="00C64462">
        <w:rPr>
          <w:rFonts w:ascii="Arial" w:hAnsi="Arial"/>
        </w:rPr>
        <w:t xml:space="preserve"> 20</w:t>
      </w:r>
      <w:r w:rsidR="00342F28" w:rsidRPr="00C64462">
        <w:rPr>
          <w:rFonts w:ascii="Arial" w:hAnsi="Arial"/>
        </w:rPr>
        <w:t>2</w:t>
      </w:r>
      <w:r w:rsidR="005616C3" w:rsidRPr="00C64462">
        <w:rPr>
          <w:rFonts w:ascii="Arial" w:hAnsi="Arial"/>
        </w:rPr>
        <w:t>2</w:t>
      </w:r>
      <w:r w:rsidR="00971CAF" w:rsidRPr="00C64462">
        <w:rPr>
          <w:rFonts w:ascii="Arial" w:hAnsi="Arial"/>
        </w:rPr>
        <w:t>.</w:t>
      </w:r>
    </w:p>
    <w:p w14:paraId="04E95B4C" w14:textId="4EF5EC93" w:rsidR="007E559C" w:rsidRDefault="007E559C" w:rsidP="005B7382">
      <w:pPr>
        <w:pStyle w:val="Nadpis2"/>
        <w:spacing w:after="120"/>
        <w:jc w:val="left"/>
        <w:rPr>
          <w:rFonts w:ascii="Arial" w:hAnsi="Arial" w:cs="Arial"/>
          <w:bCs w:val="0"/>
        </w:rPr>
      </w:pPr>
    </w:p>
    <w:p w14:paraId="4B8190A7" w14:textId="77777777" w:rsidR="00937C0F" w:rsidRPr="00937C0F" w:rsidRDefault="00937C0F" w:rsidP="00937C0F">
      <w:pPr>
        <w:rPr>
          <w:lang w:val="x-none" w:eastAsia="x-none"/>
        </w:rPr>
      </w:pPr>
    </w:p>
    <w:p w14:paraId="0760360C" w14:textId="77777777" w:rsidR="00971CAF" w:rsidRPr="00924BCB" w:rsidRDefault="003D7ECB" w:rsidP="00DA126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924BCB">
        <w:rPr>
          <w:rFonts w:ascii="Arial" w:hAnsi="Arial" w:cs="Arial"/>
          <w:bCs w:val="0"/>
          <w:i w:val="0"/>
          <w:lang w:val="cs-CZ"/>
        </w:rPr>
        <w:t xml:space="preserve">Článek </w:t>
      </w:r>
      <w:r w:rsidR="00971CAF" w:rsidRPr="00924BCB">
        <w:rPr>
          <w:rFonts w:ascii="Arial" w:hAnsi="Arial" w:cs="Arial"/>
          <w:bCs w:val="0"/>
          <w:i w:val="0"/>
        </w:rPr>
        <w:t>V</w:t>
      </w:r>
      <w:r w:rsidR="0084754B" w:rsidRPr="00924BCB">
        <w:rPr>
          <w:rFonts w:ascii="Arial" w:hAnsi="Arial" w:cs="Arial"/>
          <w:bCs w:val="0"/>
          <w:i w:val="0"/>
          <w:lang w:val="cs-CZ"/>
        </w:rPr>
        <w:t>I</w:t>
      </w:r>
      <w:r w:rsidR="00971CAF" w:rsidRPr="00924BCB">
        <w:rPr>
          <w:rFonts w:ascii="Arial" w:hAnsi="Arial" w:cs="Arial"/>
          <w:bCs w:val="0"/>
          <w:i w:val="0"/>
        </w:rPr>
        <w:t>.</w:t>
      </w:r>
    </w:p>
    <w:p w14:paraId="1106301F" w14:textId="77777777" w:rsidR="00971CAF" w:rsidRPr="00924BCB" w:rsidRDefault="00971CAF" w:rsidP="001252F8">
      <w:pPr>
        <w:numPr>
          <w:ilvl w:val="0"/>
          <w:numId w:val="2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se zavazuje, že </w:t>
      </w:r>
      <w:r w:rsidR="002B27C7">
        <w:rPr>
          <w:rFonts w:ascii="Arial" w:hAnsi="Arial" w:cs="Arial"/>
        </w:rPr>
        <w:t>NFV</w:t>
      </w:r>
      <w:r w:rsidRPr="00924BCB">
        <w:rPr>
          <w:rFonts w:ascii="Arial" w:hAnsi="Arial" w:cs="Arial"/>
        </w:rPr>
        <w:t xml:space="preserve"> </w:t>
      </w:r>
      <w:r w:rsidR="00EC2DB4" w:rsidRPr="00924BCB">
        <w:rPr>
          <w:rFonts w:ascii="Arial" w:hAnsi="Arial" w:cs="Arial"/>
        </w:rPr>
        <w:t xml:space="preserve">bude využita </w:t>
      </w:r>
      <w:r w:rsidRPr="00924BCB">
        <w:rPr>
          <w:rFonts w:ascii="Arial" w:hAnsi="Arial" w:cs="Arial"/>
        </w:rPr>
        <w:t>výhrad</w:t>
      </w:r>
      <w:r w:rsidR="00A932EA" w:rsidRPr="00924BCB">
        <w:rPr>
          <w:rFonts w:ascii="Arial" w:hAnsi="Arial" w:cs="Arial"/>
        </w:rPr>
        <w:t>ně k financování účelu uvedené</w:t>
      </w:r>
      <w:r w:rsidR="00E2277E">
        <w:rPr>
          <w:rFonts w:ascii="Arial" w:hAnsi="Arial" w:cs="Arial"/>
        </w:rPr>
        <w:t>ho</w:t>
      </w:r>
      <w:r w:rsidRPr="00924BCB">
        <w:rPr>
          <w:rFonts w:ascii="Arial" w:hAnsi="Arial" w:cs="Arial"/>
        </w:rPr>
        <w:t xml:space="preserve"> v čl</w:t>
      </w:r>
      <w:r w:rsidR="008B4783" w:rsidRPr="00924BCB">
        <w:rPr>
          <w:rFonts w:ascii="Arial" w:hAnsi="Arial" w:cs="Arial"/>
        </w:rPr>
        <w:t>ánku</w:t>
      </w:r>
      <w:r w:rsidRPr="00924BCB">
        <w:rPr>
          <w:rFonts w:ascii="Arial" w:hAnsi="Arial" w:cs="Arial"/>
        </w:rPr>
        <w:t xml:space="preserve"> I</w:t>
      </w:r>
      <w:r w:rsidR="007A066E" w:rsidRPr="00924BCB">
        <w:rPr>
          <w:rFonts w:ascii="Arial" w:hAnsi="Arial" w:cs="Arial"/>
        </w:rPr>
        <w:t>I</w:t>
      </w:r>
      <w:r w:rsidR="008B4783" w:rsidRPr="00924BCB">
        <w:rPr>
          <w:rFonts w:ascii="Arial" w:hAnsi="Arial" w:cs="Arial"/>
        </w:rPr>
        <w:t>.</w:t>
      </w:r>
      <w:r w:rsidRPr="00924BCB">
        <w:rPr>
          <w:rFonts w:ascii="Arial" w:hAnsi="Arial" w:cs="Arial"/>
        </w:rPr>
        <w:t xml:space="preserve"> této smlouvy. </w:t>
      </w:r>
      <w:r w:rsidR="00036B37" w:rsidRPr="00924BCB">
        <w:rPr>
          <w:rFonts w:ascii="Arial" w:hAnsi="Arial" w:cs="Arial"/>
        </w:rPr>
        <w:t xml:space="preserve">Příjemce je povinen </w:t>
      </w:r>
      <w:r w:rsidR="006E7E49">
        <w:rPr>
          <w:rFonts w:ascii="Arial" w:hAnsi="Arial" w:cs="Arial"/>
        </w:rPr>
        <w:t>NFV</w:t>
      </w:r>
      <w:r w:rsidR="00036B37" w:rsidRPr="00924BCB">
        <w:rPr>
          <w:rFonts w:ascii="Arial" w:hAnsi="Arial" w:cs="Arial"/>
        </w:rPr>
        <w:t xml:space="preserve"> využít </w:t>
      </w:r>
      <w:r w:rsidR="000774C2" w:rsidRPr="00924BCB">
        <w:rPr>
          <w:rFonts w:ascii="Arial" w:hAnsi="Arial" w:cs="Arial"/>
        </w:rPr>
        <w:t>hospodárně, efektivně a </w:t>
      </w:r>
      <w:r w:rsidR="00576FA7">
        <w:rPr>
          <w:rFonts w:ascii="Arial" w:hAnsi="Arial" w:cs="Arial"/>
        </w:rPr>
        <w:t>účelně.</w:t>
      </w:r>
    </w:p>
    <w:p w14:paraId="3570CCDC" w14:textId="77777777" w:rsidR="00CE76BB" w:rsidRPr="00863B82" w:rsidRDefault="003D7ECB" w:rsidP="00CE76B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je povinen řídit se </w:t>
      </w:r>
      <w:r w:rsidR="008715B1" w:rsidRPr="00924BCB">
        <w:rPr>
          <w:rFonts w:ascii="Arial" w:hAnsi="Arial" w:cs="Arial"/>
        </w:rPr>
        <w:t xml:space="preserve">Pravidly a postupy při poskytování sociálních služeb jako služeb obecného hospodářského zájmu a při </w:t>
      </w:r>
      <w:r w:rsidR="00486DBB">
        <w:rPr>
          <w:rFonts w:ascii="Arial" w:hAnsi="Arial" w:cs="Arial"/>
        </w:rPr>
        <w:t xml:space="preserve">čerpání dotací v rámci dotačních programů „Podpora sociálních služeb dle § 101a zákona o sociálních službách, Plzeňský kraj“ a </w:t>
      </w:r>
      <w:r w:rsidR="00486DBB" w:rsidRPr="00486DBB">
        <w:rPr>
          <w:rFonts w:ascii="Arial" w:hAnsi="Arial" w:cs="Arial"/>
        </w:rPr>
        <w:t>„Podpora sociálních služeb v rámci individuálního projektu Podpora sociálních služeb v Plzeňském kraji 2023 – 2025“</w:t>
      </w:r>
      <w:r w:rsidR="00161441" w:rsidRPr="00924BCB">
        <w:rPr>
          <w:rFonts w:ascii="Arial" w:hAnsi="Arial" w:cs="Arial"/>
        </w:rPr>
        <w:t xml:space="preserve"> ve znění </w:t>
      </w:r>
      <w:r w:rsidR="00EC2DB4" w:rsidRPr="00924BCB">
        <w:rPr>
          <w:rFonts w:ascii="Arial" w:hAnsi="Arial" w:cs="Arial"/>
        </w:rPr>
        <w:t xml:space="preserve">pozdějších </w:t>
      </w:r>
      <w:r w:rsidR="00161441" w:rsidRPr="00924BCB">
        <w:rPr>
          <w:rFonts w:ascii="Arial" w:hAnsi="Arial" w:cs="Arial"/>
        </w:rPr>
        <w:t>aktualizací</w:t>
      </w:r>
      <w:r w:rsidR="0015034C" w:rsidRPr="00924BCB">
        <w:rPr>
          <w:rFonts w:ascii="Arial" w:hAnsi="Arial" w:cs="Arial"/>
        </w:rPr>
        <w:t xml:space="preserve"> (dále jen </w:t>
      </w:r>
      <w:r w:rsidR="00A448D1">
        <w:rPr>
          <w:rFonts w:ascii="Arial" w:hAnsi="Arial" w:cs="Arial"/>
        </w:rPr>
        <w:t>„</w:t>
      </w:r>
      <w:r w:rsidR="002834F3">
        <w:rPr>
          <w:rFonts w:ascii="Arial" w:hAnsi="Arial" w:cs="Arial"/>
        </w:rPr>
        <w:t>Pravidla</w:t>
      </w:r>
      <w:r w:rsidR="00A448D1">
        <w:rPr>
          <w:rFonts w:ascii="Arial" w:hAnsi="Arial" w:cs="Arial"/>
        </w:rPr>
        <w:t>“</w:t>
      </w:r>
      <w:r w:rsidR="0015034C" w:rsidRPr="00924BCB">
        <w:rPr>
          <w:rFonts w:ascii="Arial" w:hAnsi="Arial" w:cs="Arial"/>
        </w:rPr>
        <w:t>)</w:t>
      </w:r>
      <w:r w:rsidR="002834F3">
        <w:rPr>
          <w:rFonts w:ascii="Arial" w:hAnsi="Arial" w:cs="Arial"/>
        </w:rPr>
        <w:t>,</w:t>
      </w:r>
      <w:r w:rsidRPr="00924BCB">
        <w:rPr>
          <w:rFonts w:ascii="Arial" w:hAnsi="Arial" w:cs="Arial"/>
        </w:rPr>
        <w:t xml:space="preserve"> </w:t>
      </w:r>
      <w:r w:rsidR="00915012">
        <w:rPr>
          <w:rFonts w:ascii="Arial" w:hAnsi="Arial" w:cs="Arial"/>
        </w:rPr>
        <w:t xml:space="preserve">která budou </w:t>
      </w:r>
      <w:r w:rsidR="00EC2DB4" w:rsidRPr="00924BCB">
        <w:rPr>
          <w:rFonts w:ascii="Arial" w:hAnsi="Arial" w:cs="Arial"/>
        </w:rPr>
        <w:t>zveřejněn</w:t>
      </w:r>
      <w:r w:rsidR="00915012">
        <w:rPr>
          <w:rFonts w:ascii="Arial" w:hAnsi="Arial" w:cs="Arial"/>
        </w:rPr>
        <w:t xml:space="preserve">a </w:t>
      </w:r>
      <w:r w:rsidRPr="00924BCB">
        <w:rPr>
          <w:rFonts w:ascii="Arial" w:hAnsi="Arial" w:cs="Arial"/>
        </w:rPr>
        <w:t xml:space="preserve">na </w:t>
      </w:r>
      <w:r w:rsidR="00EB153B">
        <w:rPr>
          <w:rFonts w:ascii="Arial" w:hAnsi="Arial" w:cs="Arial"/>
        </w:rPr>
        <w:t>web</w:t>
      </w:r>
      <w:r w:rsidRPr="00924BCB">
        <w:rPr>
          <w:rFonts w:ascii="Arial" w:hAnsi="Arial" w:cs="Arial"/>
        </w:rPr>
        <w:t xml:space="preserve">ových stránkách Poskytovatele </w:t>
      </w:r>
      <w:hyperlink r:id="rId8" w:history="1">
        <w:r w:rsidRPr="00924BCB">
          <w:rPr>
            <w:rStyle w:val="Hypertextovodkaz"/>
            <w:rFonts w:ascii="Arial" w:hAnsi="Arial" w:cs="Arial"/>
          </w:rPr>
          <w:t>www.plzensky-kraj.cz</w:t>
        </w:r>
      </w:hyperlink>
      <w:r w:rsidRPr="00924BCB">
        <w:rPr>
          <w:rFonts w:ascii="Arial" w:hAnsi="Arial" w:cs="Arial"/>
        </w:rPr>
        <w:t>, v sekci financování sociálních služeb</w:t>
      </w:r>
      <w:r w:rsidR="00161441" w:rsidRPr="00924BCB">
        <w:rPr>
          <w:rFonts w:ascii="Arial" w:hAnsi="Arial" w:cs="Arial"/>
        </w:rPr>
        <w:t>.</w:t>
      </w:r>
    </w:p>
    <w:p w14:paraId="436FE538" w14:textId="77777777" w:rsidR="00052600" w:rsidRPr="009A5097" w:rsidRDefault="003C693F" w:rsidP="00CE76B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9A5097">
        <w:rPr>
          <w:rFonts w:ascii="Arial" w:hAnsi="Arial" w:cs="Arial"/>
        </w:rPr>
        <w:t xml:space="preserve">Za porušení povinnosti stanovené v této smlouvě se Příjemci v souladu se zákonem č. 250/2000 Sb., o rozpočtových pravidlech územních rozpočtů, ve znění pozdějších předpisů (dále jen „zákon o rozpočtových pravidlech územních rozpočtů“) uloží odvod za porušení rozpočtové kázně v zákonné výši. </w:t>
      </w:r>
    </w:p>
    <w:p w14:paraId="36B97241" w14:textId="77777777" w:rsidR="00863B82" w:rsidRPr="00C923E5" w:rsidRDefault="00052600" w:rsidP="00CE76B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C923E5">
        <w:rPr>
          <w:rFonts w:ascii="Arial" w:hAnsi="Arial" w:cs="Arial"/>
        </w:rPr>
        <w:t>H</w:t>
      </w:r>
      <w:r w:rsidR="00FE1B2C" w:rsidRPr="00C923E5">
        <w:rPr>
          <w:rFonts w:ascii="Arial" w:hAnsi="Arial" w:cs="Arial"/>
        </w:rPr>
        <w:t xml:space="preserve">ovoří-li </w:t>
      </w:r>
      <w:r w:rsidR="00863B82" w:rsidRPr="00C923E5">
        <w:rPr>
          <w:rFonts w:ascii="Arial" w:hAnsi="Arial" w:cs="Arial"/>
        </w:rPr>
        <w:t>dokumenty</w:t>
      </w:r>
      <w:r w:rsidR="00F67540" w:rsidRPr="00C923E5">
        <w:rPr>
          <w:rFonts w:ascii="Arial" w:hAnsi="Arial" w:cs="Arial"/>
        </w:rPr>
        <w:t xml:space="preserve"> (Pověření, Metodika</w:t>
      </w:r>
      <w:r w:rsidR="00997299" w:rsidRPr="00C923E5">
        <w:rPr>
          <w:rFonts w:ascii="Arial" w:hAnsi="Arial" w:cs="Arial"/>
        </w:rPr>
        <w:t xml:space="preserve">, </w:t>
      </w:r>
      <w:r w:rsidR="00162C64" w:rsidRPr="00C923E5">
        <w:rPr>
          <w:rFonts w:ascii="Arial" w:hAnsi="Arial" w:cs="Arial"/>
        </w:rPr>
        <w:t>Pravidla</w:t>
      </w:r>
      <w:r w:rsidR="00997299" w:rsidRPr="00C923E5">
        <w:rPr>
          <w:rFonts w:ascii="Arial" w:hAnsi="Arial" w:cs="Arial"/>
        </w:rPr>
        <w:t>)</w:t>
      </w:r>
      <w:r w:rsidR="00F67540" w:rsidRPr="00C923E5">
        <w:rPr>
          <w:rFonts w:ascii="Arial" w:hAnsi="Arial" w:cs="Arial"/>
        </w:rPr>
        <w:t>,</w:t>
      </w:r>
      <w:r w:rsidR="00FE1B2C" w:rsidRPr="00C923E5">
        <w:rPr>
          <w:rFonts w:ascii="Arial" w:hAnsi="Arial" w:cs="Arial"/>
        </w:rPr>
        <w:t xml:space="preserve"> na něž odkazuje tato smlouva, o dotaci, rozumí se tím pro účely této smlouvy návratná finanční výp</w:t>
      </w:r>
      <w:r w:rsidR="00302D2A" w:rsidRPr="00C923E5">
        <w:rPr>
          <w:rFonts w:ascii="Arial" w:hAnsi="Arial" w:cs="Arial"/>
        </w:rPr>
        <w:t>o</w:t>
      </w:r>
      <w:r w:rsidR="00FE1B2C" w:rsidRPr="00C923E5">
        <w:rPr>
          <w:rFonts w:ascii="Arial" w:hAnsi="Arial" w:cs="Arial"/>
        </w:rPr>
        <w:t>moc.</w:t>
      </w:r>
    </w:p>
    <w:p w14:paraId="03610A73" w14:textId="77777777" w:rsidR="00F026B7" w:rsidRPr="00915FAB" w:rsidRDefault="00F026B7" w:rsidP="00915FA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915FAB">
        <w:rPr>
          <w:rFonts w:ascii="Arial" w:hAnsi="Arial" w:cs="Arial"/>
        </w:rPr>
        <w:t>Příjemce je povinen</w:t>
      </w:r>
      <w:r w:rsidR="00EA034C" w:rsidRPr="00915FAB">
        <w:rPr>
          <w:rFonts w:ascii="Arial" w:hAnsi="Arial" w:cs="Arial"/>
        </w:rPr>
        <w:t xml:space="preserve"> účtovat o NFV (jejím přijetí a vrácení) ve svém účetnictví odděleně na syntetickém účtu určeném pro krátkodobé finanční výpomoci. V případě, že je Příjemci poskytnuto vícero NFV, je povinen účet uvedený v předchozí větě dále členit (např. analyticky) na jednotlivé poskytnuté</w:t>
      </w:r>
      <w:r w:rsidR="00452FBA" w:rsidRPr="00915FAB">
        <w:rPr>
          <w:rFonts w:ascii="Arial" w:hAnsi="Arial" w:cs="Arial"/>
        </w:rPr>
        <w:t xml:space="preserve"> (přijaté a vrácené)</w:t>
      </w:r>
      <w:r w:rsidR="00EA034C" w:rsidRPr="00915FAB">
        <w:rPr>
          <w:rFonts w:ascii="Arial" w:hAnsi="Arial" w:cs="Arial"/>
        </w:rPr>
        <w:t xml:space="preserve"> NFV.</w:t>
      </w:r>
    </w:p>
    <w:p w14:paraId="3CDA814B" w14:textId="7F5C3C12" w:rsidR="001252F8" w:rsidRDefault="00F24F36" w:rsidP="00975B46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>Příjemce je povinen na žádost Odboru sociálních věcí K</w:t>
      </w:r>
      <w:r w:rsidR="00681F2A">
        <w:rPr>
          <w:rFonts w:ascii="Arial" w:hAnsi="Arial" w:cs="Arial"/>
        </w:rPr>
        <w:t xml:space="preserve">rajského úřadu </w:t>
      </w:r>
      <w:r w:rsidRPr="00E42D47">
        <w:rPr>
          <w:rFonts w:ascii="Arial" w:hAnsi="Arial" w:cs="Arial"/>
        </w:rPr>
        <w:t>P</w:t>
      </w:r>
      <w:r w:rsidR="00681F2A">
        <w:rPr>
          <w:rFonts w:ascii="Arial" w:hAnsi="Arial" w:cs="Arial"/>
        </w:rPr>
        <w:t>lzeňského kraje (dále jen „KÚPK“)</w:t>
      </w:r>
      <w:r w:rsidRPr="00E42D47">
        <w:rPr>
          <w:rFonts w:ascii="Arial" w:hAnsi="Arial" w:cs="Arial"/>
        </w:rPr>
        <w:t xml:space="preserve"> bezodkladně písem</w:t>
      </w:r>
      <w:r w:rsidR="00681F2A">
        <w:rPr>
          <w:rFonts w:ascii="Arial" w:hAnsi="Arial" w:cs="Arial"/>
        </w:rPr>
        <w:t>ně poskytnout požadované </w:t>
      </w:r>
      <w:r w:rsidRPr="00E42D47">
        <w:rPr>
          <w:rFonts w:ascii="Arial" w:hAnsi="Arial" w:cs="Arial"/>
        </w:rPr>
        <w:t>doplňující</w:t>
      </w:r>
      <w:r w:rsidR="00681F2A">
        <w:rPr>
          <w:rFonts w:ascii="Arial" w:hAnsi="Arial" w:cs="Arial"/>
        </w:rPr>
        <w:t> </w:t>
      </w:r>
      <w:r w:rsidRPr="00E42D47">
        <w:rPr>
          <w:rFonts w:ascii="Arial" w:hAnsi="Arial" w:cs="Arial"/>
        </w:rPr>
        <w:t>informace</w:t>
      </w:r>
      <w:r w:rsidR="00681F2A">
        <w:rPr>
          <w:rFonts w:ascii="Arial" w:hAnsi="Arial" w:cs="Arial"/>
        </w:rPr>
        <w:t> </w:t>
      </w:r>
      <w:r w:rsidRPr="00E42D47">
        <w:rPr>
          <w:rFonts w:ascii="Arial" w:hAnsi="Arial" w:cs="Arial"/>
        </w:rPr>
        <w:t>související</w:t>
      </w:r>
      <w:r w:rsidR="00681F2A">
        <w:rPr>
          <w:rFonts w:ascii="Arial" w:hAnsi="Arial" w:cs="Arial"/>
        </w:rPr>
        <w:t xml:space="preserve"> </w:t>
      </w:r>
      <w:r w:rsidRPr="00E42D47">
        <w:rPr>
          <w:rFonts w:ascii="Arial" w:hAnsi="Arial" w:cs="Arial"/>
        </w:rPr>
        <w:t>s</w:t>
      </w:r>
      <w:r w:rsidR="009B763F">
        <w:rPr>
          <w:rFonts w:ascii="Arial" w:hAnsi="Arial" w:cs="Arial"/>
        </w:rPr>
        <w:t xml:space="preserve"> </w:t>
      </w:r>
      <w:r w:rsidR="00B00729">
        <w:rPr>
          <w:rFonts w:ascii="Arial" w:hAnsi="Arial" w:cs="Arial"/>
        </w:rPr>
        <w:t>po</w:t>
      </w:r>
      <w:r w:rsidR="009B763F">
        <w:rPr>
          <w:rFonts w:ascii="Arial" w:hAnsi="Arial" w:cs="Arial"/>
        </w:rPr>
        <w:t>skytovanými Sociálními službami</w:t>
      </w:r>
      <w:r w:rsidR="00307F5C">
        <w:rPr>
          <w:rFonts w:ascii="Arial" w:hAnsi="Arial" w:cs="Arial"/>
        </w:rPr>
        <w:t>.</w:t>
      </w:r>
    </w:p>
    <w:p w14:paraId="259EF7D5" w14:textId="77777777" w:rsidR="001252F8" w:rsidRDefault="0047713E" w:rsidP="00975B46">
      <w:pPr>
        <w:pStyle w:val="Default"/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1252F8">
        <w:rPr>
          <w:rFonts w:ascii="Arial" w:hAnsi="Arial" w:cs="Arial"/>
        </w:rPr>
        <w:t xml:space="preserve">Příjemce je povinen při poskytování Sociální služby Domovy pro seniory, Domovy se zvláštním režimem a Domovy pro osoby se zdravotním postižením dodržovat </w:t>
      </w:r>
      <w:r w:rsidRPr="001252F8">
        <w:rPr>
          <w:rFonts w:ascii="Arial" w:hAnsi="Arial" w:cs="Arial"/>
          <w:b/>
          <w:bCs/>
        </w:rPr>
        <w:t>Pokyny pro využívání webové aplikace „Sociální služby v Plzeňském kraji“ – evidence žádostí o poskytování sociální služby</w:t>
      </w:r>
      <w:r w:rsidRPr="001252F8">
        <w:rPr>
          <w:rFonts w:ascii="Arial" w:hAnsi="Arial" w:cs="Arial"/>
        </w:rPr>
        <w:t xml:space="preserve"> týkající se vkládání údajů do aplikace </w:t>
      </w:r>
      <w:r w:rsidRPr="001252F8">
        <w:rPr>
          <w:rFonts w:ascii="Arial" w:hAnsi="Arial" w:cs="Arial"/>
          <w:b/>
          <w:bCs/>
        </w:rPr>
        <w:t>Sociální služby v Plzeňském kraji.</w:t>
      </w:r>
    </w:p>
    <w:p w14:paraId="5E967B32" w14:textId="77777777" w:rsidR="00AA39D0" w:rsidRPr="001252F8" w:rsidRDefault="00AA39D0" w:rsidP="00975B46">
      <w:pPr>
        <w:pStyle w:val="Default"/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1252F8">
        <w:rPr>
          <w:rFonts w:ascii="Arial" w:hAnsi="Arial" w:cs="Arial"/>
        </w:rPr>
        <w:t xml:space="preserve">Je – </w:t>
      </w:r>
      <w:proofErr w:type="spellStart"/>
      <w:r w:rsidRPr="001252F8">
        <w:rPr>
          <w:rFonts w:ascii="Arial" w:hAnsi="Arial" w:cs="Arial"/>
        </w:rPr>
        <w:t>li</w:t>
      </w:r>
      <w:proofErr w:type="spellEnd"/>
      <w:r w:rsidRPr="001252F8">
        <w:rPr>
          <w:rFonts w:ascii="Arial" w:hAnsi="Arial" w:cs="Arial"/>
        </w:rPr>
        <w:t xml:space="preserve"> Příjemcem právnická osoba, je Příjemce povinen v případě přeměny nebo zrušení právnické osoby s likvidací oznámit</w:t>
      </w:r>
      <w:r w:rsidR="0088202F" w:rsidRPr="001252F8">
        <w:rPr>
          <w:rFonts w:ascii="Arial" w:hAnsi="Arial" w:cs="Arial"/>
        </w:rPr>
        <w:t xml:space="preserve"> tyto skutečnosti </w:t>
      </w:r>
      <w:r w:rsidR="002B5F62">
        <w:rPr>
          <w:rFonts w:ascii="Arial" w:hAnsi="Arial" w:cs="Arial"/>
        </w:rPr>
        <w:t>bez zbytečného odkladu</w:t>
      </w:r>
      <w:r w:rsidR="000B534C">
        <w:rPr>
          <w:rFonts w:ascii="Arial" w:hAnsi="Arial" w:cs="Arial"/>
        </w:rPr>
        <w:t xml:space="preserve"> </w:t>
      </w:r>
      <w:r w:rsidR="002F38B8">
        <w:rPr>
          <w:rFonts w:ascii="Arial" w:hAnsi="Arial" w:cs="Arial"/>
        </w:rPr>
        <w:t>Poskytovateli a</w:t>
      </w:r>
      <w:r w:rsidRPr="001252F8">
        <w:rPr>
          <w:rFonts w:ascii="Arial" w:hAnsi="Arial" w:cs="Arial"/>
        </w:rPr>
        <w:t xml:space="preserve"> </w:t>
      </w:r>
      <w:r w:rsidRPr="001252F8">
        <w:rPr>
          <w:rFonts w:ascii="Arial" w:hAnsi="Arial" w:cs="Arial"/>
          <w:color w:val="auto"/>
        </w:rPr>
        <w:t xml:space="preserve">nejpozději do 30 dnů od přeměny či zrušení právnické osoby </w:t>
      </w:r>
      <w:r w:rsidR="00DF424E">
        <w:rPr>
          <w:rFonts w:ascii="Arial" w:hAnsi="Arial" w:cs="Arial"/>
          <w:color w:val="auto"/>
        </w:rPr>
        <w:t>předložit</w:t>
      </w:r>
      <w:r w:rsidRPr="001252F8">
        <w:rPr>
          <w:rFonts w:ascii="Arial" w:hAnsi="Arial" w:cs="Arial"/>
          <w:color w:val="auto"/>
        </w:rPr>
        <w:t xml:space="preserve"> </w:t>
      </w:r>
      <w:r w:rsidR="00C303D5">
        <w:rPr>
          <w:rFonts w:ascii="Arial" w:hAnsi="Arial" w:cs="Arial"/>
          <w:color w:val="auto"/>
        </w:rPr>
        <w:t>finanční vypořádání</w:t>
      </w:r>
      <w:r w:rsidR="00A66BCD">
        <w:rPr>
          <w:rFonts w:ascii="Arial" w:hAnsi="Arial" w:cs="Arial"/>
          <w:color w:val="auto"/>
        </w:rPr>
        <w:t xml:space="preserve"> NFV</w:t>
      </w:r>
      <w:r w:rsidR="007A2906" w:rsidRPr="001252F8">
        <w:rPr>
          <w:rFonts w:ascii="Arial" w:hAnsi="Arial" w:cs="Arial"/>
          <w:color w:val="auto"/>
        </w:rPr>
        <w:t xml:space="preserve"> </w:t>
      </w:r>
      <w:r w:rsidRPr="001252F8">
        <w:rPr>
          <w:rFonts w:ascii="Arial" w:hAnsi="Arial" w:cs="Arial"/>
          <w:color w:val="auto"/>
        </w:rPr>
        <w:t>k rozhodnému dni nebo dni vstupu do likvidace</w:t>
      </w:r>
      <w:r w:rsidR="006840E8">
        <w:rPr>
          <w:rFonts w:ascii="Arial" w:hAnsi="Arial" w:cs="Arial"/>
          <w:color w:val="auto"/>
        </w:rPr>
        <w:t xml:space="preserve"> </w:t>
      </w:r>
      <w:r w:rsidR="006840E8" w:rsidRPr="00014454">
        <w:rPr>
          <w:rFonts w:ascii="Arial" w:hAnsi="Arial" w:cs="Arial"/>
          <w:color w:val="auto"/>
        </w:rPr>
        <w:t xml:space="preserve">a </w:t>
      </w:r>
      <w:r w:rsidR="00014454" w:rsidRPr="00014454">
        <w:rPr>
          <w:rFonts w:ascii="Arial" w:hAnsi="Arial" w:cs="Arial"/>
          <w:color w:val="auto"/>
        </w:rPr>
        <w:t xml:space="preserve">ve stejné lhůtě </w:t>
      </w:r>
      <w:r w:rsidR="006840E8" w:rsidRPr="00014454">
        <w:rPr>
          <w:rFonts w:ascii="Arial" w:hAnsi="Arial" w:cs="Arial"/>
          <w:color w:val="auto"/>
        </w:rPr>
        <w:t>vrátit poskytnutou NFV v celé výši</w:t>
      </w:r>
      <w:r w:rsidR="007A2906" w:rsidRPr="00014454">
        <w:rPr>
          <w:rFonts w:ascii="Arial" w:hAnsi="Arial" w:cs="Arial"/>
          <w:color w:val="auto"/>
        </w:rPr>
        <w:t>.</w:t>
      </w:r>
    </w:p>
    <w:p w14:paraId="4E011EAE" w14:textId="77777777" w:rsidR="00AA39D0" w:rsidRPr="00E42D47" w:rsidRDefault="0014495E" w:rsidP="00975B46">
      <w:pPr>
        <w:numPr>
          <w:ilvl w:val="0"/>
          <w:numId w:val="2"/>
        </w:numPr>
        <w:tabs>
          <w:tab w:val="clear" w:pos="360"/>
          <w:tab w:val="num" w:pos="600"/>
          <w:tab w:val="num" w:pos="720"/>
        </w:tabs>
        <w:spacing w:after="120"/>
        <w:ind w:left="600" w:hanging="600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>Příjemce je povinen v</w:t>
      </w:r>
      <w:r w:rsidR="00951721" w:rsidRPr="00E42D47">
        <w:rPr>
          <w:rFonts w:ascii="Arial" w:hAnsi="Arial" w:cs="Arial"/>
        </w:rPr>
        <w:t> případě zrušení registrace S</w:t>
      </w:r>
      <w:r w:rsidRPr="00E42D47">
        <w:rPr>
          <w:rFonts w:ascii="Arial" w:hAnsi="Arial" w:cs="Arial"/>
        </w:rPr>
        <w:t xml:space="preserve">ociální služby </w:t>
      </w:r>
      <w:r w:rsidR="0089387F">
        <w:rPr>
          <w:rFonts w:ascii="Arial" w:hAnsi="Arial" w:cs="Arial"/>
        </w:rPr>
        <w:t>předložit</w:t>
      </w:r>
      <w:r w:rsidR="004F16ED" w:rsidRPr="00E42D47">
        <w:rPr>
          <w:rFonts w:ascii="Arial" w:hAnsi="Arial" w:cs="Arial"/>
        </w:rPr>
        <w:t xml:space="preserve"> </w:t>
      </w:r>
      <w:r w:rsidRPr="00E42D47">
        <w:rPr>
          <w:rFonts w:ascii="Arial" w:hAnsi="Arial" w:cs="Arial"/>
        </w:rPr>
        <w:t xml:space="preserve">nejpozději do 30 dnů od zrušení registrace </w:t>
      </w:r>
      <w:r w:rsidR="00951721" w:rsidRPr="00E42D47">
        <w:rPr>
          <w:rFonts w:ascii="Arial" w:hAnsi="Arial" w:cs="Arial"/>
        </w:rPr>
        <w:t>S</w:t>
      </w:r>
      <w:r w:rsidRPr="00E42D47">
        <w:rPr>
          <w:rFonts w:ascii="Arial" w:hAnsi="Arial" w:cs="Arial"/>
        </w:rPr>
        <w:t xml:space="preserve">ociální služby </w:t>
      </w:r>
      <w:r w:rsidR="00EF3971">
        <w:rPr>
          <w:rFonts w:ascii="Arial" w:hAnsi="Arial" w:cs="Arial"/>
        </w:rPr>
        <w:t>finanční vypořádání</w:t>
      </w:r>
      <w:r w:rsidR="00DE05FC">
        <w:rPr>
          <w:rFonts w:ascii="Arial" w:hAnsi="Arial" w:cs="Arial"/>
        </w:rPr>
        <w:t xml:space="preserve"> NFV</w:t>
      </w:r>
      <w:r w:rsidRPr="00E42D47">
        <w:rPr>
          <w:rFonts w:ascii="Arial" w:hAnsi="Arial" w:cs="Arial"/>
        </w:rPr>
        <w:t xml:space="preserve"> na danou</w:t>
      </w:r>
      <w:r w:rsidR="000438BA" w:rsidRPr="00E42D47">
        <w:rPr>
          <w:rFonts w:ascii="Arial" w:hAnsi="Arial" w:cs="Arial"/>
        </w:rPr>
        <w:t xml:space="preserve"> Sociální </w:t>
      </w:r>
      <w:r w:rsidRPr="00E42D47">
        <w:rPr>
          <w:rFonts w:ascii="Arial" w:hAnsi="Arial" w:cs="Arial"/>
        </w:rPr>
        <w:t>službu ke dni zrušení registrace</w:t>
      </w:r>
      <w:r w:rsidR="00DE05FC">
        <w:rPr>
          <w:rFonts w:ascii="Arial" w:hAnsi="Arial" w:cs="Arial"/>
        </w:rPr>
        <w:t xml:space="preserve"> </w:t>
      </w:r>
      <w:r w:rsidR="00DE05FC" w:rsidRPr="00C8605C">
        <w:rPr>
          <w:rFonts w:ascii="Arial" w:hAnsi="Arial" w:cs="Arial"/>
        </w:rPr>
        <w:t xml:space="preserve">a </w:t>
      </w:r>
      <w:r w:rsidR="00C8605C" w:rsidRPr="00C8605C">
        <w:rPr>
          <w:rFonts w:ascii="Arial" w:hAnsi="Arial" w:cs="Arial"/>
        </w:rPr>
        <w:t xml:space="preserve">ve stejné lhůtě </w:t>
      </w:r>
      <w:r w:rsidR="00DE05FC" w:rsidRPr="00C8605C">
        <w:rPr>
          <w:rFonts w:ascii="Arial" w:hAnsi="Arial" w:cs="Arial"/>
        </w:rPr>
        <w:t>vrátit poskytnutou NFV</w:t>
      </w:r>
      <w:r w:rsidR="00E07E8E">
        <w:rPr>
          <w:rFonts w:ascii="Arial" w:hAnsi="Arial" w:cs="Arial"/>
        </w:rPr>
        <w:t xml:space="preserve"> na danou Sociální službu</w:t>
      </w:r>
      <w:r w:rsidR="00DE05FC" w:rsidRPr="00C8605C">
        <w:rPr>
          <w:rFonts w:ascii="Arial" w:hAnsi="Arial" w:cs="Arial"/>
        </w:rPr>
        <w:t xml:space="preserve"> v celé výši</w:t>
      </w:r>
      <w:r w:rsidR="00126443" w:rsidRPr="00C8605C">
        <w:rPr>
          <w:rFonts w:ascii="Arial" w:hAnsi="Arial" w:cs="Arial"/>
        </w:rPr>
        <w:t>.</w:t>
      </w:r>
    </w:p>
    <w:p w14:paraId="1C02DA2C" w14:textId="77777777" w:rsidR="006E1899" w:rsidRPr="00E42D47" w:rsidRDefault="006E1899" w:rsidP="00975B46">
      <w:pPr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 xml:space="preserve">Příjemce je povinen v souladu se </w:t>
      </w:r>
      <w:r w:rsidR="00083ECF">
        <w:rPr>
          <w:rFonts w:ascii="Arial" w:hAnsi="Arial" w:cs="Arial"/>
        </w:rPr>
        <w:t>zákonem</w:t>
      </w:r>
      <w:r w:rsidR="004134AD" w:rsidRPr="00E42D47">
        <w:rPr>
          <w:rFonts w:ascii="Arial" w:hAnsi="Arial" w:cs="Arial"/>
        </w:rPr>
        <w:t xml:space="preserve"> č. 320/2001 Sb., o finanční kontrole ve veřejné správě a o změně některých zákonů</w:t>
      </w:r>
      <w:r w:rsidR="008F0406">
        <w:rPr>
          <w:rFonts w:ascii="Arial" w:hAnsi="Arial" w:cs="Arial"/>
        </w:rPr>
        <w:t xml:space="preserve"> (zákon o finanční kontrole)</w:t>
      </w:r>
      <w:r w:rsidR="004134AD" w:rsidRPr="00E42D47">
        <w:rPr>
          <w:rFonts w:ascii="Arial" w:hAnsi="Arial" w:cs="Arial"/>
        </w:rPr>
        <w:t xml:space="preserve">, </w:t>
      </w:r>
      <w:r w:rsidR="005D236B">
        <w:rPr>
          <w:rFonts w:ascii="Arial" w:hAnsi="Arial" w:cs="Arial"/>
        </w:rPr>
        <w:br/>
      </w:r>
      <w:r w:rsidR="004134AD" w:rsidRPr="00E42D47">
        <w:rPr>
          <w:rFonts w:ascii="Arial" w:hAnsi="Arial" w:cs="Arial"/>
        </w:rPr>
        <w:t xml:space="preserve">ve znění pozdějších předpisů (dále jen </w:t>
      </w:r>
      <w:r w:rsidR="00777930">
        <w:rPr>
          <w:rFonts w:ascii="Arial" w:hAnsi="Arial" w:cs="Arial"/>
        </w:rPr>
        <w:t>„</w:t>
      </w:r>
      <w:r w:rsidR="004134AD" w:rsidRPr="00E42D47">
        <w:rPr>
          <w:rFonts w:ascii="Arial" w:hAnsi="Arial" w:cs="Arial"/>
        </w:rPr>
        <w:t>zákon o finanční kontrole</w:t>
      </w:r>
      <w:r w:rsidR="00777930">
        <w:rPr>
          <w:rFonts w:ascii="Arial" w:hAnsi="Arial" w:cs="Arial"/>
        </w:rPr>
        <w:t>“</w:t>
      </w:r>
      <w:r w:rsidR="004134AD" w:rsidRPr="00E42D47">
        <w:rPr>
          <w:rFonts w:ascii="Arial" w:hAnsi="Arial" w:cs="Arial"/>
        </w:rPr>
        <w:t xml:space="preserve">) </w:t>
      </w:r>
      <w:r w:rsidRPr="00E42D47">
        <w:rPr>
          <w:rFonts w:ascii="Arial" w:hAnsi="Arial" w:cs="Arial"/>
        </w:rPr>
        <w:t>a v</w:t>
      </w:r>
      <w:r w:rsidR="0032369A">
        <w:rPr>
          <w:rFonts w:ascii="Arial" w:hAnsi="Arial" w:cs="Arial"/>
        </w:rPr>
        <w:t> </w:t>
      </w:r>
      <w:r w:rsidRPr="00E42D47">
        <w:rPr>
          <w:rFonts w:ascii="Arial" w:hAnsi="Arial" w:cs="Arial"/>
        </w:rPr>
        <w:t>souladu</w:t>
      </w:r>
      <w:r w:rsidR="0032369A">
        <w:rPr>
          <w:rFonts w:ascii="Arial" w:hAnsi="Arial" w:cs="Arial"/>
        </w:rPr>
        <w:t xml:space="preserve"> </w:t>
      </w:r>
      <w:r w:rsidR="000774C2">
        <w:rPr>
          <w:rFonts w:ascii="Arial" w:hAnsi="Arial" w:cs="Arial"/>
        </w:rPr>
        <w:t>s </w:t>
      </w:r>
      <w:r w:rsidRPr="00E42D47">
        <w:rPr>
          <w:rFonts w:ascii="Arial" w:hAnsi="Arial" w:cs="Arial"/>
        </w:rPr>
        <w:t>dalšími právními předpisy České republiky umožnit výkon kontroly všech dokladů vz</w:t>
      </w:r>
      <w:r w:rsidR="006E3556">
        <w:rPr>
          <w:rFonts w:ascii="Arial" w:hAnsi="Arial" w:cs="Arial"/>
        </w:rPr>
        <w:t>tahujících se k poskytnuté NFV</w:t>
      </w:r>
      <w:r w:rsidR="000774C2">
        <w:rPr>
          <w:rFonts w:ascii="Arial" w:hAnsi="Arial" w:cs="Arial"/>
        </w:rPr>
        <w:t xml:space="preserve"> na základě uzavřené smlouvy a </w:t>
      </w:r>
      <w:r w:rsidRPr="00E42D47">
        <w:rPr>
          <w:rFonts w:ascii="Arial" w:hAnsi="Arial" w:cs="Arial"/>
        </w:rPr>
        <w:t xml:space="preserve">poskytnout součinnost všem osobám oprávněným k provádění kontroly, příp. jejich zmocněncům. Těmito oprávněnými osobami jsou zaměstnanci Plzeňského kraje zařazení do KÚPK a jimi pověřené osoby, zaměstnanci MPSV a jimi pověřené osoby, </w:t>
      </w:r>
      <w:r w:rsidR="002D6565">
        <w:rPr>
          <w:rFonts w:ascii="Arial" w:hAnsi="Arial" w:cs="Arial"/>
        </w:rPr>
        <w:t xml:space="preserve">orgány </w:t>
      </w:r>
      <w:r w:rsidRPr="00E42D47">
        <w:rPr>
          <w:rFonts w:ascii="Arial" w:hAnsi="Arial" w:cs="Arial"/>
        </w:rPr>
        <w:t xml:space="preserve">finanční </w:t>
      </w:r>
      <w:r w:rsidR="002D6565">
        <w:rPr>
          <w:rFonts w:ascii="Arial" w:hAnsi="Arial" w:cs="Arial"/>
        </w:rPr>
        <w:t>správy</w:t>
      </w:r>
      <w:r w:rsidRPr="00E42D47">
        <w:rPr>
          <w:rFonts w:ascii="Arial" w:hAnsi="Arial" w:cs="Arial"/>
        </w:rPr>
        <w:t>, Ministerstvo financí ČR, Nejvyšší kontrolní úřad, případně další orgány oprávněné k výkonu kontroly.</w:t>
      </w:r>
      <w:r w:rsidR="007C736F" w:rsidRPr="00E42D47">
        <w:rPr>
          <w:rFonts w:ascii="Arial" w:hAnsi="Arial" w:cs="Arial"/>
        </w:rPr>
        <w:t xml:space="preserve"> Příjemce je dále povinen umožnit výkon kontroly všech dokladů vztahujících se k Sociální službě, </w:t>
      </w:r>
      <w:r w:rsidR="00991547">
        <w:rPr>
          <w:rFonts w:ascii="Arial" w:hAnsi="Arial" w:cs="Arial"/>
        </w:rPr>
        <w:t>na kterou byla poskytnuta NFV</w:t>
      </w:r>
      <w:r w:rsidR="00713698">
        <w:rPr>
          <w:rFonts w:ascii="Arial" w:hAnsi="Arial" w:cs="Arial"/>
        </w:rPr>
        <w:t>.</w:t>
      </w:r>
      <w:r w:rsidR="007C736F" w:rsidRPr="00E42D47">
        <w:rPr>
          <w:rFonts w:ascii="Arial" w:hAnsi="Arial" w:cs="Arial"/>
        </w:rPr>
        <w:t xml:space="preserve"> </w:t>
      </w:r>
      <w:r w:rsidR="002E4794">
        <w:rPr>
          <w:rFonts w:ascii="Arial" w:hAnsi="Arial" w:cs="Arial"/>
        </w:rPr>
        <w:t>V případě porušení některé</w:t>
      </w:r>
      <w:r w:rsidR="004134AD">
        <w:rPr>
          <w:rFonts w:ascii="Arial" w:hAnsi="Arial" w:cs="Arial"/>
        </w:rPr>
        <w:t xml:space="preserve"> </w:t>
      </w:r>
      <w:r w:rsidR="002E4794">
        <w:rPr>
          <w:rFonts w:ascii="Arial" w:hAnsi="Arial" w:cs="Arial"/>
        </w:rPr>
        <w:t>z povinností uvedených v tomto odstavci</w:t>
      </w:r>
      <w:r w:rsidR="004134AD">
        <w:rPr>
          <w:rFonts w:ascii="Arial" w:hAnsi="Arial" w:cs="Arial"/>
        </w:rPr>
        <w:t xml:space="preserve"> je Příjemce povinen vrátit </w:t>
      </w:r>
      <w:r w:rsidR="00303AED">
        <w:rPr>
          <w:rFonts w:ascii="Arial" w:hAnsi="Arial" w:cs="Arial"/>
        </w:rPr>
        <w:t>NFV</w:t>
      </w:r>
      <w:r w:rsidR="004134AD">
        <w:rPr>
          <w:rFonts w:ascii="Arial" w:hAnsi="Arial" w:cs="Arial"/>
        </w:rPr>
        <w:t xml:space="preserve"> na danou Sociální službu v plné výši.</w:t>
      </w:r>
    </w:p>
    <w:p w14:paraId="34787F1C" w14:textId="77777777" w:rsidR="00BB583E" w:rsidRPr="00E42D47" w:rsidRDefault="00BB583E" w:rsidP="00975B46">
      <w:pPr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 xml:space="preserve">Pro kontrolu dodržování podmínek čerpání </w:t>
      </w:r>
      <w:r w:rsidR="00143FF5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a uplatnění sankcí </w:t>
      </w:r>
      <w:r w:rsidR="005D236B">
        <w:rPr>
          <w:rFonts w:ascii="Arial" w:hAnsi="Arial" w:cs="Arial"/>
        </w:rPr>
        <w:br/>
      </w:r>
      <w:r w:rsidRPr="00E42D47">
        <w:rPr>
          <w:rFonts w:ascii="Arial" w:hAnsi="Arial" w:cs="Arial"/>
        </w:rPr>
        <w:t xml:space="preserve">při neoprávněném použití nebo zadržení </w:t>
      </w:r>
      <w:r w:rsidR="00413B2D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se postupuje podle zákona </w:t>
      </w:r>
      <w:r w:rsidR="00685CDA" w:rsidRPr="00E42D47">
        <w:rPr>
          <w:rFonts w:ascii="Arial" w:hAnsi="Arial" w:cs="Arial"/>
        </w:rPr>
        <w:br/>
      </w:r>
      <w:r w:rsidRPr="00E42D47">
        <w:rPr>
          <w:rFonts w:ascii="Arial" w:hAnsi="Arial" w:cs="Arial"/>
        </w:rPr>
        <w:t>o finanční kontrole</w:t>
      </w:r>
      <w:r w:rsidR="0032369A">
        <w:rPr>
          <w:rFonts w:ascii="Arial" w:hAnsi="Arial" w:cs="Arial"/>
        </w:rPr>
        <w:t xml:space="preserve"> </w:t>
      </w:r>
      <w:r w:rsidRPr="00E42D47">
        <w:rPr>
          <w:rFonts w:ascii="Arial" w:hAnsi="Arial" w:cs="Arial"/>
        </w:rPr>
        <w:t xml:space="preserve">a zákona o rozpočtových pravidlech územních rozpočtů. </w:t>
      </w:r>
    </w:p>
    <w:p w14:paraId="0DB126B2" w14:textId="77777777" w:rsidR="006E1899" w:rsidRDefault="006E1899" w:rsidP="00975B46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 xml:space="preserve">Příjemce je povinen provést </w:t>
      </w:r>
      <w:r w:rsidR="00084B18">
        <w:rPr>
          <w:rFonts w:ascii="Arial" w:hAnsi="Arial" w:cs="Arial"/>
        </w:rPr>
        <w:t>finanční vypořádání</w:t>
      </w:r>
      <w:r w:rsidRPr="00E42D47">
        <w:rPr>
          <w:rFonts w:ascii="Arial" w:hAnsi="Arial" w:cs="Arial"/>
        </w:rPr>
        <w:t xml:space="preserve"> poskytnuté </w:t>
      </w:r>
      <w:r w:rsidR="0035142B">
        <w:rPr>
          <w:rFonts w:ascii="Arial" w:hAnsi="Arial" w:cs="Arial"/>
        </w:rPr>
        <w:t>NFV</w:t>
      </w:r>
      <w:r w:rsidR="008E2BA5">
        <w:rPr>
          <w:rFonts w:ascii="Arial" w:hAnsi="Arial" w:cs="Arial"/>
        </w:rPr>
        <w:t xml:space="preserve"> na danou Sociální službu</w:t>
      </w:r>
      <w:r w:rsidRPr="00E42D47">
        <w:rPr>
          <w:rFonts w:ascii="Arial" w:hAnsi="Arial" w:cs="Arial"/>
        </w:rPr>
        <w:t xml:space="preserve"> vůči Plzeňskému kraji v souladu s touto smlouv</w:t>
      </w:r>
      <w:r w:rsidR="00280858" w:rsidRPr="00E42D47">
        <w:rPr>
          <w:rFonts w:ascii="Arial" w:hAnsi="Arial" w:cs="Arial"/>
        </w:rPr>
        <w:t xml:space="preserve">ou. Toto </w:t>
      </w:r>
      <w:r w:rsidR="00FA21CA">
        <w:rPr>
          <w:rFonts w:ascii="Arial" w:hAnsi="Arial" w:cs="Arial"/>
        </w:rPr>
        <w:t xml:space="preserve">finanční </w:t>
      </w:r>
      <w:r w:rsidR="00FA21CA" w:rsidRPr="00EC18A8">
        <w:rPr>
          <w:rFonts w:ascii="Arial" w:hAnsi="Arial" w:cs="Arial"/>
        </w:rPr>
        <w:t>vypořádání</w:t>
      </w:r>
      <w:r w:rsidR="00280858" w:rsidRPr="00EC18A8">
        <w:rPr>
          <w:rFonts w:ascii="Arial" w:hAnsi="Arial" w:cs="Arial"/>
        </w:rPr>
        <w:t xml:space="preserve"> poskytnuté</w:t>
      </w:r>
      <w:r w:rsidR="00FA21CA" w:rsidRPr="00EC18A8">
        <w:rPr>
          <w:rFonts w:ascii="Arial" w:hAnsi="Arial" w:cs="Arial"/>
        </w:rPr>
        <w:t> </w:t>
      </w:r>
      <w:r w:rsidR="00D40419">
        <w:rPr>
          <w:rFonts w:ascii="Arial" w:hAnsi="Arial" w:cs="Arial"/>
        </w:rPr>
        <w:t>NFV</w:t>
      </w:r>
      <w:r w:rsidR="008E2BA5">
        <w:rPr>
          <w:rFonts w:ascii="Arial" w:hAnsi="Arial" w:cs="Arial"/>
        </w:rPr>
        <w:t xml:space="preserve"> na danou Sociální službu</w:t>
      </w:r>
      <w:r w:rsidR="00FA21CA" w:rsidRPr="00EC18A8">
        <w:rPr>
          <w:rFonts w:ascii="Arial" w:hAnsi="Arial" w:cs="Arial"/>
        </w:rPr>
        <w:t xml:space="preserve"> </w:t>
      </w:r>
      <w:r w:rsidRPr="00EC18A8">
        <w:rPr>
          <w:rFonts w:ascii="Arial" w:hAnsi="Arial" w:cs="Arial"/>
        </w:rPr>
        <w:t>je Příjemce povin</w:t>
      </w:r>
      <w:r w:rsidR="000025C7">
        <w:rPr>
          <w:rFonts w:ascii="Arial" w:hAnsi="Arial" w:cs="Arial"/>
        </w:rPr>
        <w:t>en předložit Plzeňskému kraji</w:t>
      </w:r>
      <w:r w:rsidR="00B23C2C">
        <w:rPr>
          <w:rFonts w:ascii="Arial" w:hAnsi="Arial" w:cs="Arial"/>
        </w:rPr>
        <w:t xml:space="preserve"> do </w:t>
      </w:r>
      <w:r w:rsidR="00B23C2C" w:rsidRPr="00325C31">
        <w:rPr>
          <w:rFonts w:ascii="Arial" w:hAnsi="Arial" w:cs="Arial"/>
        </w:rPr>
        <w:t>1</w:t>
      </w:r>
      <w:r w:rsidR="000446CC" w:rsidRPr="00325C31">
        <w:rPr>
          <w:rFonts w:ascii="Arial" w:hAnsi="Arial" w:cs="Arial"/>
        </w:rPr>
        <w:t>4</w:t>
      </w:r>
      <w:r w:rsidR="00B23C2C" w:rsidRPr="00325C31">
        <w:rPr>
          <w:rFonts w:ascii="Arial" w:hAnsi="Arial" w:cs="Arial"/>
        </w:rPr>
        <w:t xml:space="preserve"> </w:t>
      </w:r>
      <w:r w:rsidR="000446CC">
        <w:rPr>
          <w:rFonts w:ascii="Arial" w:hAnsi="Arial" w:cs="Arial"/>
        </w:rPr>
        <w:t>dnů</w:t>
      </w:r>
      <w:r w:rsidR="00B23C2C">
        <w:rPr>
          <w:rFonts w:ascii="Arial" w:hAnsi="Arial" w:cs="Arial"/>
        </w:rPr>
        <w:t xml:space="preserve"> od </w:t>
      </w:r>
      <w:r w:rsidR="00152AB1">
        <w:rPr>
          <w:rFonts w:ascii="Arial" w:hAnsi="Arial" w:cs="Arial"/>
        </w:rPr>
        <w:t xml:space="preserve">okamžiku, kdy bude Příjemci poskytnuta (připsána na bankovní účet) </w:t>
      </w:r>
      <w:r w:rsidR="0041689E">
        <w:rPr>
          <w:rFonts w:ascii="Arial" w:hAnsi="Arial" w:cs="Arial"/>
        </w:rPr>
        <w:t>druhá</w:t>
      </w:r>
      <w:r w:rsidR="00152AB1">
        <w:rPr>
          <w:rFonts w:ascii="Arial" w:hAnsi="Arial" w:cs="Arial"/>
        </w:rPr>
        <w:t xml:space="preserve"> splátka dotace z</w:t>
      </w:r>
      <w:r w:rsidR="00C244C2">
        <w:rPr>
          <w:rFonts w:ascii="Arial" w:hAnsi="Arial" w:cs="Arial"/>
        </w:rPr>
        <w:t> dotačního programu „</w:t>
      </w:r>
      <w:r w:rsidR="00A90AB0" w:rsidRPr="00CD247A">
        <w:rPr>
          <w:rFonts w:ascii="Arial" w:hAnsi="Arial" w:cs="Arial"/>
        </w:rPr>
        <w:t>Podpora sociálních služeb dle § 101a zákona o sociálních službách, Plzeňský kraj“</w:t>
      </w:r>
      <w:r w:rsidR="00A90AB0">
        <w:rPr>
          <w:rFonts w:ascii="Arial" w:hAnsi="Arial" w:cs="Arial"/>
        </w:rPr>
        <w:t xml:space="preserve"> pro rok 20</w:t>
      </w:r>
      <w:r w:rsidR="00852C41">
        <w:rPr>
          <w:rFonts w:ascii="Arial" w:hAnsi="Arial" w:cs="Arial"/>
        </w:rPr>
        <w:t>23</w:t>
      </w:r>
      <w:r w:rsidR="00694776">
        <w:rPr>
          <w:rFonts w:ascii="Arial" w:hAnsi="Arial" w:cs="Arial"/>
        </w:rPr>
        <w:t xml:space="preserve"> (</w:t>
      </w:r>
      <w:r w:rsidR="00374E16">
        <w:rPr>
          <w:rFonts w:ascii="Arial" w:hAnsi="Arial" w:cs="Arial"/>
        </w:rPr>
        <w:t>dále jen „Dotační program“)</w:t>
      </w:r>
      <w:r w:rsidR="00BC341F">
        <w:rPr>
          <w:rFonts w:ascii="Arial" w:hAnsi="Arial" w:cs="Arial"/>
        </w:rPr>
        <w:t xml:space="preserve"> na danou Sociální službu</w:t>
      </w:r>
      <w:r w:rsidR="00B23C2C" w:rsidRPr="00A90AB0">
        <w:rPr>
          <w:rStyle w:val="Odkaznakoment"/>
          <w:rFonts w:ascii="Arial" w:hAnsi="Arial" w:cs="Arial"/>
          <w:color w:val="auto"/>
          <w:sz w:val="24"/>
          <w:szCs w:val="24"/>
          <w:lang w:eastAsia="x-none"/>
        </w:rPr>
        <w:t xml:space="preserve">, </w:t>
      </w:r>
      <w:r w:rsidR="00B23C2C" w:rsidRPr="00A90AB0">
        <w:rPr>
          <w:rFonts w:ascii="Arial" w:hAnsi="Arial" w:cs="Arial"/>
        </w:rPr>
        <w:t>a</w:t>
      </w:r>
      <w:r w:rsidR="00B23C2C">
        <w:rPr>
          <w:rFonts w:ascii="Arial" w:hAnsi="Arial" w:cs="Arial"/>
        </w:rPr>
        <w:t xml:space="preserve"> </w:t>
      </w:r>
      <w:r w:rsidRPr="00EC18A8">
        <w:rPr>
          <w:rFonts w:ascii="Arial" w:hAnsi="Arial" w:cs="Arial"/>
        </w:rPr>
        <w:t>to na formuláři</w:t>
      </w:r>
      <w:r w:rsidRPr="00E42D47">
        <w:rPr>
          <w:rFonts w:ascii="Arial" w:hAnsi="Arial" w:cs="Arial"/>
        </w:rPr>
        <w:t>, který bude dostupný na webových stránkách Poskytovatele (</w:t>
      </w:r>
      <w:hyperlink r:id="rId9" w:history="1">
        <w:r w:rsidR="000438BA" w:rsidRPr="00E42D47">
          <w:rPr>
            <w:rStyle w:val="Hypertextovodkaz"/>
            <w:rFonts w:ascii="Arial" w:hAnsi="Arial" w:cs="Arial"/>
          </w:rPr>
          <w:t>www.plzensky-kraj.cz</w:t>
        </w:r>
      </w:hyperlink>
      <w:r w:rsidR="000438BA" w:rsidRPr="00E42D47">
        <w:rPr>
          <w:rFonts w:ascii="Arial" w:hAnsi="Arial" w:cs="Arial"/>
        </w:rPr>
        <w:t>, v sekci financování sociálních služeb</w:t>
      </w:r>
      <w:r w:rsidRPr="00E42D47">
        <w:rPr>
          <w:rFonts w:ascii="Arial" w:hAnsi="Arial" w:cs="Arial"/>
        </w:rPr>
        <w:t xml:space="preserve">). </w:t>
      </w:r>
      <w:r w:rsidR="00C44E72">
        <w:rPr>
          <w:rFonts w:ascii="Arial" w:hAnsi="Arial" w:cs="Arial"/>
        </w:rPr>
        <w:t>Finanční vypořádání</w:t>
      </w:r>
      <w:r w:rsidRPr="00E42D47">
        <w:rPr>
          <w:rFonts w:ascii="Arial" w:hAnsi="Arial" w:cs="Arial"/>
        </w:rPr>
        <w:t xml:space="preserve"> poskytnuté </w:t>
      </w:r>
      <w:r w:rsidR="00406F20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zpracuje Příjemce za </w:t>
      </w:r>
      <w:r w:rsidR="0005456D">
        <w:rPr>
          <w:rFonts w:ascii="Arial" w:hAnsi="Arial" w:cs="Arial"/>
        </w:rPr>
        <w:t xml:space="preserve">celé </w:t>
      </w:r>
      <w:r w:rsidRPr="00E42D47">
        <w:rPr>
          <w:rFonts w:ascii="Arial" w:hAnsi="Arial" w:cs="Arial"/>
        </w:rPr>
        <w:t>období, na kter</w:t>
      </w:r>
      <w:r w:rsidR="0005456D">
        <w:rPr>
          <w:rFonts w:ascii="Arial" w:hAnsi="Arial" w:cs="Arial"/>
        </w:rPr>
        <w:t>é</w:t>
      </w:r>
      <w:r w:rsidRPr="00E42D47">
        <w:rPr>
          <w:rFonts w:ascii="Arial" w:hAnsi="Arial" w:cs="Arial"/>
        </w:rPr>
        <w:t xml:space="preserve"> je </w:t>
      </w:r>
      <w:r w:rsidR="00406F20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poskytnuta</w:t>
      </w:r>
      <w:r w:rsidR="0003248C">
        <w:rPr>
          <w:rFonts w:ascii="Arial" w:hAnsi="Arial" w:cs="Arial"/>
        </w:rPr>
        <w:t>.</w:t>
      </w:r>
    </w:p>
    <w:p w14:paraId="6026461D" w14:textId="77777777" w:rsidR="00C4372B" w:rsidRDefault="00DE007E" w:rsidP="0039528F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ce je povinen NFV vrátit</w:t>
      </w:r>
      <w:r w:rsidR="0047506E">
        <w:rPr>
          <w:rFonts w:ascii="Arial" w:hAnsi="Arial" w:cs="Arial"/>
        </w:rPr>
        <w:t xml:space="preserve"> nejpozději do 14 dnů od okamžiku, kdy bude Příjemci poskytnuta</w:t>
      </w:r>
      <w:r w:rsidR="00473D91">
        <w:rPr>
          <w:rFonts w:ascii="Arial" w:hAnsi="Arial" w:cs="Arial"/>
        </w:rPr>
        <w:t xml:space="preserve"> druhá splátka dotace z Dotačního programu.</w:t>
      </w:r>
    </w:p>
    <w:p w14:paraId="375CC35E" w14:textId="77777777" w:rsidR="00377843" w:rsidRDefault="00C6166C" w:rsidP="0039528F">
      <w:pPr>
        <w:pStyle w:val="Default"/>
        <w:tabs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2997">
        <w:rPr>
          <w:rFonts w:ascii="Arial" w:hAnsi="Arial" w:cs="Arial"/>
        </w:rPr>
        <w:t>Za okamžik</w:t>
      </w:r>
      <w:r w:rsidR="00F813E8">
        <w:rPr>
          <w:rFonts w:ascii="Arial" w:hAnsi="Arial" w:cs="Arial"/>
        </w:rPr>
        <w:t xml:space="preserve"> poskytnutí finančních prostředků z Dotačního programu se pro účely běhu lhůty považuje den připsání finančních prostředků na bankovní účet</w:t>
      </w:r>
      <w:r w:rsidR="003D51CE">
        <w:rPr>
          <w:rFonts w:ascii="Arial" w:hAnsi="Arial" w:cs="Arial"/>
        </w:rPr>
        <w:t xml:space="preserve"> Příjemce</w:t>
      </w:r>
      <w:r w:rsidR="00F813E8">
        <w:rPr>
          <w:rFonts w:ascii="Arial" w:hAnsi="Arial" w:cs="Arial"/>
        </w:rPr>
        <w:t>.</w:t>
      </w:r>
    </w:p>
    <w:p w14:paraId="7CBFB826" w14:textId="77777777" w:rsidR="00C805AD" w:rsidRPr="000D3CA5" w:rsidRDefault="00C6166C" w:rsidP="0039528F">
      <w:pPr>
        <w:pStyle w:val="Default"/>
        <w:tabs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2997">
        <w:rPr>
          <w:rFonts w:ascii="Arial" w:hAnsi="Arial" w:cs="Arial"/>
        </w:rPr>
        <w:t>V případě, že</w:t>
      </w:r>
      <w:r w:rsidR="00C805AD">
        <w:rPr>
          <w:rFonts w:ascii="Arial" w:hAnsi="Arial" w:cs="Arial"/>
        </w:rPr>
        <w:t xml:space="preserve"> </w:t>
      </w:r>
      <w:r w:rsidR="00AB0FB5">
        <w:rPr>
          <w:rFonts w:ascii="Arial" w:hAnsi="Arial" w:cs="Arial"/>
        </w:rPr>
        <w:t xml:space="preserve">nedojde k podpisu smlouvy o poskytnutí dotace z Dotačního programu Příjemcem (zejména z důvodu neposkytnutí dotace Příjemci, neposkytnutí </w:t>
      </w:r>
      <w:r w:rsidR="00E92F24">
        <w:rPr>
          <w:rFonts w:ascii="Arial" w:hAnsi="Arial" w:cs="Arial"/>
        </w:rPr>
        <w:t xml:space="preserve">dostatečné </w:t>
      </w:r>
      <w:r w:rsidR="00AB0FB5">
        <w:rPr>
          <w:rFonts w:ascii="Arial" w:hAnsi="Arial" w:cs="Arial"/>
        </w:rPr>
        <w:t xml:space="preserve">součinnosti Příjemcem k podpisu smlouvy – např. smlouvu nepodepíše či podepsanou smlouvu nevrátí zpět Poskytovateli), je Příjemce povinen NFV v plné výši vrátit, a to do </w:t>
      </w:r>
      <w:r w:rsidR="00E92F24">
        <w:rPr>
          <w:rFonts w:ascii="Arial" w:hAnsi="Arial" w:cs="Arial"/>
        </w:rPr>
        <w:t>1 měsíce ode dne r</w:t>
      </w:r>
      <w:r w:rsidR="00F20252">
        <w:rPr>
          <w:rFonts w:ascii="Arial" w:hAnsi="Arial" w:cs="Arial"/>
        </w:rPr>
        <w:t>ozhodnutí o neposkytnutí dotace</w:t>
      </w:r>
      <w:r w:rsidR="005E7276">
        <w:rPr>
          <w:rFonts w:ascii="Arial" w:hAnsi="Arial" w:cs="Arial"/>
        </w:rPr>
        <w:t>, případně ve lhůtě stanovené KÚPK.</w:t>
      </w:r>
    </w:p>
    <w:p w14:paraId="62088330" w14:textId="77777777" w:rsidR="00971CAF" w:rsidRPr="00AA4823" w:rsidRDefault="00971CAF" w:rsidP="004E7EAB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 w:rsidRPr="00AA4823">
        <w:rPr>
          <w:rFonts w:ascii="Arial" w:hAnsi="Arial" w:cs="Arial"/>
        </w:rPr>
        <w:t xml:space="preserve">Prostředky </w:t>
      </w:r>
      <w:r w:rsidR="008321AF">
        <w:rPr>
          <w:rFonts w:ascii="Arial" w:hAnsi="Arial" w:cs="Arial"/>
        </w:rPr>
        <w:t>NFV</w:t>
      </w:r>
      <w:r w:rsidRPr="00AA4823">
        <w:rPr>
          <w:rFonts w:ascii="Arial" w:hAnsi="Arial" w:cs="Arial"/>
        </w:rPr>
        <w:t xml:space="preserve"> nebudou </w:t>
      </w:r>
      <w:r w:rsidR="00E66147" w:rsidRPr="00AA4823">
        <w:rPr>
          <w:rFonts w:ascii="Arial" w:hAnsi="Arial" w:cs="Arial"/>
        </w:rPr>
        <w:t>Příjemce</w:t>
      </w:r>
      <w:r w:rsidR="00144F68" w:rsidRPr="00AA4823">
        <w:rPr>
          <w:rFonts w:ascii="Arial" w:hAnsi="Arial" w:cs="Arial"/>
        </w:rPr>
        <w:t xml:space="preserve">m </w:t>
      </w:r>
      <w:r w:rsidRPr="00AA4823">
        <w:rPr>
          <w:rFonts w:ascii="Arial" w:hAnsi="Arial" w:cs="Arial"/>
        </w:rPr>
        <w:t xml:space="preserve">poskytnuty jiným fyzickým nebo právnickým osobám, pokud nepůjde o úhradu bezprostředně spojenou s realizací účelu </w:t>
      </w:r>
      <w:r w:rsidR="008321AF">
        <w:rPr>
          <w:rFonts w:ascii="Arial" w:hAnsi="Arial" w:cs="Arial"/>
        </w:rPr>
        <w:t>NFV</w:t>
      </w:r>
      <w:r w:rsidRPr="005A2B22">
        <w:rPr>
          <w:rFonts w:ascii="Arial" w:hAnsi="Arial" w:cs="Arial"/>
        </w:rPr>
        <w:t xml:space="preserve">. Pokud by byly </w:t>
      </w:r>
      <w:r w:rsidR="00CE7DBB" w:rsidRPr="005A2B22">
        <w:rPr>
          <w:rFonts w:ascii="Arial" w:hAnsi="Arial" w:cs="Arial"/>
        </w:rPr>
        <w:t xml:space="preserve">prostředky </w:t>
      </w:r>
      <w:r w:rsidRPr="005A2B22">
        <w:rPr>
          <w:rFonts w:ascii="Arial" w:hAnsi="Arial" w:cs="Arial"/>
        </w:rPr>
        <w:t xml:space="preserve">poskytnuty v rozporu s účelem </w:t>
      </w:r>
      <w:r w:rsidR="008321AF">
        <w:rPr>
          <w:rFonts w:ascii="Arial" w:hAnsi="Arial" w:cs="Arial"/>
        </w:rPr>
        <w:t>NFV</w:t>
      </w:r>
      <w:r w:rsidR="00CF3421" w:rsidRPr="003C64C0">
        <w:rPr>
          <w:rFonts w:ascii="Arial" w:hAnsi="Arial" w:cs="Arial"/>
        </w:rPr>
        <w:t xml:space="preserve"> uvedeným v čl. I</w:t>
      </w:r>
      <w:r w:rsidR="00E34EF1" w:rsidRPr="003C64C0">
        <w:rPr>
          <w:rFonts w:ascii="Arial" w:hAnsi="Arial" w:cs="Arial"/>
        </w:rPr>
        <w:t>I</w:t>
      </w:r>
      <w:r w:rsidR="00CF3421" w:rsidRPr="003C64C0">
        <w:rPr>
          <w:rFonts w:ascii="Arial" w:hAnsi="Arial" w:cs="Arial"/>
        </w:rPr>
        <w:t xml:space="preserve">. </w:t>
      </w:r>
      <w:r w:rsidR="00CF3421" w:rsidRPr="00AA4823">
        <w:rPr>
          <w:rFonts w:ascii="Arial" w:hAnsi="Arial" w:cs="Arial"/>
        </w:rPr>
        <w:t>této smlouvy</w:t>
      </w:r>
      <w:r w:rsidRPr="00AA4823">
        <w:rPr>
          <w:rFonts w:ascii="Arial" w:hAnsi="Arial" w:cs="Arial"/>
        </w:rPr>
        <w:t xml:space="preserve">, je </w:t>
      </w:r>
      <w:r w:rsidR="00E66147" w:rsidRPr="00AA4823">
        <w:rPr>
          <w:rFonts w:ascii="Arial" w:hAnsi="Arial" w:cs="Arial"/>
        </w:rPr>
        <w:t>Příjemce</w:t>
      </w:r>
      <w:r w:rsidRPr="00AA4823">
        <w:rPr>
          <w:rFonts w:ascii="Arial" w:hAnsi="Arial" w:cs="Arial"/>
        </w:rPr>
        <w:t xml:space="preserve"> povinen </w:t>
      </w:r>
      <w:r w:rsidR="008321AF">
        <w:rPr>
          <w:rFonts w:ascii="Arial" w:hAnsi="Arial" w:cs="Arial"/>
        </w:rPr>
        <w:t>NFV</w:t>
      </w:r>
      <w:r w:rsidRPr="00AA4823">
        <w:rPr>
          <w:rFonts w:ascii="Arial" w:hAnsi="Arial" w:cs="Arial"/>
        </w:rPr>
        <w:t xml:space="preserve"> vrátit ve výši neoprávněně </w:t>
      </w:r>
      <w:r w:rsidR="00EB0893" w:rsidRPr="00AA4823">
        <w:rPr>
          <w:rFonts w:ascii="Arial" w:hAnsi="Arial" w:cs="Arial"/>
        </w:rPr>
        <w:t>čerpaných finančních prostředků</w:t>
      </w:r>
      <w:r w:rsidRPr="00AA4823">
        <w:rPr>
          <w:rFonts w:ascii="Arial" w:hAnsi="Arial" w:cs="Arial"/>
        </w:rPr>
        <w:t>.</w:t>
      </w:r>
      <w:r w:rsidR="0003073C" w:rsidRPr="00AA4823">
        <w:rPr>
          <w:rFonts w:ascii="Arial" w:hAnsi="Arial" w:cs="Arial"/>
        </w:rPr>
        <w:t xml:space="preserve"> </w:t>
      </w:r>
    </w:p>
    <w:p w14:paraId="7B9DAC2A" w14:textId="68F425D9" w:rsidR="005101CF" w:rsidRPr="00AA4823" w:rsidRDefault="005101CF" w:rsidP="004E7EAB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emce </w:t>
      </w:r>
      <w:r w:rsidRPr="00F504A7">
        <w:rPr>
          <w:rFonts w:ascii="Arial" w:hAnsi="Arial" w:cs="Arial"/>
        </w:rPr>
        <w:t>je povinen řádně uchovávat veškeré dokum</w:t>
      </w:r>
      <w:r w:rsidR="009B763F">
        <w:rPr>
          <w:rFonts w:ascii="Arial" w:hAnsi="Arial" w:cs="Arial"/>
        </w:rPr>
        <w:t xml:space="preserve">enty související s poskytováním </w:t>
      </w:r>
      <w:r>
        <w:rPr>
          <w:rFonts w:ascii="Arial" w:hAnsi="Arial" w:cs="Arial"/>
        </w:rPr>
        <w:t>Sociálních služeb</w:t>
      </w:r>
      <w:r w:rsidRPr="00F504A7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rokazující čerpání poskytnuté</w:t>
      </w:r>
      <w:r w:rsidRPr="00F504A7">
        <w:rPr>
          <w:rFonts w:ascii="Arial" w:hAnsi="Arial" w:cs="Arial"/>
        </w:rPr>
        <w:t xml:space="preserve"> </w:t>
      </w:r>
      <w:r w:rsidR="00A4652C">
        <w:rPr>
          <w:rFonts w:ascii="Arial" w:hAnsi="Arial" w:cs="Arial"/>
        </w:rPr>
        <w:t>NFV</w:t>
      </w:r>
      <w:r w:rsidRPr="00F504A7">
        <w:rPr>
          <w:rFonts w:ascii="Arial" w:hAnsi="Arial" w:cs="Arial"/>
        </w:rPr>
        <w:t xml:space="preserve"> na </w:t>
      </w:r>
      <w:r w:rsidR="009B763F">
        <w:rPr>
          <w:rFonts w:ascii="Arial" w:hAnsi="Arial" w:cs="Arial"/>
        </w:rPr>
        <w:t xml:space="preserve">realizaci </w:t>
      </w:r>
      <w:r>
        <w:rPr>
          <w:rFonts w:ascii="Arial" w:hAnsi="Arial" w:cs="Arial"/>
        </w:rPr>
        <w:t>těchto služeb</w:t>
      </w:r>
      <w:r w:rsidRPr="00F504A7">
        <w:rPr>
          <w:rFonts w:ascii="Arial" w:hAnsi="Arial" w:cs="Arial"/>
        </w:rPr>
        <w:t xml:space="preserve"> po dobu 10 let od </w:t>
      </w:r>
      <w:r w:rsidR="009B763F">
        <w:rPr>
          <w:rFonts w:ascii="Arial" w:hAnsi="Arial" w:cs="Arial"/>
        </w:rPr>
        <w:t xml:space="preserve">ukončení financování </w:t>
      </w:r>
      <w:r>
        <w:rPr>
          <w:rFonts w:ascii="Arial" w:hAnsi="Arial" w:cs="Arial"/>
        </w:rPr>
        <w:t>těchto služeb</w:t>
      </w:r>
      <w:r w:rsidRPr="00F504A7">
        <w:rPr>
          <w:rFonts w:ascii="Arial" w:hAnsi="Arial" w:cs="Arial"/>
        </w:rPr>
        <w:t xml:space="preserve"> způsobem, který je v souladu s platnými právními předpisy České republiky.</w:t>
      </w:r>
      <w:r w:rsidR="00C715B8" w:rsidRPr="00AA4823">
        <w:rPr>
          <w:rFonts w:ascii="Arial" w:hAnsi="Arial" w:cs="Arial"/>
        </w:rPr>
        <w:t xml:space="preserve"> </w:t>
      </w:r>
    </w:p>
    <w:p w14:paraId="6AE2BE64" w14:textId="77777777" w:rsidR="00971CAF" w:rsidRPr="00AA4823" w:rsidRDefault="00971CAF" w:rsidP="00BA51F1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 w:rsidRPr="00AA4823">
        <w:rPr>
          <w:rFonts w:ascii="Arial" w:hAnsi="Arial" w:cs="Arial"/>
        </w:rPr>
        <w:t xml:space="preserve">Z poskytnuté </w:t>
      </w:r>
      <w:r w:rsidR="0048582C" w:rsidRPr="0048582C">
        <w:rPr>
          <w:rFonts w:ascii="Arial" w:hAnsi="Arial" w:cs="Arial"/>
        </w:rPr>
        <w:t>NFV</w:t>
      </w:r>
      <w:r w:rsidRPr="00AA4823">
        <w:rPr>
          <w:rFonts w:ascii="Arial" w:hAnsi="Arial" w:cs="Arial"/>
        </w:rPr>
        <w:t xml:space="preserve"> nelze hradit </w:t>
      </w:r>
      <w:r w:rsidR="007C76F8" w:rsidRPr="00AA4823">
        <w:rPr>
          <w:rFonts w:ascii="Arial" w:hAnsi="Arial" w:cs="Arial"/>
        </w:rPr>
        <w:t xml:space="preserve">neuznatelné </w:t>
      </w:r>
      <w:r w:rsidR="009849A9" w:rsidRPr="00AA4823">
        <w:rPr>
          <w:rFonts w:ascii="Arial" w:hAnsi="Arial" w:cs="Arial"/>
        </w:rPr>
        <w:t xml:space="preserve">výdaje (resp. náklady) </w:t>
      </w:r>
      <w:r w:rsidR="007C76F8" w:rsidRPr="00AA4823">
        <w:rPr>
          <w:rFonts w:ascii="Arial" w:hAnsi="Arial" w:cs="Arial"/>
        </w:rPr>
        <w:t>uvedené v</w:t>
      </w:r>
      <w:r w:rsidR="009849A9" w:rsidRPr="00AA4823">
        <w:rPr>
          <w:rFonts w:ascii="Arial" w:hAnsi="Arial" w:cs="Arial"/>
        </w:rPr>
        <w:t> </w:t>
      </w:r>
      <w:r w:rsidR="007C76F8" w:rsidRPr="00AA4823">
        <w:rPr>
          <w:rFonts w:ascii="Arial" w:hAnsi="Arial" w:cs="Arial"/>
        </w:rPr>
        <w:t>Metodice</w:t>
      </w:r>
      <w:r w:rsidR="009849A9" w:rsidRPr="00AA4823">
        <w:rPr>
          <w:rFonts w:ascii="Arial" w:hAnsi="Arial" w:cs="Arial"/>
        </w:rPr>
        <w:t xml:space="preserve"> a </w:t>
      </w:r>
      <w:r w:rsidR="007B5128">
        <w:rPr>
          <w:rFonts w:ascii="Arial" w:hAnsi="Arial" w:cs="Arial"/>
        </w:rPr>
        <w:t>n</w:t>
      </w:r>
      <w:r w:rsidR="009849A9" w:rsidRPr="00AA4823">
        <w:rPr>
          <w:rFonts w:ascii="Arial" w:hAnsi="Arial" w:cs="Arial"/>
        </w:rPr>
        <w:t xml:space="preserve">ařízení vlády </w:t>
      </w:r>
      <w:r w:rsidR="0088202F" w:rsidRPr="00AA4823">
        <w:rPr>
          <w:rFonts w:ascii="Arial" w:hAnsi="Arial" w:cs="Arial"/>
        </w:rPr>
        <w:t xml:space="preserve">č. 98/2015 Sb., o provedení § 101a zákona </w:t>
      </w:r>
      <w:r w:rsidR="00685CDA" w:rsidRPr="00AA4823">
        <w:rPr>
          <w:rFonts w:ascii="Arial" w:hAnsi="Arial" w:cs="Arial"/>
        </w:rPr>
        <w:br/>
      </w:r>
      <w:r w:rsidR="0088202F" w:rsidRPr="00AA4823">
        <w:rPr>
          <w:rFonts w:ascii="Arial" w:hAnsi="Arial" w:cs="Arial"/>
        </w:rPr>
        <w:t>o sociálních službách.</w:t>
      </w:r>
    </w:p>
    <w:p w14:paraId="17AEFB57" w14:textId="77777777" w:rsidR="00971CAF" w:rsidRPr="00BA51F1" w:rsidRDefault="00E66147" w:rsidP="00BA51F1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 w:rsidRPr="00047C01">
        <w:rPr>
          <w:rFonts w:ascii="Arial" w:hAnsi="Arial" w:cs="Arial"/>
        </w:rPr>
        <w:t>Příjemce</w:t>
      </w:r>
      <w:r w:rsidR="00971CAF" w:rsidRPr="00047C01">
        <w:rPr>
          <w:rFonts w:ascii="Arial" w:hAnsi="Arial" w:cs="Arial"/>
        </w:rPr>
        <w:t xml:space="preserve"> je dále povinen </w:t>
      </w:r>
      <w:r w:rsidR="00831389">
        <w:rPr>
          <w:rFonts w:ascii="Arial" w:hAnsi="Arial" w:cs="Arial"/>
        </w:rPr>
        <w:t>NFV</w:t>
      </w:r>
      <w:r w:rsidR="00971CAF" w:rsidRPr="00047C01">
        <w:rPr>
          <w:rFonts w:ascii="Arial" w:hAnsi="Arial" w:cs="Arial"/>
        </w:rPr>
        <w:t xml:space="preserve"> vrátit, pokud bude zjištěno, že údaje, na jejichž základě byla </w:t>
      </w:r>
      <w:r w:rsidR="00831389">
        <w:rPr>
          <w:rFonts w:ascii="Arial" w:hAnsi="Arial" w:cs="Arial"/>
        </w:rPr>
        <w:t>NFV</w:t>
      </w:r>
      <w:r w:rsidR="00971CAF" w:rsidRPr="00047C01">
        <w:rPr>
          <w:rFonts w:ascii="Arial" w:hAnsi="Arial" w:cs="Arial"/>
        </w:rPr>
        <w:t xml:space="preserve"> poskytnuta, byly nepravdivé</w:t>
      </w:r>
      <w:r w:rsidR="008C2F47" w:rsidRPr="00047C01">
        <w:rPr>
          <w:rFonts w:ascii="Arial" w:hAnsi="Arial" w:cs="Arial"/>
        </w:rPr>
        <w:t>.</w:t>
      </w:r>
      <w:r w:rsidR="00934C33" w:rsidRPr="00047C01">
        <w:rPr>
          <w:rFonts w:ascii="Arial" w:hAnsi="Arial" w:cs="Arial"/>
        </w:rPr>
        <w:t xml:space="preserve"> </w:t>
      </w:r>
      <w:r w:rsidR="008C2F47" w:rsidRPr="00047C01">
        <w:rPr>
          <w:rFonts w:ascii="Arial" w:hAnsi="Arial" w:cs="Arial"/>
        </w:rPr>
        <w:t>Pokud by</w:t>
      </w:r>
      <w:r w:rsidR="00934C33" w:rsidRPr="00047C01">
        <w:rPr>
          <w:rFonts w:ascii="Arial" w:hAnsi="Arial" w:cs="Arial"/>
        </w:rPr>
        <w:t xml:space="preserve"> se jedn</w:t>
      </w:r>
      <w:r w:rsidR="008C2F47" w:rsidRPr="00047C01">
        <w:rPr>
          <w:rFonts w:ascii="Arial" w:hAnsi="Arial" w:cs="Arial"/>
        </w:rPr>
        <w:t>alo</w:t>
      </w:r>
      <w:r w:rsidR="00934C33" w:rsidRPr="00047C01">
        <w:rPr>
          <w:rFonts w:ascii="Arial" w:hAnsi="Arial" w:cs="Arial"/>
        </w:rPr>
        <w:t xml:space="preserve"> </w:t>
      </w:r>
      <w:r w:rsidR="00685CDA" w:rsidRPr="00047C01">
        <w:rPr>
          <w:rFonts w:ascii="Arial" w:hAnsi="Arial" w:cs="Arial"/>
        </w:rPr>
        <w:br/>
      </w:r>
      <w:r w:rsidR="00934C33" w:rsidRPr="008F0406">
        <w:rPr>
          <w:rFonts w:ascii="Arial" w:hAnsi="Arial" w:cs="Arial"/>
        </w:rPr>
        <w:t>o ne</w:t>
      </w:r>
      <w:r w:rsidR="008E42EE" w:rsidRPr="008F0406">
        <w:rPr>
          <w:rFonts w:ascii="Arial" w:hAnsi="Arial" w:cs="Arial"/>
        </w:rPr>
        <w:t>dovole</w:t>
      </w:r>
      <w:r w:rsidR="00934C33" w:rsidRPr="008F0406">
        <w:rPr>
          <w:rFonts w:ascii="Arial" w:hAnsi="Arial" w:cs="Arial"/>
        </w:rPr>
        <w:t>nou veřejnou podporu</w:t>
      </w:r>
      <w:r w:rsidR="008C2F47" w:rsidRPr="008F0406">
        <w:rPr>
          <w:rFonts w:ascii="Arial" w:hAnsi="Arial" w:cs="Arial"/>
        </w:rPr>
        <w:t xml:space="preserve">, je </w:t>
      </w:r>
      <w:r w:rsidRPr="008F0406">
        <w:rPr>
          <w:rFonts w:ascii="Arial" w:hAnsi="Arial" w:cs="Arial"/>
        </w:rPr>
        <w:t>Příjemce</w:t>
      </w:r>
      <w:r w:rsidR="008C2F47" w:rsidRPr="008F0406">
        <w:rPr>
          <w:rFonts w:ascii="Arial" w:hAnsi="Arial" w:cs="Arial"/>
        </w:rPr>
        <w:t xml:space="preserve"> </w:t>
      </w:r>
      <w:r w:rsidR="001B43A3" w:rsidRPr="008F0406">
        <w:rPr>
          <w:rFonts w:ascii="Arial" w:hAnsi="Arial" w:cs="Arial"/>
        </w:rPr>
        <w:t xml:space="preserve">povinen </w:t>
      </w:r>
      <w:r w:rsidR="002164BC">
        <w:rPr>
          <w:rFonts w:ascii="Arial" w:hAnsi="Arial" w:cs="Arial"/>
        </w:rPr>
        <w:t>NFV</w:t>
      </w:r>
      <w:r w:rsidR="00C23C2C">
        <w:rPr>
          <w:rFonts w:ascii="Arial" w:hAnsi="Arial" w:cs="Arial"/>
        </w:rPr>
        <w:t xml:space="preserve"> na danou Sociální službu</w:t>
      </w:r>
      <w:r w:rsidR="008C2F47" w:rsidRPr="0047713E">
        <w:rPr>
          <w:rFonts w:ascii="Arial" w:hAnsi="Arial" w:cs="Arial"/>
        </w:rPr>
        <w:t xml:space="preserve"> </w:t>
      </w:r>
      <w:r w:rsidR="003C6468" w:rsidRPr="0047713E">
        <w:rPr>
          <w:rFonts w:ascii="Arial" w:hAnsi="Arial" w:cs="Arial"/>
        </w:rPr>
        <w:t xml:space="preserve">v plné výši </w:t>
      </w:r>
      <w:r w:rsidR="008C2F47" w:rsidRPr="0047713E">
        <w:rPr>
          <w:rFonts w:ascii="Arial" w:hAnsi="Arial" w:cs="Arial"/>
        </w:rPr>
        <w:t>vrátit včetně úroku podle pravidel o veřejné podpoře</w:t>
      </w:r>
      <w:r w:rsidR="00971CAF" w:rsidRPr="00240026">
        <w:rPr>
          <w:rFonts w:ascii="Arial" w:hAnsi="Arial" w:cs="Arial"/>
        </w:rPr>
        <w:t>.</w:t>
      </w:r>
      <w:r w:rsidR="00A95351" w:rsidRPr="00240026">
        <w:rPr>
          <w:rFonts w:ascii="Arial" w:hAnsi="Arial" w:cs="Arial"/>
        </w:rPr>
        <w:t xml:space="preserve"> Příjemce je povinen </w:t>
      </w:r>
      <w:r w:rsidR="002164BC">
        <w:rPr>
          <w:rFonts w:ascii="Arial" w:hAnsi="Arial" w:cs="Arial"/>
        </w:rPr>
        <w:t>NFV</w:t>
      </w:r>
      <w:r w:rsidR="00A95351" w:rsidRPr="00240026">
        <w:rPr>
          <w:rFonts w:ascii="Arial" w:hAnsi="Arial" w:cs="Arial"/>
        </w:rPr>
        <w:t xml:space="preserve"> vrátit, pokud v souvislosti </w:t>
      </w:r>
      <w:r w:rsidR="00B07B87" w:rsidRPr="00240026">
        <w:rPr>
          <w:rFonts w:ascii="Arial" w:hAnsi="Arial" w:cs="Arial"/>
        </w:rPr>
        <w:t>s</w:t>
      </w:r>
      <w:r w:rsidR="00470643" w:rsidRPr="006F1B0B">
        <w:rPr>
          <w:rFonts w:ascii="Arial" w:hAnsi="Arial" w:cs="Arial"/>
        </w:rPr>
        <w:t> poskytováním Sociální služby</w:t>
      </w:r>
      <w:r w:rsidR="00B07B87" w:rsidRPr="006F1B0B">
        <w:rPr>
          <w:rFonts w:ascii="Arial" w:hAnsi="Arial" w:cs="Arial"/>
        </w:rPr>
        <w:t xml:space="preserve"> spáchá trestný čin</w:t>
      </w:r>
      <w:r w:rsidR="00CF3421" w:rsidRPr="00435670">
        <w:rPr>
          <w:rFonts w:ascii="Arial" w:hAnsi="Arial" w:cs="Arial"/>
        </w:rPr>
        <w:t xml:space="preserve"> nebo jeho jednání odporuje veřejnému pořád</w:t>
      </w:r>
      <w:r w:rsidR="00185F6A" w:rsidRPr="00435670">
        <w:rPr>
          <w:rFonts w:ascii="Arial" w:hAnsi="Arial" w:cs="Arial"/>
        </w:rPr>
        <w:t>k</w:t>
      </w:r>
      <w:r w:rsidR="00CF3421" w:rsidRPr="00435670">
        <w:rPr>
          <w:rFonts w:ascii="Arial" w:hAnsi="Arial" w:cs="Arial"/>
        </w:rPr>
        <w:t>u</w:t>
      </w:r>
      <w:r w:rsidR="00185F6A" w:rsidRPr="000745C7">
        <w:rPr>
          <w:rFonts w:ascii="Arial" w:hAnsi="Arial" w:cs="Arial"/>
        </w:rPr>
        <w:t>.</w:t>
      </w:r>
      <w:r w:rsidR="00A95351" w:rsidRPr="000745C7">
        <w:rPr>
          <w:rFonts w:ascii="Arial" w:hAnsi="Arial" w:cs="Arial"/>
        </w:rPr>
        <w:t xml:space="preserve"> </w:t>
      </w:r>
    </w:p>
    <w:p w14:paraId="2EECF992" w14:textId="77777777" w:rsidR="00A468C6" w:rsidRPr="005A2B22" w:rsidRDefault="008B0DA4" w:rsidP="00975B46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BD7EB6">
        <w:rPr>
          <w:rFonts w:ascii="Arial" w:hAnsi="Arial" w:cs="Arial"/>
          <w:color w:val="auto"/>
        </w:rPr>
        <w:t>V případě vzniku důvodů pro vrácení finančních prostředků nebo zaplacení odvodu, poukáže je Příjemce bez výzvy neprodleně na účet Poskytovatele, popřípadě ve lhůtě určené ve výzvě KÚPK, a to na č. </w:t>
      </w:r>
      <w:proofErr w:type="spellStart"/>
      <w:r w:rsidRPr="00BD7EB6">
        <w:rPr>
          <w:rFonts w:ascii="Arial" w:hAnsi="Arial" w:cs="Arial"/>
          <w:color w:val="auto"/>
        </w:rPr>
        <w:t>ú.</w:t>
      </w:r>
      <w:proofErr w:type="spellEnd"/>
      <w:r w:rsidRPr="00BD7EB6">
        <w:rPr>
          <w:rFonts w:ascii="Arial" w:hAnsi="Arial" w:cs="Arial"/>
          <w:color w:val="auto"/>
        </w:rPr>
        <w:t>: </w:t>
      </w:r>
      <w:r w:rsidR="00C03EB5" w:rsidRPr="00C03EB5">
        <w:rPr>
          <w:rFonts w:ascii="Arial" w:hAnsi="Arial" w:cs="Arial"/>
          <w:color w:val="auto"/>
        </w:rPr>
        <w:t>1063003350/5500</w:t>
      </w:r>
      <w:r w:rsidRPr="00BD7EB6">
        <w:rPr>
          <w:rFonts w:ascii="Arial" w:hAnsi="Arial" w:cs="Arial"/>
          <w:color w:val="auto"/>
        </w:rPr>
        <w:t xml:space="preserve"> </w:t>
      </w:r>
      <w:r w:rsidR="001E3E8C">
        <w:rPr>
          <w:rFonts w:ascii="Arial" w:hAnsi="Arial" w:cs="Arial"/>
          <w:color w:val="auto"/>
        </w:rPr>
        <w:t xml:space="preserve">vedeného </w:t>
      </w:r>
      <w:r w:rsidRPr="00BD7EB6">
        <w:rPr>
          <w:rFonts w:ascii="Arial" w:hAnsi="Arial" w:cs="Arial"/>
          <w:color w:val="auto"/>
        </w:rPr>
        <w:t xml:space="preserve">u peněžního ústavu </w:t>
      </w:r>
      <w:proofErr w:type="spellStart"/>
      <w:r w:rsidR="00B13DFE">
        <w:rPr>
          <w:rFonts w:ascii="Arial" w:hAnsi="Arial" w:cs="Arial"/>
          <w:color w:val="auto"/>
        </w:rPr>
        <w:t>Raiffeisenbank</w:t>
      </w:r>
      <w:proofErr w:type="spellEnd"/>
      <w:r w:rsidR="00B13DFE">
        <w:rPr>
          <w:rFonts w:ascii="Arial" w:hAnsi="Arial" w:cs="Arial"/>
          <w:color w:val="auto"/>
        </w:rPr>
        <w:t xml:space="preserve"> a.s.</w:t>
      </w:r>
      <w:r w:rsidRPr="00BD7EB6">
        <w:rPr>
          <w:rFonts w:ascii="Arial" w:hAnsi="Arial" w:cs="Arial"/>
          <w:color w:val="auto"/>
        </w:rPr>
        <w:t>, pobočka Plzeň. Variabilním symbolem bude IČO Příjemce</w:t>
      </w:r>
      <w:r w:rsidRPr="003D05D0">
        <w:rPr>
          <w:rFonts w:ascii="Arial" w:hAnsi="Arial" w:cs="Arial"/>
          <w:color w:val="auto"/>
        </w:rPr>
        <w:t xml:space="preserve"> a specifickým symbolem bude identif</w:t>
      </w:r>
      <w:r w:rsidR="00431142" w:rsidRPr="003D05D0">
        <w:rPr>
          <w:rFonts w:ascii="Arial" w:hAnsi="Arial" w:cs="Arial"/>
          <w:color w:val="auto"/>
        </w:rPr>
        <w:t>ikátor</w:t>
      </w:r>
      <w:r w:rsidR="001E4528">
        <w:rPr>
          <w:rFonts w:ascii="Arial" w:hAnsi="Arial" w:cs="Arial"/>
          <w:color w:val="auto"/>
        </w:rPr>
        <w:t xml:space="preserve"> dané</w:t>
      </w:r>
      <w:r w:rsidR="00431142" w:rsidRPr="003D05D0">
        <w:rPr>
          <w:rFonts w:ascii="Arial" w:hAnsi="Arial" w:cs="Arial"/>
          <w:color w:val="auto"/>
        </w:rPr>
        <w:t xml:space="preserve"> S</w:t>
      </w:r>
      <w:r w:rsidR="00FA6311" w:rsidRPr="003D05D0">
        <w:rPr>
          <w:rFonts w:ascii="Arial" w:hAnsi="Arial" w:cs="Arial"/>
          <w:color w:val="auto"/>
        </w:rPr>
        <w:t>ociální služby Příjemce</w:t>
      </w:r>
      <w:r w:rsidRPr="003D05D0">
        <w:rPr>
          <w:rFonts w:ascii="Arial" w:hAnsi="Arial" w:cs="Arial"/>
          <w:color w:val="auto"/>
        </w:rPr>
        <w:t>. Příjemce je povinen současně s realizovanou platbou zaslat písemné</w:t>
      </w:r>
      <w:r w:rsidR="00804578" w:rsidRPr="003D05D0">
        <w:rPr>
          <w:rFonts w:ascii="Arial" w:hAnsi="Arial" w:cs="Arial"/>
          <w:color w:val="auto"/>
        </w:rPr>
        <w:t xml:space="preserve"> (v listinné podobě nebo elektronicky prostřednictvím datové schránky nebo e</w:t>
      </w:r>
      <w:r w:rsidR="000774C2">
        <w:rPr>
          <w:rFonts w:ascii="Arial" w:hAnsi="Arial" w:cs="Arial"/>
          <w:color w:val="auto"/>
        </w:rPr>
        <w:t>-</w:t>
      </w:r>
      <w:r w:rsidR="00804578" w:rsidRPr="003D05D0">
        <w:rPr>
          <w:rFonts w:ascii="Arial" w:hAnsi="Arial" w:cs="Arial"/>
          <w:color w:val="auto"/>
        </w:rPr>
        <w:t>mailem)</w:t>
      </w:r>
      <w:r w:rsidRPr="003D05D0">
        <w:rPr>
          <w:rFonts w:ascii="Arial" w:hAnsi="Arial" w:cs="Arial"/>
          <w:color w:val="auto"/>
        </w:rPr>
        <w:t xml:space="preserve"> avízo na Odbor ekonomický KÚPK a současně na Odbor sociálních věcí KÚPK</w:t>
      </w:r>
      <w:r w:rsidR="00A468C6" w:rsidRPr="003D05D0">
        <w:rPr>
          <w:rFonts w:ascii="Arial" w:hAnsi="Arial" w:cs="Arial"/>
          <w:color w:val="auto"/>
        </w:rPr>
        <w:t>, které bude minimálně obsahovat druh Sociální služby, identifikátor</w:t>
      </w:r>
      <w:r w:rsidR="00EB0893" w:rsidRPr="003D05D0">
        <w:rPr>
          <w:rFonts w:ascii="Arial" w:hAnsi="Arial" w:cs="Arial"/>
          <w:color w:val="auto"/>
        </w:rPr>
        <w:t xml:space="preserve"> Sociální služby</w:t>
      </w:r>
      <w:r w:rsidR="00A468C6" w:rsidRPr="003D05D0">
        <w:rPr>
          <w:rFonts w:ascii="Arial" w:hAnsi="Arial" w:cs="Arial"/>
          <w:color w:val="auto"/>
        </w:rPr>
        <w:t>, výši vracených finančních prostředků, čísl</w:t>
      </w:r>
      <w:r w:rsidR="00C83366">
        <w:rPr>
          <w:rFonts w:ascii="Arial" w:hAnsi="Arial" w:cs="Arial"/>
          <w:color w:val="auto"/>
        </w:rPr>
        <w:t>o této smlouvy, název Programu</w:t>
      </w:r>
      <w:r w:rsidR="00A468C6" w:rsidRPr="003C64C0">
        <w:rPr>
          <w:rFonts w:ascii="Arial" w:hAnsi="Arial" w:cs="Arial"/>
          <w:color w:val="auto"/>
        </w:rPr>
        <w:t>,</w:t>
      </w:r>
      <w:r w:rsidR="00A468C6" w:rsidRPr="005A2B22">
        <w:rPr>
          <w:rFonts w:ascii="Arial" w:hAnsi="Arial" w:cs="Arial"/>
          <w:color w:val="auto"/>
        </w:rPr>
        <w:t xml:space="preserve"> popř. důvod vrácení finančních prostředků. </w:t>
      </w:r>
    </w:p>
    <w:p w14:paraId="542F1C05" w14:textId="77777777" w:rsidR="00926BA0" w:rsidRPr="001E34F9" w:rsidRDefault="00926BA0" w:rsidP="001E34F9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1E34F9">
        <w:rPr>
          <w:rFonts w:ascii="Arial" w:hAnsi="Arial" w:cs="Arial"/>
          <w:color w:val="auto"/>
        </w:rPr>
        <w:t xml:space="preserve">V případě porušení rozpočtové kázně a zároveň nevrácení poskytnuté </w:t>
      </w:r>
      <w:r w:rsidR="006B3325" w:rsidRPr="001E34F9">
        <w:rPr>
          <w:rFonts w:ascii="Arial" w:hAnsi="Arial" w:cs="Arial"/>
          <w:color w:val="auto"/>
        </w:rPr>
        <w:t>NFV</w:t>
      </w:r>
      <w:r w:rsidRPr="001E34F9">
        <w:rPr>
          <w:rFonts w:ascii="Arial" w:hAnsi="Arial" w:cs="Arial"/>
          <w:color w:val="auto"/>
        </w:rPr>
        <w:t xml:space="preserve"> </w:t>
      </w:r>
      <w:r w:rsidR="00E66147" w:rsidRPr="001E34F9">
        <w:rPr>
          <w:rFonts w:ascii="Arial" w:hAnsi="Arial" w:cs="Arial"/>
          <w:color w:val="auto"/>
        </w:rPr>
        <w:t>Příjemce</w:t>
      </w:r>
      <w:r w:rsidR="00896849" w:rsidRPr="001E34F9">
        <w:rPr>
          <w:rFonts w:ascii="Arial" w:hAnsi="Arial" w:cs="Arial"/>
          <w:color w:val="auto"/>
        </w:rPr>
        <w:t>m</w:t>
      </w:r>
      <w:r w:rsidRPr="001E34F9">
        <w:rPr>
          <w:rFonts w:ascii="Arial" w:hAnsi="Arial" w:cs="Arial"/>
          <w:color w:val="auto"/>
        </w:rPr>
        <w:t xml:space="preserve"> </w:t>
      </w:r>
      <w:r w:rsidR="00E66147" w:rsidRPr="001E34F9">
        <w:rPr>
          <w:rFonts w:ascii="Arial" w:hAnsi="Arial" w:cs="Arial"/>
          <w:color w:val="auto"/>
        </w:rPr>
        <w:t>Poskytovatel</w:t>
      </w:r>
      <w:r w:rsidRPr="001E34F9">
        <w:rPr>
          <w:rFonts w:ascii="Arial" w:hAnsi="Arial" w:cs="Arial"/>
          <w:color w:val="auto"/>
        </w:rPr>
        <w:t>i</w:t>
      </w:r>
      <w:r w:rsidR="004137C9" w:rsidRPr="001E34F9">
        <w:rPr>
          <w:rFonts w:ascii="Arial" w:hAnsi="Arial" w:cs="Arial"/>
          <w:color w:val="auto"/>
        </w:rPr>
        <w:t xml:space="preserve">, </w:t>
      </w:r>
      <w:r w:rsidR="00896849" w:rsidRPr="001E34F9">
        <w:rPr>
          <w:rFonts w:ascii="Arial" w:hAnsi="Arial" w:cs="Arial"/>
          <w:color w:val="auto"/>
        </w:rPr>
        <w:t xml:space="preserve">postupuje </w:t>
      </w:r>
      <w:r w:rsidR="003D42A5" w:rsidRPr="001E34F9">
        <w:rPr>
          <w:rFonts w:ascii="Arial" w:hAnsi="Arial" w:cs="Arial"/>
          <w:color w:val="auto"/>
        </w:rPr>
        <w:t>KÚPK</w:t>
      </w:r>
      <w:r w:rsidRPr="001E34F9">
        <w:rPr>
          <w:rFonts w:ascii="Arial" w:hAnsi="Arial" w:cs="Arial"/>
          <w:color w:val="auto"/>
        </w:rPr>
        <w:t xml:space="preserve"> způsobem uvedeným v § 22 zák</w:t>
      </w:r>
      <w:r w:rsidR="003F0660" w:rsidRPr="001E34F9">
        <w:rPr>
          <w:rFonts w:ascii="Arial" w:hAnsi="Arial" w:cs="Arial"/>
          <w:color w:val="auto"/>
        </w:rPr>
        <w:t>ona</w:t>
      </w:r>
      <w:r w:rsidRPr="001E34F9">
        <w:rPr>
          <w:rFonts w:ascii="Arial" w:hAnsi="Arial" w:cs="Arial"/>
          <w:color w:val="auto"/>
        </w:rPr>
        <w:t xml:space="preserve"> o rozpočtových pravidlech územních rozpočtů ve spojení se zák. č. 280/2009 Sb., daňový řád</w:t>
      </w:r>
      <w:r w:rsidR="001B45AB" w:rsidRPr="001E34F9">
        <w:rPr>
          <w:rFonts w:ascii="Arial" w:hAnsi="Arial" w:cs="Arial"/>
          <w:color w:val="auto"/>
        </w:rPr>
        <w:t>, ve znění pozdějších předpisů</w:t>
      </w:r>
      <w:r w:rsidRPr="001E34F9">
        <w:rPr>
          <w:rFonts w:ascii="Arial" w:hAnsi="Arial" w:cs="Arial"/>
          <w:color w:val="auto"/>
        </w:rPr>
        <w:t xml:space="preserve">, tedy vydáním platebního výměru </w:t>
      </w:r>
      <w:r w:rsidR="00143D72" w:rsidRPr="001E34F9">
        <w:rPr>
          <w:rFonts w:ascii="Arial" w:hAnsi="Arial" w:cs="Arial"/>
          <w:color w:val="auto"/>
        </w:rPr>
        <w:br/>
      </w:r>
      <w:r w:rsidRPr="001E34F9">
        <w:rPr>
          <w:rFonts w:ascii="Arial" w:hAnsi="Arial" w:cs="Arial"/>
          <w:color w:val="auto"/>
        </w:rPr>
        <w:t xml:space="preserve">za účelem uložení odvodu a penále do rozpočtu </w:t>
      </w:r>
      <w:r w:rsidR="00E66147" w:rsidRPr="001E34F9">
        <w:rPr>
          <w:rFonts w:ascii="Arial" w:hAnsi="Arial" w:cs="Arial"/>
          <w:color w:val="auto"/>
        </w:rPr>
        <w:t>Poskytovatel</w:t>
      </w:r>
      <w:r w:rsidRPr="001E34F9">
        <w:rPr>
          <w:rFonts w:ascii="Arial" w:hAnsi="Arial" w:cs="Arial"/>
          <w:color w:val="auto"/>
        </w:rPr>
        <w:t>e.</w:t>
      </w:r>
    </w:p>
    <w:p w14:paraId="2E52DEAF" w14:textId="21089CA9" w:rsidR="00F465CF" w:rsidRPr="004A783C" w:rsidRDefault="00F465CF" w:rsidP="004A783C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4A783C">
        <w:rPr>
          <w:rFonts w:ascii="Arial" w:hAnsi="Arial" w:cs="Arial"/>
          <w:color w:val="auto"/>
        </w:rPr>
        <w:t xml:space="preserve">Příjemce se zavazuje zajistit, že při přípravě, realizaci a propagaci </w:t>
      </w:r>
      <w:r w:rsidR="00455B3B" w:rsidRPr="004A783C">
        <w:rPr>
          <w:rFonts w:ascii="Arial" w:hAnsi="Arial" w:cs="Arial"/>
          <w:color w:val="auto"/>
        </w:rPr>
        <w:t>Sociálních služeb</w:t>
      </w:r>
      <w:r w:rsidRPr="004A783C">
        <w:rPr>
          <w:rFonts w:ascii="Arial" w:hAnsi="Arial" w:cs="Arial"/>
          <w:color w:val="auto"/>
        </w:rPr>
        <w:t xml:space="preserve"> nebudou užit</w:t>
      </w:r>
      <w:r w:rsidR="00CE6C31" w:rsidRPr="004A783C">
        <w:rPr>
          <w:rFonts w:ascii="Arial" w:hAnsi="Arial" w:cs="Arial"/>
          <w:color w:val="auto"/>
        </w:rPr>
        <w:t>a</w:t>
      </w:r>
      <w:r w:rsidRPr="004A783C">
        <w:rPr>
          <w:rFonts w:ascii="Arial" w:hAnsi="Arial" w:cs="Arial"/>
          <w:color w:val="auto"/>
        </w:rPr>
        <w:t xml:space="preserve"> protiprávní jednání spočívající v nerespektování autorských </w:t>
      </w:r>
      <w:r w:rsidR="00CF3421" w:rsidRPr="004A783C">
        <w:rPr>
          <w:rFonts w:ascii="Arial" w:hAnsi="Arial" w:cs="Arial"/>
          <w:color w:val="auto"/>
        </w:rPr>
        <w:t xml:space="preserve">či jiných </w:t>
      </w:r>
      <w:r w:rsidRPr="004A783C">
        <w:rPr>
          <w:rFonts w:ascii="Arial" w:hAnsi="Arial" w:cs="Arial"/>
          <w:color w:val="auto"/>
        </w:rPr>
        <w:t>práv třetích osob či jiné nevhodné způsoby obtěžující fyzické a právnické osoby.</w:t>
      </w:r>
    </w:p>
    <w:p w14:paraId="3C35A482" w14:textId="77777777" w:rsidR="00906B27" w:rsidRPr="004A783C" w:rsidRDefault="00F465CF" w:rsidP="004A783C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4A783C">
        <w:rPr>
          <w:rFonts w:ascii="Arial" w:hAnsi="Arial" w:cs="Arial"/>
          <w:color w:val="auto"/>
        </w:rPr>
        <w:t>P</w:t>
      </w:r>
      <w:r w:rsidR="00971CAF" w:rsidRPr="004A783C">
        <w:rPr>
          <w:rFonts w:ascii="Arial" w:hAnsi="Arial" w:cs="Arial"/>
          <w:color w:val="auto"/>
        </w:rPr>
        <w:t>oskytnutím</w:t>
      </w:r>
      <w:r w:rsidRPr="004A783C">
        <w:rPr>
          <w:rFonts w:ascii="Arial" w:hAnsi="Arial" w:cs="Arial"/>
          <w:color w:val="auto"/>
        </w:rPr>
        <w:t xml:space="preserve"> </w:t>
      </w:r>
      <w:r w:rsidR="00D00FEB" w:rsidRPr="004A783C">
        <w:rPr>
          <w:rFonts w:ascii="Arial" w:hAnsi="Arial" w:cs="Arial"/>
          <w:color w:val="auto"/>
        </w:rPr>
        <w:t>NFV</w:t>
      </w:r>
      <w:r w:rsidR="00971CAF" w:rsidRPr="004A783C">
        <w:rPr>
          <w:rFonts w:ascii="Arial" w:hAnsi="Arial" w:cs="Arial"/>
          <w:color w:val="auto"/>
        </w:rPr>
        <w:t xml:space="preserve"> se nezakládá nárok na poskytnutí další</w:t>
      </w:r>
      <w:r w:rsidR="00D00FEB" w:rsidRPr="004A783C">
        <w:rPr>
          <w:rFonts w:ascii="Arial" w:hAnsi="Arial" w:cs="Arial"/>
          <w:color w:val="auto"/>
        </w:rPr>
        <w:t xml:space="preserve">ch finančních prostředků </w:t>
      </w:r>
      <w:r w:rsidR="004F5B47" w:rsidRPr="004A783C">
        <w:rPr>
          <w:rFonts w:ascii="Arial" w:hAnsi="Arial" w:cs="Arial"/>
          <w:color w:val="auto"/>
        </w:rPr>
        <w:t>v následujících</w:t>
      </w:r>
      <w:r w:rsidR="00971CAF" w:rsidRPr="004A783C">
        <w:rPr>
          <w:rFonts w:ascii="Arial" w:hAnsi="Arial" w:cs="Arial"/>
          <w:color w:val="auto"/>
        </w:rPr>
        <w:t xml:space="preserve"> letech.</w:t>
      </w:r>
      <w:r w:rsidR="00906B27" w:rsidRPr="004A783C">
        <w:rPr>
          <w:rFonts w:ascii="Arial" w:hAnsi="Arial" w:cs="Arial"/>
          <w:color w:val="auto"/>
        </w:rPr>
        <w:t xml:space="preserve"> </w:t>
      </w:r>
    </w:p>
    <w:p w14:paraId="7F3EFB9A" w14:textId="23EEE2AB" w:rsidR="001674F3" w:rsidRPr="00937C0F" w:rsidRDefault="006E78F2" w:rsidP="00937C0F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4A783C">
        <w:rPr>
          <w:rFonts w:ascii="Arial" w:hAnsi="Arial" w:cs="Arial"/>
          <w:color w:val="auto"/>
        </w:rPr>
        <w:t>Příjemce podpisem této smlouvy stvrzuje, že nemá žádné závazky</w:t>
      </w:r>
      <w:r w:rsidR="00F96FAB" w:rsidRPr="004A783C">
        <w:rPr>
          <w:rFonts w:ascii="Arial" w:hAnsi="Arial" w:cs="Arial"/>
          <w:color w:val="auto"/>
        </w:rPr>
        <w:t xml:space="preserve"> po lhůtě splatnosti ve vztahu ke státnímu rozpočtu, ke státnímu fondu, zdravotním pojišťovnám, České správě sociálního zabezpečení nebo rozpočtu územního samosprávného celku.</w:t>
      </w:r>
    </w:p>
    <w:p w14:paraId="2E474240" w14:textId="77777777" w:rsidR="00971CAF" w:rsidRPr="0038592E" w:rsidRDefault="008D3940" w:rsidP="00DA126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38592E">
        <w:rPr>
          <w:rFonts w:ascii="Arial" w:hAnsi="Arial" w:cs="Arial"/>
          <w:bCs w:val="0"/>
          <w:i w:val="0"/>
          <w:lang w:val="cs-CZ"/>
        </w:rPr>
        <w:t xml:space="preserve">Článek </w:t>
      </w:r>
      <w:r w:rsidR="00971CAF" w:rsidRPr="0038592E">
        <w:rPr>
          <w:rFonts w:ascii="Arial" w:hAnsi="Arial" w:cs="Arial"/>
          <w:bCs w:val="0"/>
          <w:i w:val="0"/>
        </w:rPr>
        <w:t>V</w:t>
      </w:r>
      <w:r w:rsidR="0084754B" w:rsidRPr="0038592E">
        <w:rPr>
          <w:rFonts w:ascii="Arial" w:hAnsi="Arial" w:cs="Arial"/>
          <w:bCs w:val="0"/>
          <w:i w:val="0"/>
          <w:lang w:val="cs-CZ"/>
        </w:rPr>
        <w:t>I</w:t>
      </w:r>
      <w:r w:rsidR="00971CAF" w:rsidRPr="0038592E">
        <w:rPr>
          <w:rFonts w:ascii="Arial" w:hAnsi="Arial" w:cs="Arial"/>
          <w:bCs w:val="0"/>
          <w:i w:val="0"/>
        </w:rPr>
        <w:t>I.</w:t>
      </w:r>
    </w:p>
    <w:p w14:paraId="7EC55C1A" w14:textId="77777777" w:rsidR="00F53D2E" w:rsidRPr="00370EC1" w:rsidRDefault="007725A3" w:rsidP="002B445C">
      <w:pPr>
        <w:pStyle w:val="Odstavecseseznamem"/>
        <w:numPr>
          <w:ilvl w:val="2"/>
          <w:numId w:val="20"/>
        </w:numPr>
        <w:tabs>
          <w:tab w:val="clear" w:pos="2160"/>
          <w:tab w:val="num" w:pos="0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lang w:val="cs-CZ"/>
        </w:rPr>
        <w:t>Smluvní strany souhlasí se zveřejněním této smlouvy v plném znění včetně všech obsažených údajů a informací podle § 10d zákona o rozpočtových pravidlech územních rozpočtů</w:t>
      </w:r>
      <w:r w:rsidR="00A25B1F">
        <w:rPr>
          <w:rFonts w:ascii="Arial" w:hAnsi="Arial" w:cs="Arial"/>
          <w:lang w:val="cs-CZ"/>
        </w:rPr>
        <w:t xml:space="preserve"> a podle zákona</w:t>
      </w:r>
      <w:r w:rsidR="00F53D2E" w:rsidRPr="00370EC1">
        <w:rPr>
          <w:rFonts w:ascii="Arial" w:hAnsi="Arial" w:cs="Arial"/>
        </w:rPr>
        <w:t xml:space="preserve"> č. 340/2015 Sb., o zvláštních podmínkách účinnosti některých smluv, uveřejňování těchto smluv a o registru smluv (zákon o registru smluv), </w:t>
      </w:r>
      <w:r w:rsidR="00083ECF" w:rsidRPr="00370EC1">
        <w:rPr>
          <w:rFonts w:ascii="Arial" w:hAnsi="Arial" w:cs="Arial"/>
          <w:lang w:val="cs-CZ"/>
        </w:rPr>
        <w:t>ve znění pozdějších předpisů</w:t>
      </w:r>
      <w:r w:rsidR="00E96008">
        <w:rPr>
          <w:rFonts w:ascii="Arial" w:hAnsi="Arial" w:cs="Arial"/>
          <w:lang w:val="cs-CZ"/>
        </w:rPr>
        <w:t>,</w:t>
      </w:r>
      <w:r w:rsidR="00B27E88" w:rsidRPr="00370EC1">
        <w:rPr>
          <w:rFonts w:ascii="Arial" w:hAnsi="Arial" w:cs="Arial"/>
          <w:lang w:val="cs-CZ"/>
        </w:rPr>
        <w:t xml:space="preserve"> </w:t>
      </w:r>
      <w:r w:rsidR="00F53D2E" w:rsidRPr="00370EC1">
        <w:rPr>
          <w:rFonts w:ascii="Arial" w:hAnsi="Arial" w:cs="Arial"/>
        </w:rPr>
        <w:t xml:space="preserve">popřípadě obdobně podle příslušných ustanovení uvedených zákonů. </w:t>
      </w:r>
    </w:p>
    <w:p w14:paraId="746B3CE4" w14:textId="77777777" w:rsidR="00F53D2E" w:rsidRPr="00191353" w:rsidRDefault="00470643" w:rsidP="00F53D2E">
      <w:pPr>
        <w:pStyle w:val="Odstavecseseznamem"/>
        <w:numPr>
          <w:ilvl w:val="2"/>
          <w:numId w:val="20"/>
        </w:numPr>
        <w:tabs>
          <w:tab w:val="clear" w:pos="2160"/>
          <w:tab w:val="num" w:pos="567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 w:rsidRPr="00370EC1">
        <w:rPr>
          <w:rFonts w:ascii="Arial" w:hAnsi="Arial" w:cs="Arial"/>
          <w:lang w:val="cs-CZ"/>
        </w:rPr>
        <w:t xml:space="preserve">Poskytovatel </w:t>
      </w:r>
      <w:r w:rsidR="00F53D2E" w:rsidRPr="00370EC1">
        <w:rPr>
          <w:rFonts w:ascii="Arial" w:hAnsi="Arial" w:cs="Arial"/>
        </w:rPr>
        <w:t>se zavazuje zveřejnit t</w:t>
      </w:r>
      <w:r w:rsidR="00B65482" w:rsidRPr="00370EC1">
        <w:rPr>
          <w:rFonts w:ascii="Arial" w:hAnsi="Arial" w:cs="Arial"/>
          <w:lang w:val="cs-CZ"/>
        </w:rPr>
        <w:t>u</w:t>
      </w:r>
      <w:r w:rsidR="00F53D2E" w:rsidRPr="00370EC1">
        <w:rPr>
          <w:rFonts w:ascii="Arial" w:hAnsi="Arial" w:cs="Arial"/>
        </w:rPr>
        <w:t>to smlouvu v registru smluv ve smyslu záko</w:t>
      </w:r>
      <w:r w:rsidR="00F53D2E" w:rsidRPr="008B210D">
        <w:rPr>
          <w:rFonts w:ascii="Arial" w:hAnsi="Arial" w:cs="Arial"/>
        </w:rPr>
        <w:t>na č. 340/2015 Sb., o zvláštních podmínkách účinnosti některých smluv, uveřejňování těchto smluv a o registru smluv</w:t>
      </w:r>
      <w:r w:rsidR="00A32D8C" w:rsidRPr="008B210D">
        <w:rPr>
          <w:rFonts w:ascii="Arial" w:hAnsi="Arial" w:cs="Arial"/>
          <w:lang w:val="cs-CZ"/>
        </w:rPr>
        <w:t xml:space="preserve"> (zákon o registru smluv)</w:t>
      </w:r>
      <w:r w:rsidR="000D5230" w:rsidRPr="00496A5B">
        <w:rPr>
          <w:rFonts w:ascii="Arial" w:hAnsi="Arial" w:cs="Arial"/>
          <w:lang w:val="cs-CZ"/>
        </w:rPr>
        <w:t>,</w:t>
      </w:r>
      <w:r w:rsidR="00B27E88" w:rsidRPr="00496A5B">
        <w:rPr>
          <w:rFonts w:ascii="Arial" w:hAnsi="Arial" w:cs="Arial"/>
          <w:lang w:val="cs-CZ"/>
        </w:rPr>
        <w:t xml:space="preserve"> ve znění pozdějších předpisů</w:t>
      </w:r>
      <w:r w:rsidR="00F53D2E" w:rsidRPr="00191353">
        <w:rPr>
          <w:rFonts w:ascii="Arial" w:hAnsi="Arial" w:cs="Arial"/>
        </w:rPr>
        <w:t xml:space="preserve"> nejpozději do 30 dnů od </w:t>
      </w:r>
      <w:r w:rsidRPr="00191353">
        <w:rPr>
          <w:rFonts w:ascii="Arial" w:hAnsi="Arial" w:cs="Arial"/>
          <w:lang w:val="cs-CZ"/>
        </w:rPr>
        <w:t>jejího</w:t>
      </w:r>
      <w:r w:rsidR="00F53D2E" w:rsidRPr="00191353">
        <w:rPr>
          <w:rFonts w:ascii="Arial" w:hAnsi="Arial" w:cs="Arial"/>
        </w:rPr>
        <w:t xml:space="preserve"> uzavření.</w:t>
      </w:r>
    </w:p>
    <w:p w14:paraId="510BE2F3" w14:textId="77777777" w:rsidR="00BE4644" w:rsidRPr="00191353" w:rsidRDefault="00971CAF" w:rsidP="002B445C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191353">
        <w:rPr>
          <w:rFonts w:ascii="Arial" w:hAnsi="Arial" w:cs="Arial"/>
        </w:rPr>
        <w:t xml:space="preserve">Smlouva nabývá platnosti dnem podpisu obou smluvních stran. </w:t>
      </w:r>
      <w:r w:rsidR="00A6773E">
        <w:rPr>
          <w:rFonts w:ascii="Arial" w:hAnsi="Arial" w:cs="Arial"/>
        </w:rPr>
        <w:t>Smlouva nabývá účinnosti zveřejněním v registru smluv.</w:t>
      </w:r>
    </w:p>
    <w:p w14:paraId="500E6250" w14:textId="77777777" w:rsidR="00BE4644" w:rsidRPr="00422BF8" w:rsidRDefault="00503BA3" w:rsidP="002B445C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422BF8">
        <w:rPr>
          <w:rFonts w:ascii="Arial" w:hAnsi="Arial" w:cs="Arial"/>
        </w:rPr>
        <w:t>Smlouva se vyhotovuje v elektronické podobě.</w:t>
      </w:r>
    </w:p>
    <w:p w14:paraId="52DE6F54" w14:textId="77777777" w:rsidR="00971CAF" w:rsidRPr="00873C8B" w:rsidRDefault="00971CAF" w:rsidP="002B445C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D44384">
        <w:rPr>
          <w:rFonts w:ascii="Arial" w:hAnsi="Arial" w:cs="Arial"/>
        </w:rPr>
        <w:t>Změny a doplňky k</w:t>
      </w:r>
      <w:r w:rsidR="002118DC" w:rsidRPr="00D44384">
        <w:rPr>
          <w:rFonts w:ascii="Arial" w:hAnsi="Arial" w:cs="Arial"/>
        </w:rPr>
        <w:t xml:space="preserve"> </w:t>
      </w:r>
      <w:r w:rsidRPr="00873C8B">
        <w:rPr>
          <w:rFonts w:ascii="Arial" w:hAnsi="Arial" w:cs="Arial"/>
        </w:rPr>
        <w:t>této smlouvě lze provést pouze po vzájemném odsouhlasení smluvní</w:t>
      </w:r>
      <w:r w:rsidR="00E36908">
        <w:rPr>
          <w:rFonts w:ascii="Arial" w:hAnsi="Arial" w:cs="Arial"/>
        </w:rPr>
        <w:t>mi</w:t>
      </w:r>
      <w:r w:rsidRPr="00873C8B">
        <w:rPr>
          <w:rFonts w:ascii="Arial" w:hAnsi="Arial" w:cs="Arial"/>
        </w:rPr>
        <w:t xml:space="preserve"> stran</w:t>
      </w:r>
      <w:r w:rsidR="00E36908">
        <w:rPr>
          <w:rFonts w:ascii="Arial" w:hAnsi="Arial" w:cs="Arial"/>
        </w:rPr>
        <w:t>ami</w:t>
      </w:r>
      <w:r w:rsidR="002C3A9E" w:rsidRPr="00873C8B">
        <w:rPr>
          <w:rFonts w:ascii="Arial" w:hAnsi="Arial" w:cs="Arial"/>
        </w:rPr>
        <w:t>,</w:t>
      </w:r>
      <w:r w:rsidRPr="00873C8B">
        <w:rPr>
          <w:rFonts w:ascii="Arial" w:hAnsi="Arial" w:cs="Arial"/>
        </w:rPr>
        <w:t xml:space="preserve"> a to písemně, s číselně označenými dodatky, podepsanými oběma smluvními stranami.</w:t>
      </w:r>
    </w:p>
    <w:p w14:paraId="3A61C24E" w14:textId="77777777" w:rsidR="0032108B" w:rsidRPr="006D05B7" w:rsidRDefault="00971CAF" w:rsidP="00F42D72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6D05B7">
        <w:rPr>
          <w:rFonts w:ascii="Arial" w:hAnsi="Arial" w:cs="Arial"/>
        </w:rPr>
        <w:t>Smluvní strany prohlašují, že tato smlouva byla sepsána podle jejich pravé a svobodné vůle</w:t>
      </w:r>
      <w:r w:rsidR="00B83FE9" w:rsidRPr="006D05B7">
        <w:rPr>
          <w:rFonts w:ascii="Arial" w:hAnsi="Arial" w:cs="Arial"/>
        </w:rPr>
        <w:t xml:space="preserve"> prosté omylu</w:t>
      </w:r>
      <w:r w:rsidR="00592452" w:rsidRPr="006D05B7">
        <w:rPr>
          <w:rFonts w:ascii="Arial" w:hAnsi="Arial" w:cs="Arial"/>
        </w:rPr>
        <w:t xml:space="preserve"> a donucení</w:t>
      </w:r>
      <w:r w:rsidR="00B83FE9" w:rsidRPr="006D05B7">
        <w:rPr>
          <w:rFonts w:ascii="Arial" w:hAnsi="Arial" w:cs="Arial"/>
        </w:rPr>
        <w:t xml:space="preserve">, nikoli v tísni, že smlouva </w:t>
      </w:r>
      <w:r w:rsidR="0003422D" w:rsidRPr="006D05B7">
        <w:rPr>
          <w:rFonts w:ascii="Arial" w:hAnsi="Arial" w:cs="Arial"/>
        </w:rPr>
        <w:t xml:space="preserve">není zdánlivým právním jednáním, </w:t>
      </w:r>
      <w:r w:rsidRPr="006D05B7">
        <w:rPr>
          <w:rFonts w:ascii="Arial" w:hAnsi="Arial" w:cs="Arial"/>
        </w:rPr>
        <w:t>že obě smluvní strany souhlasí s</w:t>
      </w:r>
      <w:r w:rsidR="000F28E3" w:rsidRPr="006D05B7">
        <w:rPr>
          <w:rFonts w:ascii="Arial" w:hAnsi="Arial" w:cs="Arial"/>
        </w:rPr>
        <w:t xml:space="preserve"> celým</w:t>
      </w:r>
      <w:r w:rsidRPr="006D05B7">
        <w:rPr>
          <w:rFonts w:ascii="Arial" w:hAnsi="Arial" w:cs="Arial"/>
        </w:rPr>
        <w:t> jejím obsahem.</w:t>
      </w:r>
    </w:p>
    <w:p w14:paraId="53680D8A" w14:textId="77777777" w:rsidR="000542E9" w:rsidRPr="00047C01" w:rsidRDefault="000542E9" w:rsidP="005106A0">
      <w:pPr>
        <w:pStyle w:val="Odstavecseseznamem"/>
        <w:numPr>
          <w:ilvl w:val="0"/>
          <w:numId w:val="27"/>
        </w:numPr>
        <w:tabs>
          <w:tab w:val="clear" w:pos="360"/>
        </w:tabs>
        <w:spacing w:before="120" w:after="240"/>
        <w:ind w:left="567" w:hanging="567"/>
        <w:jc w:val="both"/>
        <w:rPr>
          <w:rFonts w:ascii="Arial" w:hAnsi="Arial" w:cs="Arial"/>
        </w:rPr>
      </w:pPr>
      <w:r w:rsidRPr="00047C01">
        <w:rPr>
          <w:rFonts w:ascii="Arial" w:hAnsi="Arial" w:cs="Arial"/>
        </w:rPr>
        <w:t xml:space="preserve">Pokud některé ustanovení této smlouvy je nebo se stane neplatným nebo nevynutitelným, ostatní ustanovení této smlouvy zůstávají platná a vynutitelná. Toto neplatné nebo nevynutitelné ustanovení bude bez zbytečných odkladů nahrazeno novým platným a vynutitelným ustanovením, které svým obsahem </w:t>
      </w:r>
      <w:r w:rsidR="00143D72" w:rsidRPr="00047C01">
        <w:rPr>
          <w:rFonts w:ascii="Arial" w:hAnsi="Arial" w:cs="Arial"/>
          <w:lang w:val="cs-CZ"/>
        </w:rPr>
        <w:br/>
      </w:r>
      <w:r w:rsidRPr="00047C01">
        <w:rPr>
          <w:rFonts w:ascii="Arial" w:hAnsi="Arial" w:cs="Arial"/>
        </w:rPr>
        <w:t xml:space="preserve">a smyslem nejlépe odpovídá obsahu a smyslu původního ustanovení.        </w:t>
      </w:r>
    </w:p>
    <w:p w14:paraId="63D2A1D3" w14:textId="46356398" w:rsidR="00687F6F" w:rsidRPr="0047713E" w:rsidRDefault="00687F6F" w:rsidP="00DA1261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2296FBA3" w14:textId="77777777" w:rsidR="00971CAF" w:rsidRPr="00240026" w:rsidRDefault="00971CAF" w:rsidP="00DA1261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  <w:r w:rsidRPr="00240026">
        <w:rPr>
          <w:rFonts w:ascii="Arial" w:hAnsi="Arial" w:cs="Arial"/>
        </w:rPr>
        <w:t>Příjemce:</w:t>
      </w:r>
      <w:r w:rsidRPr="00240026">
        <w:rPr>
          <w:rFonts w:ascii="Arial" w:hAnsi="Arial" w:cs="Arial"/>
        </w:rPr>
        <w:tab/>
      </w:r>
      <w:r w:rsidRPr="00240026">
        <w:rPr>
          <w:rFonts w:ascii="Arial" w:hAnsi="Arial" w:cs="Arial"/>
        </w:rPr>
        <w:tab/>
        <w:t>Poskytovatel:</w:t>
      </w:r>
    </w:p>
    <w:p w14:paraId="154069D8" w14:textId="77777777" w:rsidR="00D842D8" w:rsidRDefault="00D842D8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63293DD6" w14:textId="77777777" w:rsidR="00370EC1" w:rsidRPr="00370EC1" w:rsidRDefault="00370EC1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403627B0" w14:textId="052E24D0" w:rsidR="00984092" w:rsidRDefault="00984092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5646EC12" w14:textId="027C4F19" w:rsidR="00917953" w:rsidRDefault="00917953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75F330CB" w14:textId="77777777" w:rsidR="00917953" w:rsidRPr="00370EC1" w:rsidRDefault="00917953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789D68D2" w14:textId="77777777" w:rsidR="00984092" w:rsidRPr="008B210D" w:rsidRDefault="00984092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49CB30FB" w14:textId="05290174" w:rsidR="00341B8B" w:rsidRPr="00496A5B" w:rsidRDefault="00E94DC9" w:rsidP="0040286D">
      <w:pPr>
        <w:pStyle w:val="Zkladntext"/>
        <w:tabs>
          <w:tab w:val="center" w:pos="1080"/>
          <w:tab w:val="left" w:pos="5160"/>
          <w:tab w:val="center" w:pos="5940"/>
        </w:tabs>
      </w:pPr>
      <w:r w:rsidRPr="00496A5B">
        <w:t xml:space="preserve">…………………………………  </w:t>
      </w:r>
      <w:r w:rsidR="00971CAF" w:rsidRPr="00496A5B">
        <w:tab/>
        <w:t xml:space="preserve">…………………………………  </w:t>
      </w:r>
    </w:p>
    <w:p w14:paraId="1322EE38" w14:textId="4250B0AB" w:rsidR="009F077E" w:rsidRPr="00370EC1" w:rsidRDefault="0040286D" w:rsidP="0040286D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  <w:r w:rsidRPr="003D05D0">
        <w:rPr>
          <w:rFonts w:ascii="Arial" w:hAnsi="Arial" w:cs="Arial"/>
          <w:lang w:val="cs-CZ" w:eastAsia="cs-CZ"/>
        </w:rPr>
        <w:tab/>
      </w:r>
      <w:r w:rsidR="00B27E88" w:rsidRPr="003D05D0">
        <w:rPr>
          <w:rFonts w:ascii="Arial" w:hAnsi="Arial" w:cs="Arial"/>
          <w:color w:val="FF0000"/>
          <w:lang w:val="cs-CZ" w:eastAsia="cs-CZ"/>
        </w:rPr>
        <w:t xml:space="preserve">         </w:t>
      </w:r>
      <w:r w:rsidR="004F4E91" w:rsidRPr="008300D1">
        <w:rPr>
          <w:rFonts w:ascii="Arial" w:hAnsi="Arial" w:cs="Arial"/>
        </w:rPr>
        <w:t>Mgr. Martin Parula</w:t>
      </w:r>
      <w:r w:rsidR="00E94DC9">
        <w:rPr>
          <w:rFonts w:ascii="Arial" w:hAnsi="Arial" w:cs="Arial"/>
          <w:color w:val="FF0000"/>
          <w:lang w:val="cs-CZ" w:eastAsia="cs-CZ"/>
        </w:rPr>
        <w:tab/>
        <w:t xml:space="preserve">                        </w:t>
      </w:r>
      <w:r w:rsidR="00E04CD8">
        <w:rPr>
          <w:rFonts w:ascii="Arial" w:hAnsi="Arial" w:cs="Arial"/>
          <w:lang w:val="cs-CZ" w:eastAsia="cs-CZ"/>
        </w:rPr>
        <w:t>Martin Záhoř</w:t>
      </w:r>
    </w:p>
    <w:p w14:paraId="3E199670" w14:textId="4906D6C6" w:rsidR="00E04CD8" w:rsidRDefault="0040286D" w:rsidP="0032108B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  <w:r w:rsidRPr="00370EC1">
        <w:rPr>
          <w:rFonts w:ascii="Arial" w:hAnsi="Arial" w:cs="Arial"/>
          <w:lang w:val="cs-CZ" w:eastAsia="cs-CZ"/>
        </w:rPr>
        <w:t xml:space="preserve">        </w:t>
      </w:r>
      <w:r w:rsidR="004F4E91">
        <w:rPr>
          <w:rFonts w:ascii="Arial" w:hAnsi="Arial" w:cs="Arial"/>
          <w:lang w:val="cs-CZ" w:eastAsia="cs-CZ"/>
        </w:rPr>
        <w:t xml:space="preserve">    </w:t>
      </w:r>
      <w:r w:rsidRPr="00370EC1">
        <w:rPr>
          <w:rFonts w:ascii="Arial" w:hAnsi="Arial" w:cs="Arial"/>
          <w:lang w:val="cs-CZ" w:eastAsia="cs-CZ"/>
        </w:rPr>
        <w:t xml:space="preserve"> </w:t>
      </w:r>
      <w:r w:rsidR="004F4E91" w:rsidRPr="008300D1">
        <w:rPr>
          <w:rFonts w:ascii="Arial" w:hAnsi="Arial" w:cs="Arial"/>
        </w:rPr>
        <w:t>ředitel spolku</w:t>
      </w:r>
      <w:r w:rsidRPr="00370EC1">
        <w:rPr>
          <w:rFonts w:ascii="Arial" w:hAnsi="Arial" w:cs="Arial"/>
          <w:lang w:val="cs-CZ" w:eastAsia="cs-CZ"/>
        </w:rPr>
        <w:tab/>
      </w:r>
      <w:r w:rsidR="0032108B">
        <w:rPr>
          <w:rFonts w:ascii="Arial" w:hAnsi="Arial" w:cs="Arial"/>
          <w:lang w:val="cs-CZ" w:eastAsia="cs-CZ"/>
        </w:rPr>
        <w:t xml:space="preserve">  </w:t>
      </w:r>
      <w:r w:rsidR="00E04CD8">
        <w:rPr>
          <w:rFonts w:ascii="Arial" w:hAnsi="Arial" w:cs="Arial"/>
          <w:lang w:val="cs-CZ" w:eastAsia="cs-CZ"/>
        </w:rPr>
        <w:t xml:space="preserve">                      </w:t>
      </w:r>
      <w:r w:rsidR="0032108B">
        <w:rPr>
          <w:rFonts w:ascii="Arial" w:hAnsi="Arial" w:cs="Arial"/>
          <w:lang w:val="cs-CZ" w:eastAsia="cs-CZ"/>
        </w:rPr>
        <w:t xml:space="preserve"> </w:t>
      </w:r>
      <w:r w:rsidR="00E04CD8">
        <w:rPr>
          <w:rFonts w:ascii="Arial" w:hAnsi="Arial" w:cs="Arial"/>
          <w:lang w:val="cs-CZ" w:eastAsia="cs-CZ"/>
        </w:rPr>
        <w:t xml:space="preserve">náměstek hejtmana pro oblast </w:t>
      </w:r>
    </w:p>
    <w:p w14:paraId="76AD1416" w14:textId="77777777" w:rsidR="0040286D" w:rsidRPr="0040286D" w:rsidRDefault="00E04CD8" w:rsidP="0032108B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  <w:r>
        <w:rPr>
          <w:rFonts w:ascii="Arial" w:hAnsi="Arial" w:cs="Arial"/>
          <w:lang w:val="cs-CZ" w:eastAsia="cs-CZ"/>
        </w:rPr>
        <w:t xml:space="preserve">                                                                           sociálních věcí, investic a majetku</w:t>
      </w:r>
    </w:p>
    <w:sectPr w:rsidR="0040286D" w:rsidRPr="0040286D" w:rsidSect="00294BBB">
      <w:footerReference w:type="even" r:id="rId10"/>
      <w:footerReference w:type="default" r:id="rId11"/>
      <w:pgSz w:w="11906" w:h="16838"/>
      <w:pgMar w:top="16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01EE4" w14:textId="77777777" w:rsidR="00C40D22" w:rsidRDefault="00C40D22">
      <w:r>
        <w:separator/>
      </w:r>
    </w:p>
  </w:endnote>
  <w:endnote w:type="continuationSeparator" w:id="0">
    <w:p w14:paraId="45621031" w14:textId="77777777" w:rsidR="00C40D22" w:rsidRDefault="00C4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43A7D" w14:textId="77777777" w:rsidR="002823EC" w:rsidRDefault="002823EC" w:rsidP="00A852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2F499C4" w14:textId="77777777" w:rsidR="002823EC" w:rsidRDefault="002823EC" w:rsidP="00A8522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3A9CF" w14:textId="13EC16EB" w:rsidR="002823EC" w:rsidRDefault="002823E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215">
      <w:rPr>
        <w:noProof/>
      </w:rPr>
      <w:t>6</w:t>
    </w:r>
    <w:r>
      <w:fldChar w:fldCharType="end"/>
    </w:r>
  </w:p>
  <w:p w14:paraId="0FB6325C" w14:textId="77777777" w:rsidR="002823EC" w:rsidRDefault="002823EC" w:rsidP="00A8522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686A8" w14:textId="77777777" w:rsidR="00C40D22" w:rsidRDefault="00C40D22">
      <w:r>
        <w:separator/>
      </w:r>
    </w:p>
  </w:footnote>
  <w:footnote w:type="continuationSeparator" w:id="0">
    <w:p w14:paraId="17D74BCB" w14:textId="77777777" w:rsidR="00C40D22" w:rsidRDefault="00C40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6B9"/>
    <w:multiLevelType w:val="hybridMultilevel"/>
    <w:tmpl w:val="9BBE671A"/>
    <w:lvl w:ilvl="0" w:tplc="04050017">
      <w:start w:val="1"/>
      <w:numFmt w:val="lowerLetter"/>
      <w:lvlText w:val="%1)"/>
      <w:lvlJc w:val="left"/>
      <w:pPr>
        <w:ind w:left="2940" w:hanging="360"/>
      </w:pPr>
    </w:lvl>
    <w:lvl w:ilvl="1" w:tplc="04050019" w:tentative="1">
      <w:start w:val="1"/>
      <w:numFmt w:val="lowerLetter"/>
      <w:lvlText w:val="%2."/>
      <w:lvlJc w:val="left"/>
      <w:pPr>
        <w:ind w:left="3660" w:hanging="360"/>
      </w:pPr>
    </w:lvl>
    <w:lvl w:ilvl="2" w:tplc="0405001B" w:tentative="1">
      <w:start w:val="1"/>
      <w:numFmt w:val="lowerRoman"/>
      <w:lvlText w:val="%3."/>
      <w:lvlJc w:val="right"/>
      <w:pPr>
        <w:ind w:left="4380" w:hanging="180"/>
      </w:pPr>
    </w:lvl>
    <w:lvl w:ilvl="3" w:tplc="0405000F" w:tentative="1">
      <w:start w:val="1"/>
      <w:numFmt w:val="decimal"/>
      <w:lvlText w:val="%4."/>
      <w:lvlJc w:val="left"/>
      <w:pPr>
        <w:ind w:left="5100" w:hanging="360"/>
      </w:pPr>
    </w:lvl>
    <w:lvl w:ilvl="4" w:tplc="04050019" w:tentative="1">
      <w:start w:val="1"/>
      <w:numFmt w:val="lowerLetter"/>
      <w:lvlText w:val="%5."/>
      <w:lvlJc w:val="left"/>
      <w:pPr>
        <w:ind w:left="5820" w:hanging="360"/>
      </w:pPr>
    </w:lvl>
    <w:lvl w:ilvl="5" w:tplc="0405001B" w:tentative="1">
      <w:start w:val="1"/>
      <w:numFmt w:val="lowerRoman"/>
      <w:lvlText w:val="%6."/>
      <w:lvlJc w:val="right"/>
      <w:pPr>
        <w:ind w:left="6540" w:hanging="180"/>
      </w:pPr>
    </w:lvl>
    <w:lvl w:ilvl="6" w:tplc="0405000F" w:tentative="1">
      <w:start w:val="1"/>
      <w:numFmt w:val="decimal"/>
      <w:lvlText w:val="%7."/>
      <w:lvlJc w:val="left"/>
      <w:pPr>
        <w:ind w:left="7260" w:hanging="360"/>
      </w:pPr>
    </w:lvl>
    <w:lvl w:ilvl="7" w:tplc="04050019" w:tentative="1">
      <w:start w:val="1"/>
      <w:numFmt w:val="lowerLetter"/>
      <w:lvlText w:val="%8."/>
      <w:lvlJc w:val="left"/>
      <w:pPr>
        <w:ind w:left="7980" w:hanging="360"/>
      </w:pPr>
    </w:lvl>
    <w:lvl w:ilvl="8" w:tplc="0405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 w15:restartNumberingAfterBreak="0">
    <w:nsid w:val="0CFE2EF2"/>
    <w:multiLevelType w:val="hybridMultilevel"/>
    <w:tmpl w:val="708E8D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2291"/>
    <w:multiLevelType w:val="hybridMultilevel"/>
    <w:tmpl w:val="B20AB130"/>
    <w:lvl w:ilvl="0" w:tplc="BC4ADAD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2646"/>
    <w:multiLevelType w:val="hybridMultilevel"/>
    <w:tmpl w:val="A3F0A4DA"/>
    <w:lvl w:ilvl="0" w:tplc="3BFEE200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13BB26E7"/>
    <w:multiLevelType w:val="hybridMultilevel"/>
    <w:tmpl w:val="43CE9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75297"/>
    <w:multiLevelType w:val="hybridMultilevel"/>
    <w:tmpl w:val="9A6A7B56"/>
    <w:lvl w:ilvl="0" w:tplc="36F60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813D8"/>
    <w:multiLevelType w:val="hybridMultilevel"/>
    <w:tmpl w:val="10F6EAA0"/>
    <w:lvl w:ilvl="0" w:tplc="D9A409A8">
      <w:start w:val="1"/>
      <w:numFmt w:val="lowerLetter"/>
      <w:lvlText w:val="%1)"/>
      <w:lvlJc w:val="left"/>
      <w:pPr>
        <w:ind w:left="125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161F6644"/>
    <w:multiLevelType w:val="hybridMultilevel"/>
    <w:tmpl w:val="4622D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6916"/>
    <w:multiLevelType w:val="hybridMultilevel"/>
    <w:tmpl w:val="88BAB042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91B5CB8"/>
    <w:multiLevelType w:val="hybridMultilevel"/>
    <w:tmpl w:val="8968F7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CE941A0"/>
    <w:multiLevelType w:val="hybridMultilevel"/>
    <w:tmpl w:val="B322A7DE"/>
    <w:lvl w:ilvl="0" w:tplc="04050017">
      <w:start w:val="1"/>
      <w:numFmt w:val="lowerLetter"/>
      <w:lvlText w:val="%1)"/>
      <w:lvlJc w:val="left"/>
      <w:pPr>
        <w:ind w:left="1320" w:hanging="360"/>
      </w:pPr>
    </w:lvl>
    <w:lvl w:ilvl="1" w:tplc="04050019">
      <w:start w:val="1"/>
      <w:numFmt w:val="lowerLetter"/>
      <w:lvlText w:val="%2."/>
      <w:lvlJc w:val="left"/>
      <w:pPr>
        <w:ind w:left="2040" w:hanging="360"/>
      </w:pPr>
    </w:lvl>
    <w:lvl w:ilvl="2" w:tplc="04050017">
      <w:start w:val="1"/>
      <w:numFmt w:val="lowerLetter"/>
      <w:lvlText w:val="%3)"/>
      <w:lvlJc w:val="left"/>
      <w:pPr>
        <w:ind w:left="2760" w:hanging="180"/>
      </w:pPr>
    </w:lvl>
    <w:lvl w:ilvl="3" w:tplc="66924BE2">
      <w:numFmt w:val="bullet"/>
      <w:lvlText w:val="-"/>
      <w:lvlJc w:val="left"/>
      <w:pPr>
        <w:ind w:left="34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22747401"/>
    <w:multiLevelType w:val="hybridMultilevel"/>
    <w:tmpl w:val="58728F20"/>
    <w:lvl w:ilvl="0" w:tplc="D9A409A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211D2"/>
    <w:multiLevelType w:val="hybridMultilevel"/>
    <w:tmpl w:val="B332313E"/>
    <w:lvl w:ilvl="0" w:tplc="07A22120">
      <w:start w:val="1"/>
      <w:numFmt w:val="decimal"/>
      <w:lvlText w:val="%1."/>
      <w:lvlJc w:val="left"/>
      <w:pPr>
        <w:ind w:left="132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344F7CE5"/>
    <w:multiLevelType w:val="hybridMultilevel"/>
    <w:tmpl w:val="5B2AB7C8"/>
    <w:lvl w:ilvl="0" w:tplc="88EE74B8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F4C76"/>
    <w:multiLevelType w:val="hybridMultilevel"/>
    <w:tmpl w:val="414EAE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C199C"/>
    <w:multiLevelType w:val="hybridMultilevel"/>
    <w:tmpl w:val="5E54329E"/>
    <w:lvl w:ilvl="0" w:tplc="88EE74B8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626EA"/>
    <w:multiLevelType w:val="hybridMultilevel"/>
    <w:tmpl w:val="48880ED8"/>
    <w:lvl w:ilvl="0" w:tplc="B79E96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E2D4E"/>
    <w:multiLevelType w:val="hybridMultilevel"/>
    <w:tmpl w:val="ED2A2DD2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C2C0B1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D2A223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82C7DAF"/>
    <w:multiLevelType w:val="hybridMultilevel"/>
    <w:tmpl w:val="DF3C7CB8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89E2B45"/>
    <w:multiLevelType w:val="hybridMultilevel"/>
    <w:tmpl w:val="37506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E0F98"/>
    <w:multiLevelType w:val="hybridMultilevel"/>
    <w:tmpl w:val="EBBC548C"/>
    <w:lvl w:ilvl="0" w:tplc="842613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E483B"/>
    <w:multiLevelType w:val="hybridMultilevel"/>
    <w:tmpl w:val="ACC6B99C"/>
    <w:lvl w:ilvl="0" w:tplc="D62A9C1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65AC6"/>
    <w:multiLevelType w:val="hybridMultilevel"/>
    <w:tmpl w:val="6DA02AE2"/>
    <w:lvl w:ilvl="0" w:tplc="6916FE12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A0918"/>
    <w:multiLevelType w:val="hybridMultilevel"/>
    <w:tmpl w:val="136A3A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4BA1BEF"/>
    <w:multiLevelType w:val="hybridMultilevel"/>
    <w:tmpl w:val="A638375C"/>
    <w:lvl w:ilvl="0" w:tplc="07A22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7A22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73C67CA"/>
    <w:multiLevelType w:val="hybridMultilevel"/>
    <w:tmpl w:val="EA1A81B6"/>
    <w:lvl w:ilvl="0" w:tplc="04050017">
      <w:start w:val="1"/>
      <w:numFmt w:val="lowerLetter"/>
      <w:lvlText w:val="%1)"/>
      <w:lvlJc w:val="left"/>
      <w:pPr>
        <w:ind w:left="1320" w:hanging="360"/>
      </w:p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9550D"/>
    <w:multiLevelType w:val="hybridMultilevel"/>
    <w:tmpl w:val="3D8A4B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5563A"/>
    <w:multiLevelType w:val="hybridMultilevel"/>
    <w:tmpl w:val="1B585AC2"/>
    <w:lvl w:ilvl="0" w:tplc="C7FA5BB2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B130523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EF21C92"/>
    <w:multiLevelType w:val="hybridMultilevel"/>
    <w:tmpl w:val="71788CDA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886114D"/>
    <w:multiLevelType w:val="hybridMultilevel"/>
    <w:tmpl w:val="4F5C04FA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21261"/>
    <w:multiLevelType w:val="hybridMultilevel"/>
    <w:tmpl w:val="87C05CEC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29"/>
  </w:num>
  <w:num w:numId="5">
    <w:abstractNumId w:val="23"/>
  </w:num>
  <w:num w:numId="6">
    <w:abstractNumId w:val="26"/>
  </w:num>
  <w:num w:numId="7">
    <w:abstractNumId w:val="8"/>
  </w:num>
  <w:num w:numId="8">
    <w:abstractNumId w:val="28"/>
  </w:num>
  <w:num w:numId="9">
    <w:abstractNumId w:val="22"/>
  </w:num>
  <w:num w:numId="10">
    <w:abstractNumId w:val="2"/>
  </w:num>
  <w:num w:numId="11">
    <w:abstractNumId w:val="33"/>
  </w:num>
  <w:num w:numId="12">
    <w:abstractNumId w:val="31"/>
  </w:num>
  <w:num w:numId="13">
    <w:abstractNumId w:val="18"/>
  </w:num>
  <w:num w:numId="14">
    <w:abstractNumId w:val="1"/>
  </w:num>
  <w:num w:numId="15">
    <w:abstractNumId w:val="13"/>
  </w:num>
  <w:num w:numId="16">
    <w:abstractNumId w:val="15"/>
  </w:num>
  <w:num w:numId="17">
    <w:abstractNumId w:val="32"/>
  </w:num>
  <w:num w:numId="18">
    <w:abstractNumId w:val="11"/>
  </w:num>
  <w:num w:numId="19">
    <w:abstractNumId w:val="6"/>
  </w:num>
  <w:num w:numId="20">
    <w:abstractNumId w:val="30"/>
  </w:num>
  <w:num w:numId="21">
    <w:abstractNumId w:val="24"/>
  </w:num>
  <w:num w:numId="22">
    <w:abstractNumId w:val="12"/>
  </w:num>
  <w:num w:numId="23">
    <w:abstractNumId w:val="25"/>
  </w:num>
  <w:num w:numId="24">
    <w:abstractNumId w:val="10"/>
  </w:num>
  <w:num w:numId="25">
    <w:abstractNumId w:val="0"/>
  </w:num>
  <w:num w:numId="26">
    <w:abstractNumId w:val="4"/>
  </w:num>
  <w:num w:numId="27">
    <w:abstractNumId w:val="16"/>
  </w:num>
  <w:num w:numId="28">
    <w:abstractNumId w:val="27"/>
  </w:num>
  <w:num w:numId="29">
    <w:abstractNumId w:val="20"/>
  </w:num>
  <w:num w:numId="30">
    <w:abstractNumId w:val="14"/>
  </w:num>
  <w:num w:numId="31">
    <w:abstractNumId w:val="21"/>
  </w:num>
  <w:num w:numId="32">
    <w:abstractNumId w:val="5"/>
  </w:num>
  <w:num w:numId="33">
    <w:abstractNumId w:val="19"/>
  </w:num>
  <w:num w:numId="34">
    <w:abstractNumId w:val="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55"/>
    <w:rsid w:val="000002C2"/>
    <w:rsid w:val="0000092D"/>
    <w:rsid w:val="00000981"/>
    <w:rsid w:val="000015E4"/>
    <w:rsid w:val="000018FC"/>
    <w:rsid w:val="00001DFE"/>
    <w:rsid w:val="000025C7"/>
    <w:rsid w:val="00003119"/>
    <w:rsid w:val="000036CE"/>
    <w:rsid w:val="00003ADB"/>
    <w:rsid w:val="00004CA6"/>
    <w:rsid w:val="00004F48"/>
    <w:rsid w:val="000058EB"/>
    <w:rsid w:val="00006076"/>
    <w:rsid w:val="00006D8C"/>
    <w:rsid w:val="00007419"/>
    <w:rsid w:val="00007A22"/>
    <w:rsid w:val="000100FE"/>
    <w:rsid w:val="00010A11"/>
    <w:rsid w:val="00012AB4"/>
    <w:rsid w:val="00012E2B"/>
    <w:rsid w:val="00013A18"/>
    <w:rsid w:val="000141CD"/>
    <w:rsid w:val="00014454"/>
    <w:rsid w:val="00014C28"/>
    <w:rsid w:val="00015055"/>
    <w:rsid w:val="000157AE"/>
    <w:rsid w:val="000157F5"/>
    <w:rsid w:val="00016452"/>
    <w:rsid w:val="00017043"/>
    <w:rsid w:val="000178EE"/>
    <w:rsid w:val="00021293"/>
    <w:rsid w:val="00021385"/>
    <w:rsid w:val="000214F5"/>
    <w:rsid w:val="00021698"/>
    <w:rsid w:val="000242CF"/>
    <w:rsid w:val="00024A84"/>
    <w:rsid w:val="00024BEF"/>
    <w:rsid w:val="00027707"/>
    <w:rsid w:val="00027824"/>
    <w:rsid w:val="000278A0"/>
    <w:rsid w:val="00027EE3"/>
    <w:rsid w:val="00027EE7"/>
    <w:rsid w:val="0003073C"/>
    <w:rsid w:val="0003248C"/>
    <w:rsid w:val="000336D8"/>
    <w:rsid w:val="0003422D"/>
    <w:rsid w:val="0003529B"/>
    <w:rsid w:val="00035E67"/>
    <w:rsid w:val="0003660C"/>
    <w:rsid w:val="00036B37"/>
    <w:rsid w:val="000374A7"/>
    <w:rsid w:val="00037BBD"/>
    <w:rsid w:val="000420A1"/>
    <w:rsid w:val="0004256E"/>
    <w:rsid w:val="00042935"/>
    <w:rsid w:val="00042F65"/>
    <w:rsid w:val="000433A8"/>
    <w:rsid w:val="000438BA"/>
    <w:rsid w:val="0004393F"/>
    <w:rsid w:val="000446CC"/>
    <w:rsid w:val="000449CA"/>
    <w:rsid w:val="000459F4"/>
    <w:rsid w:val="00047C01"/>
    <w:rsid w:val="00050793"/>
    <w:rsid w:val="00051270"/>
    <w:rsid w:val="00052600"/>
    <w:rsid w:val="0005296C"/>
    <w:rsid w:val="0005371C"/>
    <w:rsid w:val="00053AF3"/>
    <w:rsid w:val="00053DD6"/>
    <w:rsid w:val="000542E9"/>
    <w:rsid w:val="0005456D"/>
    <w:rsid w:val="00054907"/>
    <w:rsid w:val="00054B2B"/>
    <w:rsid w:val="00055080"/>
    <w:rsid w:val="000562AA"/>
    <w:rsid w:val="00057005"/>
    <w:rsid w:val="000602E5"/>
    <w:rsid w:val="000607EC"/>
    <w:rsid w:val="0006086B"/>
    <w:rsid w:val="00061968"/>
    <w:rsid w:val="00062AC5"/>
    <w:rsid w:val="00063474"/>
    <w:rsid w:val="00064613"/>
    <w:rsid w:val="0006634A"/>
    <w:rsid w:val="0006658B"/>
    <w:rsid w:val="000666D9"/>
    <w:rsid w:val="00066CDD"/>
    <w:rsid w:val="00066FCA"/>
    <w:rsid w:val="00066FD2"/>
    <w:rsid w:val="00067029"/>
    <w:rsid w:val="00070A77"/>
    <w:rsid w:val="00070B5E"/>
    <w:rsid w:val="00070D70"/>
    <w:rsid w:val="000712C0"/>
    <w:rsid w:val="00071C77"/>
    <w:rsid w:val="00073BBC"/>
    <w:rsid w:val="0007446A"/>
    <w:rsid w:val="000745C7"/>
    <w:rsid w:val="00074B50"/>
    <w:rsid w:val="00075A6B"/>
    <w:rsid w:val="00076106"/>
    <w:rsid w:val="00076349"/>
    <w:rsid w:val="00076688"/>
    <w:rsid w:val="0007673E"/>
    <w:rsid w:val="00076821"/>
    <w:rsid w:val="000774C2"/>
    <w:rsid w:val="00077AC4"/>
    <w:rsid w:val="00080AE2"/>
    <w:rsid w:val="0008117F"/>
    <w:rsid w:val="000821AB"/>
    <w:rsid w:val="0008224B"/>
    <w:rsid w:val="000825D6"/>
    <w:rsid w:val="00083245"/>
    <w:rsid w:val="000835A5"/>
    <w:rsid w:val="00083ECF"/>
    <w:rsid w:val="00084B18"/>
    <w:rsid w:val="00085913"/>
    <w:rsid w:val="000913FF"/>
    <w:rsid w:val="00091FCB"/>
    <w:rsid w:val="00091FE8"/>
    <w:rsid w:val="00093E7E"/>
    <w:rsid w:val="0009491D"/>
    <w:rsid w:val="00094B03"/>
    <w:rsid w:val="00094E44"/>
    <w:rsid w:val="00095BEA"/>
    <w:rsid w:val="00096148"/>
    <w:rsid w:val="00097210"/>
    <w:rsid w:val="0009725D"/>
    <w:rsid w:val="000A0166"/>
    <w:rsid w:val="000A01A7"/>
    <w:rsid w:val="000A0905"/>
    <w:rsid w:val="000A18A3"/>
    <w:rsid w:val="000A1AA4"/>
    <w:rsid w:val="000A2A70"/>
    <w:rsid w:val="000A2B67"/>
    <w:rsid w:val="000A2E34"/>
    <w:rsid w:val="000A32DE"/>
    <w:rsid w:val="000A36DF"/>
    <w:rsid w:val="000A42E0"/>
    <w:rsid w:val="000A4EB5"/>
    <w:rsid w:val="000A5460"/>
    <w:rsid w:val="000A5475"/>
    <w:rsid w:val="000A5F3C"/>
    <w:rsid w:val="000A7221"/>
    <w:rsid w:val="000B182A"/>
    <w:rsid w:val="000B1DA3"/>
    <w:rsid w:val="000B2024"/>
    <w:rsid w:val="000B2F8D"/>
    <w:rsid w:val="000B3A64"/>
    <w:rsid w:val="000B3AA5"/>
    <w:rsid w:val="000B534C"/>
    <w:rsid w:val="000B5A9C"/>
    <w:rsid w:val="000B5C30"/>
    <w:rsid w:val="000B5D48"/>
    <w:rsid w:val="000C0B79"/>
    <w:rsid w:val="000C1E2B"/>
    <w:rsid w:val="000C2424"/>
    <w:rsid w:val="000C327A"/>
    <w:rsid w:val="000C4C91"/>
    <w:rsid w:val="000C6C3F"/>
    <w:rsid w:val="000C7121"/>
    <w:rsid w:val="000D013B"/>
    <w:rsid w:val="000D09D7"/>
    <w:rsid w:val="000D195F"/>
    <w:rsid w:val="000D3454"/>
    <w:rsid w:val="000D3CA5"/>
    <w:rsid w:val="000D43E9"/>
    <w:rsid w:val="000D4E03"/>
    <w:rsid w:val="000D5230"/>
    <w:rsid w:val="000D610A"/>
    <w:rsid w:val="000D6504"/>
    <w:rsid w:val="000E0F06"/>
    <w:rsid w:val="000E42A1"/>
    <w:rsid w:val="000E42D3"/>
    <w:rsid w:val="000E7792"/>
    <w:rsid w:val="000F0F1D"/>
    <w:rsid w:val="000F1020"/>
    <w:rsid w:val="000F139E"/>
    <w:rsid w:val="000F191E"/>
    <w:rsid w:val="000F1E90"/>
    <w:rsid w:val="000F2301"/>
    <w:rsid w:val="000F2488"/>
    <w:rsid w:val="000F24DE"/>
    <w:rsid w:val="000F28E3"/>
    <w:rsid w:val="000F3BD8"/>
    <w:rsid w:val="000F43E0"/>
    <w:rsid w:val="000F4D68"/>
    <w:rsid w:val="000F59C7"/>
    <w:rsid w:val="000F64FA"/>
    <w:rsid w:val="000F78E0"/>
    <w:rsid w:val="001002DD"/>
    <w:rsid w:val="0010050F"/>
    <w:rsid w:val="00102494"/>
    <w:rsid w:val="0010285A"/>
    <w:rsid w:val="00102E9D"/>
    <w:rsid w:val="00103FD9"/>
    <w:rsid w:val="0010472B"/>
    <w:rsid w:val="00105307"/>
    <w:rsid w:val="00105CA1"/>
    <w:rsid w:val="001065CD"/>
    <w:rsid w:val="00106E50"/>
    <w:rsid w:val="00107B2C"/>
    <w:rsid w:val="00107B95"/>
    <w:rsid w:val="00107EEE"/>
    <w:rsid w:val="0011049F"/>
    <w:rsid w:val="00111381"/>
    <w:rsid w:val="00112716"/>
    <w:rsid w:val="0011477D"/>
    <w:rsid w:val="00115CA7"/>
    <w:rsid w:val="001166D4"/>
    <w:rsid w:val="00117186"/>
    <w:rsid w:val="00117E04"/>
    <w:rsid w:val="0012065B"/>
    <w:rsid w:val="00121A41"/>
    <w:rsid w:val="00121F08"/>
    <w:rsid w:val="00122172"/>
    <w:rsid w:val="00122A0B"/>
    <w:rsid w:val="00122C70"/>
    <w:rsid w:val="0012409C"/>
    <w:rsid w:val="0012413A"/>
    <w:rsid w:val="0012463A"/>
    <w:rsid w:val="001247BD"/>
    <w:rsid w:val="00124B70"/>
    <w:rsid w:val="00124C67"/>
    <w:rsid w:val="001252F8"/>
    <w:rsid w:val="00126443"/>
    <w:rsid w:val="00127927"/>
    <w:rsid w:val="0013033E"/>
    <w:rsid w:val="00130453"/>
    <w:rsid w:val="00130E92"/>
    <w:rsid w:val="001311D4"/>
    <w:rsid w:val="0013159D"/>
    <w:rsid w:val="00133453"/>
    <w:rsid w:val="0013452F"/>
    <w:rsid w:val="001359BE"/>
    <w:rsid w:val="00135D76"/>
    <w:rsid w:val="00136B1C"/>
    <w:rsid w:val="00137B70"/>
    <w:rsid w:val="00141C66"/>
    <w:rsid w:val="00142EA2"/>
    <w:rsid w:val="001430A6"/>
    <w:rsid w:val="00143D72"/>
    <w:rsid w:val="00143FF5"/>
    <w:rsid w:val="00144056"/>
    <w:rsid w:val="00144371"/>
    <w:rsid w:val="0014495E"/>
    <w:rsid w:val="00144F68"/>
    <w:rsid w:val="00145A99"/>
    <w:rsid w:val="00146077"/>
    <w:rsid w:val="00150046"/>
    <w:rsid w:val="0015034C"/>
    <w:rsid w:val="00150FE4"/>
    <w:rsid w:val="00152328"/>
    <w:rsid w:val="001526A4"/>
    <w:rsid w:val="00152AB1"/>
    <w:rsid w:val="001533CF"/>
    <w:rsid w:val="00153A6E"/>
    <w:rsid w:val="0015491B"/>
    <w:rsid w:val="00154B38"/>
    <w:rsid w:val="00155961"/>
    <w:rsid w:val="001561AF"/>
    <w:rsid w:val="00156A7D"/>
    <w:rsid w:val="00157597"/>
    <w:rsid w:val="0016078A"/>
    <w:rsid w:val="001607BB"/>
    <w:rsid w:val="00160ABF"/>
    <w:rsid w:val="00160FC8"/>
    <w:rsid w:val="00161441"/>
    <w:rsid w:val="00162271"/>
    <w:rsid w:val="001624C7"/>
    <w:rsid w:val="001624F2"/>
    <w:rsid w:val="001625CC"/>
    <w:rsid w:val="00162C48"/>
    <w:rsid w:val="00162C64"/>
    <w:rsid w:val="00162E0B"/>
    <w:rsid w:val="00162FEE"/>
    <w:rsid w:val="001638CD"/>
    <w:rsid w:val="00163B7D"/>
    <w:rsid w:val="00163E61"/>
    <w:rsid w:val="00163FDA"/>
    <w:rsid w:val="001654BB"/>
    <w:rsid w:val="00165AF7"/>
    <w:rsid w:val="00165DE6"/>
    <w:rsid w:val="001674F3"/>
    <w:rsid w:val="0017215A"/>
    <w:rsid w:val="001727D9"/>
    <w:rsid w:val="00172A9B"/>
    <w:rsid w:val="00173145"/>
    <w:rsid w:val="00174DAA"/>
    <w:rsid w:val="00175027"/>
    <w:rsid w:val="00175030"/>
    <w:rsid w:val="001759F4"/>
    <w:rsid w:val="00175CFB"/>
    <w:rsid w:val="00175ED2"/>
    <w:rsid w:val="001760E2"/>
    <w:rsid w:val="00177DC0"/>
    <w:rsid w:val="001827FC"/>
    <w:rsid w:val="00184F35"/>
    <w:rsid w:val="00185F6A"/>
    <w:rsid w:val="00187D6F"/>
    <w:rsid w:val="001906BE"/>
    <w:rsid w:val="00191353"/>
    <w:rsid w:val="001929AA"/>
    <w:rsid w:val="00193080"/>
    <w:rsid w:val="001931EB"/>
    <w:rsid w:val="001935D3"/>
    <w:rsid w:val="00193F20"/>
    <w:rsid w:val="001946CE"/>
    <w:rsid w:val="00194E6A"/>
    <w:rsid w:val="001960F9"/>
    <w:rsid w:val="00196878"/>
    <w:rsid w:val="001969BA"/>
    <w:rsid w:val="00196D0C"/>
    <w:rsid w:val="00196EC8"/>
    <w:rsid w:val="001A0790"/>
    <w:rsid w:val="001A106B"/>
    <w:rsid w:val="001A2133"/>
    <w:rsid w:val="001A3B86"/>
    <w:rsid w:val="001A4075"/>
    <w:rsid w:val="001A412F"/>
    <w:rsid w:val="001A4CEA"/>
    <w:rsid w:val="001A508F"/>
    <w:rsid w:val="001A527D"/>
    <w:rsid w:val="001A5631"/>
    <w:rsid w:val="001A6C53"/>
    <w:rsid w:val="001A73D6"/>
    <w:rsid w:val="001A76B4"/>
    <w:rsid w:val="001A7B72"/>
    <w:rsid w:val="001B08A5"/>
    <w:rsid w:val="001B0C6E"/>
    <w:rsid w:val="001B1A6F"/>
    <w:rsid w:val="001B1EE3"/>
    <w:rsid w:val="001B3DDE"/>
    <w:rsid w:val="001B43A3"/>
    <w:rsid w:val="001B45AB"/>
    <w:rsid w:val="001B4D09"/>
    <w:rsid w:val="001B4E75"/>
    <w:rsid w:val="001B7EB8"/>
    <w:rsid w:val="001C06F0"/>
    <w:rsid w:val="001C0842"/>
    <w:rsid w:val="001C317F"/>
    <w:rsid w:val="001C54E7"/>
    <w:rsid w:val="001C5C52"/>
    <w:rsid w:val="001C6740"/>
    <w:rsid w:val="001C6DD3"/>
    <w:rsid w:val="001C6EBA"/>
    <w:rsid w:val="001C6F60"/>
    <w:rsid w:val="001C72E1"/>
    <w:rsid w:val="001C74CA"/>
    <w:rsid w:val="001D01A3"/>
    <w:rsid w:val="001D07DB"/>
    <w:rsid w:val="001D0D95"/>
    <w:rsid w:val="001D0F18"/>
    <w:rsid w:val="001D10CD"/>
    <w:rsid w:val="001D3105"/>
    <w:rsid w:val="001D34B8"/>
    <w:rsid w:val="001D64EC"/>
    <w:rsid w:val="001E014C"/>
    <w:rsid w:val="001E08E2"/>
    <w:rsid w:val="001E0D06"/>
    <w:rsid w:val="001E196D"/>
    <w:rsid w:val="001E2545"/>
    <w:rsid w:val="001E26D2"/>
    <w:rsid w:val="001E34F9"/>
    <w:rsid w:val="001E3E8C"/>
    <w:rsid w:val="001E41CD"/>
    <w:rsid w:val="001E4528"/>
    <w:rsid w:val="001E4E0A"/>
    <w:rsid w:val="001E5234"/>
    <w:rsid w:val="001E5417"/>
    <w:rsid w:val="001E5C2B"/>
    <w:rsid w:val="001E687E"/>
    <w:rsid w:val="001E7737"/>
    <w:rsid w:val="001F0D26"/>
    <w:rsid w:val="001F20E0"/>
    <w:rsid w:val="001F2621"/>
    <w:rsid w:val="001F2E67"/>
    <w:rsid w:val="001F2EF9"/>
    <w:rsid w:val="001F359D"/>
    <w:rsid w:val="001F5990"/>
    <w:rsid w:val="001F5A4E"/>
    <w:rsid w:val="001F6812"/>
    <w:rsid w:val="001F6B0A"/>
    <w:rsid w:val="001F7416"/>
    <w:rsid w:val="001F7A60"/>
    <w:rsid w:val="001F7C63"/>
    <w:rsid w:val="002003B0"/>
    <w:rsid w:val="00201210"/>
    <w:rsid w:val="00201694"/>
    <w:rsid w:val="00201B2A"/>
    <w:rsid w:val="00201B66"/>
    <w:rsid w:val="00203577"/>
    <w:rsid w:val="002038D7"/>
    <w:rsid w:val="00204935"/>
    <w:rsid w:val="00206058"/>
    <w:rsid w:val="00206646"/>
    <w:rsid w:val="00206E4B"/>
    <w:rsid w:val="00207BFA"/>
    <w:rsid w:val="00211067"/>
    <w:rsid w:val="0021179F"/>
    <w:rsid w:val="002118DC"/>
    <w:rsid w:val="00211B21"/>
    <w:rsid w:val="00212A55"/>
    <w:rsid w:val="00213C75"/>
    <w:rsid w:val="0021440D"/>
    <w:rsid w:val="00214B9A"/>
    <w:rsid w:val="00215288"/>
    <w:rsid w:val="00215B1F"/>
    <w:rsid w:val="00215EF6"/>
    <w:rsid w:val="002164BC"/>
    <w:rsid w:val="002166CD"/>
    <w:rsid w:val="00217D8E"/>
    <w:rsid w:val="00217F44"/>
    <w:rsid w:val="0022030F"/>
    <w:rsid w:val="00220995"/>
    <w:rsid w:val="002227E7"/>
    <w:rsid w:val="0022306D"/>
    <w:rsid w:val="00223141"/>
    <w:rsid w:val="002257C7"/>
    <w:rsid w:val="002270ED"/>
    <w:rsid w:val="00227507"/>
    <w:rsid w:val="00227BED"/>
    <w:rsid w:val="00230122"/>
    <w:rsid w:val="00230A62"/>
    <w:rsid w:val="00231690"/>
    <w:rsid w:val="00231CAE"/>
    <w:rsid w:val="00232246"/>
    <w:rsid w:val="00232A71"/>
    <w:rsid w:val="00233A18"/>
    <w:rsid w:val="00233FDA"/>
    <w:rsid w:val="00234755"/>
    <w:rsid w:val="00234A8D"/>
    <w:rsid w:val="0023656E"/>
    <w:rsid w:val="0023674F"/>
    <w:rsid w:val="002367C5"/>
    <w:rsid w:val="00240026"/>
    <w:rsid w:val="00240BE7"/>
    <w:rsid w:val="002415BC"/>
    <w:rsid w:val="00242B34"/>
    <w:rsid w:val="00245C20"/>
    <w:rsid w:val="00246DB5"/>
    <w:rsid w:val="00247CB0"/>
    <w:rsid w:val="00251CBC"/>
    <w:rsid w:val="00253C83"/>
    <w:rsid w:val="00255D45"/>
    <w:rsid w:val="00256653"/>
    <w:rsid w:val="0025704B"/>
    <w:rsid w:val="00257073"/>
    <w:rsid w:val="0025754F"/>
    <w:rsid w:val="0025757A"/>
    <w:rsid w:val="00257FC6"/>
    <w:rsid w:val="0026246D"/>
    <w:rsid w:val="00264E0F"/>
    <w:rsid w:val="0026512A"/>
    <w:rsid w:val="00265DD3"/>
    <w:rsid w:val="00266ACF"/>
    <w:rsid w:val="002702A6"/>
    <w:rsid w:val="00270679"/>
    <w:rsid w:val="00270A1B"/>
    <w:rsid w:val="00271023"/>
    <w:rsid w:val="002717B1"/>
    <w:rsid w:val="00272C31"/>
    <w:rsid w:val="00273F4F"/>
    <w:rsid w:val="00273FB3"/>
    <w:rsid w:val="0027457F"/>
    <w:rsid w:val="00274904"/>
    <w:rsid w:val="00275856"/>
    <w:rsid w:val="00276276"/>
    <w:rsid w:val="0027637B"/>
    <w:rsid w:val="00276A97"/>
    <w:rsid w:val="00276AEB"/>
    <w:rsid w:val="00276C39"/>
    <w:rsid w:val="002770BD"/>
    <w:rsid w:val="00277AEC"/>
    <w:rsid w:val="00277B25"/>
    <w:rsid w:val="002803AB"/>
    <w:rsid w:val="00280858"/>
    <w:rsid w:val="002809BB"/>
    <w:rsid w:val="002809DE"/>
    <w:rsid w:val="002809EA"/>
    <w:rsid w:val="00280FAC"/>
    <w:rsid w:val="00282063"/>
    <w:rsid w:val="002823EC"/>
    <w:rsid w:val="0028291B"/>
    <w:rsid w:val="00282C15"/>
    <w:rsid w:val="00282E31"/>
    <w:rsid w:val="00282F9D"/>
    <w:rsid w:val="002834F3"/>
    <w:rsid w:val="002860C8"/>
    <w:rsid w:val="0029093F"/>
    <w:rsid w:val="00290FA4"/>
    <w:rsid w:val="0029228C"/>
    <w:rsid w:val="00292C63"/>
    <w:rsid w:val="00293496"/>
    <w:rsid w:val="00294936"/>
    <w:rsid w:val="00294A9F"/>
    <w:rsid w:val="00294BBB"/>
    <w:rsid w:val="00294C68"/>
    <w:rsid w:val="00294D64"/>
    <w:rsid w:val="00294F63"/>
    <w:rsid w:val="002951EB"/>
    <w:rsid w:val="0029539A"/>
    <w:rsid w:val="00296EB3"/>
    <w:rsid w:val="00297276"/>
    <w:rsid w:val="00297822"/>
    <w:rsid w:val="002979AB"/>
    <w:rsid w:val="002A0026"/>
    <w:rsid w:val="002A13F5"/>
    <w:rsid w:val="002A1E85"/>
    <w:rsid w:val="002A260D"/>
    <w:rsid w:val="002A2945"/>
    <w:rsid w:val="002A3860"/>
    <w:rsid w:val="002A3B33"/>
    <w:rsid w:val="002A5DE5"/>
    <w:rsid w:val="002A68F5"/>
    <w:rsid w:val="002A6A36"/>
    <w:rsid w:val="002A7127"/>
    <w:rsid w:val="002A7401"/>
    <w:rsid w:val="002B0BCB"/>
    <w:rsid w:val="002B27C7"/>
    <w:rsid w:val="002B3C5B"/>
    <w:rsid w:val="002B445C"/>
    <w:rsid w:val="002B4EFC"/>
    <w:rsid w:val="002B5C17"/>
    <w:rsid w:val="002B5F5B"/>
    <w:rsid w:val="002B5F62"/>
    <w:rsid w:val="002B68A4"/>
    <w:rsid w:val="002B72EA"/>
    <w:rsid w:val="002B764A"/>
    <w:rsid w:val="002B7EF0"/>
    <w:rsid w:val="002C2AF0"/>
    <w:rsid w:val="002C2D68"/>
    <w:rsid w:val="002C30AC"/>
    <w:rsid w:val="002C31DA"/>
    <w:rsid w:val="002C3A9E"/>
    <w:rsid w:val="002C43D1"/>
    <w:rsid w:val="002C452C"/>
    <w:rsid w:val="002C4AF5"/>
    <w:rsid w:val="002C5275"/>
    <w:rsid w:val="002C5814"/>
    <w:rsid w:val="002C5830"/>
    <w:rsid w:val="002C5C65"/>
    <w:rsid w:val="002C5FCB"/>
    <w:rsid w:val="002C6096"/>
    <w:rsid w:val="002C7C5C"/>
    <w:rsid w:val="002D008A"/>
    <w:rsid w:val="002D20B0"/>
    <w:rsid w:val="002D3051"/>
    <w:rsid w:val="002D3FCF"/>
    <w:rsid w:val="002D459D"/>
    <w:rsid w:val="002D470C"/>
    <w:rsid w:val="002D4CB1"/>
    <w:rsid w:val="002D4D7B"/>
    <w:rsid w:val="002D6565"/>
    <w:rsid w:val="002D6ACC"/>
    <w:rsid w:val="002D7C53"/>
    <w:rsid w:val="002E0ABE"/>
    <w:rsid w:val="002E10D7"/>
    <w:rsid w:val="002E1398"/>
    <w:rsid w:val="002E1C6B"/>
    <w:rsid w:val="002E21CC"/>
    <w:rsid w:val="002E2DD5"/>
    <w:rsid w:val="002E4794"/>
    <w:rsid w:val="002E4D6E"/>
    <w:rsid w:val="002E5247"/>
    <w:rsid w:val="002E5B14"/>
    <w:rsid w:val="002E5FE9"/>
    <w:rsid w:val="002E6406"/>
    <w:rsid w:val="002E761E"/>
    <w:rsid w:val="002F0B83"/>
    <w:rsid w:val="002F0BEA"/>
    <w:rsid w:val="002F0D7F"/>
    <w:rsid w:val="002F0E35"/>
    <w:rsid w:val="002F13DA"/>
    <w:rsid w:val="002F16C7"/>
    <w:rsid w:val="002F2011"/>
    <w:rsid w:val="002F2107"/>
    <w:rsid w:val="002F2B06"/>
    <w:rsid w:val="002F38B8"/>
    <w:rsid w:val="002F6101"/>
    <w:rsid w:val="002F6193"/>
    <w:rsid w:val="002F61A6"/>
    <w:rsid w:val="002F70A4"/>
    <w:rsid w:val="00300530"/>
    <w:rsid w:val="00302015"/>
    <w:rsid w:val="00302D2A"/>
    <w:rsid w:val="00303AED"/>
    <w:rsid w:val="003043EA"/>
    <w:rsid w:val="0030552D"/>
    <w:rsid w:val="00305799"/>
    <w:rsid w:val="003059F3"/>
    <w:rsid w:val="00305EAA"/>
    <w:rsid w:val="00306E5E"/>
    <w:rsid w:val="00307F5C"/>
    <w:rsid w:val="00311AA6"/>
    <w:rsid w:val="003125FB"/>
    <w:rsid w:val="00313FC2"/>
    <w:rsid w:val="003144FF"/>
    <w:rsid w:val="00314DB9"/>
    <w:rsid w:val="0031501C"/>
    <w:rsid w:val="0031532D"/>
    <w:rsid w:val="00315528"/>
    <w:rsid w:val="00316619"/>
    <w:rsid w:val="00316747"/>
    <w:rsid w:val="00317668"/>
    <w:rsid w:val="00317CC4"/>
    <w:rsid w:val="0032046B"/>
    <w:rsid w:val="00320576"/>
    <w:rsid w:val="00320A26"/>
    <w:rsid w:val="00320A5D"/>
    <w:rsid w:val="00320E6B"/>
    <w:rsid w:val="0032107A"/>
    <w:rsid w:val="0032108B"/>
    <w:rsid w:val="0032244A"/>
    <w:rsid w:val="0032278D"/>
    <w:rsid w:val="00322E93"/>
    <w:rsid w:val="0032369A"/>
    <w:rsid w:val="00325670"/>
    <w:rsid w:val="00325C31"/>
    <w:rsid w:val="00326530"/>
    <w:rsid w:val="00326A1C"/>
    <w:rsid w:val="0032786B"/>
    <w:rsid w:val="00333013"/>
    <w:rsid w:val="00333E2A"/>
    <w:rsid w:val="0033476E"/>
    <w:rsid w:val="0033572A"/>
    <w:rsid w:val="003365B8"/>
    <w:rsid w:val="00336884"/>
    <w:rsid w:val="00337262"/>
    <w:rsid w:val="00337E2C"/>
    <w:rsid w:val="00340B10"/>
    <w:rsid w:val="00341B8B"/>
    <w:rsid w:val="00342F28"/>
    <w:rsid w:val="00343E08"/>
    <w:rsid w:val="00344FB5"/>
    <w:rsid w:val="00345E4D"/>
    <w:rsid w:val="003468B2"/>
    <w:rsid w:val="0034738F"/>
    <w:rsid w:val="003504FD"/>
    <w:rsid w:val="0035142B"/>
    <w:rsid w:val="00353A6A"/>
    <w:rsid w:val="00354EDF"/>
    <w:rsid w:val="00355D3D"/>
    <w:rsid w:val="003618A5"/>
    <w:rsid w:val="003619E7"/>
    <w:rsid w:val="00361D76"/>
    <w:rsid w:val="003631C0"/>
    <w:rsid w:val="00363C80"/>
    <w:rsid w:val="00363DCA"/>
    <w:rsid w:val="0036474D"/>
    <w:rsid w:val="0036480B"/>
    <w:rsid w:val="0036509F"/>
    <w:rsid w:val="003654EF"/>
    <w:rsid w:val="003658D4"/>
    <w:rsid w:val="00367228"/>
    <w:rsid w:val="0037014D"/>
    <w:rsid w:val="00370EC1"/>
    <w:rsid w:val="00371C2C"/>
    <w:rsid w:val="00374B2D"/>
    <w:rsid w:val="00374E16"/>
    <w:rsid w:val="003752AE"/>
    <w:rsid w:val="003764D3"/>
    <w:rsid w:val="00376972"/>
    <w:rsid w:val="00376A65"/>
    <w:rsid w:val="003776F3"/>
    <w:rsid w:val="00377843"/>
    <w:rsid w:val="00377C3B"/>
    <w:rsid w:val="00377D97"/>
    <w:rsid w:val="00377E68"/>
    <w:rsid w:val="003806C4"/>
    <w:rsid w:val="00380E3B"/>
    <w:rsid w:val="00380F96"/>
    <w:rsid w:val="0038135C"/>
    <w:rsid w:val="003816BF"/>
    <w:rsid w:val="0038208C"/>
    <w:rsid w:val="003834CA"/>
    <w:rsid w:val="00383CDF"/>
    <w:rsid w:val="00384C1C"/>
    <w:rsid w:val="00385017"/>
    <w:rsid w:val="00385634"/>
    <w:rsid w:val="0038592E"/>
    <w:rsid w:val="00386062"/>
    <w:rsid w:val="00387240"/>
    <w:rsid w:val="00390872"/>
    <w:rsid w:val="003911A1"/>
    <w:rsid w:val="00391B11"/>
    <w:rsid w:val="00391C31"/>
    <w:rsid w:val="00391EFF"/>
    <w:rsid w:val="00392630"/>
    <w:rsid w:val="00393BEC"/>
    <w:rsid w:val="003948E7"/>
    <w:rsid w:val="00394D22"/>
    <w:rsid w:val="0039528F"/>
    <w:rsid w:val="003953D7"/>
    <w:rsid w:val="00395CC2"/>
    <w:rsid w:val="00396B27"/>
    <w:rsid w:val="00396EE0"/>
    <w:rsid w:val="00397951"/>
    <w:rsid w:val="003A0634"/>
    <w:rsid w:val="003A06E8"/>
    <w:rsid w:val="003A125C"/>
    <w:rsid w:val="003A1D41"/>
    <w:rsid w:val="003A235A"/>
    <w:rsid w:val="003A243D"/>
    <w:rsid w:val="003A2AC4"/>
    <w:rsid w:val="003A2FD3"/>
    <w:rsid w:val="003A30E7"/>
    <w:rsid w:val="003A39A0"/>
    <w:rsid w:val="003A41AB"/>
    <w:rsid w:val="003A4C95"/>
    <w:rsid w:val="003A54C1"/>
    <w:rsid w:val="003A59CA"/>
    <w:rsid w:val="003A5FC4"/>
    <w:rsid w:val="003A64D1"/>
    <w:rsid w:val="003A670A"/>
    <w:rsid w:val="003A70F7"/>
    <w:rsid w:val="003B02A9"/>
    <w:rsid w:val="003B0A36"/>
    <w:rsid w:val="003B1255"/>
    <w:rsid w:val="003B1585"/>
    <w:rsid w:val="003B19FC"/>
    <w:rsid w:val="003B1F54"/>
    <w:rsid w:val="003B323C"/>
    <w:rsid w:val="003B332E"/>
    <w:rsid w:val="003B55AC"/>
    <w:rsid w:val="003B637A"/>
    <w:rsid w:val="003B65F9"/>
    <w:rsid w:val="003B65FE"/>
    <w:rsid w:val="003B6678"/>
    <w:rsid w:val="003B68C1"/>
    <w:rsid w:val="003B6A1D"/>
    <w:rsid w:val="003B723A"/>
    <w:rsid w:val="003B78B4"/>
    <w:rsid w:val="003C0048"/>
    <w:rsid w:val="003C02ED"/>
    <w:rsid w:val="003C030B"/>
    <w:rsid w:val="003C06D6"/>
    <w:rsid w:val="003C3817"/>
    <w:rsid w:val="003C4646"/>
    <w:rsid w:val="003C520D"/>
    <w:rsid w:val="003C545C"/>
    <w:rsid w:val="003C5793"/>
    <w:rsid w:val="003C5A45"/>
    <w:rsid w:val="003C5C50"/>
    <w:rsid w:val="003C6468"/>
    <w:rsid w:val="003C64C0"/>
    <w:rsid w:val="003C682C"/>
    <w:rsid w:val="003C693F"/>
    <w:rsid w:val="003D0044"/>
    <w:rsid w:val="003D059A"/>
    <w:rsid w:val="003D05D0"/>
    <w:rsid w:val="003D1421"/>
    <w:rsid w:val="003D1CAB"/>
    <w:rsid w:val="003D2FD9"/>
    <w:rsid w:val="003D30CD"/>
    <w:rsid w:val="003D3DD6"/>
    <w:rsid w:val="003D42A5"/>
    <w:rsid w:val="003D4E79"/>
    <w:rsid w:val="003D51CE"/>
    <w:rsid w:val="003D53DB"/>
    <w:rsid w:val="003D55A9"/>
    <w:rsid w:val="003D6590"/>
    <w:rsid w:val="003D718E"/>
    <w:rsid w:val="003D7223"/>
    <w:rsid w:val="003D7629"/>
    <w:rsid w:val="003D7CEC"/>
    <w:rsid w:val="003D7ECB"/>
    <w:rsid w:val="003E0255"/>
    <w:rsid w:val="003E21B6"/>
    <w:rsid w:val="003E285F"/>
    <w:rsid w:val="003E43BB"/>
    <w:rsid w:val="003E4BC6"/>
    <w:rsid w:val="003E7E2D"/>
    <w:rsid w:val="003F0660"/>
    <w:rsid w:val="003F07F1"/>
    <w:rsid w:val="003F131D"/>
    <w:rsid w:val="003F1BB7"/>
    <w:rsid w:val="003F3298"/>
    <w:rsid w:val="003F3CEE"/>
    <w:rsid w:val="003F4063"/>
    <w:rsid w:val="003F5E63"/>
    <w:rsid w:val="003F741D"/>
    <w:rsid w:val="003F7610"/>
    <w:rsid w:val="003F7746"/>
    <w:rsid w:val="003F7895"/>
    <w:rsid w:val="003F7925"/>
    <w:rsid w:val="00400993"/>
    <w:rsid w:val="00400AC5"/>
    <w:rsid w:val="00400C0E"/>
    <w:rsid w:val="0040113B"/>
    <w:rsid w:val="004014A1"/>
    <w:rsid w:val="00401A4A"/>
    <w:rsid w:val="00401A60"/>
    <w:rsid w:val="004023D3"/>
    <w:rsid w:val="0040286D"/>
    <w:rsid w:val="00403772"/>
    <w:rsid w:val="00403C8B"/>
    <w:rsid w:val="00404D82"/>
    <w:rsid w:val="00404F2E"/>
    <w:rsid w:val="0040634E"/>
    <w:rsid w:val="004068B9"/>
    <w:rsid w:val="00406F20"/>
    <w:rsid w:val="00407896"/>
    <w:rsid w:val="0041024F"/>
    <w:rsid w:val="0041033B"/>
    <w:rsid w:val="004112F9"/>
    <w:rsid w:val="004128E9"/>
    <w:rsid w:val="00412A2D"/>
    <w:rsid w:val="004134AD"/>
    <w:rsid w:val="004137C9"/>
    <w:rsid w:val="00413B2D"/>
    <w:rsid w:val="00413F69"/>
    <w:rsid w:val="004141C6"/>
    <w:rsid w:val="00414EF9"/>
    <w:rsid w:val="004150C5"/>
    <w:rsid w:val="0041540B"/>
    <w:rsid w:val="00415B7F"/>
    <w:rsid w:val="00415C7D"/>
    <w:rsid w:val="004166C9"/>
    <w:rsid w:val="0041689E"/>
    <w:rsid w:val="00422281"/>
    <w:rsid w:val="004223BD"/>
    <w:rsid w:val="00422BF8"/>
    <w:rsid w:val="00425014"/>
    <w:rsid w:val="0042563B"/>
    <w:rsid w:val="004258F0"/>
    <w:rsid w:val="00425B84"/>
    <w:rsid w:val="00426324"/>
    <w:rsid w:val="00426878"/>
    <w:rsid w:val="00427AE6"/>
    <w:rsid w:val="00427F04"/>
    <w:rsid w:val="00430934"/>
    <w:rsid w:val="00431142"/>
    <w:rsid w:val="0043186B"/>
    <w:rsid w:val="00431FE0"/>
    <w:rsid w:val="004321B1"/>
    <w:rsid w:val="004333B5"/>
    <w:rsid w:val="00433CBC"/>
    <w:rsid w:val="00434CAD"/>
    <w:rsid w:val="00434F8E"/>
    <w:rsid w:val="00435070"/>
    <w:rsid w:val="00435670"/>
    <w:rsid w:val="0043613A"/>
    <w:rsid w:val="00436E96"/>
    <w:rsid w:val="00437267"/>
    <w:rsid w:val="00437455"/>
    <w:rsid w:val="00437B12"/>
    <w:rsid w:val="004403AA"/>
    <w:rsid w:val="00440ED6"/>
    <w:rsid w:val="00441051"/>
    <w:rsid w:val="0044222D"/>
    <w:rsid w:val="00443232"/>
    <w:rsid w:val="004435AF"/>
    <w:rsid w:val="00443752"/>
    <w:rsid w:val="00444470"/>
    <w:rsid w:val="00444AE0"/>
    <w:rsid w:val="00445080"/>
    <w:rsid w:val="004458DB"/>
    <w:rsid w:val="00446F12"/>
    <w:rsid w:val="00447495"/>
    <w:rsid w:val="004474AE"/>
    <w:rsid w:val="00451301"/>
    <w:rsid w:val="0045136A"/>
    <w:rsid w:val="00452FBA"/>
    <w:rsid w:val="004530B4"/>
    <w:rsid w:val="00453404"/>
    <w:rsid w:val="00455B3B"/>
    <w:rsid w:val="004562C8"/>
    <w:rsid w:val="004564CD"/>
    <w:rsid w:val="00456FB1"/>
    <w:rsid w:val="0045702E"/>
    <w:rsid w:val="00460A36"/>
    <w:rsid w:val="004619AE"/>
    <w:rsid w:val="004619BF"/>
    <w:rsid w:val="00462384"/>
    <w:rsid w:val="004626C5"/>
    <w:rsid w:val="00462DEF"/>
    <w:rsid w:val="0046547B"/>
    <w:rsid w:val="0046568D"/>
    <w:rsid w:val="00465F6B"/>
    <w:rsid w:val="00466108"/>
    <w:rsid w:val="00466BBB"/>
    <w:rsid w:val="00467D2C"/>
    <w:rsid w:val="00470643"/>
    <w:rsid w:val="00470C6A"/>
    <w:rsid w:val="00471382"/>
    <w:rsid w:val="00471BE9"/>
    <w:rsid w:val="00472756"/>
    <w:rsid w:val="0047296A"/>
    <w:rsid w:val="00472E4C"/>
    <w:rsid w:val="004734B5"/>
    <w:rsid w:val="00473D91"/>
    <w:rsid w:val="00474BBD"/>
    <w:rsid w:val="00474CC7"/>
    <w:rsid w:val="0047506E"/>
    <w:rsid w:val="0047655F"/>
    <w:rsid w:val="004769BD"/>
    <w:rsid w:val="0047713E"/>
    <w:rsid w:val="00481D55"/>
    <w:rsid w:val="00482873"/>
    <w:rsid w:val="00482AEB"/>
    <w:rsid w:val="004842DD"/>
    <w:rsid w:val="0048582C"/>
    <w:rsid w:val="00486DBB"/>
    <w:rsid w:val="00487933"/>
    <w:rsid w:val="00487FF3"/>
    <w:rsid w:val="004915B1"/>
    <w:rsid w:val="00491785"/>
    <w:rsid w:val="004944F4"/>
    <w:rsid w:val="004947F2"/>
    <w:rsid w:val="00494A55"/>
    <w:rsid w:val="00494D95"/>
    <w:rsid w:val="00496A5B"/>
    <w:rsid w:val="00497141"/>
    <w:rsid w:val="00497590"/>
    <w:rsid w:val="004978D8"/>
    <w:rsid w:val="00497CE3"/>
    <w:rsid w:val="004A1A10"/>
    <w:rsid w:val="004A1BFC"/>
    <w:rsid w:val="004A2328"/>
    <w:rsid w:val="004A2459"/>
    <w:rsid w:val="004A3142"/>
    <w:rsid w:val="004A31C3"/>
    <w:rsid w:val="004A3949"/>
    <w:rsid w:val="004A43DA"/>
    <w:rsid w:val="004A43E7"/>
    <w:rsid w:val="004A4DD5"/>
    <w:rsid w:val="004A5CC3"/>
    <w:rsid w:val="004A5D0A"/>
    <w:rsid w:val="004A6DE3"/>
    <w:rsid w:val="004A7491"/>
    <w:rsid w:val="004A783C"/>
    <w:rsid w:val="004A7C5D"/>
    <w:rsid w:val="004A7D79"/>
    <w:rsid w:val="004A7DAD"/>
    <w:rsid w:val="004B0D43"/>
    <w:rsid w:val="004B0FB0"/>
    <w:rsid w:val="004B153B"/>
    <w:rsid w:val="004B1CD9"/>
    <w:rsid w:val="004B2052"/>
    <w:rsid w:val="004B343A"/>
    <w:rsid w:val="004B467B"/>
    <w:rsid w:val="004B46D2"/>
    <w:rsid w:val="004B56EF"/>
    <w:rsid w:val="004B6105"/>
    <w:rsid w:val="004B65AB"/>
    <w:rsid w:val="004B7557"/>
    <w:rsid w:val="004B7F13"/>
    <w:rsid w:val="004C0571"/>
    <w:rsid w:val="004C0934"/>
    <w:rsid w:val="004C0B31"/>
    <w:rsid w:val="004C0D4B"/>
    <w:rsid w:val="004C0F6F"/>
    <w:rsid w:val="004C366D"/>
    <w:rsid w:val="004C3E1A"/>
    <w:rsid w:val="004C4310"/>
    <w:rsid w:val="004C4A26"/>
    <w:rsid w:val="004C4C41"/>
    <w:rsid w:val="004C4D97"/>
    <w:rsid w:val="004C530E"/>
    <w:rsid w:val="004C7664"/>
    <w:rsid w:val="004D0E72"/>
    <w:rsid w:val="004D144B"/>
    <w:rsid w:val="004D2201"/>
    <w:rsid w:val="004D2B0D"/>
    <w:rsid w:val="004D3005"/>
    <w:rsid w:val="004D3425"/>
    <w:rsid w:val="004D55B9"/>
    <w:rsid w:val="004D5660"/>
    <w:rsid w:val="004D6473"/>
    <w:rsid w:val="004D6623"/>
    <w:rsid w:val="004E00DE"/>
    <w:rsid w:val="004E1385"/>
    <w:rsid w:val="004E1521"/>
    <w:rsid w:val="004E1782"/>
    <w:rsid w:val="004E3E0C"/>
    <w:rsid w:val="004E4091"/>
    <w:rsid w:val="004E4CB3"/>
    <w:rsid w:val="004E5103"/>
    <w:rsid w:val="004E755D"/>
    <w:rsid w:val="004E7EAB"/>
    <w:rsid w:val="004F0B90"/>
    <w:rsid w:val="004F16ED"/>
    <w:rsid w:val="004F2309"/>
    <w:rsid w:val="004F3681"/>
    <w:rsid w:val="004F424E"/>
    <w:rsid w:val="004F4E91"/>
    <w:rsid w:val="004F55D4"/>
    <w:rsid w:val="004F5B47"/>
    <w:rsid w:val="004F6034"/>
    <w:rsid w:val="00500D40"/>
    <w:rsid w:val="00501065"/>
    <w:rsid w:val="005011EE"/>
    <w:rsid w:val="00503A6C"/>
    <w:rsid w:val="00503BA3"/>
    <w:rsid w:val="0050711B"/>
    <w:rsid w:val="005071E8"/>
    <w:rsid w:val="005101CF"/>
    <w:rsid w:val="005106A0"/>
    <w:rsid w:val="00511D25"/>
    <w:rsid w:val="00513762"/>
    <w:rsid w:val="0051703C"/>
    <w:rsid w:val="00517593"/>
    <w:rsid w:val="00517D4E"/>
    <w:rsid w:val="00520E13"/>
    <w:rsid w:val="0052284D"/>
    <w:rsid w:val="00522DFD"/>
    <w:rsid w:val="00523D67"/>
    <w:rsid w:val="00525281"/>
    <w:rsid w:val="00525C9E"/>
    <w:rsid w:val="00526671"/>
    <w:rsid w:val="00526E19"/>
    <w:rsid w:val="00526E4C"/>
    <w:rsid w:val="005274DF"/>
    <w:rsid w:val="00527574"/>
    <w:rsid w:val="00527FA3"/>
    <w:rsid w:val="00531166"/>
    <w:rsid w:val="0053284F"/>
    <w:rsid w:val="00532A1C"/>
    <w:rsid w:val="00532CC0"/>
    <w:rsid w:val="005331DE"/>
    <w:rsid w:val="00534294"/>
    <w:rsid w:val="00535ADB"/>
    <w:rsid w:val="00535C41"/>
    <w:rsid w:val="00535DFA"/>
    <w:rsid w:val="00535EC3"/>
    <w:rsid w:val="00536082"/>
    <w:rsid w:val="005360F7"/>
    <w:rsid w:val="005361F5"/>
    <w:rsid w:val="0053741F"/>
    <w:rsid w:val="00540F5B"/>
    <w:rsid w:val="00541446"/>
    <w:rsid w:val="00541593"/>
    <w:rsid w:val="00542887"/>
    <w:rsid w:val="0054316A"/>
    <w:rsid w:val="00543472"/>
    <w:rsid w:val="005437B9"/>
    <w:rsid w:val="00543EF7"/>
    <w:rsid w:val="00543FB2"/>
    <w:rsid w:val="005450BC"/>
    <w:rsid w:val="005459B7"/>
    <w:rsid w:val="00545B71"/>
    <w:rsid w:val="00545D72"/>
    <w:rsid w:val="00546F72"/>
    <w:rsid w:val="00547BB2"/>
    <w:rsid w:val="00550DDE"/>
    <w:rsid w:val="00550E88"/>
    <w:rsid w:val="00551C96"/>
    <w:rsid w:val="00553248"/>
    <w:rsid w:val="0055346E"/>
    <w:rsid w:val="0055376E"/>
    <w:rsid w:val="00553B74"/>
    <w:rsid w:val="00555421"/>
    <w:rsid w:val="005555AC"/>
    <w:rsid w:val="0055567A"/>
    <w:rsid w:val="00555755"/>
    <w:rsid w:val="00555A1A"/>
    <w:rsid w:val="005560AC"/>
    <w:rsid w:val="00556DD3"/>
    <w:rsid w:val="00557959"/>
    <w:rsid w:val="00557CAD"/>
    <w:rsid w:val="005606DB"/>
    <w:rsid w:val="00560771"/>
    <w:rsid w:val="00560F43"/>
    <w:rsid w:val="005616C3"/>
    <w:rsid w:val="005626D1"/>
    <w:rsid w:val="00562A23"/>
    <w:rsid w:val="00563677"/>
    <w:rsid w:val="00564DA6"/>
    <w:rsid w:val="00564FBD"/>
    <w:rsid w:val="00566254"/>
    <w:rsid w:val="005666AB"/>
    <w:rsid w:val="0056703B"/>
    <w:rsid w:val="00567493"/>
    <w:rsid w:val="00567BC4"/>
    <w:rsid w:val="0057010C"/>
    <w:rsid w:val="00570B4E"/>
    <w:rsid w:val="00571030"/>
    <w:rsid w:val="00572265"/>
    <w:rsid w:val="00572542"/>
    <w:rsid w:val="00573AF0"/>
    <w:rsid w:val="0057473B"/>
    <w:rsid w:val="00575171"/>
    <w:rsid w:val="005753B4"/>
    <w:rsid w:val="00575E30"/>
    <w:rsid w:val="005762B5"/>
    <w:rsid w:val="005762F4"/>
    <w:rsid w:val="00576655"/>
    <w:rsid w:val="00576FA7"/>
    <w:rsid w:val="0058263A"/>
    <w:rsid w:val="00582722"/>
    <w:rsid w:val="00584501"/>
    <w:rsid w:val="005857BA"/>
    <w:rsid w:val="005875D2"/>
    <w:rsid w:val="00590752"/>
    <w:rsid w:val="00590991"/>
    <w:rsid w:val="00590C05"/>
    <w:rsid w:val="00590F88"/>
    <w:rsid w:val="005912D4"/>
    <w:rsid w:val="00591DC1"/>
    <w:rsid w:val="00592228"/>
    <w:rsid w:val="005922C5"/>
    <w:rsid w:val="00592452"/>
    <w:rsid w:val="005927C4"/>
    <w:rsid w:val="0059311A"/>
    <w:rsid w:val="00594323"/>
    <w:rsid w:val="00595832"/>
    <w:rsid w:val="0059690C"/>
    <w:rsid w:val="00597BCD"/>
    <w:rsid w:val="00597C25"/>
    <w:rsid w:val="005A0506"/>
    <w:rsid w:val="005A0AC5"/>
    <w:rsid w:val="005A0DBE"/>
    <w:rsid w:val="005A1099"/>
    <w:rsid w:val="005A11EB"/>
    <w:rsid w:val="005A1824"/>
    <w:rsid w:val="005A1ADD"/>
    <w:rsid w:val="005A22E4"/>
    <w:rsid w:val="005A2B22"/>
    <w:rsid w:val="005A3980"/>
    <w:rsid w:val="005A44D4"/>
    <w:rsid w:val="005A4C3A"/>
    <w:rsid w:val="005A603D"/>
    <w:rsid w:val="005A7B41"/>
    <w:rsid w:val="005A7E1E"/>
    <w:rsid w:val="005A7F06"/>
    <w:rsid w:val="005B1536"/>
    <w:rsid w:val="005B1A6F"/>
    <w:rsid w:val="005B367F"/>
    <w:rsid w:val="005B3706"/>
    <w:rsid w:val="005B3866"/>
    <w:rsid w:val="005B437D"/>
    <w:rsid w:val="005B45D7"/>
    <w:rsid w:val="005B4CEF"/>
    <w:rsid w:val="005B508B"/>
    <w:rsid w:val="005B5387"/>
    <w:rsid w:val="005B5790"/>
    <w:rsid w:val="005B598F"/>
    <w:rsid w:val="005B60D1"/>
    <w:rsid w:val="005B7382"/>
    <w:rsid w:val="005C17C2"/>
    <w:rsid w:val="005C329D"/>
    <w:rsid w:val="005C49D2"/>
    <w:rsid w:val="005C4B58"/>
    <w:rsid w:val="005C4F61"/>
    <w:rsid w:val="005C68F9"/>
    <w:rsid w:val="005C7751"/>
    <w:rsid w:val="005C78D8"/>
    <w:rsid w:val="005D002E"/>
    <w:rsid w:val="005D02CE"/>
    <w:rsid w:val="005D0864"/>
    <w:rsid w:val="005D0DDD"/>
    <w:rsid w:val="005D0FE5"/>
    <w:rsid w:val="005D236B"/>
    <w:rsid w:val="005D28F8"/>
    <w:rsid w:val="005D3410"/>
    <w:rsid w:val="005D386F"/>
    <w:rsid w:val="005D39B2"/>
    <w:rsid w:val="005D6508"/>
    <w:rsid w:val="005E053E"/>
    <w:rsid w:val="005E09B3"/>
    <w:rsid w:val="005E1000"/>
    <w:rsid w:val="005E1F4F"/>
    <w:rsid w:val="005E4938"/>
    <w:rsid w:val="005E4E96"/>
    <w:rsid w:val="005E5B8A"/>
    <w:rsid w:val="005E6975"/>
    <w:rsid w:val="005E6A6A"/>
    <w:rsid w:val="005E7276"/>
    <w:rsid w:val="005E72A1"/>
    <w:rsid w:val="005E7613"/>
    <w:rsid w:val="005E7ADB"/>
    <w:rsid w:val="005F0A80"/>
    <w:rsid w:val="005F10DA"/>
    <w:rsid w:val="005F25D5"/>
    <w:rsid w:val="005F28BB"/>
    <w:rsid w:val="005F34D5"/>
    <w:rsid w:val="005F3FF9"/>
    <w:rsid w:val="005F44C7"/>
    <w:rsid w:val="005F49D0"/>
    <w:rsid w:val="005F5966"/>
    <w:rsid w:val="005F6652"/>
    <w:rsid w:val="005F6E63"/>
    <w:rsid w:val="005F75AC"/>
    <w:rsid w:val="005F7766"/>
    <w:rsid w:val="00600DFB"/>
    <w:rsid w:val="00600F50"/>
    <w:rsid w:val="00602FFF"/>
    <w:rsid w:val="00603AA3"/>
    <w:rsid w:val="006043C9"/>
    <w:rsid w:val="006047FD"/>
    <w:rsid w:val="0060490F"/>
    <w:rsid w:val="006054E2"/>
    <w:rsid w:val="006059B8"/>
    <w:rsid w:val="00605B92"/>
    <w:rsid w:val="00605D28"/>
    <w:rsid w:val="00605F43"/>
    <w:rsid w:val="0060660D"/>
    <w:rsid w:val="00611BF5"/>
    <w:rsid w:val="00612627"/>
    <w:rsid w:val="00613C61"/>
    <w:rsid w:val="00614189"/>
    <w:rsid w:val="00617AA8"/>
    <w:rsid w:val="00617B1C"/>
    <w:rsid w:val="00617C3A"/>
    <w:rsid w:val="00617D4F"/>
    <w:rsid w:val="006228CE"/>
    <w:rsid w:val="00622A64"/>
    <w:rsid w:val="00622AC5"/>
    <w:rsid w:val="00622FF1"/>
    <w:rsid w:val="0062386D"/>
    <w:rsid w:val="0062392D"/>
    <w:rsid w:val="0062479E"/>
    <w:rsid w:val="00624B6C"/>
    <w:rsid w:val="00625E46"/>
    <w:rsid w:val="006261AF"/>
    <w:rsid w:val="00626454"/>
    <w:rsid w:val="006271A0"/>
    <w:rsid w:val="00627D24"/>
    <w:rsid w:val="0063039B"/>
    <w:rsid w:val="00631278"/>
    <w:rsid w:val="00632500"/>
    <w:rsid w:val="00632EB8"/>
    <w:rsid w:val="00633261"/>
    <w:rsid w:val="006332E8"/>
    <w:rsid w:val="00633591"/>
    <w:rsid w:val="00633853"/>
    <w:rsid w:val="00633EBE"/>
    <w:rsid w:val="006348D8"/>
    <w:rsid w:val="00634B66"/>
    <w:rsid w:val="00635A65"/>
    <w:rsid w:val="00635DC0"/>
    <w:rsid w:val="00636103"/>
    <w:rsid w:val="00636C49"/>
    <w:rsid w:val="00636DD2"/>
    <w:rsid w:val="00637259"/>
    <w:rsid w:val="00637E7E"/>
    <w:rsid w:val="00640206"/>
    <w:rsid w:val="00640864"/>
    <w:rsid w:val="006411E6"/>
    <w:rsid w:val="00641A1E"/>
    <w:rsid w:val="00641FFD"/>
    <w:rsid w:val="00642871"/>
    <w:rsid w:val="00642DCD"/>
    <w:rsid w:val="00643954"/>
    <w:rsid w:val="00644240"/>
    <w:rsid w:val="006445BA"/>
    <w:rsid w:val="00644D41"/>
    <w:rsid w:val="0064650B"/>
    <w:rsid w:val="00646C17"/>
    <w:rsid w:val="00647149"/>
    <w:rsid w:val="006477D1"/>
    <w:rsid w:val="0065080C"/>
    <w:rsid w:val="006508B6"/>
    <w:rsid w:val="006514FB"/>
    <w:rsid w:val="00651A94"/>
    <w:rsid w:val="00652C22"/>
    <w:rsid w:val="00655152"/>
    <w:rsid w:val="00655371"/>
    <w:rsid w:val="00655E2C"/>
    <w:rsid w:val="006570C7"/>
    <w:rsid w:val="0066016B"/>
    <w:rsid w:val="0066179A"/>
    <w:rsid w:val="00661906"/>
    <w:rsid w:val="00661E3F"/>
    <w:rsid w:val="00662AB8"/>
    <w:rsid w:val="00664922"/>
    <w:rsid w:val="00665D98"/>
    <w:rsid w:val="0066654D"/>
    <w:rsid w:val="00670F25"/>
    <w:rsid w:val="006710CA"/>
    <w:rsid w:val="00672968"/>
    <w:rsid w:val="00673387"/>
    <w:rsid w:val="00673F54"/>
    <w:rsid w:val="0067524F"/>
    <w:rsid w:val="006755EC"/>
    <w:rsid w:val="006760C1"/>
    <w:rsid w:val="006765C2"/>
    <w:rsid w:val="0067691A"/>
    <w:rsid w:val="00676CF8"/>
    <w:rsid w:val="006771E8"/>
    <w:rsid w:val="00677362"/>
    <w:rsid w:val="0067781C"/>
    <w:rsid w:val="00680279"/>
    <w:rsid w:val="00681C70"/>
    <w:rsid w:val="00681F2A"/>
    <w:rsid w:val="00682442"/>
    <w:rsid w:val="0068288E"/>
    <w:rsid w:val="00682980"/>
    <w:rsid w:val="00683380"/>
    <w:rsid w:val="006840E8"/>
    <w:rsid w:val="0068421C"/>
    <w:rsid w:val="006842FC"/>
    <w:rsid w:val="0068451E"/>
    <w:rsid w:val="00685830"/>
    <w:rsid w:val="006858C3"/>
    <w:rsid w:val="00685CDA"/>
    <w:rsid w:val="006872F7"/>
    <w:rsid w:val="0068795E"/>
    <w:rsid w:val="006879A7"/>
    <w:rsid w:val="00687F6F"/>
    <w:rsid w:val="00690F58"/>
    <w:rsid w:val="00691B3D"/>
    <w:rsid w:val="006927F2"/>
    <w:rsid w:val="006943EF"/>
    <w:rsid w:val="0069444D"/>
    <w:rsid w:val="006946B1"/>
    <w:rsid w:val="00694776"/>
    <w:rsid w:val="00694C54"/>
    <w:rsid w:val="0069532E"/>
    <w:rsid w:val="00696227"/>
    <w:rsid w:val="00696361"/>
    <w:rsid w:val="00696B1F"/>
    <w:rsid w:val="00697B85"/>
    <w:rsid w:val="00697F16"/>
    <w:rsid w:val="006A03F0"/>
    <w:rsid w:val="006A07E4"/>
    <w:rsid w:val="006A1D28"/>
    <w:rsid w:val="006A27CF"/>
    <w:rsid w:val="006A3BD6"/>
    <w:rsid w:val="006A3EDE"/>
    <w:rsid w:val="006A41E4"/>
    <w:rsid w:val="006A5B40"/>
    <w:rsid w:val="006A6D36"/>
    <w:rsid w:val="006A6EE6"/>
    <w:rsid w:val="006B0C8C"/>
    <w:rsid w:val="006B122C"/>
    <w:rsid w:val="006B1BB6"/>
    <w:rsid w:val="006B3325"/>
    <w:rsid w:val="006B47BD"/>
    <w:rsid w:val="006B584B"/>
    <w:rsid w:val="006B79BE"/>
    <w:rsid w:val="006B7B64"/>
    <w:rsid w:val="006C2358"/>
    <w:rsid w:val="006C322E"/>
    <w:rsid w:val="006C381F"/>
    <w:rsid w:val="006C41F1"/>
    <w:rsid w:val="006C426B"/>
    <w:rsid w:val="006C42A6"/>
    <w:rsid w:val="006C54F1"/>
    <w:rsid w:val="006C64B0"/>
    <w:rsid w:val="006C64D0"/>
    <w:rsid w:val="006C6776"/>
    <w:rsid w:val="006D05B7"/>
    <w:rsid w:val="006D092F"/>
    <w:rsid w:val="006D0CC8"/>
    <w:rsid w:val="006D0DA9"/>
    <w:rsid w:val="006D14BB"/>
    <w:rsid w:val="006D3064"/>
    <w:rsid w:val="006D32E8"/>
    <w:rsid w:val="006D409A"/>
    <w:rsid w:val="006D42DD"/>
    <w:rsid w:val="006D50FD"/>
    <w:rsid w:val="006D5EAA"/>
    <w:rsid w:val="006D6A0B"/>
    <w:rsid w:val="006D6BF7"/>
    <w:rsid w:val="006D6F28"/>
    <w:rsid w:val="006D73E8"/>
    <w:rsid w:val="006D7451"/>
    <w:rsid w:val="006D752A"/>
    <w:rsid w:val="006D7F7A"/>
    <w:rsid w:val="006E1899"/>
    <w:rsid w:val="006E18CA"/>
    <w:rsid w:val="006E3556"/>
    <w:rsid w:val="006E36DC"/>
    <w:rsid w:val="006E459E"/>
    <w:rsid w:val="006E62B2"/>
    <w:rsid w:val="006E679A"/>
    <w:rsid w:val="006E78F2"/>
    <w:rsid w:val="006E790E"/>
    <w:rsid w:val="006E7E49"/>
    <w:rsid w:val="006F02B9"/>
    <w:rsid w:val="006F113C"/>
    <w:rsid w:val="006F1B0B"/>
    <w:rsid w:val="006F2404"/>
    <w:rsid w:val="006F28A4"/>
    <w:rsid w:val="006F38A2"/>
    <w:rsid w:val="006F3AAF"/>
    <w:rsid w:val="006F3FFF"/>
    <w:rsid w:val="006F550C"/>
    <w:rsid w:val="006F5578"/>
    <w:rsid w:val="006F55A1"/>
    <w:rsid w:val="006F6A4A"/>
    <w:rsid w:val="006F7144"/>
    <w:rsid w:val="0070066F"/>
    <w:rsid w:val="0070074B"/>
    <w:rsid w:val="00700754"/>
    <w:rsid w:val="00700972"/>
    <w:rsid w:val="00701758"/>
    <w:rsid w:val="00702296"/>
    <w:rsid w:val="007023BA"/>
    <w:rsid w:val="007024A0"/>
    <w:rsid w:val="00702642"/>
    <w:rsid w:val="00702D3B"/>
    <w:rsid w:val="0070303E"/>
    <w:rsid w:val="007031BB"/>
    <w:rsid w:val="00703BB8"/>
    <w:rsid w:val="007040EA"/>
    <w:rsid w:val="00705102"/>
    <w:rsid w:val="007054CB"/>
    <w:rsid w:val="00705CAC"/>
    <w:rsid w:val="0070798B"/>
    <w:rsid w:val="00707C94"/>
    <w:rsid w:val="00707EDD"/>
    <w:rsid w:val="00710115"/>
    <w:rsid w:val="00710A2E"/>
    <w:rsid w:val="00711519"/>
    <w:rsid w:val="00711C79"/>
    <w:rsid w:val="00712376"/>
    <w:rsid w:val="00713698"/>
    <w:rsid w:val="00714882"/>
    <w:rsid w:val="0071493D"/>
    <w:rsid w:val="00716F46"/>
    <w:rsid w:val="00717178"/>
    <w:rsid w:val="00717FF6"/>
    <w:rsid w:val="00720959"/>
    <w:rsid w:val="00721D1F"/>
    <w:rsid w:val="00723E48"/>
    <w:rsid w:val="00725053"/>
    <w:rsid w:val="00725FC4"/>
    <w:rsid w:val="00725FE8"/>
    <w:rsid w:val="00726A8F"/>
    <w:rsid w:val="00727AA1"/>
    <w:rsid w:val="007312B7"/>
    <w:rsid w:val="00732CA2"/>
    <w:rsid w:val="007339A2"/>
    <w:rsid w:val="00733D7D"/>
    <w:rsid w:val="00734C60"/>
    <w:rsid w:val="00734F05"/>
    <w:rsid w:val="0073518F"/>
    <w:rsid w:val="0073548E"/>
    <w:rsid w:val="0073609C"/>
    <w:rsid w:val="007360C7"/>
    <w:rsid w:val="007361C7"/>
    <w:rsid w:val="00736527"/>
    <w:rsid w:val="007365B5"/>
    <w:rsid w:val="007368EB"/>
    <w:rsid w:val="007375D3"/>
    <w:rsid w:val="00737F30"/>
    <w:rsid w:val="0074106A"/>
    <w:rsid w:val="007412EF"/>
    <w:rsid w:val="00741C70"/>
    <w:rsid w:val="007422B7"/>
    <w:rsid w:val="00743B94"/>
    <w:rsid w:val="00747633"/>
    <w:rsid w:val="00747BC5"/>
    <w:rsid w:val="0075077A"/>
    <w:rsid w:val="00751018"/>
    <w:rsid w:val="00751376"/>
    <w:rsid w:val="00753386"/>
    <w:rsid w:val="007535D5"/>
    <w:rsid w:val="00753E1B"/>
    <w:rsid w:val="007548A5"/>
    <w:rsid w:val="00755AC2"/>
    <w:rsid w:val="00755EFA"/>
    <w:rsid w:val="007577C0"/>
    <w:rsid w:val="00757B93"/>
    <w:rsid w:val="007601DF"/>
    <w:rsid w:val="007601ED"/>
    <w:rsid w:val="00760879"/>
    <w:rsid w:val="00760C2D"/>
    <w:rsid w:val="00762A96"/>
    <w:rsid w:val="00764BC3"/>
    <w:rsid w:val="00765022"/>
    <w:rsid w:val="00765127"/>
    <w:rsid w:val="007654D8"/>
    <w:rsid w:val="007654F9"/>
    <w:rsid w:val="00765B19"/>
    <w:rsid w:val="00770402"/>
    <w:rsid w:val="007707BD"/>
    <w:rsid w:val="00771264"/>
    <w:rsid w:val="007714F4"/>
    <w:rsid w:val="007718A8"/>
    <w:rsid w:val="00771B4F"/>
    <w:rsid w:val="007725A3"/>
    <w:rsid w:val="00773A9B"/>
    <w:rsid w:val="00773C94"/>
    <w:rsid w:val="00773DB7"/>
    <w:rsid w:val="00774086"/>
    <w:rsid w:val="007740CC"/>
    <w:rsid w:val="0077449B"/>
    <w:rsid w:val="00774E61"/>
    <w:rsid w:val="007754BD"/>
    <w:rsid w:val="00775BFD"/>
    <w:rsid w:val="007767F9"/>
    <w:rsid w:val="00776DE4"/>
    <w:rsid w:val="00777930"/>
    <w:rsid w:val="00777983"/>
    <w:rsid w:val="007779EF"/>
    <w:rsid w:val="00777C10"/>
    <w:rsid w:val="00780103"/>
    <w:rsid w:val="0078144D"/>
    <w:rsid w:val="00782BDB"/>
    <w:rsid w:val="00784243"/>
    <w:rsid w:val="007854E6"/>
    <w:rsid w:val="00786B84"/>
    <w:rsid w:val="00787B47"/>
    <w:rsid w:val="007904BF"/>
    <w:rsid w:val="007913C6"/>
    <w:rsid w:val="00791EEF"/>
    <w:rsid w:val="007928F6"/>
    <w:rsid w:val="00792B18"/>
    <w:rsid w:val="007931A3"/>
    <w:rsid w:val="00793997"/>
    <w:rsid w:val="0079525B"/>
    <w:rsid w:val="00795A5F"/>
    <w:rsid w:val="00796AA3"/>
    <w:rsid w:val="007A00C4"/>
    <w:rsid w:val="007A0635"/>
    <w:rsid w:val="007A066E"/>
    <w:rsid w:val="007A07FB"/>
    <w:rsid w:val="007A17C9"/>
    <w:rsid w:val="007A1CF1"/>
    <w:rsid w:val="007A22D7"/>
    <w:rsid w:val="007A2906"/>
    <w:rsid w:val="007A2984"/>
    <w:rsid w:val="007A2C4A"/>
    <w:rsid w:val="007A2F06"/>
    <w:rsid w:val="007A358B"/>
    <w:rsid w:val="007A371F"/>
    <w:rsid w:val="007A4F5B"/>
    <w:rsid w:val="007A5EA6"/>
    <w:rsid w:val="007A6006"/>
    <w:rsid w:val="007A6032"/>
    <w:rsid w:val="007A7ED5"/>
    <w:rsid w:val="007B0C0A"/>
    <w:rsid w:val="007B140C"/>
    <w:rsid w:val="007B16B1"/>
    <w:rsid w:val="007B1C45"/>
    <w:rsid w:val="007B247B"/>
    <w:rsid w:val="007B287C"/>
    <w:rsid w:val="007B46A3"/>
    <w:rsid w:val="007B5128"/>
    <w:rsid w:val="007B5A2B"/>
    <w:rsid w:val="007B7022"/>
    <w:rsid w:val="007B773F"/>
    <w:rsid w:val="007B7A93"/>
    <w:rsid w:val="007B7C27"/>
    <w:rsid w:val="007C0B49"/>
    <w:rsid w:val="007C4AA7"/>
    <w:rsid w:val="007C4BA3"/>
    <w:rsid w:val="007C56B8"/>
    <w:rsid w:val="007C65CE"/>
    <w:rsid w:val="007C736F"/>
    <w:rsid w:val="007C76F8"/>
    <w:rsid w:val="007C784A"/>
    <w:rsid w:val="007C7922"/>
    <w:rsid w:val="007C7D54"/>
    <w:rsid w:val="007D09E3"/>
    <w:rsid w:val="007D1086"/>
    <w:rsid w:val="007D3189"/>
    <w:rsid w:val="007D4AA9"/>
    <w:rsid w:val="007D5244"/>
    <w:rsid w:val="007D5873"/>
    <w:rsid w:val="007D71A7"/>
    <w:rsid w:val="007D76D7"/>
    <w:rsid w:val="007E1E52"/>
    <w:rsid w:val="007E2620"/>
    <w:rsid w:val="007E2E4A"/>
    <w:rsid w:val="007E30C4"/>
    <w:rsid w:val="007E3423"/>
    <w:rsid w:val="007E496C"/>
    <w:rsid w:val="007E4A86"/>
    <w:rsid w:val="007E559C"/>
    <w:rsid w:val="007E7838"/>
    <w:rsid w:val="007F34DD"/>
    <w:rsid w:val="007F4182"/>
    <w:rsid w:val="007F4B8C"/>
    <w:rsid w:val="007F4EB4"/>
    <w:rsid w:val="007F6558"/>
    <w:rsid w:val="00800E6B"/>
    <w:rsid w:val="00800F65"/>
    <w:rsid w:val="00801A0D"/>
    <w:rsid w:val="00802310"/>
    <w:rsid w:val="008024CE"/>
    <w:rsid w:val="00802F07"/>
    <w:rsid w:val="0080316D"/>
    <w:rsid w:val="00803181"/>
    <w:rsid w:val="008032AB"/>
    <w:rsid w:val="00803661"/>
    <w:rsid w:val="00803A72"/>
    <w:rsid w:val="00804578"/>
    <w:rsid w:val="008049EA"/>
    <w:rsid w:val="0080541E"/>
    <w:rsid w:val="00806B79"/>
    <w:rsid w:val="00807026"/>
    <w:rsid w:val="008108F0"/>
    <w:rsid w:val="00810993"/>
    <w:rsid w:val="00811114"/>
    <w:rsid w:val="00811808"/>
    <w:rsid w:val="00814445"/>
    <w:rsid w:val="008144B1"/>
    <w:rsid w:val="0081489B"/>
    <w:rsid w:val="00814CF9"/>
    <w:rsid w:val="0081671F"/>
    <w:rsid w:val="00820994"/>
    <w:rsid w:val="00820CE4"/>
    <w:rsid w:val="00820D64"/>
    <w:rsid w:val="0082217E"/>
    <w:rsid w:val="008233A8"/>
    <w:rsid w:val="00823748"/>
    <w:rsid w:val="008251FC"/>
    <w:rsid w:val="00830B14"/>
    <w:rsid w:val="00831389"/>
    <w:rsid w:val="00831B55"/>
    <w:rsid w:val="008321AF"/>
    <w:rsid w:val="00833622"/>
    <w:rsid w:val="00833E6B"/>
    <w:rsid w:val="00834FE4"/>
    <w:rsid w:val="00835DA3"/>
    <w:rsid w:val="00841219"/>
    <w:rsid w:val="00842695"/>
    <w:rsid w:val="00843457"/>
    <w:rsid w:val="00844A7E"/>
    <w:rsid w:val="008451E6"/>
    <w:rsid w:val="00845B55"/>
    <w:rsid w:val="00846FE7"/>
    <w:rsid w:val="00847547"/>
    <w:rsid w:val="0084754B"/>
    <w:rsid w:val="00847D2C"/>
    <w:rsid w:val="00850505"/>
    <w:rsid w:val="0085093F"/>
    <w:rsid w:val="00850E6B"/>
    <w:rsid w:val="008515F1"/>
    <w:rsid w:val="00851F23"/>
    <w:rsid w:val="00852C41"/>
    <w:rsid w:val="00852CF7"/>
    <w:rsid w:val="00853122"/>
    <w:rsid w:val="00853599"/>
    <w:rsid w:val="00853C51"/>
    <w:rsid w:val="00854012"/>
    <w:rsid w:val="008551D1"/>
    <w:rsid w:val="00855B22"/>
    <w:rsid w:val="00855B2F"/>
    <w:rsid w:val="00857623"/>
    <w:rsid w:val="00860440"/>
    <w:rsid w:val="00860BA8"/>
    <w:rsid w:val="00861020"/>
    <w:rsid w:val="0086129B"/>
    <w:rsid w:val="008628C7"/>
    <w:rsid w:val="008629BA"/>
    <w:rsid w:val="008635BC"/>
    <w:rsid w:val="00863B82"/>
    <w:rsid w:val="00863C34"/>
    <w:rsid w:val="00864431"/>
    <w:rsid w:val="00865840"/>
    <w:rsid w:val="008675BB"/>
    <w:rsid w:val="00867CA6"/>
    <w:rsid w:val="00870248"/>
    <w:rsid w:val="008715B1"/>
    <w:rsid w:val="008724D0"/>
    <w:rsid w:val="008735E5"/>
    <w:rsid w:val="00873A13"/>
    <w:rsid w:val="00873A99"/>
    <w:rsid w:val="00873C8B"/>
    <w:rsid w:val="00876BFB"/>
    <w:rsid w:val="00876F98"/>
    <w:rsid w:val="0088202F"/>
    <w:rsid w:val="00882629"/>
    <w:rsid w:val="00882D88"/>
    <w:rsid w:val="008835CD"/>
    <w:rsid w:val="00883A0E"/>
    <w:rsid w:val="00883DA2"/>
    <w:rsid w:val="00884EAE"/>
    <w:rsid w:val="008858B8"/>
    <w:rsid w:val="00886A62"/>
    <w:rsid w:val="00887C22"/>
    <w:rsid w:val="00890EEA"/>
    <w:rsid w:val="00891241"/>
    <w:rsid w:val="0089387F"/>
    <w:rsid w:val="00893BD6"/>
    <w:rsid w:val="00894577"/>
    <w:rsid w:val="008956ED"/>
    <w:rsid w:val="00895927"/>
    <w:rsid w:val="00895A18"/>
    <w:rsid w:val="00895D76"/>
    <w:rsid w:val="00896849"/>
    <w:rsid w:val="00896F49"/>
    <w:rsid w:val="00897991"/>
    <w:rsid w:val="008A0491"/>
    <w:rsid w:val="008A0639"/>
    <w:rsid w:val="008A0A9D"/>
    <w:rsid w:val="008A0BE1"/>
    <w:rsid w:val="008A114B"/>
    <w:rsid w:val="008A1227"/>
    <w:rsid w:val="008A13B9"/>
    <w:rsid w:val="008A1D88"/>
    <w:rsid w:val="008A3A66"/>
    <w:rsid w:val="008A5243"/>
    <w:rsid w:val="008A599E"/>
    <w:rsid w:val="008A5C32"/>
    <w:rsid w:val="008A5D8C"/>
    <w:rsid w:val="008A7AF9"/>
    <w:rsid w:val="008A7BAF"/>
    <w:rsid w:val="008A7D67"/>
    <w:rsid w:val="008B0DA4"/>
    <w:rsid w:val="008B0F4E"/>
    <w:rsid w:val="008B0FE4"/>
    <w:rsid w:val="008B157B"/>
    <w:rsid w:val="008B163E"/>
    <w:rsid w:val="008B164C"/>
    <w:rsid w:val="008B1D35"/>
    <w:rsid w:val="008B210D"/>
    <w:rsid w:val="008B26F4"/>
    <w:rsid w:val="008B4783"/>
    <w:rsid w:val="008B47AC"/>
    <w:rsid w:val="008B47FF"/>
    <w:rsid w:val="008B58A5"/>
    <w:rsid w:val="008B7AAF"/>
    <w:rsid w:val="008C0453"/>
    <w:rsid w:val="008C15F3"/>
    <w:rsid w:val="008C2ED5"/>
    <w:rsid w:val="008C2F47"/>
    <w:rsid w:val="008C345A"/>
    <w:rsid w:val="008C34EC"/>
    <w:rsid w:val="008C353E"/>
    <w:rsid w:val="008C4B62"/>
    <w:rsid w:val="008C695E"/>
    <w:rsid w:val="008C76F6"/>
    <w:rsid w:val="008C7CE8"/>
    <w:rsid w:val="008C7DAD"/>
    <w:rsid w:val="008D0C66"/>
    <w:rsid w:val="008D11C4"/>
    <w:rsid w:val="008D1FF7"/>
    <w:rsid w:val="008D237D"/>
    <w:rsid w:val="008D34D4"/>
    <w:rsid w:val="008D3940"/>
    <w:rsid w:val="008D47A6"/>
    <w:rsid w:val="008D47BD"/>
    <w:rsid w:val="008D5B08"/>
    <w:rsid w:val="008D62AE"/>
    <w:rsid w:val="008D66E1"/>
    <w:rsid w:val="008D69EB"/>
    <w:rsid w:val="008D6F05"/>
    <w:rsid w:val="008E1D9D"/>
    <w:rsid w:val="008E2BA5"/>
    <w:rsid w:val="008E2BF8"/>
    <w:rsid w:val="008E3277"/>
    <w:rsid w:val="008E42EE"/>
    <w:rsid w:val="008E4447"/>
    <w:rsid w:val="008E4FF2"/>
    <w:rsid w:val="008E5637"/>
    <w:rsid w:val="008E5763"/>
    <w:rsid w:val="008E74F6"/>
    <w:rsid w:val="008E751E"/>
    <w:rsid w:val="008E7FAD"/>
    <w:rsid w:val="008F0406"/>
    <w:rsid w:val="008F05D2"/>
    <w:rsid w:val="008F1DF8"/>
    <w:rsid w:val="008F2592"/>
    <w:rsid w:val="008F2CF7"/>
    <w:rsid w:val="008F2FC7"/>
    <w:rsid w:val="008F2FF6"/>
    <w:rsid w:val="008F33FA"/>
    <w:rsid w:val="008F3885"/>
    <w:rsid w:val="008F3D18"/>
    <w:rsid w:val="008F593A"/>
    <w:rsid w:val="009004E1"/>
    <w:rsid w:val="0090090F"/>
    <w:rsid w:val="009009B3"/>
    <w:rsid w:val="00900EE3"/>
    <w:rsid w:val="00900F76"/>
    <w:rsid w:val="0090226A"/>
    <w:rsid w:val="00902D7D"/>
    <w:rsid w:val="00903956"/>
    <w:rsid w:val="00904705"/>
    <w:rsid w:val="00904BEA"/>
    <w:rsid w:val="00906422"/>
    <w:rsid w:val="00906A38"/>
    <w:rsid w:val="00906B27"/>
    <w:rsid w:val="009072EE"/>
    <w:rsid w:val="0090768A"/>
    <w:rsid w:val="009077B1"/>
    <w:rsid w:val="009127E8"/>
    <w:rsid w:val="0091411A"/>
    <w:rsid w:val="009146D1"/>
    <w:rsid w:val="00914717"/>
    <w:rsid w:val="00914949"/>
    <w:rsid w:val="00915012"/>
    <w:rsid w:val="009156DA"/>
    <w:rsid w:val="0091593C"/>
    <w:rsid w:val="00915FAB"/>
    <w:rsid w:val="00916989"/>
    <w:rsid w:val="00916D26"/>
    <w:rsid w:val="00917953"/>
    <w:rsid w:val="009206F7"/>
    <w:rsid w:val="009219CE"/>
    <w:rsid w:val="009222EF"/>
    <w:rsid w:val="00922334"/>
    <w:rsid w:val="00922B27"/>
    <w:rsid w:val="00922D46"/>
    <w:rsid w:val="0092465F"/>
    <w:rsid w:val="00924BCB"/>
    <w:rsid w:val="00924D11"/>
    <w:rsid w:val="00924F1B"/>
    <w:rsid w:val="00926BA0"/>
    <w:rsid w:val="00927743"/>
    <w:rsid w:val="009279E7"/>
    <w:rsid w:val="00930BC6"/>
    <w:rsid w:val="00931107"/>
    <w:rsid w:val="009314D4"/>
    <w:rsid w:val="009316ED"/>
    <w:rsid w:val="009322AC"/>
    <w:rsid w:val="00933042"/>
    <w:rsid w:val="009339D8"/>
    <w:rsid w:val="00934646"/>
    <w:rsid w:val="00934C33"/>
    <w:rsid w:val="00934ECC"/>
    <w:rsid w:val="00937C0F"/>
    <w:rsid w:val="00940B8C"/>
    <w:rsid w:val="009422F7"/>
    <w:rsid w:val="00942810"/>
    <w:rsid w:val="00946FFA"/>
    <w:rsid w:val="00947668"/>
    <w:rsid w:val="00950005"/>
    <w:rsid w:val="0095085E"/>
    <w:rsid w:val="00950ACF"/>
    <w:rsid w:val="00950C8D"/>
    <w:rsid w:val="00950FDB"/>
    <w:rsid w:val="00951276"/>
    <w:rsid w:val="00951721"/>
    <w:rsid w:val="00952480"/>
    <w:rsid w:val="00952A67"/>
    <w:rsid w:val="00952D9A"/>
    <w:rsid w:val="009545FA"/>
    <w:rsid w:val="009550AA"/>
    <w:rsid w:val="009554F7"/>
    <w:rsid w:val="00955BBC"/>
    <w:rsid w:val="00955E9B"/>
    <w:rsid w:val="00956037"/>
    <w:rsid w:val="00956DEB"/>
    <w:rsid w:val="00960103"/>
    <w:rsid w:val="0096068C"/>
    <w:rsid w:val="009614C0"/>
    <w:rsid w:val="0096335C"/>
    <w:rsid w:val="00965253"/>
    <w:rsid w:val="00966C90"/>
    <w:rsid w:val="00966FF2"/>
    <w:rsid w:val="0096707C"/>
    <w:rsid w:val="00970C4E"/>
    <w:rsid w:val="00970C9E"/>
    <w:rsid w:val="00971CAF"/>
    <w:rsid w:val="00972477"/>
    <w:rsid w:val="00972997"/>
    <w:rsid w:val="00972BBC"/>
    <w:rsid w:val="00973157"/>
    <w:rsid w:val="00973DEE"/>
    <w:rsid w:val="009752D7"/>
    <w:rsid w:val="00975B46"/>
    <w:rsid w:val="00975D39"/>
    <w:rsid w:val="00976819"/>
    <w:rsid w:val="00976C7F"/>
    <w:rsid w:val="009772E2"/>
    <w:rsid w:val="009776F9"/>
    <w:rsid w:val="00980CE2"/>
    <w:rsid w:val="0098132A"/>
    <w:rsid w:val="00982383"/>
    <w:rsid w:val="00982AD0"/>
    <w:rsid w:val="00982FB5"/>
    <w:rsid w:val="00983184"/>
    <w:rsid w:val="00984092"/>
    <w:rsid w:val="009849A9"/>
    <w:rsid w:val="00984A83"/>
    <w:rsid w:val="009857CF"/>
    <w:rsid w:val="00985F9C"/>
    <w:rsid w:val="00990058"/>
    <w:rsid w:val="00991547"/>
    <w:rsid w:val="0099160A"/>
    <w:rsid w:val="00991BA9"/>
    <w:rsid w:val="009924CA"/>
    <w:rsid w:val="009926C6"/>
    <w:rsid w:val="00992BED"/>
    <w:rsid w:val="00992C8C"/>
    <w:rsid w:val="009934B6"/>
    <w:rsid w:val="00993ADC"/>
    <w:rsid w:val="00993B37"/>
    <w:rsid w:val="00995377"/>
    <w:rsid w:val="00996B76"/>
    <w:rsid w:val="00997299"/>
    <w:rsid w:val="009A09C3"/>
    <w:rsid w:val="009A12AB"/>
    <w:rsid w:val="009A312E"/>
    <w:rsid w:val="009A3E89"/>
    <w:rsid w:val="009A42CC"/>
    <w:rsid w:val="009A5097"/>
    <w:rsid w:val="009A5512"/>
    <w:rsid w:val="009A5932"/>
    <w:rsid w:val="009A5A51"/>
    <w:rsid w:val="009A5E60"/>
    <w:rsid w:val="009A61C9"/>
    <w:rsid w:val="009A6977"/>
    <w:rsid w:val="009A69A4"/>
    <w:rsid w:val="009A7436"/>
    <w:rsid w:val="009B1DA4"/>
    <w:rsid w:val="009B31AD"/>
    <w:rsid w:val="009B33AF"/>
    <w:rsid w:val="009B5451"/>
    <w:rsid w:val="009B6E59"/>
    <w:rsid w:val="009B763F"/>
    <w:rsid w:val="009C0326"/>
    <w:rsid w:val="009C0C2B"/>
    <w:rsid w:val="009C18D6"/>
    <w:rsid w:val="009C21FC"/>
    <w:rsid w:val="009C2E35"/>
    <w:rsid w:val="009C3217"/>
    <w:rsid w:val="009C33F2"/>
    <w:rsid w:val="009C39F3"/>
    <w:rsid w:val="009C3A2D"/>
    <w:rsid w:val="009C4252"/>
    <w:rsid w:val="009C542B"/>
    <w:rsid w:val="009C5773"/>
    <w:rsid w:val="009C5A0F"/>
    <w:rsid w:val="009C5F60"/>
    <w:rsid w:val="009C6839"/>
    <w:rsid w:val="009C6A37"/>
    <w:rsid w:val="009C6C3B"/>
    <w:rsid w:val="009C6E28"/>
    <w:rsid w:val="009C75AB"/>
    <w:rsid w:val="009C783E"/>
    <w:rsid w:val="009C7952"/>
    <w:rsid w:val="009D0C8A"/>
    <w:rsid w:val="009D1588"/>
    <w:rsid w:val="009D176A"/>
    <w:rsid w:val="009D4BE4"/>
    <w:rsid w:val="009D52B6"/>
    <w:rsid w:val="009D5750"/>
    <w:rsid w:val="009D585A"/>
    <w:rsid w:val="009D6D2F"/>
    <w:rsid w:val="009D6F9D"/>
    <w:rsid w:val="009D717C"/>
    <w:rsid w:val="009D73A7"/>
    <w:rsid w:val="009E047A"/>
    <w:rsid w:val="009E1081"/>
    <w:rsid w:val="009E1489"/>
    <w:rsid w:val="009E2E7E"/>
    <w:rsid w:val="009E3068"/>
    <w:rsid w:val="009E428E"/>
    <w:rsid w:val="009E4D23"/>
    <w:rsid w:val="009F077E"/>
    <w:rsid w:val="009F0C2C"/>
    <w:rsid w:val="009F1207"/>
    <w:rsid w:val="009F1742"/>
    <w:rsid w:val="009F391C"/>
    <w:rsid w:val="009F4B73"/>
    <w:rsid w:val="009F67AF"/>
    <w:rsid w:val="009F6F52"/>
    <w:rsid w:val="00A005E4"/>
    <w:rsid w:val="00A009CB"/>
    <w:rsid w:val="00A00AC7"/>
    <w:rsid w:val="00A00E2A"/>
    <w:rsid w:val="00A01543"/>
    <w:rsid w:val="00A04FB2"/>
    <w:rsid w:val="00A05153"/>
    <w:rsid w:val="00A05265"/>
    <w:rsid w:val="00A052C0"/>
    <w:rsid w:val="00A067DB"/>
    <w:rsid w:val="00A0698E"/>
    <w:rsid w:val="00A071E3"/>
    <w:rsid w:val="00A0765A"/>
    <w:rsid w:val="00A077C5"/>
    <w:rsid w:val="00A11F5C"/>
    <w:rsid w:val="00A132F5"/>
    <w:rsid w:val="00A13AF8"/>
    <w:rsid w:val="00A20FB8"/>
    <w:rsid w:val="00A210E2"/>
    <w:rsid w:val="00A21DC3"/>
    <w:rsid w:val="00A2364E"/>
    <w:rsid w:val="00A25B1F"/>
    <w:rsid w:val="00A2607F"/>
    <w:rsid w:val="00A26F71"/>
    <w:rsid w:val="00A27BDC"/>
    <w:rsid w:val="00A30406"/>
    <w:rsid w:val="00A30611"/>
    <w:rsid w:val="00A30B29"/>
    <w:rsid w:val="00A30F4E"/>
    <w:rsid w:val="00A31480"/>
    <w:rsid w:val="00A32D8C"/>
    <w:rsid w:val="00A33DF8"/>
    <w:rsid w:val="00A351DD"/>
    <w:rsid w:val="00A3584A"/>
    <w:rsid w:val="00A376D4"/>
    <w:rsid w:val="00A37F7D"/>
    <w:rsid w:val="00A426E2"/>
    <w:rsid w:val="00A4289B"/>
    <w:rsid w:val="00A43118"/>
    <w:rsid w:val="00A432E3"/>
    <w:rsid w:val="00A446D6"/>
    <w:rsid w:val="00A448D1"/>
    <w:rsid w:val="00A44CE9"/>
    <w:rsid w:val="00A46037"/>
    <w:rsid w:val="00A46039"/>
    <w:rsid w:val="00A46168"/>
    <w:rsid w:val="00A4652C"/>
    <w:rsid w:val="00A468C6"/>
    <w:rsid w:val="00A46ABF"/>
    <w:rsid w:val="00A46BC8"/>
    <w:rsid w:val="00A503B0"/>
    <w:rsid w:val="00A51215"/>
    <w:rsid w:val="00A514FF"/>
    <w:rsid w:val="00A51ED2"/>
    <w:rsid w:val="00A53B4C"/>
    <w:rsid w:val="00A546DD"/>
    <w:rsid w:val="00A54D22"/>
    <w:rsid w:val="00A56251"/>
    <w:rsid w:val="00A5658F"/>
    <w:rsid w:val="00A5691C"/>
    <w:rsid w:val="00A577D8"/>
    <w:rsid w:val="00A5791F"/>
    <w:rsid w:val="00A609C0"/>
    <w:rsid w:val="00A60A33"/>
    <w:rsid w:val="00A60D22"/>
    <w:rsid w:val="00A6150B"/>
    <w:rsid w:val="00A62986"/>
    <w:rsid w:val="00A639BC"/>
    <w:rsid w:val="00A63DA6"/>
    <w:rsid w:val="00A64957"/>
    <w:rsid w:val="00A65991"/>
    <w:rsid w:val="00A659F2"/>
    <w:rsid w:val="00A6612E"/>
    <w:rsid w:val="00A66BCD"/>
    <w:rsid w:val="00A66FDD"/>
    <w:rsid w:val="00A6773E"/>
    <w:rsid w:val="00A67CE5"/>
    <w:rsid w:val="00A71681"/>
    <w:rsid w:val="00A72595"/>
    <w:rsid w:val="00A73B9D"/>
    <w:rsid w:val="00A74ED9"/>
    <w:rsid w:val="00A750FE"/>
    <w:rsid w:val="00A75C21"/>
    <w:rsid w:val="00A77BFD"/>
    <w:rsid w:val="00A80CDB"/>
    <w:rsid w:val="00A82053"/>
    <w:rsid w:val="00A832A0"/>
    <w:rsid w:val="00A83AAD"/>
    <w:rsid w:val="00A84452"/>
    <w:rsid w:val="00A84AF2"/>
    <w:rsid w:val="00A8522F"/>
    <w:rsid w:val="00A85A9C"/>
    <w:rsid w:val="00A8647C"/>
    <w:rsid w:val="00A86659"/>
    <w:rsid w:val="00A87492"/>
    <w:rsid w:val="00A87CA2"/>
    <w:rsid w:val="00A9033D"/>
    <w:rsid w:val="00A90AB0"/>
    <w:rsid w:val="00A90CFE"/>
    <w:rsid w:val="00A91A05"/>
    <w:rsid w:val="00A932EA"/>
    <w:rsid w:val="00A93364"/>
    <w:rsid w:val="00A943B3"/>
    <w:rsid w:val="00A94A02"/>
    <w:rsid w:val="00A951AF"/>
    <w:rsid w:val="00A95351"/>
    <w:rsid w:val="00A95592"/>
    <w:rsid w:val="00A96297"/>
    <w:rsid w:val="00A9640F"/>
    <w:rsid w:val="00A97112"/>
    <w:rsid w:val="00AA02C7"/>
    <w:rsid w:val="00AA0475"/>
    <w:rsid w:val="00AA05DF"/>
    <w:rsid w:val="00AA140C"/>
    <w:rsid w:val="00AA39D0"/>
    <w:rsid w:val="00AA408E"/>
    <w:rsid w:val="00AA4823"/>
    <w:rsid w:val="00AA55CB"/>
    <w:rsid w:val="00AA5BB3"/>
    <w:rsid w:val="00AA6EDC"/>
    <w:rsid w:val="00AA71F6"/>
    <w:rsid w:val="00AA78FD"/>
    <w:rsid w:val="00AB0FB5"/>
    <w:rsid w:val="00AB1588"/>
    <w:rsid w:val="00AB1E79"/>
    <w:rsid w:val="00AB29D0"/>
    <w:rsid w:val="00AB2AEA"/>
    <w:rsid w:val="00AB3544"/>
    <w:rsid w:val="00AB3755"/>
    <w:rsid w:val="00AB3E95"/>
    <w:rsid w:val="00AB454D"/>
    <w:rsid w:val="00AB4ECC"/>
    <w:rsid w:val="00AB5469"/>
    <w:rsid w:val="00AB684F"/>
    <w:rsid w:val="00AB6D2A"/>
    <w:rsid w:val="00AB71D5"/>
    <w:rsid w:val="00AB7D15"/>
    <w:rsid w:val="00AC103E"/>
    <w:rsid w:val="00AC1605"/>
    <w:rsid w:val="00AC2F21"/>
    <w:rsid w:val="00AC4009"/>
    <w:rsid w:val="00AC5FDA"/>
    <w:rsid w:val="00AC6A0C"/>
    <w:rsid w:val="00AC74D8"/>
    <w:rsid w:val="00AD025A"/>
    <w:rsid w:val="00AD0B69"/>
    <w:rsid w:val="00AD1168"/>
    <w:rsid w:val="00AD12E7"/>
    <w:rsid w:val="00AD1D49"/>
    <w:rsid w:val="00AD708D"/>
    <w:rsid w:val="00AE1031"/>
    <w:rsid w:val="00AE1145"/>
    <w:rsid w:val="00AE120A"/>
    <w:rsid w:val="00AE1742"/>
    <w:rsid w:val="00AE211B"/>
    <w:rsid w:val="00AE249F"/>
    <w:rsid w:val="00AE2522"/>
    <w:rsid w:val="00AE6ACB"/>
    <w:rsid w:val="00AE721C"/>
    <w:rsid w:val="00AE7622"/>
    <w:rsid w:val="00AE76C6"/>
    <w:rsid w:val="00AE7C63"/>
    <w:rsid w:val="00AF0970"/>
    <w:rsid w:val="00AF09BC"/>
    <w:rsid w:val="00AF2649"/>
    <w:rsid w:val="00AF2FB0"/>
    <w:rsid w:val="00AF3710"/>
    <w:rsid w:val="00AF3859"/>
    <w:rsid w:val="00AF3DDE"/>
    <w:rsid w:val="00AF4505"/>
    <w:rsid w:val="00AF596C"/>
    <w:rsid w:val="00AF6F7E"/>
    <w:rsid w:val="00B00729"/>
    <w:rsid w:val="00B00E18"/>
    <w:rsid w:val="00B00E8B"/>
    <w:rsid w:val="00B02678"/>
    <w:rsid w:val="00B0336D"/>
    <w:rsid w:val="00B03E7D"/>
    <w:rsid w:val="00B04465"/>
    <w:rsid w:val="00B04B2C"/>
    <w:rsid w:val="00B05001"/>
    <w:rsid w:val="00B0594D"/>
    <w:rsid w:val="00B06E78"/>
    <w:rsid w:val="00B07806"/>
    <w:rsid w:val="00B07B87"/>
    <w:rsid w:val="00B10278"/>
    <w:rsid w:val="00B118FA"/>
    <w:rsid w:val="00B13DFE"/>
    <w:rsid w:val="00B14C62"/>
    <w:rsid w:val="00B16655"/>
    <w:rsid w:val="00B16934"/>
    <w:rsid w:val="00B16C68"/>
    <w:rsid w:val="00B17264"/>
    <w:rsid w:val="00B20001"/>
    <w:rsid w:val="00B20CC4"/>
    <w:rsid w:val="00B20D48"/>
    <w:rsid w:val="00B2155C"/>
    <w:rsid w:val="00B226DB"/>
    <w:rsid w:val="00B2349D"/>
    <w:rsid w:val="00B23C2C"/>
    <w:rsid w:val="00B23C7F"/>
    <w:rsid w:val="00B255D5"/>
    <w:rsid w:val="00B259B3"/>
    <w:rsid w:val="00B25EA8"/>
    <w:rsid w:val="00B27E88"/>
    <w:rsid w:val="00B31136"/>
    <w:rsid w:val="00B316FE"/>
    <w:rsid w:val="00B32FAC"/>
    <w:rsid w:val="00B346BC"/>
    <w:rsid w:val="00B3535A"/>
    <w:rsid w:val="00B356D6"/>
    <w:rsid w:val="00B400B3"/>
    <w:rsid w:val="00B405BC"/>
    <w:rsid w:val="00B417CC"/>
    <w:rsid w:val="00B4192B"/>
    <w:rsid w:val="00B41BCB"/>
    <w:rsid w:val="00B42C5F"/>
    <w:rsid w:val="00B439C8"/>
    <w:rsid w:val="00B468B7"/>
    <w:rsid w:val="00B538BC"/>
    <w:rsid w:val="00B55399"/>
    <w:rsid w:val="00B55A9C"/>
    <w:rsid w:val="00B56A6B"/>
    <w:rsid w:val="00B56E7E"/>
    <w:rsid w:val="00B61F16"/>
    <w:rsid w:val="00B62639"/>
    <w:rsid w:val="00B62804"/>
    <w:rsid w:val="00B62BB3"/>
    <w:rsid w:val="00B62F80"/>
    <w:rsid w:val="00B63001"/>
    <w:rsid w:val="00B635E1"/>
    <w:rsid w:val="00B63730"/>
    <w:rsid w:val="00B63B49"/>
    <w:rsid w:val="00B6425F"/>
    <w:rsid w:val="00B645D9"/>
    <w:rsid w:val="00B6512A"/>
    <w:rsid w:val="00B65482"/>
    <w:rsid w:val="00B6550C"/>
    <w:rsid w:val="00B66621"/>
    <w:rsid w:val="00B66789"/>
    <w:rsid w:val="00B67367"/>
    <w:rsid w:val="00B704F9"/>
    <w:rsid w:val="00B70700"/>
    <w:rsid w:val="00B715AB"/>
    <w:rsid w:val="00B71B3F"/>
    <w:rsid w:val="00B73660"/>
    <w:rsid w:val="00B73C7D"/>
    <w:rsid w:val="00B74CDE"/>
    <w:rsid w:val="00B754C4"/>
    <w:rsid w:val="00B768F1"/>
    <w:rsid w:val="00B76BD5"/>
    <w:rsid w:val="00B77335"/>
    <w:rsid w:val="00B80214"/>
    <w:rsid w:val="00B8065D"/>
    <w:rsid w:val="00B80B01"/>
    <w:rsid w:val="00B8129B"/>
    <w:rsid w:val="00B82770"/>
    <w:rsid w:val="00B83FE9"/>
    <w:rsid w:val="00B840F3"/>
    <w:rsid w:val="00B84272"/>
    <w:rsid w:val="00B8516F"/>
    <w:rsid w:val="00B85514"/>
    <w:rsid w:val="00B86EA5"/>
    <w:rsid w:val="00B87319"/>
    <w:rsid w:val="00B87AD4"/>
    <w:rsid w:val="00B9032F"/>
    <w:rsid w:val="00B90415"/>
    <w:rsid w:val="00B90942"/>
    <w:rsid w:val="00B91EB0"/>
    <w:rsid w:val="00B92231"/>
    <w:rsid w:val="00B931B4"/>
    <w:rsid w:val="00B93EB9"/>
    <w:rsid w:val="00B93F08"/>
    <w:rsid w:val="00B93F6F"/>
    <w:rsid w:val="00B94423"/>
    <w:rsid w:val="00B94A09"/>
    <w:rsid w:val="00B94B1B"/>
    <w:rsid w:val="00B94E62"/>
    <w:rsid w:val="00B95DD8"/>
    <w:rsid w:val="00B95FC8"/>
    <w:rsid w:val="00B9667D"/>
    <w:rsid w:val="00B96DFA"/>
    <w:rsid w:val="00B96E91"/>
    <w:rsid w:val="00B97E11"/>
    <w:rsid w:val="00BA1278"/>
    <w:rsid w:val="00BA138E"/>
    <w:rsid w:val="00BA242C"/>
    <w:rsid w:val="00BA421F"/>
    <w:rsid w:val="00BA469C"/>
    <w:rsid w:val="00BA490E"/>
    <w:rsid w:val="00BA4E07"/>
    <w:rsid w:val="00BA51F1"/>
    <w:rsid w:val="00BA5848"/>
    <w:rsid w:val="00BA59B4"/>
    <w:rsid w:val="00BA67C9"/>
    <w:rsid w:val="00BA6A90"/>
    <w:rsid w:val="00BA71E4"/>
    <w:rsid w:val="00BB0B03"/>
    <w:rsid w:val="00BB134B"/>
    <w:rsid w:val="00BB30E4"/>
    <w:rsid w:val="00BB48CA"/>
    <w:rsid w:val="00BB583E"/>
    <w:rsid w:val="00BB598F"/>
    <w:rsid w:val="00BB5D99"/>
    <w:rsid w:val="00BB5DDF"/>
    <w:rsid w:val="00BB785B"/>
    <w:rsid w:val="00BB78AF"/>
    <w:rsid w:val="00BC0998"/>
    <w:rsid w:val="00BC1035"/>
    <w:rsid w:val="00BC153D"/>
    <w:rsid w:val="00BC17DF"/>
    <w:rsid w:val="00BC1D83"/>
    <w:rsid w:val="00BC1F8B"/>
    <w:rsid w:val="00BC2670"/>
    <w:rsid w:val="00BC29AD"/>
    <w:rsid w:val="00BC341F"/>
    <w:rsid w:val="00BC374B"/>
    <w:rsid w:val="00BC3A29"/>
    <w:rsid w:val="00BC49F0"/>
    <w:rsid w:val="00BC5858"/>
    <w:rsid w:val="00BC5E5A"/>
    <w:rsid w:val="00BC7DCD"/>
    <w:rsid w:val="00BD048B"/>
    <w:rsid w:val="00BD0E27"/>
    <w:rsid w:val="00BD1729"/>
    <w:rsid w:val="00BD1AC3"/>
    <w:rsid w:val="00BD2EE9"/>
    <w:rsid w:val="00BD37EC"/>
    <w:rsid w:val="00BD3CBE"/>
    <w:rsid w:val="00BD43D2"/>
    <w:rsid w:val="00BD6F23"/>
    <w:rsid w:val="00BD700F"/>
    <w:rsid w:val="00BD76E3"/>
    <w:rsid w:val="00BD7EB6"/>
    <w:rsid w:val="00BE092A"/>
    <w:rsid w:val="00BE09F8"/>
    <w:rsid w:val="00BE1727"/>
    <w:rsid w:val="00BE20AC"/>
    <w:rsid w:val="00BE2439"/>
    <w:rsid w:val="00BE4401"/>
    <w:rsid w:val="00BE4644"/>
    <w:rsid w:val="00BE4E2F"/>
    <w:rsid w:val="00BE74BA"/>
    <w:rsid w:val="00BE794E"/>
    <w:rsid w:val="00BF1236"/>
    <w:rsid w:val="00BF2A7B"/>
    <w:rsid w:val="00BF3036"/>
    <w:rsid w:val="00BF3281"/>
    <w:rsid w:val="00BF4B27"/>
    <w:rsid w:val="00BF556D"/>
    <w:rsid w:val="00BF5FA9"/>
    <w:rsid w:val="00BF71A6"/>
    <w:rsid w:val="00C004D5"/>
    <w:rsid w:val="00C0103C"/>
    <w:rsid w:val="00C030DF"/>
    <w:rsid w:val="00C03E99"/>
    <w:rsid w:val="00C03EB5"/>
    <w:rsid w:val="00C04A87"/>
    <w:rsid w:val="00C04F72"/>
    <w:rsid w:val="00C04FBF"/>
    <w:rsid w:val="00C0640E"/>
    <w:rsid w:val="00C10433"/>
    <w:rsid w:val="00C11B65"/>
    <w:rsid w:val="00C121E0"/>
    <w:rsid w:val="00C12644"/>
    <w:rsid w:val="00C138F8"/>
    <w:rsid w:val="00C14B2D"/>
    <w:rsid w:val="00C14B48"/>
    <w:rsid w:val="00C169EF"/>
    <w:rsid w:val="00C17CD6"/>
    <w:rsid w:val="00C217EC"/>
    <w:rsid w:val="00C21822"/>
    <w:rsid w:val="00C23C2C"/>
    <w:rsid w:val="00C244C2"/>
    <w:rsid w:val="00C24643"/>
    <w:rsid w:val="00C24E75"/>
    <w:rsid w:val="00C25889"/>
    <w:rsid w:val="00C25FF1"/>
    <w:rsid w:val="00C274DB"/>
    <w:rsid w:val="00C27691"/>
    <w:rsid w:val="00C303D5"/>
    <w:rsid w:val="00C30E20"/>
    <w:rsid w:val="00C31461"/>
    <w:rsid w:val="00C32483"/>
    <w:rsid w:val="00C32519"/>
    <w:rsid w:val="00C34BDE"/>
    <w:rsid w:val="00C3510F"/>
    <w:rsid w:val="00C35461"/>
    <w:rsid w:val="00C36322"/>
    <w:rsid w:val="00C36588"/>
    <w:rsid w:val="00C36C45"/>
    <w:rsid w:val="00C370A2"/>
    <w:rsid w:val="00C371EA"/>
    <w:rsid w:val="00C40719"/>
    <w:rsid w:val="00C40CC0"/>
    <w:rsid w:val="00C40D22"/>
    <w:rsid w:val="00C4107D"/>
    <w:rsid w:val="00C4157C"/>
    <w:rsid w:val="00C4372B"/>
    <w:rsid w:val="00C43CDC"/>
    <w:rsid w:val="00C44529"/>
    <w:rsid w:val="00C44E72"/>
    <w:rsid w:val="00C45B7A"/>
    <w:rsid w:val="00C46729"/>
    <w:rsid w:val="00C46943"/>
    <w:rsid w:val="00C46C2F"/>
    <w:rsid w:val="00C470E1"/>
    <w:rsid w:val="00C47560"/>
    <w:rsid w:val="00C5087F"/>
    <w:rsid w:val="00C5208C"/>
    <w:rsid w:val="00C52E27"/>
    <w:rsid w:val="00C52E8F"/>
    <w:rsid w:val="00C52FD6"/>
    <w:rsid w:val="00C536FE"/>
    <w:rsid w:val="00C5379D"/>
    <w:rsid w:val="00C53FB9"/>
    <w:rsid w:val="00C54907"/>
    <w:rsid w:val="00C5575E"/>
    <w:rsid w:val="00C5606A"/>
    <w:rsid w:val="00C56322"/>
    <w:rsid w:val="00C57CC9"/>
    <w:rsid w:val="00C6098B"/>
    <w:rsid w:val="00C60AA1"/>
    <w:rsid w:val="00C61383"/>
    <w:rsid w:val="00C6166C"/>
    <w:rsid w:val="00C61C21"/>
    <w:rsid w:val="00C62283"/>
    <w:rsid w:val="00C62CE9"/>
    <w:rsid w:val="00C64462"/>
    <w:rsid w:val="00C644D5"/>
    <w:rsid w:val="00C6595E"/>
    <w:rsid w:val="00C65BD4"/>
    <w:rsid w:val="00C668DB"/>
    <w:rsid w:val="00C66FEE"/>
    <w:rsid w:val="00C67A33"/>
    <w:rsid w:val="00C70759"/>
    <w:rsid w:val="00C715B8"/>
    <w:rsid w:val="00C71F7C"/>
    <w:rsid w:val="00C72B28"/>
    <w:rsid w:val="00C72F70"/>
    <w:rsid w:val="00C7326E"/>
    <w:rsid w:val="00C73E05"/>
    <w:rsid w:val="00C7406C"/>
    <w:rsid w:val="00C74972"/>
    <w:rsid w:val="00C75F2E"/>
    <w:rsid w:val="00C77B04"/>
    <w:rsid w:val="00C805AD"/>
    <w:rsid w:val="00C80D0A"/>
    <w:rsid w:val="00C80E3F"/>
    <w:rsid w:val="00C81B68"/>
    <w:rsid w:val="00C82E0F"/>
    <w:rsid w:val="00C83366"/>
    <w:rsid w:val="00C83D02"/>
    <w:rsid w:val="00C83D65"/>
    <w:rsid w:val="00C8432B"/>
    <w:rsid w:val="00C84BC4"/>
    <w:rsid w:val="00C853D3"/>
    <w:rsid w:val="00C8553E"/>
    <w:rsid w:val="00C856C6"/>
    <w:rsid w:val="00C8605C"/>
    <w:rsid w:val="00C86B2D"/>
    <w:rsid w:val="00C87C94"/>
    <w:rsid w:val="00C908F7"/>
    <w:rsid w:val="00C90B41"/>
    <w:rsid w:val="00C90E78"/>
    <w:rsid w:val="00C920CE"/>
    <w:rsid w:val="00C923E5"/>
    <w:rsid w:val="00C925C9"/>
    <w:rsid w:val="00C93001"/>
    <w:rsid w:val="00C93299"/>
    <w:rsid w:val="00C937AC"/>
    <w:rsid w:val="00C93CF7"/>
    <w:rsid w:val="00C9481D"/>
    <w:rsid w:val="00C94A13"/>
    <w:rsid w:val="00C95C1D"/>
    <w:rsid w:val="00C95C2A"/>
    <w:rsid w:val="00C967F5"/>
    <w:rsid w:val="00C9682C"/>
    <w:rsid w:val="00C969FE"/>
    <w:rsid w:val="00C96A11"/>
    <w:rsid w:val="00CA0D21"/>
    <w:rsid w:val="00CA1733"/>
    <w:rsid w:val="00CA18E8"/>
    <w:rsid w:val="00CA1D33"/>
    <w:rsid w:val="00CA32DC"/>
    <w:rsid w:val="00CA423E"/>
    <w:rsid w:val="00CA4C3A"/>
    <w:rsid w:val="00CA55FE"/>
    <w:rsid w:val="00CA597F"/>
    <w:rsid w:val="00CA59B4"/>
    <w:rsid w:val="00CA5DAA"/>
    <w:rsid w:val="00CA62E6"/>
    <w:rsid w:val="00CA6447"/>
    <w:rsid w:val="00CA6EA4"/>
    <w:rsid w:val="00CA7136"/>
    <w:rsid w:val="00CB05D8"/>
    <w:rsid w:val="00CB0868"/>
    <w:rsid w:val="00CB14C1"/>
    <w:rsid w:val="00CB22B1"/>
    <w:rsid w:val="00CB385B"/>
    <w:rsid w:val="00CB55F2"/>
    <w:rsid w:val="00CB59AD"/>
    <w:rsid w:val="00CB5B3C"/>
    <w:rsid w:val="00CB5FCA"/>
    <w:rsid w:val="00CB6171"/>
    <w:rsid w:val="00CC0306"/>
    <w:rsid w:val="00CC0557"/>
    <w:rsid w:val="00CC0D0B"/>
    <w:rsid w:val="00CC151B"/>
    <w:rsid w:val="00CC303C"/>
    <w:rsid w:val="00CC3D76"/>
    <w:rsid w:val="00CC5773"/>
    <w:rsid w:val="00CC5CDB"/>
    <w:rsid w:val="00CC64A5"/>
    <w:rsid w:val="00CC7517"/>
    <w:rsid w:val="00CC76F6"/>
    <w:rsid w:val="00CD077A"/>
    <w:rsid w:val="00CD1220"/>
    <w:rsid w:val="00CD2B5E"/>
    <w:rsid w:val="00CD352D"/>
    <w:rsid w:val="00CD5785"/>
    <w:rsid w:val="00CD6D7F"/>
    <w:rsid w:val="00CE0019"/>
    <w:rsid w:val="00CE01FF"/>
    <w:rsid w:val="00CE0A3F"/>
    <w:rsid w:val="00CE0AC1"/>
    <w:rsid w:val="00CE1109"/>
    <w:rsid w:val="00CE1CE5"/>
    <w:rsid w:val="00CE1E1E"/>
    <w:rsid w:val="00CE3062"/>
    <w:rsid w:val="00CE3091"/>
    <w:rsid w:val="00CE3316"/>
    <w:rsid w:val="00CE494E"/>
    <w:rsid w:val="00CE5F75"/>
    <w:rsid w:val="00CE64C3"/>
    <w:rsid w:val="00CE6A46"/>
    <w:rsid w:val="00CE6C31"/>
    <w:rsid w:val="00CE76BB"/>
    <w:rsid w:val="00CE7DBB"/>
    <w:rsid w:val="00CF225F"/>
    <w:rsid w:val="00CF227D"/>
    <w:rsid w:val="00CF307E"/>
    <w:rsid w:val="00CF3421"/>
    <w:rsid w:val="00CF5011"/>
    <w:rsid w:val="00CF5492"/>
    <w:rsid w:val="00CF6858"/>
    <w:rsid w:val="00D00076"/>
    <w:rsid w:val="00D00884"/>
    <w:rsid w:val="00D00DCC"/>
    <w:rsid w:val="00D00EDC"/>
    <w:rsid w:val="00D00FEB"/>
    <w:rsid w:val="00D00FF9"/>
    <w:rsid w:val="00D0405C"/>
    <w:rsid w:val="00D04592"/>
    <w:rsid w:val="00D05156"/>
    <w:rsid w:val="00D05960"/>
    <w:rsid w:val="00D070B8"/>
    <w:rsid w:val="00D100A1"/>
    <w:rsid w:val="00D119DE"/>
    <w:rsid w:val="00D124CC"/>
    <w:rsid w:val="00D13255"/>
    <w:rsid w:val="00D1330D"/>
    <w:rsid w:val="00D13974"/>
    <w:rsid w:val="00D13D75"/>
    <w:rsid w:val="00D146FD"/>
    <w:rsid w:val="00D15283"/>
    <w:rsid w:val="00D161A8"/>
    <w:rsid w:val="00D16741"/>
    <w:rsid w:val="00D16C4E"/>
    <w:rsid w:val="00D20EA7"/>
    <w:rsid w:val="00D21121"/>
    <w:rsid w:val="00D21375"/>
    <w:rsid w:val="00D215F4"/>
    <w:rsid w:val="00D21E3A"/>
    <w:rsid w:val="00D2331F"/>
    <w:rsid w:val="00D2387F"/>
    <w:rsid w:val="00D23D81"/>
    <w:rsid w:val="00D25E27"/>
    <w:rsid w:val="00D26070"/>
    <w:rsid w:val="00D27489"/>
    <w:rsid w:val="00D307C0"/>
    <w:rsid w:val="00D31782"/>
    <w:rsid w:val="00D31E4B"/>
    <w:rsid w:val="00D3214F"/>
    <w:rsid w:val="00D3252B"/>
    <w:rsid w:val="00D336A3"/>
    <w:rsid w:val="00D347A5"/>
    <w:rsid w:val="00D352C2"/>
    <w:rsid w:val="00D36640"/>
    <w:rsid w:val="00D36ADB"/>
    <w:rsid w:val="00D40419"/>
    <w:rsid w:val="00D40FD4"/>
    <w:rsid w:val="00D410A9"/>
    <w:rsid w:val="00D41C72"/>
    <w:rsid w:val="00D437ED"/>
    <w:rsid w:val="00D43F5E"/>
    <w:rsid w:val="00D441CA"/>
    <w:rsid w:val="00D44384"/>
    <w:rsid w:val="00D45EFB"/>
    <w:rsid w:val="00D46179"/>
    <w:rsid w:val="00D46371"/>
    <w:rsid w:val="00D46C7C"/>
    <w:rsid w:val="00D46F3F"/>
    <w:rsid w:val="00D470F0"/>
    <w:rsid w:val="00D47CE2"/>
    <w:rsid w:val="00D51B9E"/>
    <w:rsid w:val="00D5312E"/>
    <w:rsid w:val="00D5355C"/>
    <w:rsid w:val="00D53A50"/>
    <w:rsid w:val="00D53A85"/>
    <w:rsid w:val="00D53F86"/>
    <w:rsid w:val="00D55EAA"/>
    <w:rsid w:val="00D5655C"/>
    <w:rsid w:val="00D57B3C"/>
    <w:rsid w:val="00D602EB"/>
    <w:rsid w:val="00D61AC6"/>
    <w:rsid w:val="00D61ADA"/>
    <w:rsid w:val="00D6270F"/>
    <w:rsid w:val="00D629E8"/>
    <w:rsid w:val="00D630D6"/>
    <w:rsid w:val="00D63558"/>
    <w:rsid w:val="00D635D7"/>
    <w:rsid w:val="00D63720"/>
    <w:rsid w:val="00D6381F"/>
    <w:rsid w:val="00D63CB3"/>
    <w:rsid w:val="00D6588F"/>
    <w:rsid w:val="00D65C68"/>
    <w:rsid w:val="00D66CB1"/>
    <w:rsid w:val="00D71197"/>
    <w:rsid w:val="00D7309A"/>
    <w:rsid w:val="00D7334D"/>
    <w:rsid w:val="00D75A86"/>
    <w:rsid w:val="00D7679A"/>
    <w:rsid w:val="00D7686F"/>
    <w:rsid w:val="00D772FE"/>
    <w:rsid w:val="00D777E0"/>
    <w:rsid w:val="00D80A46"/>
    <w:rsid w:val="00D81DAC"/>
    <w:rsid w:val="00D81DE3"/>
    <w:rsid w:val="00D81FCC"/>
    <w:rsid w:val="00D82067"/>
    <w:rsid w:val="00D828B8"/>
    <w:rsid w:val="00D8396A"/>
    <w:rsid w:val="00D83CAC"/>
    <w:rsid w:val="00D83FD4"/>
    <w:rsid w:val="00D842D8"/>
    <w:rsid w:val="00D84F34"/>
    <w:rsid w:val="00D85D5B"/>
    <w:rsid w:val="00D85DDB"/>
    <w:rsid w:val="00D878A5"/>
    <w:rsid w:val="00D8798B"/>
    <w:rsid w:val="00D87B24"/>
    <w:rsid w:val="00D901B5"/>
    <w:rsid w:val="00D9025E"/>
    <w:rsid w:val="00D9057C"/>
    <w:rsid w:val="00D90F9E"/>
    <w:rsid w:val="00D9102A"/>
    <w:rsid w:val="00D912DA"/>
    <w:rsid w:val="00D92E6E"/>
    <w:rsid w:val="00D95674"/>
    <w:rsid w:val="00D95C6D"/>
    <w:rsid w:val="00D970D0"/>
    <w:rsid w:val="00D97209"/>
    <w:rsid w:val="00D972E5"/>
    <w:rsid w:val="00D977CB"/>
    <w:rsid w:val="00DA1261"/>
    <w:rsid w:val="00DA1DD7"/>
    <w:rsid w:val="00DA422C"/>
    <w:rsid w:val="00DA4318"/>
    <w:rsid w:val="00DA563D"/>
    <w:rsid w:val="00DA5E10"/>
    <w:rsid w:val="00DA60B3"/>
    <w:rsid w:val="00DA6F92"/>
    <w:rsid w:val="00DA7230"/>
    <w:rsid w:val="00DA783C"/>
    <w:rsid w:val="00DA7A65"/>
    <w:rsid w:val="00DB0275"/>
    <w:rsid w:val="00DB0E86"/>
    <w:rsid w:val="00DB2C12"/>
    <w:rsid w:val="00DB516E"/>
    <w:rsid w:val="00DB52C4"/>
    <w:rsid w:val="00DB5EAE"/>
    <w:rsid w:val="00DB6BF1"/>
    <w:rsid w:val="00DB71D0"/>
    <w:rsid w:val="00DB77B9"/>
    <w:rsid w:val="00DB7E51"/>
    <w:rsid w:val="00DC1650"/>
    <w:rsid w:val="00DC1CC6"/>
    <w:rsid w:val="00DC22D5"/>
    <w:rsid w:val="00DC2ACE"/>
    <w:rsid w:val="00DC4EFE"/>
    <w:rsid w:val="00DC55A1"/>
    <w:rsid w:val="00DC5DA7"/>
    <w:rsid w:val="00DC65EB"/>
    <w:rsid w:val="00DC67C3"/>
    <w:rsid w:val="00DC76C5"/>
    <w:rsid w:val="00DD0537"/>
    <w:rsid w:val="00DD1186"/>
    <w:rsid w:val="00DD24E1"/>
    <w:rsid w:val="00DD5C3C"/>
    <w:rsid w:val="00DD6306"/>
    <w:rsid w:val="00DE007E"/>
    <w:rsid w:val="00DE05FC"/>
    <w:rsid w:val="00DE0925"/>
    <w:rsid w:val="00DE1E67"/>
    <w:rsid w:val="00DE2C65"/>
    <w:rsid w:val="00DE3AE9"/>
    <w:rsid w:val="00DE5BEE"/>
    <w:rsid w:val="00DE6BA9"/>
    <w:rsid w:val="00DF075B"/>
    <w:rsid w:val="00DF0908"/>
    <w:rsid w:val="00DF1C45"/>
    <w:rsid w:val="00DF29B0"/>
    <w:rsid w:val="00DF2E8E"/>
    <w:rsid w:val="00DF3309"/>
    <w:rsid w:val="00DF424E"/>
    <w:rsid w:val="00DF5E7A"/>
    <w:rsid w:val="00DF6302"/>
    <w:rsid w:val="00DF6774"/>
    <w:rsid w:val="00E00141"/>
    <w:rsid w:val="00E0091D"/>
    <w:rsid w:val="00E0222C"/>
    <w:rsid w:val="00E025E2"/>
    <w:rsid w:val="00E02A28"/>
    <w:rsid w:val="00E04052"/>
    <w:rsid w:val="00E04CD8"/>
    <w:rsid w:val="00E06454"/>
    <w:rsid w:val="00E07A7E"/>
    <w:rsid w:val="00E07E8E"/>
    <w:rsid w:val="00E10480"/>
    <w:rsid w:val="00E1080E"/>
    <w:rsid w:val="00E11348"/>
    <w:rsid w:val="00E11DEF"/>
    <w:rsid w:val="00E1351B"/>
    <w:rsid w:val="00E13891"/>
    <w:rsid w:val="00E15C62"/>
    <w:rsid w:val="00E16732"/>
    <w:rsid w:val="00E211A3"/>
    <w:rsid w:val="00E21919"/>
    <w:rsid w:val="00E21942"/>
    <w:rsid w:val="00E2277E"/>
    <w:rsid w:val="00E22EF2"/>
    <w:rsid w:val="00E23E1A"/>
    <w:rsid w:val="00E243BA"/>
    <w:rsid w:val="00E25511"/>
    <w:rsid w:val="00E26323"/>
    <w:rsid w:val="00E26C97"/>
    <w:rsid w:val="00E31261"/>
    <w:rsid w:val="00E316A3"/>
    <w:rsid w:val="00E31C9E"/>
    <w:rsid w:val="00E325A0"/>
    <w:rsid w:val="00E3274B"/>
    <w:rsid w:val="00E33811"/>
    <w:rsid w:val="00E344D4"/>
    <w:rsid w:val="00E34EF1"/>
    <w:rsid w:val="00E36290"/>
    <w:rsid w:val="00E36908"/>
    <w:rsid w:val="00E371AC"/>
    <w:rsid w:val="00E3722D"/>
    <w:rsid w:val="00E42174"/>
    <w:rsid w:val="00E42BB9"/>
    <w:rsid w:val="00E42D47"/>
    <w:rsid w:val="00E431B5"/>
    <w:rsid w:val="00E43B9F"/>
    <w:rsid w:val="00E43ED0"/>
    <w:rsid w:val="00E43FBE"/>
    <w:rsid w:val="00E44226"/>
    <w:rsid w:val="00E457C4"/>
    <w:rsid w:val="00E4645F"/>
    <w:rsid w:val="00E4676B"/>
    <w:rsid w:val="00E5139E"/>
    <w:rsid w:val="00E514F4"/>
    <w:rsid w:val="00E51F16"/>
    <w:rsid w:val="00E5206F"/>
    <w:rsid w:val="00E52516"/>
    <w:rsid w:val="00E52627"/>
    <w:rsid w:val="00E541A3"/>
    <w:rsid w:val="00E548B1"/>
    <w:rsid w:val="00E54A81"/>
    <w:rsid w:val="00E559CB"/>
    <w:rsid w:val="00E55FDE"/>
    <w:rsid w:val="00E5700C"/>
    <w:rsid w:val="00E601ED"/>
    <w:rsid w:val="00E61B83"/>
    <w:rsid w:val="00E61F9D"/>
    <w:rsid w:val="00E63062"/>
    <w:rsid w:val="00E632F0"/>
    <w:rsid w:val="00E634D8"/>
    <w:rsid w:val="00E63D91"/>
    <w:rsid w:val="00E64C9F"/>
    <w:rsid w:val="00E65418"/>
    <w:rsid w:val="00E657EB"/>
    <w:rsid w:val="00E66147"/>
    <w:rsid w:val="00E66C93"/>
    <w:rsid w:val="00E7067B"/>
    <w:rsid w:val="00E7100E"/>
    <w:rsid w:val="00E7144E"/>
    <w:rsid w:val="00E71AF1"/>
    <w:rsid w:val="00E722D9"/>
    <w:rsid w:val="00E72963"/>
    <w:rsid w:val="00E732AA"/>
    <w:rsid w:val="00E738DB"/>
    <w:rsid w:val="00E751D8"/>
    <w:rsid w:val="00E7747D"/>
    <w:rsid w:val="00E80B6D"/>
    <w:rsid w:val="00E80DD7"/>
    <w:rsid w:val="00E814EF"/>
    <w:rsid w:val="00E81B12"/>
    <w:rsid w:val="00E82302"/>
    <w:rsid w:val="00E82FFB"/>
    <w:rsid w:val="00E83066"/>
    <w:rsid w:val="00E8466A"/>
    <w:rsid w:val="00E849CF"/>
    <w:rsid w:val="00E854B6"/>
    <w:rsid w:val="00E85A57"/>
    <w:rsid w:val="00E85DE4"/>
    <w:rsid w:val="00E8756E"/>
    <w:rsid w:val="00E87891"/>
    <w:rsid w:val="00E90718"/>
    <w:rsid w:val="00E90B11"/>
    <w:rsid w:val="00E91958"/>
    <w:rsid w:val="00E9199F"/>
    <w:rsid w:val="00E91A53"/>
    <w:rsid w:val="00E92508"/>
    <w:rsid w:val="00E92650"/>
    <w:rsid w:val="00E92F24"/>
    <w:rsid w:val="00E933B2"/>
    <w:rsid w:val="00E9395F"/>
    <w:rsid w:val="00E93FAB"/>
    <w:rsid w:val="00E945F0"/>
    <w:rsid w:val="00E94B60"/>
    <w:rsid w:val="00E94DC9"/>
    <w:rsid w:val="00E94DE0"/>
    <w:rsid w:val="00E95B84"/>
    <w:rsid w:val="00E96008"/>
    <w:rsid w:val="00E96A40"/>
    <w:rsid w:val="00E97216"/>
    <w:rsid w:val="00E9763A"/>
    <w:rsid w:val="00E97662"/>
    <w:rsid w:val="00E978E4"/>
    <w:rsid w:val="00E97A2F"/>
    <w:rsid w:val="00E97A7F"/>
    <w:rsid w:val="00EA034C"/>
    <w:rsid w:val="00EA1DED"/>
    <w:rsid w:val="00EA2875"/>
    <w:rsid w:val="00EA4432"/>
    <w:rsid w:val="00EA7884"/>
    <w:rsid w:val="00EB0639"/>
    <w:rsid w:val="00EB0665"/>
    <w:rsid w:val="00EB0893"/>
    <w:rsid w:val="00EB153B"/>
    <w:rsid w:val="00EB26C4"/>
    <w:rsid w:val="00EB313D"/>
    <w:rsid w:val="00EB35B3"/>
    <w:rsid w:val="00EB3AE5"/>
    <w:rsid w:val="00EB3FC5"/>
    <w:rsid w:val="00EB47E1"/>
    <w:rsid w:val="00EB4C9B"/>
    <w:rsid w:val="00EB51D1"/>
    <w:rsid w:val="00EB5C81"/>
    <w:rsid w:val="00EB5E34"/>
    <w:rsid w:val="00EB5E92"/>
    <w:rsid w:val="00EB6660"/>
    <w:rsid w:val="00EC082E"/>
    <w:rsid w:val="00EC0905"/>
    <w:rsid w:val="00EC181A"/>
    <w:rsid w:val="00EC18A8"/>
    <w:rsid w:val="00EC1E32"/>
    <w:rsid w:val="00EC1F49"/>
    <w:rsid w:val="00EC24A5"/>
    <w:rsid w:val="00EC25F0"/>
    <w:rsid w:val="00EC29D7"/>
    <w:rsid w:val="00EC2DB4"/>
    <w:rsid w:val="00EC37BD"/>
    <w:rsid w:val="00EC3DE5"/>
    <w:rsid w:val="00EC4737"/>
    <w:rsid w:val="00EC497A"/>
    <w:rsid w:val="00EC4B66"/>
    <w:rsid w:val="00EC4C8D"/>
    <w:rsid w:val="00ED13CB"/>
    <w:rsid w:val="00ED1C1E"/>
    <w:rsid w:val="00ED28D4"/>
    <w:rsid w:val="00ED5EEC"/>
    <w:rsid w:val="00ED6A13"/>
    <w:rsid w:val="00ED77AB"/>
    <w:rsid w:val="00ED7C5E"/>
    <w:rsid w:val="00ED7DE4"/>
    <w:rsid w:val="00EE0186"/>
    <w:rsid w:val="00EE2110"/>
    <w:rsid w:val="00EE2B4B"/>
    <w:rsid w:val="00EE321A"/>
    <w:rsid w:val="00EE440B"/>
    <w:rsid w:val="00EE48DE"/>
    <w:rsid w:val="00EE49B6"/>
    <w:rsid w:val="00EE5069"/>
    <w:rsid w:val="00EE7813"/>
    <w:rsid w:val="00EF063B"/>
    <w:rsid w:val="00EF172D"/>
    <w:rsid w:val="00EF1A9A"/>
    <w:rsid w:val="00EF2ABA"/>
    <w:rsid w:val="00EF37A3"/>
    <w:rsid w:val="00EF3971"/>
    <w:rsid w:val="00EF3D71"/>
    <w:rsid w:val="00EF4594"/>
    <w:rsid w:val="00EF583B"/>
    <w:rsid w:val="00EF5A8E"/>
    <w:rsid w:val="00EF6907"/>
    <w:rsid w:val="00F00B91"/>
    <w:rsid w:val="00F0132B"/>
    <w:rsid w:val="00F01415"/>
    <w:rsid w:val="00F01E88"/>
    <w:rsid w:val="00F026B7"/>
    <w:rsid w:val="00F039EC"/>
    <w:rsid w:val="00F059BC"/>
    <w:rsid w:val="00F05EAB"/>
    <w:rsid w:val="00F05EB6"/>
    <w:rsid w:val="00F10DCC"/>
    <w:rsid w:val="00F121E0"/>
    <w:rsid w:val="00F12BBF"/>
    <w:rsid w:val="00F13FD1"/>
    <w:rsid w:val="00F1569A"/>
    <w:rsid w:val="00F16CC8"/>
    <w:rsid w:val="00F1718D"/>
    <w:rsid w:val="00F20038"/>
    <w:rsid w:val="00F20252"/>
    <w:rsid w:val="00F21179"/>
    <w:rsid w:val="00F21533"/>
    <w:rsid w:val="00F216DA"/>
    <w:rsid w:val="00F21D88"/>
    <w:rsid w:val="00F22B56"/>
    <w:rsid w:val="00F2345E"/>
    <w:rsid w:val="00F235CF"/>
    <w:rsid w:val="00F24948"/>
    <w:rsid w:val="00F24F36"/>
    <w:rsid w:val="00F25022"/>
    <w:rsid w:val="00F25FD5"/>
    <w:rsid w:val="00F27549"/>
    <w:rsid w:val="00F30F44"/>
    <w:rsid w:val="00F32A33"/>
    <w:rsid w:val="00F33445"/>
    <w:rsid w:val="00F33A34"/>
    <w:rsid w:val="00F34741"/>
    <w:rsid w:val="00F35207"/>
    <w:rsid w:val="00F355CC"/>
    <w:rsid w:val="00F35F78"/>
    <w:rsid w:val="00F368A2"/>
    <w:rsid w:val="00F36A3A"/>
    <w:rsid w:val="00F4068C"/>
    <w:rsid w:val="00F409C9"/>
    <w:rsid w:val="00F41403"/>
    <w:rsid w:val="00F42B85"/>
    <w:rsid w:val="00F430D6"/>
    <w:rsid w:val="00F44433"/>
    <w:rsid w:val="00F4462D"/>
    <w:rsid w:val="00F44E2B"/>
    <w:rsid w:val="00F454DD"/>
    <w:rsid w:val="00F4621D"/>
    <w:rsid w:val="00F465CF"/>
    <w:rsid w:val="00F46DCA"/>
    <w:rsid w:val="00F50C20"/>
    <w:rsid w:val="00F51121"/>
    <w:rsid w:val="00F51653"/>
    <w:rsid w:val="00F5268E"/>
    <w:rsid w:val="00F5297D"/>
    <w:rsid w:val="00F52A8A"/>
    <w:rsid w:val="00F52F4E"/>
    <w:rsid w:val="00F53D2E"/>
    <w:rsid w:val="00F53F47"/>
    <w:rsid w:val="00F544B9"/>
    <w:rsid w:val="00F569FC"/>
    <w:rsid w:val="00F57C95"/>
    <w:rsid w:val="00F60975"/>
    <w:rsid w:val="00F619FA"/>
    <w:rsid w:val="00F621EF"/>
    <w:rsid w:val="00F62633"/>
    <w:rsid w:val="00F626F4"/>
    <w:rsid w:val="00F643E2"/>
    <w:rsid w:val="00F646C7"/>
    <w:rsid w:val="00F66C2F"/>
    <w:rsid w:val="00F67540"/>
    <w:rsid w:val="00F67FC5"/>
    <w:rsid w:val="00F714E7"/>
    <w:rsid w:val="00F7264C"/>
    <w:rsid w:val="00F72A00"/>
    <w:rsid w:val="00F732CA"/>
    <w:rsid w:val="00F739BE"/>
    <w:rsid w:val="00F73CFC"/>
    <w:rsid w:val="00F7544A"/>
    <w:rsid w:val="00F77B20"/>
    <w:rsid w:val="00F8005B"/>
    <w:rsid w:val="00F813E8"/>
    <w:rsid w:val="00F819AA"/>
    <w:rsid w:val="00F8217D"/>
    <w:rsid w:val="00F8239D"/>
    <w:rsid w:val="00F83171"/>
    <w:rsid w:val="00F83F52"/>
    <w:rsid w:val="00F854D0"/>
    <w:rsid w:val="00F85733"/>
    <w:rsid w:val="00F85BAD"/>
    <w:rsid w:val="00F87B4B"/>
    <w:rsid w:val="00F87CF3"/>
    <w:rsid w:val="00F90F02"/>
    <w:rsid w:val="00F92B55"/>
    <w:rsid w:val="00F93A9B"/>
    <w:rsid w:val="00F94AD4"/>
    <w:rsid w:val="00F94F86"/>
    <w:rsid w:val="00F962F8"/>
    <w:rsid w:val="00F96CD2"/>
    <w:rsid w:val="00F96FAB"/>
    <w:rsid w:val="00F97760"/>
    <w:rsid w:val="00FA06BC"/>
    <w:rsid w:val="00FA12C5"/>
    <w:rsid w:val="00FA1797"/>
    <w:rsid w:val="00FA1FD9"/>
    <w:rsid w:val="00FA21CA"/>
    <w:rsid w:val="00FA236A"/>
    <w:rsid w:val="00FA34F0"/>
    <w:rsid w:val="00FA3E01"/>
    <w:rsid w:val="00FA4F52"/>
    <w:rsid w:val="00FA5532"/>
    <w:rsid w:val="00FA6311"/>
    <w:rsid w:val="00FA6E21"/>
    <w:rsid w:val="00FA7478"/>
    <w:rsid w:val="00FA75B2"/>
    <w:rsid w:val="00FA7B04"/>
    <w:rsid w:val="00FB0143"/>
    <w:rsid w:val="00FB142E"/>
    <w:rsid w:val="00FB1EB8"/>
    <w:rsid w:val="00FB21A2"/>
    <w:rsid w:val="00FB2EFC"/>
    <w:rsid w:val="00FB2F48"/>
    <w:rsid w:val="00FB37BB"/>
    <w:rsid w:val="00FB3D69"/>
    <w:rsid w:val="00FB59DE"/>
    <w:rsid w:val="00FB6325"/>
    <w:rsid w:val="00FB6ECF"/>
    <w:rsid w:val="00FB791D"/>
    <w:rsid w:val="00FB797F"/>
    <w:rsid w:val="00FB7B21"/>
    <w:rsid w:val="00FC07B2"/>
    <w:rsid w:val="00FC0E96"/>
    <w:rsid w:val="00FC15AB"/>
    <w:rsid w:val="00FC17E5"/>
    <w:rsid w:val="00FC407B"/>
    <w:rsid w:val="00FC4693"/>
    <w:rsid w:val="00FC5E5B"/>
    <w:rsid w:val="00FC62F1"/>
    <w:rsid w:val="00FC685A"/>
    <w:rsid w:val="00FC7177"/>
    <w:rsid w:val="00FC73A3"/>
    <w:rsid w:val="00FC7949"/>
    <w:rsid w:val="00FC7DB7"/>
    <w:rsid w:val="00FD044C"/>
    <w:rsid w:val="00FD1396"/>
    <w:rsid w:val="00FD1CDD"/>
    <w:rsid w:val="00FD223B"/>
    <w:rsid w:val="00FD2596"/>
    <w:rsid w:val="00FD3EB6"/>
    <w:rsid w:val="00FD4B69"/>
    <w:rsid w:val="00FD5031"/>
    <w:rsid w:val="00FD557E"/>
    <w:rsid w:val="00FD5D9A"/>
    <w:rsid w:val="00FD5FB0"/>
    <w:rsid w:val="00FD64A8"/>
    <w:rsid w:val="00FD6CBA"/>
    <w:rsid w:val="00FE01C7"/>
    <w:rsid w:val="00FE03FE"/>
    <w:rsid w:val="00FE0BF8"/>
    <w:rsid w:val="00FE0CBF"/>
    <w:rsid w:val="00FE15F0"/>
    <w:rsid w:val="00FE1668"/>
    <w:rsid w:val="00FE1B2C"/>
    <w:rsid w:val="00FE1C07"/>
    <w:rsid w:val="00FE32D4"/>
    <w:rsid w:val="00FE4506"/>
    <w:rsid w:val="00FE5A99"/>
    <w:rsid w:val="00FE6317"/>
    <w:rsid w:val="00FF1429"/>
    <w:rsid w:val="00FF1FB0"/>
    <w:rsid w:val="00FF2344"/>
    <w:rsid w:val="00FF28BD"/>
    <w:rsid w:val="00FF3CB6"/>
    <w:rsid w:val="00FF43B0"/>
    <w:rsid w:val="00FF4A6A"/>
    <w:rsid w:val="00FF50B5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37B55C8"/>
  <w15:chartTrackingRefBased/>
  <w15:docId w15:val="{5EF7291D-2A61-4444-8AE1-9E3D6C4D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1CA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71CA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971CA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3520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F35207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UStext">
    <w:name w:val="US_text"/>
    <w:basedOn w:val="Normln"/>
    <w:link w:val="UStextChar"/>
    <w:uiPriority w:val="99"/>
    <w:rsid w:val="00971CAF"/>
    <w:pPr>
      <w:jc w:val="both"/>
    </w:pPr>
    <w:rPr>
      <w:rFonts w:ascii="Arial" w:hAnsi="Arial"/>
    </w:rPr>
  </w:style>
  <w:style w:type="character" w:customStyle="1" w:styleId="UStextChar">
    <w:name w:val="US_text Char"/>
    <w:link w:val="UStext"/>
    <w:uiPriority w:val="99"/>
    <w:locked/>
    <w:rsid w:val="00971CAF"/>
    <w:rPr>
      <w:rFonts w:ascii="Arial" w:hAnsi="Arial" w:cs="Times New Roman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971CAF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sid w:val="00F35207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971CA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F3520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71151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F35207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1151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F35207"/>
    <w:rPr>
      <w:rFonts w:cs="Times New Roman"/>
      <w:sz w:val="24"/>
      <w:szCs w:val="24"/>
    </w:rPr>
  </w:style>
  <w:style w:type="character" w:styleId="Odkaznakoment">
    <w:name w:val="annotation reference"/>
    <w:uiPriority w:val="99"/>
    <w:semiHidden/>
    <w:rsid w:val="0000741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07419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007419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0741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07419"/>
    <w:rPr>
      <w:rFonts w:cs="Times New Roman"/>
      <w:b/>
      <w:bCs/>
    </w:rPr>
  </w:style>
  <w:style w:type="character" w:styleId="slostrnky">
    <w:name w:val="page number"/>
    <w:uiPriority w:val="99"/>
    <w:rsid w:val="00A8522F"/>
    <w:rPr>
      <w:rFonts w:cs="Times New Roman"/>
    </w:rPr>
  </w:style>
  <w:style w:type="paragraph" w:styleId="Revize">
    <w:name w:val="Revision"/>
    <w:hidden/>
    <w:uiPriority w:val="99"/>
    <w:semiHidden/>
    <w:rsid w:val="00976819"/>
    <w:rPr>
      <w:sz w:val="24"/>
      <w:szCs w:val="24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4112F9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rsid w:val="00F714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3B68C1"/>
    <w:rPr>
      <w:color w:val="0000FF"/>
      <w:u w:val="single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link w:val="Odstavecseseznamem"/>
    <w:uiPriority w:val="34"/>
    <w:rsid w:val="00F53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824C-81F1-4F8A-A741-472E3D02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400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zeňský kraj</vt:lpstr>
    </vt:vector>
  </TitlesOfParts>
  <Company>KúPk</Company>
  <LinksUpToDate>false</LinksUpToDate>
  <CharactersWithSpaces>16752</CharactersWithSpaces>
  <SharedDoc>false</SharedDoc>
  <HLinks>
    <vt:vector size="18" baseType="variant">
      <vt:variant>
        <vt:i4>6094861</vt:i4>
      </vt:variant>
      <vt:variant>
        <vt:i4>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6094861</vt:i4>
      </vt:variant>
      <vt:variant>
        <vt:i4>3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6094861</vt:i4>
      </vt:variant>
      <vt:variant>
        <vt:i4>0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zeňský kraj</dc:title>
  <dc:subject/>
  <dc:creator>Antony Jan</dc:creator>
  <cp:keywords/>
  <cp:lastModifiedBy>Strnadová Julie</cp:lastModifiedBy>
  <cp:revision>6</cp:revision>
  <cp:lastPrinted>2014-02-17T07:55:00Z</cp:lastPrinted>
  <dcterms:created xsi:type="dcterms:W3CDTF">2022-12-12T13:29:00Z</dcterms:created>
  <dcterms:modified xsi:type="dcterms:W3CDTF">2022-12-21T10:01:00Z</dcterms:modified>
</cp:coreProperties>
</file>